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2DC" w14:textId="77777777" w:rsidR="004837AA" w:rsidRDefault="004837AA" w:rsidP="00903316">
      <w:pPr>
        <w:spacing w:after="31"/>
        <w:ind w:left="1" w:hanging="1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si-LK"/>
          <w14:ligatures w14:val="none"/>
        </w:rPr>
      </w:pPr>
    </w:p>
    <w:p w14:paraId="3946E211" w14:textId="77777777" w:rsidR="004837AA" w:rsidRDefault="004837AA" w:rsidP="00903316">
      <w:pPr>
        <w:spacing w:after="31"/>
        <w:ind w:left="1" w:hanging="1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si-LK"/>
          <w14:ligatures w14:val="none"/>
        </w:rPr>
      </w:pPr>
    </w:p>
    <w:p w14:paraId="3FF325C8" w14:textId="784F0E0D" w:rsidR="004837AA" w:rsidRPr="00B70C1D" w:rsidRDefault="00B70C1D" w:rsidP="00B70C1D">
      <w:pPr>
        <w:spacing w:after="31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si-LK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si-LK"/>
          <w14:ligatures w14:val="none"/>
        </w:rPr>
        <w:t xml:space="preserve">                                          </w:t>
      </w:r>
      <w:r w:rsidR="001F0AB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si-LK"/>
          <w14:ligatures w14:val="none"/>
        </w:rPr>
        <w:t xml:space="preserve"> </w:t>
      </w:r>
      <w:r w:rsidR="004837AA" w:rsidRPr="004837A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>Assignment 2 Cover Sheet</w:t>
      </w:r>
      <w:r w:rsidR="004837AA" w:rsidRPr="004837AA">
        <w:rPr>
          <w:rFonts w:ascii="Times New Roman" w:eastAsia="Times New Roman" w:hAnsi="Times New Roman" w:cs="Times New Roman"/>
          <w:color w:val="000000"/>
          <w:kern w:val="0"/>
          <w:sz w:val="32"/>
          <w:vertAlign w:val="subscript"/>
          <w14:ligatures w14:val="none"/>
        </w:rPr>
        <w:t xml:space="preserve"> </w:t>
      </w:r>
      <w:r w:rsidR="004837AA" w:rsidRPr="004837A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 xml:space="preserve"> </w:t>
      </w:r>
    </w:p>
    <w:p w14:paraId="6DFD303C" w14:textId="77777777" w:rsidR="004837AA" w:rsidRPr="004837AA" w:rsidRDefault="004837AA" w:rsidP="004837AA">
      <w:pPr>
        <w:spacing w:after="16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2530720C" w14:textId="77777777" w:rsidR="004837AA" w:rsidRPr="004837AA" w:rsidRDefault="004837AA" w:rsidP="004837AA">
      <w:pPr>
        <w:spacing w:after="59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4E9400C3" w14:textId="77777777" w:rsidR="004837AA" w:rsidRPr="004837AA" w:rsidRDefault="004837AA" w:rsidP="004837AA">
      <w:pPr>
        <w:spacing w:after="0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tbl>
      <w:tblPr>
        <w:tblStyle w:val="TableGrid1"/>
        <w:tblW w:w="10248" w:type="dxa"/>
        <w:tblInd w:w="-607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50"/>
        <w:gridCol w:w="7398"/>
      </w:tblGrid>
      <w:tr w:rsidR="004837AA" w:rsidRPr="004837AA" w14:paraId="0BB4917F" w14:textId="77777777" w:rsidTr="001F0ABF">
        <w:trPr>
          <w:trHeight w:val="90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20D8" w14:textId="77777777" w:rsidR="004837AA" w:rsidRPr="004837AA" w:rsidRDefault="004837AA" w:rsidP="004837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306EB671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CASE STUDY NAME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DAD4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         </w:t>
            </w:r>
          </w:p>
          <w:p w14:paraId="6C2CBF52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            </w:t>
            </w:r>
            <w:r w:rsidRPr="004837AA">
              <w:rPr>
                <w:rFonts w:ascii="Times New Roman" w:hAnsi="Times New Roman" w:cs="Times New Roman"/>
                <w:sz w:val="28"/>
                <w:szCs w:val="28"/>
              </w:rPr>
              <w:t>Diet Planning &amp; Health Check-up System</w:t>
            </w:r>
          </w:p>
        </w:tc>
      </w:tr>
      <w:tr w:rsidR="004837AA" w:rsidRPr="004837AA" w14:paraId="723CD45D" w14:textId="77777777" w:rsidTr="001F0ABF">
        <w:trPr>
          <w:trHeight w:val="64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6D69" w14:textId="77777777" w:rsidR="004837AA" w:rsidRPr="004837AA" w:rsidRDefault="004837AA" w:rsidP="004837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</w:t>
            </w:r>
          </w:p>
          <w:p w14:paraId="5AF8186E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PROJECT ID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ACE1224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FBA5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        </w:t>
            </w:r>
          </w:p>
          <w:p w14:paraId="2AB4B97E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                                </w:t>
            </w:r>
            <w:r w:rsidRPr="004837AA">
              <w:rPr>
                <w:rFonts w:ascii="Times New Roman" w:hAnsi="Times New Roman" w:cs="Times New Roman"/>
                <w:sz w:val="28"/>
                <w:szCs w:val="28"/>
              </w:rPr>
              <w:t>MLB_15.01_07</w:t>
            </w:r>
          </w:p>
        </w:tc>
      </w:tr>
    </w:tbl>
    <w:p w14:paraId="22ABD977" w14:textId="77777777" w:rsidR="004837AA" w:rsidRPr="004837AA" w:rsidRDefault="004837AA" w:rsidP="004837AA">
      <w:pPr>
        <w:spacing w:after="21"/>
        <w:ind w:left="91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35C27070" w14:textId="77777777" w:rsidR="004837AA" w:rsidRPr="004837AA" w:rsidRDefault="004837AA" w:rsidP="004837AA">
      <w:pPr>
        <w:spacing w:after="16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7F605A17" w14:textId="77777777" w:rsidR="004837AA" w:rsidRPr="004837AA" w:rsidRDefault="004837AA" w:rsidP="004837AA">
      <w:pPr>
        <w:spacing w:after="153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2E6D29A8" w14:textId="56994F82" w:rsidR="004837AA" w:rsidRDefault="004837AA" w:rsidP="004837AA">
      <w:pPr>
        <w:spacing w:after="118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528C09F1" w14:textId="6166399E" w:rsidR="004837AA" w:rsidRDefault="004837AA" w:rsidP="004837AA">
      <w:pPr>
        <w:spacing w:after="118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29BD3EC9" w14:textId="77777777" w:rsidR="004837AA" w:rsidRPr="004837AA" w:rsidRDefault="004837AA" w:rsidP="004837AA">
      <w:pPr>
        <w:spacing w:after="118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2CE3CAE7" w14:textId="77777777" w:rsidR="004837AA" w:rsidRPr="004837AA" w:rsidRDefault="004837AA" w:rsidP="004837AA">
      <w:pPr>
        <w:spacing w:after="1"/>
        <w:ind w:hanging="10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  <w:t>Group Details:</w:t>
      </w: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:sz w:val="28"/>
          <w:vertAlign w:val="subscript"/>
          <w14:ligatures w14:val="none"/>
        </w:rPr>
        <w:t xml:space="preserve"> </w:t>
      </w:r>
    </w:p>
    <w:p w14:paraId="39EBD496" w14:textId="77777777" w:rsidR="004837AA" w:rsidRPr="004837AA" w:rsidRDefault="004837AA" w:rsidP="004837AA">
      <w:pPr>
        <w:spacing w:after="6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27476213" w14:textId="77777777" w:rsidR="004837AA" w:rsidRPr="004837AA" w:rsidRDefault="004837AA" w:rsidP="004837AA">
      <w:pPr>
        <w:spacing w:after="0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tbl>
      <w:tblPr>
        <w:tblStyle w:val="TableGrid1"/>
        <w:tblW w:w="10370" w:type="dxa"/>
        <w:tblInd w:w="-682" w:type="dxa"/>
        <w:tblCellMar>
          <w:top w:w="18" w:type="dxa"/>
          <w:right w:w="116" w:type="dxa"/>
        </w:tblCellMar>
        <w:tblLook w:val="04A0" w:firstRow="1" w:lastRow="0" w:firstColumn="1" w:lastColumn="0" w:noHBand="0" w:noVBand="1"/>
      </w:tblPr>
      <w:tblGrid>
        <w:gridCol w:w="518"/>
        <w:gridCol w:w="3889"/>
        <w:gridCol w:w="5963"/>
      </w:tblGrid>
      <w:tr w:rsidR="004837AA" w:rsidRPr="004837AA" w14:paraId="70EDDCEE" w14:textId="77777777" w:rsidTr="006E149F">
        <w:trPr>
          <w:trHeight w:val="47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5BC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6E65" w14:textId="77777777" w:rsidR="004837AA" w:rsidRPr="004837AA" w:rsidRDefault="004837AA" w:rsidP="004837AA">
            <w:pPr>
              <w:ind w:left="12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tudent Registration Number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17B2" w14:textId="77777777" w:rsidR="004837AA" w:rsidRPr="004837AA" w:rsidRDefault="004837AA" w:rsidP="004837AA">
            <w:pPr>
              <w:ind w:left="1589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tudent Nam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</w:tc>
      </w:tr>
      <w:tr w:rsidR="004837AA" w:rsidRPr="004837AA" w14:paraId="628CAC61" w14:textId="77777777" w:rsidTr="006E149F">
        <w:trPr>
          <w:trHeight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8B6C" w14:textId="77777777" w:rsidR="004837AA" w:rsidRPr="004837AA" w:rsidRDefault="004837AA" w:rsidP="004837AA">
            <w:pPr>
              <w:spacing w:after="116"/>
              <w:ind w:left="-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D8E9CE8" w14:textId="77777777" w:rsidR="004837AA" w:rsidRPr="004837AA" w:rsidRDefault="004837AA" w:rsidP="004837AA">
            <w:pPr>
              <w:ind w:left="11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2EB3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ADA4844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      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IT2257556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3E3C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4475300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         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WIJEKOON W.M.M.G.K.P</w:t>
            </w:r>
          </w:p>
          <w:p w14:paraId="5F47DA40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</w:t>
            </w:r>
          </w:p>
        </w:tc>
      </w:tr>
      <w:tr w:rsidR="004837AA" w:rsidRPr="004837AA" w14:paraId="6BEB297F" w14:textId="77777777" w:rsidTr="006E149F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EAFE" w14:textId="77777777" w:rsidR="004837AA" w:rsidRPr="004837AA" w:rsidRDefault="004837AA" w:rsidP="004837AA">
            <w:pPr>
              <w:spacing w:after="113"/>
              <w:ind w:left="-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5ECDF61" w14:textId="77777777" w:rsidR="004837AA" w:rsidRPr="004837AA" w:rsidRDefault="004837AA" w:rsidP="004837AA">
            <w:pPr>
              <w:ind w:left="11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3C31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70C073A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         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IT2256764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DB3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D11B8CB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         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THILAKARATHNA P.L.B.H</w:t>
            </w:r>
          </w:p>
        </w:tc>
      </w:tr>
      <w:tr w:rsidR="004837AA" w:rsidRPr="004837AA" w14:paraId="7A834E21" w14:textId="77777777" w:rsidTr="006E149F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E09A" w14:textId="77777777" w:rsidR="004837AA" w:rsidRPr="004837AA" w:rsidRDefault="004837AA" w:rsidP="004837AA">
            <w:pPr>
              <w:spacing w:after="111"/>
              <w:ind w:left="-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4EC4A57" w14:textId="77777777" w:rsidR="004837AA" w:rsidRPr="004837AA" w:rsidRDefault="004837AA" w:rsidP="004837AA">
            <w:pPr>
              <w:ind w:left="11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AFA5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E1AFDB8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         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IT22591098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5F33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D44FBF9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JAYALATH J.P.</w:t>
            </w:r>
            <w:proofErr w:type="gramStart"/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R.J</w:t>
            </w:r>
            <w:proofErr w:type="gramEnd"/>
          </w:p>
        </w:tc>
      </w:tr>
      <w:tr w:rsidR="004837AA" w:rsidRPr="004837AA" w14:paraId="598B9D81" w14:textId="77777777" w:rsidTr="006E149F">
        <w:trPr>
          <w:trHeight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D8E" w14:textId="77777777" w:rsidR="004837AA" w:rsidRPr="004837AA" w:rsidRDefault="004837AA" w:rsidP="004837AA">
            <w:pPr>
              <w:spacing w:after="111"/>
              <w:ind w:left="-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C9B23E9" w14:textId="77777777" w:rsidR="004837AA" w:rsidRPr="004837AA" w:rsidRDefault="004837AA" w:rsidP="004837AA">
            <w:pPr>
              <w:ind w:left="11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BBF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0A6D9A9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          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IT22566034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CF82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33D8106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PERERA K.</w:t>
            </w:r>
            <w:proofErr w:type="gramStart"/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C.D</w:t>
            </w:r>
            <w:proofErr w:type="gramEnd"/>
          </w:p>
        </w:tc>
      </w:tr>
      <w:tr w:rsidR="004837AA" w:rsidRPr="004837AA" w14:paraId="18F7F256" w14:textId="77777777" w:rsidTr="006E149F">
        <w:trPr>
          <w:trHeight w:val="9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49A5" w14:textId="77777777" w:rsidR="004837AA" w:rsidRPr="004837AA" w:rsidRDefault="004837AA" w:rsidP="004837AA">
            <w:pPr>
              <w:spacing w:after="168"/>
              <w:ind w:left="-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3E43720" w14:textId="77777777" w:rsidR="004837AA" w:rsidRPr="004837AA" w:rsidRDefault="004837AA" w:rsidP="004837AA">
            <w:pPr>
              <w:ind w:left="-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523ADF4" w14:textId="77777777" w:rsidR="004837AA" w:rsidRPr="004837AA" w:rsidRDefault="004837AA" w:rsidP="004837AA">
            <w:pPr>
              <w:ind w:left="-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2F9F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190D9A0" w14:textId="77777777" w:rsidR="004837AA" w:rsidRPr="004837AA" w:rsidRDefault="004837AA" w:rsidP="004837AA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         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T2221762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BA6D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3719F44" w14:textId="77777777" w:rsidR="004837AA" w:rsidRPr="004837AA" w:rsidRDefault="004837AA" w:rsidP="004837AA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color w:val="000000"/>
              </w:rPr>
              <w:t xml:space="preserve">                       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HETTIARACHCHI A.N.M</w:t>
            </w:r>
          </w:p>
        </w:tc>
      </w:tr>
    </w:tbl>
    <w:p w14:paraId="7B187FAA" w14:textId="77777777" w:rsidR="004837AA" w:rsidRPr="004837AA" w:rsidRDefault="004837AA" w:rsidP="004837AA">
      <w:pPr>
        <w:spacing w:after="16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765F9966" w14:textId="6479CFAB" w:rsidR="00231575" w:rsidRPr="004837AA" w:rsidRDefault="004837AA" w:rsidP="004837AA">
      <w:pPr>
        <w:spacing w:after="16"/>
        <w:ind w:left="19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  <w:bookmarkStart w:id="0" w:name="_Hlk136275135"/>
      <w:bookmarkEnd w:id="0"/>
    </w:p>
    <w:p w14:paraId="1DDB8CC2" w14:textId="05914A82" w:rsidR="00C4760A" w:rsidRPr="00C4760A" w:rsidRDefault="00217511" w:rsidP="00C4760A">
      <w:pPr>
        <w:keepNext/>
        <w:keepLines/>
        <w:tabs>
          <w:tab w:val="center" w:pos="5450"/>
        </w:tabs>
        <w:spacing w:after="0" w:line="256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lastRenderedPageBreak/>
        <w:t xml:space="preserve">                                 </w:t>
      </w:r>
      <w:r w:rsidR="00C4760A" w:rsidRPr="00C4760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>Assignment 2 Certify Sheet</w:t>
      </w:r>
      <w:r w:rsidR="00C4760A" w:rsidRPr="00C4760A">
        <w:rPr>
          <w:rFonts w:ascii="Times New Roman" w:eastAsia="Times New Roman" w:hAnsi="Times New Roman" w:cs="Times New Roman"/>
          <w:color w:val="000000"/>
          <w:kern w:val="0"/>
          <w:sz w:val="32"/>
          <w:vertAlign w:val="subscript"/>
          <w14:ligatures w14:val="none"/>
        </w:rPr>
        <w:t xml:space="preserve"> </w:t>
      </w:r>
      <w:r w:rsidR="00C4760A" w:rsidRPr="00C4760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 xml:space="preserve"> </w:t>
      </w:r>
    </w:p>
    <w:p w14:paraId="0AB3BA4F" w14:textId="77777777" w:rsidR="00C4760A" w:rsidRPr="00C4760A" w:rsidRDefault="00C4760A" w:rsidP="00C4760A">
      <w:pPr>
        <w:keepNext/>
        <w:keepLines/>
        <w:tabs>
          <w:tab w:val="center" w:pos="5450"/>
        </w:tabs>
        <w:spacing w:after="0" w:line="256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2BFF1548" w14:textId="77777777" w:rsidR="00C4760A" w:rsidRPr="00C4760A" w:rsidRDefault="00C4760A" w:rsidP="00C4760A">
      <w:pPr>
        <w:keepNext/>
        <w:keepLines/>
        <w:tabs>
          <w:tab w:val="center" w:pos="5450"/>
        </w:tabs>
        <w:spacing w:after="0" w:line="256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3E047EA" w14:textId="77777777" w:rsidR="00C4760A" w:rsidRPr="00C4760A" w:rsidRDefault="00C4760A" w:rsidP="00C4760A">
      <w:pPr>
        <w:keepNext/>
        <w:keepLines/>
        <w:tabs>
          <w:tab w:val="center" w:pos="5450"/>
        </w:tabs>
        <w:spacing w:after="0" w:line="256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tbl>
      <w:tblPr>
        <w:tblStyle w:val="TableGrid21"/>
        <w:tblpPr w:leftFromText="180" w:rightFromText="180" w:vertAnchor="text" w:horzAnchor="margin" w:tblpXSpec="center" w:tblpY="65"/>
        <w:tblW w:w="10607" w:type="dxa"/>
        <w:tblInd w:w="0" w:type="dxa"/>
        <w:tblCellMar>
          <w:top w:w="27" w:type="dxa"/>
          <w:left w:w="187" w:type="dxa"/>
          <w:right w:w="55" w:type="dxa"/>
        </w:tblCellMar>
        <w:tblLook w:val="04A0" w:firstRow="1" w:lastRow="0" w:firstColumn="1" w:lastColumn="0" w:noHBand="0" w:noVBand="1"/>
      </w:tblPr>
      <w:tblGrid>
        <w:gridCol w:w="10607"/>
      </w:tblGrid>
      <w:tr w:rsidR="00C4760A" w:rsidRPr="00C4760A" w14:paraId="258DD98C" w14:textId="77777777" w:rsidTr="00C4760A">
        <w:trPr>
          <w:trHeight w:val="3671"/>
        </w:trPr>
        <w:tc>
          <w:tcPr>
            <w:tcW w:w="1060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hideMark/>
          </w:tcPr>
          <w:p w14:paraId="7E33D743" w14:textId="77777777" w:rsidR="00C4760A" w:rsidRPr="00C4760A" w:rsidRDefault="00C4760A" w:rsidP="00C4760A">
            <w:pPr>
              <w:spacing w:after="256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017E96F" wp14:editId="101B8092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23850</wp:posOffset>
                      </wp:positionV>
                      <wp:extent cx="262890" cy="562610"/>
                      <wp:effectExtent l="0" t="0" r="22860" b="8890"/>
                      <wp:wrapSquare wrapText="bothSides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" cy="562610"/>
                                <a:chOff x="0" y="0"/>
                                <a:chExt cx="262890" cy="563210"/>
                              </a:xfrm>
                            </wpg:grpSpPr>
                            <wps:wsp>
                              <wps:cNvPr id="5" name="Shape 242"/>
                              <wps:cNvSpPr/>
                              <wps:spPr>
                                <a:xfrm>
                                  <a:off x="0" y="38481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hape 452"/>
                              <wps:cNvSpPr/>
                              <wps:spPr>
                                <a:xfrm>
                                  <a:off x="5715" y="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468"/>
                              <wps:cNvSpPr/>
                              <wps:spPr>
                                <a:xfrm>
                                  <a:off x="42288" y="47676"/>
                                  <a:ext cx="169549" cy="137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549" h="137154">
                                      <a:moveTo>
                                        <a:pt x="160596" y="0"/>
                                      </a:moveTo>
                                      <a:cubicBezTo>
                                        <a:pt x="165549" y="0"/>
                                        <a:pt x="169549" y="4001"/>
                                        <a:pt x="169549" y="8958"/>
                                      </a:cubicBezTo>
                                      <a:lnTo>
                                        <a:pt x="169549" y="14093"/>
                                      </a:lnTo>
                                      <a:lnTo>
                                        <a:pt x="166564" y="21251"/>
                                      </a:lnTo>
                                      <a:lnTo>
                                        <a:pt x="166882" y="21525"/>
                                      </a:lnTo>
                                      <a:lnTo>
                                        <a:pt x="152595" y="38860"/>
                                      </a:lnTo>
                                      <a:lnTo>
                                        <a:pt x="152305" y="38608"/>
                                      </a:lnTo>
                                      <a:lnTo>
                                        <a:pt x="152301" y="38616"/>
                                      </a:lnTo>
                                      <a:lnTo>
                                        <a:pt x="152595" y="38860"/>
                                      </a:lnTo>
                                      <a:lnTo>
                                        <a:pt x="107380" y="93677"/>
                                      </a:lnTo>
                                      <a:lnTo>
                                        <a:pt x="107443" y="93722"/>
                                      </a:lnTo>
                                      <a:lnTo>
                                        <a:pt x="89212" y="119134"/>
                                      </a:lnTo>
                                      <a:lnTo>
                                        <a:pt x="88393" y="120772"/>
                                      </a:lnTo>
                                      <a:lnTo>
                                        <a:pt x="87704" y="120436"/>
                                      </a:lnTo>
                                      <a:lnTo>
                                        <a:pt x="87313" y="121381"/>
                                      </a:lnTo>
                                      <a:lnTo>
                                        <a:pt x="87631" y="121534"/>
                                      </a:lnTo>
                                      <a:lnTo>
                                        <a:pt x="87250" y="122485"/>
                                      </a:lnTo>
                                      <a:lnTo>
                                        <a:pt x="86869" y="122300"/>
                                      </a:lnTo>
                                      <a:lnTo>
                                        <a:pt x="86197" y="123913"/>
                                      </a:lnTo>
                                      <a:lnTo>
                                        <a:pt x="86298" y="124009"/>
                                      </a:lnTo>
                                      <a:lnTo>
                                        <a:pt x="85359" y="124760"/>
                                      </a:lnTo>
                                      <a:lnTo>
                                        <a:pt x="85274" y="124962"/>
                                      </a:lnTo>
                                      <a:lnTo>
                                        <a:pt x="85069" y="125048"/>
                                      </a:lnTo>
                                      <a:lnTo>
                                        <a:pt x="84836" y="125599"/>
                                      </a:lnTo>
                                      <a:lnTo>
                                        <a:pt x="84964" y="125724"/>
                                      </a:lnTo>
                                      <a:lnTo>
                                        <a:pt x="84202" y="126486"/>
                                      </a:lnTo>
                                      <a:lnTo>
                                        <a:pt x="83440" y="127248"/>
                                      </a:lnTo>
                                      <a:lnTo>
                                        <a:pt x="82503" y="128184"/>
                                      </a:lnTo>
                                      <a:lnTo>
                                        <a:pt x="82416" y="128391"/>
                                      </a:lnTo>
                                      <a:lnTo>
                                        <a:pt x="82192" y="128484"/>
                                      </a:lnTo>
                                      <a:lnTo>
                                        <a:pt x="81916" y="129153"/>
                                      </a:lnTo>
                                      <a:lnTo>
                                        <a:pt x="81247" y="129429"/>
                                      </a:lnTo>
                                      <a:lnTo>
                                        <a:pt x="81244" y="129437"/>
                                      </a:lnTo>
                                      <a:lnTo>
                                        <a:pt x="81345" y="129534"/>
                                      </a:lnTo>
                                      <a:lnTo>
                                        <a:pt x="80583" y="130296"/>
                                      </a:lnTo>
                                      <a:lnTo>
                                        <a:pt x="80502" y="130219"/>
                                      </a:lnTo>
                                      <a:lnTo>
                                        <a:pt x="80392" y="130486"/>
                                      </a:lnTo>
                                      <a:lnTo>
                                        <a:pt x="78913" y="131097"/>
                                      </a:lnTo>
                                      <a:lnTo>
                                        <a:pt x="78778" y="131266"/>
                                      </a:lnTo>
                                      <a:lnTo>
                                        <a:pt x="78868" y="131439"/>
                                      </a:lnTo>
                                      <a:lnTo>
                                        <a:pt x="78346" y="131700"/>
                                      </a:lnTo>
                                      <a:lnTo>
                                        <a:pt x="78297" y="131820"/>
                                      </a:lnTo>
                                      <a:lnTo>
                                        <a:pt x="77568" y="132121"/>
                                      </a:lnTo>
                                      <a:lnTo>
                                        <a:pt x="77535" y="132201"/>
                                      </a:lnTo>
                                      <a:lnTo>
                                        <a:pt x="76720" y="132537"/>
                                      </a:lnTo>
                                      <a:lnTo>
                                        <a:pt x="76701" y="132582"/>
                                      </a:lnTo>
                                      <a:lnTo>
                                        <a:pt x="75618" y="133033"/>
                                      </a:lnTo>
                                      <a:lnTo>
                                        <a:pt x="75566" y="133159"/>
                                      </a:lnTo>
                                      <a:lnTo>
                                        <a:pt x="75630" y="133344"/>
                                      </a:lnTo>
                                      <a:lnTo>
                                        <a:pt x="75452" y="133433"/>
                                      </a:lnTo>
                                      <a:lnTo>
                                        <a:pt x="75439" y="133463"/>
                                      </a:lnTo>
                                      <a:lnTo>
                                        <a:pt x="75138" y="133590"/>
                                      </a:lnTo>
                                      <a:lnTo>
                                        <a:pt x="75091" y="133613"/>
                                      </a:lnTo>
                                      <a:lnTo>
                                        <a:pt x="75249" y="133915"/>
                                      </a:lnTo>
                                      <a:lnTo>
                                        <a:pt x="75036" y="134075"/>
                                      </a:lnTo>
                                      <a:lnTo>
                                        <a:pt x="75058" y="134106"/>
                                      </a:lnTo>
                                      <a:lnTo>
                                        <a:pt x="74791" y="134258"/>
                                      </a:lnTo>
                                      <a:lnTo>
                                        <a:pt x="74487" y="134487"/>
                                      </a:lnTo>
                                      <a:lnTo>
                                        <a:pt x="73725" y="134868"/>
                                      </a:lnTo>
                                      <a:lnTo>
                                        <a:pt x="73359" y="134339"/>
                                      </a:lnTo>
                                      <a:lnTo>
                                        <a:pt x="66676" y="137154"/>
                                      </a:lnTo>
                                      <a:lnTo>
                                        <a:pt x="65320" y="136582"/>
                                      </a:lnTo>
                                      <a:lnTo>
                                        <a:pt x="64581" y="136582"/>
                                      </a:lnTo>
                                      <a:lnTo>
                                        <a:pt x="64200" y="136582"/>
                                      </a:lnTo>
                                      <a:lnTo>
                                        <a:pt x="63437" y="136582"/>
                                      </a:lnTo>
                                      <a:lnTo>
                                        <a:pt x="62713" y="136283"/>
                                      </a:lnTo>
                                      <a:lnTo>
                                        <a:pt x="62675" y="136392"/>
                                      </a:lnTo>
                                      <a:lnTo>
                                        <a:pt x="62008" y="136201"/>
                                      </a:lnTo>
                                      <a:lnTo>
                                        <a:pt x="61723" y="136201"/>
                                      </a:lnTo>
                                      <a:lnTo>
                                        <a:pt x="55978" y="133809"/>
                                      </a:lnTo>
                                      <a:lnTo>
                                        <a:pt x="55627" y="134487"/>
                                      </a:lnTo>
                                      <a:lnTo>
                                        <a:pt x="54865" y="133915"/>
                                      </a:lnTo>
                                      <a:lnTo>
                                        <a:pt x="55109" y="133447"/>
                                      </a:lnTo>
                                      <a:lnTo>
                                        <a:pt x="53031" y="132582"/>
                                      </a:lnTo>
                                      <a:lnTo>
                                        <a:pt x="52979" y="132457"/>
                                      </a:lnTo>
                                      <a:lnTo>
                                        <a:pt x="51436" y="131820"/>
                                      </a:lnTo>
                                      <a:lnTo>
                                        <a:pt x="51326" y="131553"/>
                                      </a:lnTo>
                                      <a:lnTo>
                                        <a:pt x="51245" y="131629"/>
                                      </a:lnTo>
                                      <a:lnTo>
                                        <a:pt x="51123" y="131446"/>
                                      </a:lnTo>
                                      <a:lnTo>
                                        <a:pt x="49721" y="130867"/>
                                      </a:lnTo>
                                      <a:lnTo>
                                        <a:pt x="49611" y="130600"/>
                                      </a:lnTo>
                                      <a:lnTo>
                                        <a:pt x="49531" y="130677"/>
                                      </a:lnTo>
                                      <a:lnTo>
                                        <a:pt x="49150" y="130296"/>
                                      </a:lnTo>
                                      <a:lnTo>
                                        <a:pt x="48769" y="129915"/>
                                      </a:lnTo>
                                      <a:lnTo>
                                        <a:pt x="48388" y="129534"/>
                                      </a:lnTo>
                                      <a:lnTo>
                                        <a:pt x="48007" y="128962"/>
                                      </a:lnTo>
                                      <a:lnTo>
                                        <a:pt x="47817" y="128773"/>
                                      </a:lnTo>
                                      <a:lnTo>
                                        <a:pt x="47816" y="128772"/>
                                      </a:lnTo>
                                      <a:lnTo>
                                        <a:pt x="47816" y="128771"/>
                                      </a:lnTo>
                                      <a:lnTo>
                                        <a:pt x="47626" y="128581"/>
                                      </a:lnTo>
                                      <a:lnTo>
                                        <a:pt x="47521" y="128477"/>
                                      </a:lnTo>
                                      <a:lnTo>
                                        <a:pt x="47316" y="128391"/>
                                      </a:lnTo>
                                      <a:lnTo>
                                        <a:pt x="47232" y="128191"/>
                                      </a:lnTo>
                                      <a:lnTo>
                                        <a:pt x="47117" y="128115"/>
                                      </a:lnTo>
                                      <a:lnTo>
                                        <a:pt x="46864" y="128010"/>
                                      </a:lnTo>
                                      <a:lnTo>
                                        <a:pt x="46827" y="127921"/>
                                      </a:lnTo>
                                      <a:lnTo>
                                        <a:pt x="46673" y="127819"/>
                                      </a:lnTo>
                                      <a:lnTo>
                                        <a:pt x="46753" y="127742"/>
                                      </a:lnTo>
                                      <a:lnTo>
                                        <a:pt x="46194" y="126388"/>
                                      </a:lnTo>
                                      <a:lnTo>
                                        <a:pt x="45911" y="126105"/>
                                      </a:lnTo>
                                      <a:lnTo>
                                        <a:pt x="45530" y="125724"/>
                                      </a:lnTo>
                                      <a:lnTo>
                                        <a:pt x="45659" y="125600"/>
                                      </a:lnTo>
                                      <a:lnTo>
                                        <a:pt x="45401" y="124987"/>
                                      </a:lnTo>
                                      <a:lnTo>
                                        <a:pt x="45340" y="124962"/>
                                      </a:lnTo>
                                      <a:lnTo>
                                        <a:pt x="45081" y="124336"/>
                                      </a:lnTo>
                                      <a:lnTo>
                                        <a:pt x="44578" y="124581"/>
                                      </a:lnTo>
                                      <a:lnTo>
                                        <a:pt x="44197" y="123628"/>
                                      </a:lnTo>
                                      <a:lnTo>
                                        <a:pt x="44691" y="123392"/>
                                      </a:lnTo>
                                      <a:lnTo>
                                        <a:pt x="44630" y="123244"/>
                                      </a:lnTo>
                                      <a:lnTo>
                                        <a:pt x="44387" y="123438"/>
                                      </a:lnTo>
                                      <a:lnTo>
                                        <a:pt x="43509" y="122356"/>
                                      </a:lnTo>
                                      <a:lnTo>
                                        <a:pt x="43244" y="122485"/>
                                      </a:lnTo>
                                      <a:lnTo>
                                        <a:pt x="42884" y="121586"/>
                                      </a:lnTo>
                                      <a:lnTo>
                                        <a:pt x="36196" y="113342"/>
                                      </a:lnTo>
                                      <a:lnTo>
                                        <a:pt x="36215" y="113326"/>
                                      </a:lnTo>
                                      <a:lnTo>
                                        <a:pt x="33420" y="110398"/>
                                      </a:lnTo>
                                      <a:lnTo>
                                        <a:pt x="33338" y="110485"/>
                                      </a:lnTo>
                                      <a:lnTo>
                                        <a:pt x="29727" y="107046"/>
                                      </a:lnTo>
                                      <a:lnTo>
                                        <a:pt x="29719" y="107056"/>
                                      </a:lnTo>
                                      <a:lnTo>
                                        <a:pt x="25147" y="103246"/>
                                      </a:lnTo>
                                      <a:lnTo>
                                        <a:pt x="20765" y="99437"/>
                                      </a:lnTo>
                                      <a:lnTo>
                                        <a:pt x="21046" y="99105"/>
                                      </a:lnTo>
                                      <a:lnTo>
                                        <a:pt x="20790" y="98999"/>
                                      </a:lnTo>
                                      <a:lnTo>
                                        <a:pt x="20575" y="99245"/>
                                      </a:lnTo>
                                      <a:lnTo>
                                        <a:pt x="4191" y="84768"/>
                                      </a:lnTo>
                                      <a:lnTo>
                                        <a:pt x="4409" y="84523"/>
                                      </a:lnTo>
                                      <a:lnTo>
                                        <a:pt x="3620" y="84197"/>
                                      </a:lnTo>
                                      <a:cubicBezTo>
                                        <a:pt x="1381" y="81959"/>
                                        <a:pt x="0" y="78863"/>
                                        <a:pt x="0" y="75433"/>
                                      </a:cubicBezTo>
                                      <a:cubicBezTo>
                                        <a:pt x="0" y="68577"/>
                                        <a:pt x="5525" y="63052"/>
                                        <a:pt x="12383" y="63052"/>
                                      </a:cubicBezTo>
                                      <a:lnTo>
                                        <a:pt x="20480" y="66397"/>
                                      </a:lnTo>
                                      <a:lnTo>
                                        <a:pt x="20575" y="66290"/>
                                      </a:lnTo>
                                      <a:lnTo>
                                        <a:pt x="20892" y="66567"/>
                                      </a:lnTo>
                                      <a:lnTo>
                                        <a:pt x="21146" y="66672"/>
                                      </a:lnTo>
                                      <a:lnTo>
                                        <a:pt x="21221" y="66854"/>
                                      </a:lnTo>
                                      <a:lnTo>
                                        <a:pt x="36958" y="80577"/>
                                      </a:lnTo>
                                      <a:lnTo>
                                        <a:pt x="36875" y="80671"/>
                                      </a:lnTo>
                                      <a:lnTo>
                                        <a:pt x="37330" y="81067"/>
                                      </a:lnTo>
                                      <a:lnTo>
                                        <a:pt x="37529" y="81149"/>
                                      </a:lnTo>
                                      <a:lnTo>
                                        <a:pt x="37588" y="81291"/>
                                      </a:lnTo>
                                      <a:lnTo>
                                        <a:pt x="41149" y="84387"/>
                                      </a:lnTo>
                                      <a:lnTo>
                                        <a:pt x="41760" y="84897"/>
                                      </a:lnTo>
                                      <a:lnTo>
                                        <a:pt x="41911" y="84959"/>
                                      </a:lnTo>
                                      <a:lnTo>
                                        <a:pt x="41951" y="85055"/>
                                      </a:lnTo>
                                      <a:lnTo>
                                        <a:pt x="45721" y="88197"/>
                                      </a:lnTo>
                                      <a:lnTo>
                                        <a:pt x="45559" y="88387"/>
                                      </a:lnTo>
                                      <a:lnTo>
                                        <a:pt x="46079" y="88602"/>
                                      </a:lnTo>
                                      <a:lnTo>
                                        <a:pt x="46102" y="88578"/>
                                      </a:lnTo>
                                      <a:lnTo>
                                        <a:pt x="46169" y="88639"/>
                                      </a:lnTo>
                                      <a:lnTo>
                                        <a:pt x="46483" y="88769"/>
                                      </a:lnTo>
                                      <a:lnTo>
                                        <a:pt x="46586" y="89018"/>
                                      </a:lnTo>
                                      <a:lnTo>
                                        <a:pt x="50293" y="92388"/>
                                      </a:lnTo>
                                      <a:lnTo>
                                        <a:pt x="50217" y="92469"/>
                                      </a:lnTo>
                                      <a:lnTo>
                                        <a:pt x="50483" y="92579"/>
                                      </a:lnTo>
                                      <a:lnTo>
                                        <a:pt x="50594" y="92846"/>
                                      </a:lnTo>
                                      <a:lnTo>
                                        <a:pt x="50674" y="92769"/>
                                      </a:lnTo>
                                      <a:lnTo>
                                        <a:pt x="54865" y="96960"/>
                                      </a:lnTo>
                                      <a:lnTo>
                                        <a:pt x="54764" y="97056"/>
                                      </a:lnTo>
                                      <a:lnTo>
                                        <a:pt x="55247" y="98215"/>
                                      </a:lnTo>
                                      <a:lnTo>
                                        <a:pt x="55627" y="97913"/>
                                      </a:lnTo>
                                      <a:lnTo>
                                        <a:pt x="63628" y="108008"/>
                                      </a:lnTo>
                                      <a:lnTo>
                                        <a:pt x="63351" y="108230"/>
                                      </a:lnTo>
                                      <a:lnTo>
                                        <a:pt x="63423" y="108403"/>
                                      </a:lnTo>
                                      <a:lnTo>
                                        <a:pt x="63437" y="108389"/>
                                      </a:lnTo>
                                      <a:lnTo>
                                        <a:pt x="63818" y="108961"/>
                                      </a:lnTo>
                                      <a:lnTo>
                                        <a:pt x="64008" y="109151"/>
                                      </a:lnTo>
                                      <a:lnTo>
                                        <a:pt x="64009" y="109151"/>
                                      </a:lnTo>
                                      <a:lnTo>
                                        <a:pt x="64009" y="109152"/>
                                      </a:lnTo>
                                      <a:lnTo>
                                        <a:pt x="64199" y="109342"/>
                                      </a:lnTo>
                                      <a:lnTo>
                                        <a:pt x="64119" y="109419"/>
                                      </a:lnTo>
                                      <a:lnTo>
                                        <a:pt x="64679" y="110774"/>
                                      </a:lnTo>
                                      <a:lnTo>
                                        <a:pt x="64856" y="110950"/>
                                      </a:lnTo>
                                      <a:lnTo>
                                        <a:pt x="65533" y="110104"/>
                                      </a:lnTo>
                                      <a:lnTo>
                                        <a:pt x="66295" y="109342"/>
                                      </a:lnTo>
                                      <a:lnTo>
                                        <a:pt x="66485" y="109151"/>
                                      </a:lnTo>
                                      <a:lnTo>
                                        <a:pt x="66486" y="109151"/>
                                      </a:lnTo>
                                      <a:lnTo>
                                        <a:pt x="66486" y="109151"/>
                                      </a:lnTo>
                                      <a:lnTo>
                                        <a:pt x="66549" y="109088"/>
                                      </a:lnTo>
                                      <a:lnTo>
                                        <a:pt x="67438" y="107437"/>
                                      </a:lnTo>
                                      <a:lnTo>
                                        <a:pt x="67695" y="107560"/>
                                      </a:lnTo>
                                      <a:lnTo>
                                        <a:pt x="68391" y="106865"/>
                                      </a:lnTo>
                                      <a:lnTo>
                                        <a:pt x="68471" y="106942"/>
                                      </a:lnTo>
                                      <a:lnTo>
                                        <a:pt x="68581" y="106675"/>
                                      </a:lnTo>
                                      <a:lnTo>
                                        <a:pt x="68631" y="106654"/>
                                      </a:lnTo>
                                      <a:lnTo>
                                        <a:pt x="68934" y="105922"/>
                                      </a:lnTo>
                                      <a:lnTo>
                                        <a:pt x="68391" y="105532"/>
                                      </a:lnTo>
                                      <a:lnTo>
                                        <a:pt x="87250" y="79245"/>
                                      </a:lnTo>
                                      <a:lnTo>
                                        <a:pt x="87793" y="79634"/>
                                      </a:lnTo>
                                      <a:lnTo>
                                        <a:pt x="88097" y="78898"/>
                                      </a:lnTo>
                                      <a:lnTo>
                                        <a:pt x="87822" y="78673"/>
                                      </a:lnTo>
                                      <a:lnTo>
                                        <a:pt x="88563" y="77771"/>
                                      </a:lnTo>
                                      <a:lnTo>
                                        <a:pt x="88584" y="77720"/>
                                      </a:lnTo>
                                      <a:lnTo>
                                        <a:pt x="88615" y="77707"/>
                                      </a:lnTo>
                                      <a:lnTo>
                                        <a:pt x="133545" y="23050"/>
                                      </a:lnTo>
                                      <a:lnTo>
                                        <a:pt x="133878" y="23326"/>
                                      </a:lnTo>
                                      <a:lnTo>
                                        <a:pt x="134090" y="22812"/>
                                      </a:lnTo>
                                      <a:lnTo>
                                        <a:pt x="133926" y="22669"/>
                                      </a:lnTo>
                                      <a:lnTo>
                                        <a:pt x="148975" y="6091"/>
                                      </a:lnTo>
                                      <a:lnTo>
                                        <a:pt x="149168" y="6257"/>
                                      </a:lnTo>
                                      <a:lnTo>
                                        <a:pt x="149404" y="5688"/>
                                      </a:lnTo>
                                      <a:lnTo>
                                        <a:pt x="152331" y="4491"/>
                                      </a:lnTo>
                                      <a:lnTo>
                                        <a:pt x="151452" y="4001"/>
                                      </a:lnTo>
                                      <a:lnTo>
                                        <a:pt x="155833" y="1338"/>
                                      </a:lnTo>
                                      <a:lnTo>
                                        <a:pt x="156485" y="1700"/>
                                      </a:lnTo>
                                      <a:lnTo>
                                        <a:pt x="160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470"/>
                              <wps:cNvSpPr/>
                              <wps:spPr>
                                <a:xfrm>
                                  <a:off x="20767" y="418809"/>
                                  <a:ext cx="202882" cy="144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882" h="144401">
                                      <a:moveTo>
                                        <a:pt x="191071" y="0"/>
                                      </a:moveTo>
                                      <a:cubicBezTo>
                                        <a:pt x="197548" y="0"/>
                                        <a:pt x="202882" y="5339"/>
                                        <a:pt x="202882" y="11812"/>
                                      </a:cubicBezTo>
                                      <a:lnTo>
                                        <a:pt x="199808" y="19183"/>
                                      </a:lnTo>
                                      <a:lnTo>
                                        <a:pt x="200024" y="19432"/>
                                      </a:lnTo>
                                      <a:lnTo>
                                        <a:pt x="198119" y="21916"/>
                                      </a:lnTo>
                                      <a:lnTo>
                                        <a:pt x="197815" y="21568"/>
                                      </a:lnTo>
                                      <a:lnTo>
                                        <a:pt x="197738" y="21753"/>
                                      </a:lnTo>
                                      <a:lnTo>
                                        <a:pt x="197929" y="21916"/>
                                      </a:lnTo>
                                      <a:lnTo>
                                        <a:pt x="197410" y="22547"/>
                                      </a:lnTo>
                                      <a:lnTo>
                                        <a:pt x="197357" y="22675"/>
                                      </a:lnTo>
                                      <a:lnTo>
                                        <a:pt x="197278" y="22708"/>
                                      </a:lnTo>
                                      <a:lnTo>
                                        <a:pt x="191302" y="29973"/>
                                      </a:lnTo>
                                      <a:lnTo>
                                        <a:pt x="178307" y="51629"/>
                                      </a:lnTo>
                                      <a:lnTo>
                                        <a:pt x="177600" y="51207"/>
                                      </a:lnTo>
                                      <a:lnTo>
                                        <a:pt x="177252" y="52050"/>
                                      </a:lnTo>
                                      <a:lnTo>
                                        <a:pt x="177736" y="52393"/>
                                      </a:lnTo>
                                      <a:lnTo>
                                        <a:pt x="172211" y="60394"/>
                                      </a:lnTo>
                                      <a:lnTo>
                                        <a:pt x="171682" y="60028"/>
                                      </a:lnTo>
                                      <a:lnTo>
                                        <a:pt x="171422" y="60645"/>
                                      </a:lnTo>
                                      <a:lnTo>
                                        <a:pt x="171830" y="60964"/>
                                      </a:lnTo>
                                      <a:lnTo>
                                        <a:pt x="165734" y="68584"/>
                                      </a:lnTo>
                                      <a:lnTo>
                                        <a:pt x="165371" y="68300"/>
                                      </a:lnTo>
                                      <a:lnTo>
                                        <a:pt x="165212" y="68687"/>
                                      </a:lnTo>
                                      <a:lnTo>
                                        <a:pt x="165544" y="68965"/>
                                      </a:lnTo>
                                      <a:lnTo>
                                        <a:pt x="159447" y="76014"/>
                                      </a:lnTo>
                                      <a:lnTo>
                                        <a:pt x="159173" y="75786"/>
                                      </a:lnTo>
                                      <a:lnTo>
                                        <a:pt x="159012" y="76175"/>
                                      </a:lnTo>
                                      <a:lnTo>
                                        <a:pt x="159257" y="76395"/>
                                      </a:lnTo>
                                      <a:lnTo>
                                        <a:pt x="152780" y="83634"/>
                                      </a:lnTo>
                                      <a:lnTo>
                                        <a:pt x="152478" y="83363"/>
                                      </a:lnTo>
                                      <a:lnTo>
                                        <a:pt x="152208" y="84014"/>
                                      </a:lnTo>
                                      <a:lnTo>
                                        <a:pt x="152076" y="84069"/>
                                      </a:lnTo>
                                      <a:lnTo>
                                        <a:pt x="152208" y="84205"/>
                                      </a:lnTo>
                                      <a:lnTo>
                                        <a:pt x="145390" y="90834"/>
                                      </a:lnTo>
                                      <a:lnTo>
                                        <a:pt x="145374" y="90872"/>
                                      </a:lnTo>
                                      <a:lnTo>
                                        <a:pt x="144575" y="91208"/>
                                      </a:lnTo>
                                      <a:lnTo>
                                        <a:pt x="144779" y="91443"/>
                                      </a:lnTo>
                                      <a:lnTo>
                                        <a:pt x="137540" y="97730"/>
                                      </a:lnTo>
                                      <a:lnTo>
                                        <a:pt x="130301" y="104207"/>
                                      </a:lnTo>
                                      <a:lnTo>
                                        <a:pt x="130087" y="103960"/>
                                      </a:lnTo>
                                      <a:lnTo>
                                        <a:pt x="129065" y="104382"/>
                                      </a:lnTo>
                                      <a:lnTo>
                                        <a:pt x="129348" y="104779"/>
                                      </a:lnTo>
                                      <a:lnTo>
                                        <a:pt x="121731" y="110303"/>
                                      </a:lnTo>
                                      <a:lnTo>
                                        <a:pt x="114111" y="115827"/>
                                      </a:lnTo>
                                      <a:lnTo>
                                        <a:pt x="113718" y="115285"/>
                                      </a:lnTo>
                                      <a:lnTo>
                                        <a:pt x="113113" y="115535"/>
                                      </a:lnTo>
                                      <a:lnTo>
                                        <a:pt x="113539" y="116208"/>
                                      </a:lnTo>
                                      <a:lnTo>
                                        <a:pt x="105538" y="121351"/>
                                      </a:lnTo>
                                      <a:lnTo>
                                        <a:pt x="105480" y="121260"/>
                                      </a:lnTo>
                                      <a:lnTo>
                                        <a:pt x="98109" y="126876"/>
                                      </a:lnTo>
                                      <a:lnTo>
                                        <a:pt x="98087" y="126847"/>
                                      </a:lnTo>
                                      <a:lnTo>
                                        <a:pt x="89536" y="133353"/>
                                      </a:lnTo>
                                      <a:lnTo>
                                        <a:pt x="89256" y="132988"/>
                                      </a:lnTo>
                                      <a:lnTo>
                                        <a:pt x="87272" y="133807"/>
                                      </a:lnTo>
                                      <a:lnTo>
                                        <a:pt x="87631" y="134496"/>
                                      </a:lnTo>
                                      <a:lnTo>
                                        <a:pt x="84568" y="136100"/>
                                      </a:lnTo>
                                      <a:lnTo>
                                        <a:pt x="81344" y="138306"/>
                                      </a:lnTo>
                                      <a:lnTo>
                                        <a:pt x="81005" y="137820"/>
                                      </a:lnTo>
                                      <a:lnTo>
                                        <a:pt x="79089" y="138611"/>
                                      </a:lnTo>
                                      <a:lnTo>
                                        <a:pt x="79058" y="138687"/>
                                      </a:lnTo>
                                      <a:lnTo>
                                        <a:pt x="78720" y="138826"/>
                                      </a:lnTo>
                                      <a:lnTo>
                                        <a:pt x="79058" y="139638"/>
                                      </a:lnTo>
                                      <a:lnTo>
                                        <a:pt x="76469" y="140748"/>
                                      </a:lnTo>
                                      <a:lnTo>
                                        <a:pt x="76201" y="140972"/>
                                      </a:lnTo>
                                      <a:lnTo>
                                        <a:pt x="76142" y="140889"/>
                                      </a:lnTo>
                                      <a:lnTo>
                                        <a:pt x="75058" y="141353"/>
                                      </a:lnTo>
                                      <a:lnTo>
                                        <a:pt x="74864" y="140887"/>
                                      </a:lnTo>
                                      <a:lnTo>
                                        <a:pt x="73395" y="141494"/>
                                      </a:lnTo>
                                      <a:lnTo>
                                        <a:pt x="73724" y="142115"/>
                                      </a:lnTo>
                                      <a:lnTo>
                                        <a:pt x="72772" y="142687"/>
                                      </a:lnTo>
                                      <a:lnTo>
                                        <a:pt x="72370" y="141917"/>
                                      </a:lnTo>
                                      <a:lnTo>
                                        <a:pt x="72057" y="142046"/>
                                      </a:lnTo>
                                      <a:lnTo>
                                        <a:pt x="72391" y="142687"/>
                                      </a:lnTo>
                                      <a:lnTo>
                                        <a:pt x="71629" y="143068"/>
                                      </a:lnTo>
                                      <a:lnTo>
                                        <a:pt x="71266" y="142373"/>
                                      </a:lnTo>
                                      <a:lnTo>
                                        <a:pt x="70687" y="142612"/>
                                      </a:lnTo>
                                      <a:lnTo>
                                        <a:pt x="69152" y="143258"/>
                                      </a:lnTo>
                                      <a:lnTo>
                                        <a:pt x="69122" y="143258"/>
                                      </a:lnTo>
                                      <a:lnTo>
                                        <a:pt x="68200" y="143639"/>
                                      </a:lnTo>
                                      <a:lnTo>
                                        <a:pt x="67979" y="143639"/>
                                      </a:lnTo>
                                      <a:lnTo>
                                        <a:pt x="67057" y="144020"/>
                                      </a:lnTo>
                                      <a:lnTo>
                                        <a:pt x="66835" y="144020"/>
                                      </a:lnTo>
                                      <a:lnTo>
                                        <a:pt x="65914" y="144401"/>
                                      </a:lnTo>
                                      <a:lnTo>
                                        <a:pt x="65533" y="144401"/>
                                      </a:lnTo>
                                      <a:lnTo>
                                        <a:pt x="65152" y="144401"/>
                                      </a:lnTo>
                                      <a:lnTo>
                                        <a:pt x="64199" y="144401"/>
                                      </a:lnTo>
                                      <a:lnTo>
                                        <a:pt x="63818" y="144401"/>
                                      </a:lnTo>
                                      <a:lnTo>
                                        <a:pt x="63056" y="144401"/>
                                      </a:lnTo>
                                      <a:lnTo>
                                        <a:pt x="62675" y="144401"/>
                                      </a:lnTo>
                                      <a:lnTo>
                                        <a:pt x="62294" y="144401"/>
                                      </a:lnTo>
                                      <a:lnTo>
                                        <a:pt x="61532" y="144401"/>
                                      </a:lnTo>
                                      <a:lnTo>
                                        <a:pt x="60611" y="144020"/>
                                      </a:lnTo>
                                      <a:lnTo>
                                        <a:pt x="60199" y="144020"/>
                                      </a:lnTo>
                                      <a:lnTo>
                                        <a:pt x="59818" y="144020"/>
                                      </a:lnTo>
                                      <a:lnTo>
                                        <a:pt x="58895" y="143639"/>
                                      </a:lnTo>
                                      <a:lnTo>
                                        <a:pt x="58675" y="143639"/>
                                      </a:lnTo>
                                      <a:lnTo>
                                        <a:pt x="57752" y="143258"/>
                                      </a:lnTo>
                                      <a:lnTo>
                                        <a:pt x="57722" y="143258"/>
                                      </a:lnTo>
                                      <a:lnTo>
                                        <a:pt x="56959" y="142930"/>
                                      </a:lnTo>
                                      <a:lnTo>
                                        <a:pt x="51898" y="140840"/>
                                      </a:lnTo>
                                      <a:lnTo>
                                        <a:pt x="51626" y="141353"/>
                                      </a:lnTo>
                                      <a:lnTo>
                                        <a:pt x="50864" y="140972"/>
                                      </a:lnTo>
                                      <a:lnTo>
                                        <a:pt x="51104" y="140512"/>
                                      </a:lnTo>
                                      <a:lnTo>
                                        <a:pt x="49912" y="140020"/>
                                      </a:lnTo>
                                      <a:lnTo>
                                        <a:pt x="49854" y="139880"/>
                                      </a:lnTo>
                                      <a:lnTo>
                                        <a:pt x="49726" y="139825"/>
                                      </a:lnTo>
                                      <a:lnTo>
                                        <a:pt x="49721" y="139829"/>
                                      </a:lnTo>
                                      <a:lnTo>
                                        <a:pt x="49715" y="139821"/>
                                      </a:lnTo>
                                      <a:lnTo>
                                        <a:pt x="49126" y="139567"/>
                                      </a:lnTo>
                                      <a:lnTo>
                                        <a:pt x="49035" y="139347"/>
                                      </a:lnTo>
                                      <a:lnTo>
                                        <a:pt x="48783" y="139243"/>
                                      </a:lnTo>
                                      <a:lnTo>
                                        <a:pt x="48769" y="139257"/>
                                      </a:lnTo>
                                      <a:lnTo>
                                        <a:pt x="48734" y="139223"/>
                                      </a:lnTo>
                                      <a:lnTo>
                                        <a:pt x="47435" y="138687"/>
                                      </a:lnTo>
                                      <a:lnTo>
                                        <a:pt x="47325" y="138419"/>
                                      </a:lnTo>
                                      <a:lnTo>
                                        <a:pt x="47245" y="138495"/>
                                      </a:lnTo>
                                      <a:lnTo>
                                        <a:pt x="47055" y="138306"/>
                                      </a:lnTo>
                                      <a:lnTo>
                                        <a:pt x="47054" y="138306"/>
                                      </a:lnTo>
                                      <a:lnTo>
                                        <a:pt x="47054" y="138305"/>
                                      </a:lnTo>
                                      <a:lnTo>
                                        <a:pt x="46864" y="138114"/>
                                      </a:lnTo>
                                      <a:lnTo>
                                        <a:pt x="46761" y="137961"/>
                                      </a:lnTo>
                                      <a:lnTo>
                                        <a:pt x="46673" y="137925"/>
                                      </a:lnTo>
                                      <a:lnTo>
                                        <a:pt x="46570" y="137674"/>
                                      </a:lnTo>
                                      <a:lnTo>
                                        <a:pt x="46483" y="137544"/>
                                      </a:lnTo>
                                      <a:lnTo>
                                        <a:pt x="46102" y="137163"/>
                                      </a:lnTo>
                                      <a:lnTo>
                                        <a:pt x="45721" y="136782"/>
                                      </a:lnTo>
                                      <a:lnTo>
                                        <a:pt x="45149" y="136401"/>
                                      </a:lnTo>
                                      <a:lnTo>
                                        <a:pt x="44768" y="136020"/>
                                      </a:lnTo>
                                      <a:lnTo>
                                        <a:pt x="44600" y="135767"/>
                                      </a:lnTo>
                                      <a:lnTo>
                                        <a:pt x="44578" y="135758"/>
                                      </a:lnTo>
                                      <a:lnTo>
                                        <a:pt x="44551" y="135694"/>
                                      </a:lnTo>
                                      <a:lnTo>
                                        <a:pt x="44387" y="135448"/>
                                      </a:lnTo>
                                      <a:lnTo>
                                        <a:pt x="44197" y="135258"/>
                                      </a:lnTo>
                                      <a:lnTo>
                                        <a:pt x="44197" y="135257"/>
                                      </a:lnTo>
                                      <a:lnTo>
                                        <a:pt x="44196" y="135257"/>
                                      </a:lnTo>
                                      <a:lnTo>
                                        <a:pt x="44006" y="135067"/>
                                      </a:lnTo>
                                      <a:lnTo>
                                        <a:pt x="43816" y="134877"/>
                                      </a:lnTo>
                                      <a:lnTo>
                                        <a:pt x="43816" y="134876"/>
                                      </a:lnTo>
                                      <a:lnTo>
                                        <a:pt x="43815" y="134876"/>
                                      </a:lnTo>
                                      <a:lnTo>
                                        <a:pt x="43625" y="134686"/>
                                      </a:lnTo>
                                      <a:lnTo>
                                        <a:pt x="43705" y="134609"/>
                                      </a:lnTo>
                                      <a:lnTo>
                                        <a:pt x="42318" y="131251"/>
                                      </a:lnTo>
                                      <a:lnTo>
                                        <a:pt x="41530" y="131638"/>
                                      </a:lnTo>
                                      <a:lnTo>
                                        <a:pt x="35052" y="118494"/>
                                      </a:lnTo>
                                      <a:lnTo>
                                        <a:pt x="35842" y="118109"/>
                                      </a:lnTo>
                                      <a:lnTo>
                                        <a:pt x="35779" y="117956"/>
                                      </a:lnTo>
                                      <a:lnTo>
                                        <a:pt x="35052" y="118303"/>
                                      </a:lnTo>
                                      <a:lnTo>
                                        <a:pt x="30161" y="108172"/>
                                      </a:lnTo>
                                      <a:lnTo>
                                        <a:pt x="30099" y="108208"/>
                                      </a:lnTo>
                                      <a:lnTo>
                                        <a:pt x="27813" y="103825"/>
                                      </a:lnTo>
                                      <a:lnTo>
                                        <a:pt x="25768" y="100364"/>
                                      </a:lnTo>
                                      <a:lnTo>
                                        <a:pt x="25718" y="100397"/>
                                      </a:lnTo>
                                      <a:lnTo>
                                        <a:pt x="23613" y="97089"/>
                                      </a:lnTo>
                                      <a:lnTo>
                                        <a:pt x="21908" y="95253"/>
                                      </a:lnTo>
                                      <a:lnTo>
                                        <a:pt x="21338" y="94683"/>
                                      </a:lnTo>
                                      <a:lnTo>
                                        <a:pt x="21336" y="94682"/>
                                      </a:lnTo>
                                      <a:lnTo>
                                        <a:pt x="21336" y="94681"/>
                                      </a:lnTo>
                                      <a:lnTo>
                                        <a:pt x="21146" y="94491"/>
                                      </a:lnTo>
                                      <a:lnTo>
                                        <a:pt x="20575" y="93920"/>
                                      </a:lnTo>
                                      <a:lnTo>
                                        <a:pt x="20574" y="93920"/>
                                      </a:lnTo>
                                      <a:lnTo>
                                        <a:pt x="20574" y="93920"/>
                                      </a:lnTo>
                                      <a:lnTo>
                                        <a:pt x="20193" y="93539"/>
                                      </a:lnTo>
                                      <a:lnTo>
                                        <a:pt x="19431" y="92777"/>
                                      </a:lnTo>
                                      <a:lnTo>
                                        <a:pt x="19512" y="92700"/>
                                      </a:lnTo>
                                      <a:lnTo>
                                        <a:pt x="19477" y="92618"/>
                                      </a:lnTo>
                                      <a:lnTo>
                                        <a:pt x="18479" y="92205"/>
                                      </a:lnTo>
                                      <a:lnTo>
                                        <a:pt x="18429" y="92085"/>
                                      </a:lnTo>
                                      <a:lnTo>
                                        <a:pt x="18288" y="92015"/>
                                      </a:lnTo>
                                      <a:lnTo>
                                        <a:pt x="17145" y="91634"/>
                                      </a:lnTo>
                                      <a:lnTo>
                                        <a:pt x="17282" y="91247"/>
                                      </a:lnTo>
                                      <a:lnTo>
                                        <a:pt x="17099" y="91101"/>
                                      </a:lnTo>
                                      <a:lnTo>
                                        <a:pt x="17004" y="91062"/>
                                      </a:lnTo>
                                      <a:lnTo>
                                        <a:pt x="16764" y="91062"/>
                                      </a:lnTo>
                                      <a:lnTo>
                                        <a:pt x="16490" y="90948"/>
                                      </a:lnTo>
                                      <a:lnTo>
                                        <a:pt x="16383" y="91253"/>
                                      </a:lnTo>
                                      <a:lnTo>
                                        <a:pt x="15050" y="90872"/>
                                      </a:lnTo>
                                      <a:lnTo>
                                        <a:pt x="14476" y="90681"/>
                                      </a:lnTo>
                                      <a:lnTo>
                                        <a:pt x="13526" y="90681"/>
                                      </a:lnTo>
                                      <a:lnTo>
                                        <a:pt x="12383" y="90681"/>
                                      </a:lnTo>
                                      <a:cubicBezTo>
                                        <a:pt x="5525" y="90681"/>
                                        <a:pt x="0" y="85157"/>
                                        <a:pt x="0" y="78299"/>
                                      </a:cubicBezTo>
                                      <a:cubicBezTo>
                                        <a:pt x="0" y="71442"/>
                                        <a:pt x="5525" y="65917"/>
                                        <a:pt x="12383" y="65917"/>
                                      </a:cubicBezTo>
                                      <a:lnTo>
                                        <a:pt x="13526" y="65917"/>
                                      </a:lnTo>
                                      <a:lnTo>
                                        <a:pt x="14669" y="65917"/>
                                      </a:lnTo>
                                      <a:lnTo>
                                        <a:pt x="15621" y="65917"/>
                                      </a:lnTo>
                                      <a:lnTo>
                                        <a:pt x="16654" y="66344"/>
                                      </a:lnTo>
                                      <a:lnTo>
                                        <a:pt x="16764" y="66298"/>
                                      </a:lnTo>
                                      <a:lnTo>
                                        <a:pt x="17907" y="66298"/>
                                      </a:lnTo>
                                      <a:lnTo>
                                        <a:pt x="19521" y="66965"/>
                                      </a:lnTo>
                                      <a:lnTo>
                                        <a:pt x="19622" y="66679"/>
                                      </a:lnTo>
                                      <a:lnTo>
                                        <a:pt x="20955" y="67060"/>
                                      </a:lnTo>
                                      <a:lnTo>
                                        <a:pt x="20825" y="67433"/>
                                      </a:lnTo>
                                      <a:lnTo>
                                        <a:pt x="21824" y="67845"/>
                                      </a:lnTo>
                                      <a:lnTo>
                                        <a:pt x="22098" y="67060"/>
                                      </a:lnTo>
                                      <a:lnTo>
                                        <a:pt x="23241" y="67441"/>
                                      </a:lnTo>
                                      <a:lnTo>
                                        <a:pt x="24575" y="67822"/>
                                      </a:lnTo>
                                      <a:lnTo>
                                        <a:pt x="24280" y="68666"/>
                                      </a:lnTo>
                                      <a:lnTo>
                                        <a:pt x="25119" y="69012"/>
                                      </a:lnTo>
                                      <a:lnTo>
                                        <a:pt x="25337" y="68394"/>
                                      </a:lnTo>
                                      <a:lnTo>
                                        <a:pt x="26070" y="68638"/>
                                      </a:lnTo>
                                      <a:lnTo>
                                        <a:pt x="26099" y="68584"/>
                                      </a:lnTo>
                                      <a:lnTo>
                                        <a:pt x="27051" y="68965"/>
                                      </a:lnTo>
                                      <a:lnTo>
                                        <a:pt x="27051" y="68965"/>
                                      </a:lnTo>
                                      <a:lnTo>
                                        <a:pt x="27623" y="69156"/>
                                      </a:lnTo>
                                      <a:lnTo>
                                        <a:pt x="27351" y="69934"/>
                                      </a:lnTo>
                                      <a:lnTo>
                                        <a:pt x="28473" y="70397"/>
                                      </a:lnTo>
                                      <a:lnTo>
                                        <a:pt x="28575" y="70108"/>
                                      </a:lnTo>
                                      <a:lnTo>
                                        <a:pt x="29718" y="70489"/>
                                      </a:lnTo>
                                      <a:lnTo>
                                        <a:pt x="29588" y="70858"/>
                                      </a:lnTo>
                                      <a:lnTo>
                                        <a:pt x="32385" y="72013"/>
                                      </a:lnTo>
                                      <a:lnTo>
                                        <a:pt x="32435" y="72133"/>
                                      </a:lnTo>
                                      <a:lnTo>
                                        <a:pt x="32957" y="72394"/>
                                      </a:lnTo>
                                      <a:lnTo>
                                        <a:pt x="32826" y="72644"/>
                                      </a:lnTo>
                                      <a:lnTo>
                                        <a:pt x="32957" y="72775"/>
                                      </a:lnTo>
                                      <a:lnTo>
                                        <a:pt x="34314" y="73346"/>
                                      </a:lnTo>
                                      <a:lnTo>
                                        <a:pt x="34322" y="73365"/>
                                      </a:lnTo>
                                      <a:lnTo>
                                        <a:pt x="34653" y="73554"/>
                                      </a:lnTo>
                                      <a:lnTo>
                                        <a:pt x="34671" y="73537"/>
                                      </a:lnTo>
                                      <a:lnTo>
                                        <a:pt x="34712" y="73588"/>
                                      </a:lnTo>
                                      <a:lnTo>
                                        <a:pt x="35624" y="74109"/>
                                      </a:lnTo>
                                      <a:lnTo>
                                        <a:pt x="35397" y="74429"/>
                                      </a:lnTo>
                                      <a:lnTo>
                                        <a:pt x="36005" y="74680"/>
                                      </a:lnTo>
                                      <a:lnTo>
                                        <a:pt x="36149" y="75030"/>
                                      </a:lnTo>
                                      <a:lnTo>
                                        <a:pt x="37148" y="75442"/>
                                      </a:lnTo>
                                      <a:lnTo>
                                        <a:pt x="37258" y="75709"/>
                                      </a:lnTo>
                                      <a:lnTo>
                                        <a:pt x="37338" y="75633"/>
                                      </a:lnTo>
                                      <a:lnTo>
                                        <a:pt x="38291" y="76584"/>
                                      </a:lnTo>
                                      <a:lnTo>
                                        <a:pt x="39053" y="77346"/>
                                      </a:lnTo>
                                      <a:lnTo>
                                        <a:pt x="39815" y="78299"/>
                                      </a:lnTo>
                                      <a:lnTo>
                                        <a:pt x="42292" y="80775"/>
                                      </a:lnTo>
                                      <a:lnTo>
                                        <a:pt x="42211" y="80852"/>
                                      </a:lnTo>
                                      <a:lnTo>
                                        <a:pt x="43047" y="82876"/>
                                      </a:lnTo>
                                      <a:lnTo>
                                        <a:pt x="43625" y="82490"/>
                                      </a:lnTo>
                                      <a:lnTo>
                                        <a:pt x="46483" y="86681"/>
                                      </a:lnTo>
                                      <a:lnTo>
                                        <a:pt x="45754" y="87163"/>
                                      </a:lnTo>
                                      <a:lnTo>
                                        <a:pt x="46058" y="87899"/>
                                      </a:lnTo>
                                      <a:lnTo>
                                        <a:pt x="46864" y="87443"/>
                                      </a:lnTo>
                                      <a:lnTo>
                                        <a:pt x="49340" y="91634"/>
                                      </a:lnTo>
                                      <a:lnTo>
                                        <a:pt x="51626" y="95825"/>
                                      </a:lnTo>
                                      <a:lnTo>
                                        <a:pt x="50940" y="96219"/>
                                      </a:lnTo>
                                      <a:lnTo>
                                        <a:pt x="51313" y="97105"/>
                                      </a:lnTo>
                                      <a:lnTo>
                                        <a:pt x="52007" y="96778"/>
                                      </a:lnTo>
                                      <a:lnTo>
                                        <a:pt x="57341" y="107636"/>
                                      </a:lnTo>
                                      <a:lnTo>
                                        <a:pt x="56456" y="108059"/>
                                      </a:lnTo>
                                      <a:lnTo>
                                        <a:pt x="56459" y="108066"/>
                                      </a:lnTo>
                                      <a:lnTo>
                                        <a:pt x="57341" y="107636"/>
                                      </a:lnTo>
                                      <a:lnTo>
                                        <a:pt x="62735" y="118914"/>
                                      </a:lnTo>
                                      <a:lnTo>
                                        <a:pt x="63247" y="119256"/>
                                      </a:lnTo>
                                      <a:lnTo>
                                        <a:pt x="63628" y="119637"/>
                                      </a:lnTo>
                                      <a:lnTo>
                                        <a:pt x="63818" y="119637"/>
                                      </a:lnTo>
                                      <a:lnTo>
                                        <a:pt x="64199" y="119637"/>
                                      </a:lnTo>
                                      <a:lnTo>
                                        <a:pt x="65152" y="119637"/>
                                      </a:lnTo>
                                      <a:lnTo>
                                        <a:pt x="65221" y="119637"/>
                                      </a:lnTo>
                                      <a:lnTo>
                                        <a:pt x="65502" y="119521"/>
                                      </a:lnTo>
                                      <a:lnTo>
                                        <a:pt x="65533" y="119447"/>
                                      </a:lnTo>
                                      <a:lnTo>
                                        <a:pt x="65871" y="119307"/>
                                      </a:lnTo>
                                      <a:lnTo>
                                        <a:pt x="65533" y="118494"/>
                                      </a:lnTo>
                                      <a:lnTo>
                                        <a:pt x="68632" y="117166"/>
                                      </a:lnTo>
                                      <a:lnTo>
                                        <a:pt x="70867" y="115636"/>
                                      </a:lnTo>
                                      <a:lnTo>
                                        <a:pt x="71206" y="116122"/>
                                      </a:lnTo>
                                      <a:lnTo>
                                        <a:pt x="72641" y="115529"/>
                                      </a:lnTo>
                                      <a:lnTo>
                                        <a:pt x="72200" y="114684"/>
                                      </a:lnTo>
                                      <a:lnTo>
                                        <a:pt x="75519" y="112946"/>
                                      </a:lnTo>
                                      <a:lnTo>
                                        <a:pt x="83249" y="107064"/>
                                      </a:lnTo>
                                      <a:lnTo>
                                        <a:pt x="83529" y="107429"/>
                                      </a:lnTo>
                                      <a:lnTo>
                                        <a:pt x="83773" y="107328"/>
                                      </a:lnTo>
                                      <a:lnTo>
                                        <a:pt x="83440" y="106874"/>
                                      </a:lnTo>
                                      <a:lnTo>
                                        <a:pt x="91441" y="100968"/>
                                      </a:lnTo>
                                      <a:lnTo>
                                        <a:pt x="91777" y="101422"/>
                                      </a:lnTo>
                                      <a:lnTo>
                                        <a:pt x="92631" y="101069"/>
                                      </a:lnTo>
                                      <a:lnTo>
                                        <a:pt x="92203" y="100397"/>
                                      </a:lnTo>
                                      <a:lnTo>
                                        <a:pt x="99673" y="95881"/>
                                      </a:lnTo>
                                      <a:lnTo>
                                        <a:pt x="99633" y="95825"/>
                                      </a:lnTo>
                                      <a:lnTo>
                                        <a:pt x="107253" y="90300"/>
                                      </a:lnTo>
                                      <a:lnTo>
                                        <a:pt x="114658" y="85063"/>
                                      </a:lnTo>
                                      <a:lnTo>
                                        <a:pt x="120667" y="79844"/>
                                      </a:lnTo>
                                      <a:lnTo>
                                        <a:pt x="120754" y="79633"/>
                                      </a:lnTo>
                                      <a:lnTo>
                                        <a:pt x="121058" y="79505"/>
                                      </a:lnTo>
                                      <a:lnTo>
                                        <a:pt x="121350" y="79252"/>
                                      </a:lnTo>
                                      <a:lnTo>
                                        <a:pt x="128586" y="72775"/>
                                      </a:lnTo>
                                      <a:lnTo>
                                        <a:pt x="128586" y="72775"/>
                                      </a:lnTo>
                                      <a:lnTo>
                                        <a:pt x="134302" y="67061"/>
                                      </a:lnTo>
                                      <a:lnTo>
                                        <a:pt x="134301" y="67060"/>
                                      </a:lnTo>
                                      <a:lnTo>
                                        <a:pt x="140420" y="60221"/>
                                      </a:lnTo>
                                      <a:lnTo>
                                        <a:pt x="140397" y="60202"/>
                                      </a:lnTo>
                                      <a:lnTo>
                                        <a:pt x="146493" y="52963"/>
                                      </a:lnTo>
                                      <a:lnTo>
                                        <a:pt x="146562" y="53021"/>
                                      </a:lnTo>
                                      <a:lnTo>
                                        <a:pt x="151901" y="46347"/>
                                      </a:lnTo>
                                      <a:lnTo>
                                        <a:pt x="151827" y="46296"/>
                                      </a:lnTo>
                                      <a:lnTo>
                                        <a:pt x="156999" y="38884"/>
                                      </a:lnTo>
                                      <a:lnTo>
                                        <a:pt x="156971" y="38867"/>
                                      </a:lnTo>
                                      <a:lnTo>
                                        <a:pt x="170687" y="16004"/>
                                      </a:lnTo>
                                      <a:lnTo>
                                        <a:pt x="171459" y="16466"/>
                                      </a:lnTo>
                                      <a:lnTo>
                                        <a:pt x="172267" y="14508"/>
                                      </a:lnTo>
                                      <a:lnTo>
                                        <a:pt x="172021" y="14297"/>
                                      </a:lnTo>
                                      <a:lnTo>
                                        <a:pt x="179260" y="5912"/>
                                      </a:lnTo>
                                      <a:lnTo>
                                        <a:pt x="179496" y="6115"/>
                                      </a:lnTo>
                                      <a:lnTo>
                                        <a:pt x="179831" y="5318"/>
                                      </a:lnTo>
                                      <a:lnTo>
                                        <a:pt x="182333" y="4291"/>
                                      </a:lnTo>
                                      <a:lnTo>
                                        <a:pt x="182448" y="4009"/>
                                      </a:lnTo>
                                      <a:lnTo>
                                        <a:pt x="182117" y="3632"/>
                                      </a:lnTo>
                                      <a:lnTo>
                                        <a:pt x="184784" y="1912"/>
                                      </a:lnTo>
                                      <a:lnTo>
                                        <a:pt x="185226" y="2419"/>
                                      </a:lnTo>
                                      <a:lnTo>
                                        <a:pt x="1910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05EB1" id="Group 4" o:spid="_x0000_s1026" style="position:absolute;margin-left:30.45pt;margin-top:25.5pt;width:20.7pt;height:44.3pt;z-index:251670528" coordsize="2628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">
                      <v:shape id="Shape 242" o:spid="_x0000_s1027" style="position:absolute;top:3848;width:2571;height:1714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" path="m,171450r257175,l257175,,,,,171450xe" filled="f" strokeweight="1pt">
                        <v:stroke miterlimit="66585f" joinstyle="miter" endcap="round"/>
                        <v:path arrowok="t" textboxrect="0,0,257175,171450"/>
                      </v:shape>
                      <v:shape id="Shape 452" o:spid="_x0000_s1028" style="position:absolute;left:57;width:2571;height:1714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" path="m,171450r257175,l257175,,,,,171450xe" filled="f" strokeweight="1pt">
                        <v:stroke miterlimit="66585f" joinstyle="miter" endcap="round"/>
                        <v:path arrowok="t" textboxrect="0,0,257175,171450"/>
                      </v:shape>
                      <v:shape id="Shape 468" o:spid="_x0000_s1029" style="position:absolute;left:422;top:476;width:1696;height:1372;visibility:visible;mso-wrap-style:square;v-text-anchor:top" coordsize="169549,13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" path="m160596,v4953,,8953,4001,8953,8958l169549,14093r-2985,7158l166882,21525,152595,38860r-290,-252l152301,38616r294,244l107380,93677r63,45l89212,119134r-819,1638l87704,120436r-391,945l87631,121534r-381,951l86869,122300r-672,1613l86298,124009r-939,751l85274,124962r-205,86l84836,125599r128,125l84202,126486r-762,762l82503,128184r-87,207l82192,128484r-276,669l81247,129429r-3,8l81345,129534r-762,762l80502,130219r-110,267l78913,131097r-135,169l78868,131439r-522,261l78297,131820r-729,301l77535,132201r-815,336l76701,132582r-1083,451l75566,133159r64,185l75452,133433r-13,30l75138,133590r-47,23l75249,133915r-213,160l75058,134106r-267,152l74487,134487r-762,381l73359,134339r-6683,2815l65320,136582r-739,l64200,136582r-763,l62713,136283r-38,109l62008,136201r-285,l55978,133809r-351,678l54865,133915r244,-468l53031,132582r-52,-125l51436,131820r-110,-267l51245,131629r-122,-183l49721,130867r-110,-267l49531,130677r-381,-381l48769,129915r-381,-381l48007,128962r-190,-189l47816,128772r,-1l47626,128581r-105,-104l47316,128391r-84,-200l47117,128115r-253,-105l46827,127921r-154,-102l46753,127742r-559,-1354l45911,126105r-381,-381l45659,125600r-258,-613l45340,124962r-259,-626l44578,124581r-381,-953l44691,123392r-61,-148l44387,123438r-878,-1082l43244,122485r-360,-899l36196,113342r19,-16l33420,110398r-82,87l29727,107046r-8,10l25147,103246,20765,99437r281,-332l20790,98999r-215,246l4191,84768r218,-245l3620,84197c1381,81959,,78863,,75433,,68577,5525,63052,12383,63052r8097,3345l20575,66290r317,277l21146,66672r75,182l36958,80577r-83,94l37330,81067r199,82l37588,81291r3561,3096l41760,84897r151,62l41951,85055r3770,3142l45559,88387r520,215l46102,88578r67,61l46483,88769r103,249l50293,92388r-76,81l50483,92579r111,267l50674,92769r4191,4191l54764,97056r483,1159l55627,97913r8001,10095l63351,108230r72,173l63437,108389r381,572l64008,109151r1,l64009,109152r190,190l64119,109419r560,1355l64856,110950r677,-846l66295,109342r190,-191l66486,109151r,l66549,109088r889,-1651l67695,107560r696,-695l68471,106942r110,-267l68631,106654r303,-732l68391,105532,87250,79245r543,389l88097,78898r-275,-225l88563,77771r21,-51l88615,77707,133545,23050r333,276l134090,22812r-164,-143l148975,6091r193,166l149404,5688r2927,-1197l151452,4001r4381,-2663l156485,1700,160596,xe" fillcolor="black" stroked="f" strokeweight="0">
                        <v:stroke miterlimit="66585f" joinstyle="miter" endcap="round"/>
                        <v:path arrowok="t" textboxrect="0,0,169549,137154"/>
                      </v:shape>
                      <v:shape id="Shape 470" o:spid="_x0000_s1030" style="position:absolute;left:207;top:4188;width:2029;height:1444;visibility:visible;mso-wrap-style:square;v-text-anchor:top" coordsize="202882,14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" path="m191071,v6477,,11811,5339,11811,11812l199808,19183r216,249l198119,21916r-304,-348l197738,21753r191,163l197410,22547r-53,128l197278,22708r-5976,7265l178307,51629r-707,-422l177252,52050r484,343l172211,60394r-529,-366l171422,60645r408,319l165734,68584r-363,-284l165212,68687r332,278l159447,76014r-274,-228l159012,76175r245,220l152780,83634r-302,-271l152208,84014r-132,55l152208,84205r-6818,6629l145374,90872r-799,336l144779,91443r-7239,6287l130301,104207r-214,-247l129065,104382r283,397l121731,110303r-7620,5524l113718,115285r-605,250l113539,116208r-8001,5143l105480,121260r-7371,5616l98087,126847r-8551,6506l89256,132988r-1984,819l87631,134496r-3063,1604l81344,138306r-339,-486l79089,138611r-31,76l78720,138826r338,812l76469,140748r-268,224l76142,140889r-1084,464l74864,140887r-1469,607l73724,142115r-952,572l72370,141917r-313,129l72391,142687r-762,381l71266,142373r-579,239l69152,143258r-30,l68200,143639r-221,l67057,144020r-222,l65914,144401r-381,l65152,144401r-953,l63818,144401r-762,l62675,144401r-381,l61532,144401r-921,-381l60199,144020r-381,l58895,143639r-220,l57752,143258r-30,l56959,142930r-5061,-2090l51626,141353r-762,-381l51104,140512r-1192,-492l49854,139880r-128,-55l49721,139829r-6,-8l49126,139567r-91,-220l48783,139243r-14,14l48734,139223r-1299,-536l47325,138419r-80,76l47055,138306r-1,l47054,138305r-190,-191l46761,137961r-88,-36l46570,137674r-87,-130l46102,137163r-381,-381l45149,136401r-381,-381l44600,135767r-22,-9l44551,135694r-164,-246l44197,135258r,-1l44196,135257r-190,-190l43816,134877r,-1l43815,134876r-190,-190l43705,134609r-1387,-3358l41530,131638,35052,118494r790,-385l35779,117956r-727,347l30161,108172r-62,36l27813,103825r-2045,-3461l25718,100397,23613,97089,21908,95253r-570,-570l21336,94682r,-1l21146,94491r-571,-571l20574,93920r,l20193,93539r-762,-762l19512,92700r-35,-82l18479,92205r-50,-120l18288,92015r-1143,-381l17282,91247r-183,-146l17004,91062r-240,l16490,90948r-107,305l15050,90872r-574,-191l13526,90681r-1143,c5525,90681,,85157,,78299,,71442,5525,65917,12383,65917r1143,l14669,65917r952,l16654,66344r110,-46l17907,66298r1614,667l19622,66679r1333,381l20825,67433r999,412l22098,67060r1143,381l24575,67822r-295,844l25119,69012r218,-618l26070,68638r29,-54l27051,68965r,l27623,69156r-272,778l28473,70397r102,-289l29718,70489r-130,369l32385,72013r50,120l32957,72394r-131,250l32957,72775r1357,571l34322,73365r331,189l34671,73537r41,51l35624,74109r-227,320l36005,74680r144,350l37148,75442r110,267l37338,75633r953,951l39053,77346r762,953l42292,80775r-81,77l43047,82876r578,-386l46483,86681r-729,482l46058,87899r806,-456l49340,91634r2286,4191l50940,96219r373,886l52007,96778r5334,10858l56456,108059r3,7l57341,107636r5394,11278l63247,119256r381,381l63818,119637r381,l65152,119637r69,l65502,119521r31,-74l65871,119307r-338,-813l68632,117166r2235,-1530l71206,116122r1435,-593l72200,114684r3319,-1738l83249,107064r280,365l83773,107328r-333,-454l91441,100968r336,454l92631,101069r-428,-672l99673,95881r-40,-56l107253,90300r7405,-5237l120667,79844r87,-211l121058,79505r292,-253l128586,72775r,l134302,67061r-1,-1l140420,60221r-23,-19l146493,52963r69,58l151901,46347r-74,-51l156999,38884r-28,-17l170687,16004r772,462l172267,14508r-246,-211l179260,5912r236,203l179831,5318r2502,-1027l182448,4009r-331,-377l184784,1912r442,507l191071,xe" fillcolor="black" stroked="f" strokeweight="0">
                        <v:stroke miterlimit="66585f" joinstyle="miter" endcap="round"/>
                        <v:path arrowok="t" textboxrect="0,0,202882,144401"/>
                      </v:shape>
                      <w10:wrap type="square"/>
                    </v:group>
                  </w:pict>
                </mc:Fallback>
              </mc:AlternateConten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14:ligatures w14:val="none"/>
              </w:rPr>
              <w:t>I hereby certify,</w: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5D61DE7" w14:textId="77777777" w:rsidR="00C4760A" w:rsidRPr="00C4760A" w:rsidRDefault="00C4760A" w:rsidP="00C4760A">
            <w:pPr>
              <w:spacing w:after="252"/>
              <w:ind w:left="271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14:ligatures w14:val="none"/>
              </w:rPr>
              <w:t xml:space="preserve">   The attached is my own work and no further changes will be made.</w: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245E470" w14:textId="77777777" w:rsidR="00C4760A" w:rsidRPr="00C4760A" w:rsidRDefault="00C4760A" w:rsidP="00C4760A">
            <w:pPr>
              <w:spacing w:after="194"/>
              <w:ind w:left="271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14:ligatures w14:val="none"/>
              </w:rPr>
              <w:t xml:space="preserve">    I have contributed in this assignment to the best of my ability.</w: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 </w:t>
            </w:r>
          </w:p>
          <w:p w14:paraId="6E595508" w14:textId="77777777" w:rsidR="00C4760A" w:rsidRPr="00C4760A" w:rsidRDefault="00C4760A" w:rsidP="00C4760A">
            <w:pPr>
              <w:spacing w:after="194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14:ligatures w14:val="none"/>
              </w:rPr>
              <w:t xml:space="preserve">And I understand, </w:t>
            </w:r>
          </w:p>
          <w:p w14:paraId="74200485" w14:textId="77777777" w:rsidR="00C4760A" w:rsidRPr="00C4760A" w:rsidRDefault="00C4760A" w:rsidP="00C4760A">
            <w:pPr>
              <w:spacing w:after="191" w:line="237" w:lineRule="auto"/>
              <w:ind w:left="269"/>
              <w:jc w:val="both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CDC4FB" wp14:editId="6C0A9B23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154940</wp:posOffset>
                      </wp:positionV>
                      <wp:extent cx="238125" cy="247650"/>
                      <wp:effectExtent l="0" t="0" r="9525" b="0"/>
                      <wp:wrapNone/>
                      <wp:docPr id="9" name="Shap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5458" h="144019">
                                    <a:moveTo>
                                      <a:pt x="181933" y="0"/>
                                    </a:moveTo>
                                    <a:lnTo>
                                      <a:pt x="182122" y="78"/>
                                    </a:lnTo>
                                    <a:lnTo>
                                      <a:pt x="182123" y="78"/>
                                    </a:lnTo>
                                    <a:lnTo>
                                      <a:pt x="182123" y="0"/>
                                    </a:lnTo>
                                    <a:lnTo>
                                      <a:pt x="182314" y="0"/>
                                    </a:lnTo>
                                    <a:lnTo>
                                      <a:pt x="182504" y="0"/>
                                    </a:lnTo>
                                    <a:lnTo>
                                      <a:pt x="182504" y="78"/>
                                    </a:lnTo>
                                    <a:lnTo>
                                      <a:pt x="190815" y="3498"/>
                                    </a:lnTo>
                                    <a:lnTo>
                                      <a:pt x="190944" y="3811"/>
                                    </a:lnTo>
                                    <a:lnTo>
                                      <a:pt x="191577" y="4071"/>
                                    </a:lnTo>
                                    <a:lnTo>
                                      <a:pt x="191689" y="4343"/>
                                    </a:lnTo>
                                    <a:lnTo>
                                      <a:pt x="191958" y="4454"/>
                                    </a:lnTo>
                                    <a:cubicBezTo>
                                      <a:pt x="194125" y="6620"/>
                                      <a:pt x="195458" y="9621"/>
                                      <a:pt x="195458" y="12959"/>
                                    </a:cubicBezTo>
                                    <a:lnTo>
                                      <a:pt x="195383" y="13138"/>
                                    </a:lnTo>
                                    <a:lnTo>
                                      <a:pt x="195458" y="13138"/>
                                    </a:lnTo>
                                    <a:lnTo>
                                      <a:pt x="195458" y="13329"/>
                                    </a:lnTo>
                                    <a:lnTo>
                                      <a:pt x="195458" y="13520"/>
                                    </a:lnTo>
                                    <a:lnTo>
                                      <a:pt x="195380" y="13520"/>
                                    </a:lnTo>
                                    <a:lnTo>
                                      <a:pt x="195268" y="13792"/>
                                    </a:lnTo>
                                    <a:lnTo>
                                      <a:pt x="195268" y="14094"/>
                                    </a:lnTo>
                                    <a:lnTo>
                                      <a:pt x="195268" y="14285"/>
                                    </a:lnTo>
                                    <a:lnTo>
                                      <a:pt x="195268" y="14476"/>
                                    </a:lnTo>
                                    <a:lnTo>
                                      <a:pt x="195188" y="14476"/>
                                    </a:lnTo>
                                    <a:lnTo>
                                      <a:pt x="191791" y="22619"/>
                                    </a:lnTo>
                                    <a:lnTo>
                                      <a:pt x="184031" y="25859"/>
                                    </a:lnTo>
                                    <a:lnTo>
                                      <a:pt x="173726" y="32365"/>
                                    </a:lnTo>
                                    <a:lnTo>
                                      <a:pt x="173741" y="32384"/>
                                    </a:lnTo>
                                    <a:lnTo>
                                      <a:pt x="168979" y="36194"/>
                                    </a:lnTo>
                                    <a:lnTo>
                                      <a:pt x="164026" y="40004"/>
                                    </a:lnTo>
                                    <a:lnTo>
                                      <a:pt x="164006" y="39979"/>
                                    </a:lnTo>
                                    <a:lnTo>
                                      <a:pt x="160004" y="43124"/>
                                    </a:lnTo>
                                    <a:lnTo>
                                      <a:pt x="159954" y="43243"/>
                                    </a:lnTo>
                                    <a:lnTo>
                                      <a:pt x="159738" y="43333"/>
                                    </a:lnTo>
                                    <a:lnTo>
                                      <a:pt x="159630" y="43418"/>
                                    </a:lnTo>
                                    <a:lnTo>
                                      <a:pt x="159644" y="43433"/>
                                    </a:lnTo>
                                    <a:lnTo>
                                      <a:pt x="143185" y="58967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33355" y="68771"/>
                                    </a:lnTo>
                                    <a:lnTo>
                                      <a:pt x="133354" y="68770"/>
                                    </a:lnTo>
                                    <a:lnTo>
                                      <a:pt x="132311" y="69201"/>
                                    </a:lnTo>
                                    <a:lnTo>
                                      <a:pt x="132593" y="69533"/>
                                    </a:lnTo>
                                    <a:lnTo>
                                      <a:pt x="128211" y="73342"/>
                                    </a:lnTo>
                                    <a:lnTo>
                                      <a:pt x="127911" y="72992"/>
                                    </a:lnTo>
                                    <a:lnTo>
                                      <a:pt x="127775" y="73049"/>
                                    </a:lnTo>
                                    <a:lnTo>
                                      <a:pt x="128021" y="73342"/>
                                    </a:lnTo>
                                    <a:lnTo>
                                      <a:pt x="124020" y="76772"/>
                                    </a:lnTo>
                                    <a:lnTo>
                                      <a:pt x="123743" y="76438"/>
                                    </a:lnTo>
                                    <a:lnTo>
                                      <a:pt x="123251" y="76641"/>
                                    </a:lnTo>
                                    <a:lnTo>
                                      <a:pt x="123639" y="77153"/>
                                    </a:lnTo>
                                    <a:lnTo>
                                      <a:pt x="119188" y="80304"/>
                                    </a:lnTo>
                                    <a:lnTo>
                                      <a:pt x="119255" y="80392"/>
                                    </a:lnTo>
                                    <a:lnTo>
                                      <a:pt x="113159" y="85153"/>
                                    </a:lnTo>
                                    <a:lnTo>
                                      <a:pt x="113136" y="85123"/>
                                    </a:lnTo>
                                    <a:lnTo>
                                      <a:pt x="111063" y="87059"/>
                                    </a:lnTo>
                                    <a:lnTo>
                                      <a:pt x="108919" y="88917"/>
                                    </a:lnTo>
                                    <a:lnTo>
                                      <a:pt x="108968" y="88964"/>
                                    </a:lnTo>
                                    <a:lnTo>
                                      <a:pt x="106110" y="91822"/>
                                    </a:lnTo>
                                    <a:lnTo>
                                      <a:pt x="104205" y="93726"/>
                                    </a:lnTo>
                                    <a:lnTo>
                                      <a:pt x="104205" y="93727"/>
                                    </a:lnTo>
                                    <a:lnTo>
                                      <a:pt x="102266" y="96151"/>
                                    </a:lnTo>
                                    <a:lnTo>
                                      <a:pt x="100967" y="98489"/>
                                    </a:lnTo>
                                    <a:lnTo>
                                      <a:pt x="100196" y="98028"/>
                                    </a:lnTo>
                                    <a:lnTo>
                                      <a:pt x="99907" y="98728"/>
                                    </a:lnTo>
                                    <a:lnTo>
                                      <a:pt x="100395" y="99061"/>
                                    </a:lnTo>
                                    <a:lnTo>
                                      <a:pt x="98490" y="102109"/>
                                    </a:lnTo>
                                    <a:lnTo>
                                      <a:pt x="98431" y="102068"/>
                                    </a:lnTo>
                                    <a:lnTo>
                                      <a:pt x="96776" y="104776"/>
                                    </a:lnTo>
                                    <a:lnTo>
                                      <a:pt x="94871" y="108204"/>
                                    </a:lnTo>
                                    <a:lnTo>
                                      <a:pt x="93728" y="110491"/>
                                    </a:lnTo>
                                    <a:lnTo>
                                      <a:pt x="93091" y="110186"/>
                                    </a:lnTo>
                                    <a:lnTo>
                                      <a:pt x="92966" y="110491"/>
                                    </a:lnTo>
                                    <a:lnTo>
                                      <a:pt x="92783" y="110566"/>
                                    </a:lnTo>
                                    <a:lnTo>
                                      <a:pt x="92444" y="111370"/>
                                    </a:lnTo>
                                    <a:lnTo>
                                      <a:pt x="93156" y="111824"/>
                                    </a:lnTo>
                                    <a:lnTo>
                                      <a:pt x="81345" y="130303"/>
                                    </a:lnTo>
                                    <a:lnTo>
                                      <a:pt x="80806" y="129965"/>
                                    </a:lnTo>
                                    <a:lnTo>
                                      <a:pt x="80646" y="130352"/>
                                    </a:lnTo>
                                    <a:lnTo>
                                      <a:pt x="81345" y="130684"/>
                                    </a:lnTo>
                                    <a:lnTo>
                                      <a:pt x="80774" y="131636"/>
                                    </a:lnTo>
                                    <a:lnTo>
                                      <a:pt x="80226" y="131369"/>
                                    </a:lnTo>
                                    <a:lnTo>
                                      <a:pt x="79360" y="133464"/>
                                    </a:lnTo>
                                    <a:lnTo>
                                      <a:pt x="79440" y="133541"/>
                                    </a:lnTo>
                                    <a:lnTo>
                                      <a:pt x="79250" y="133732"/>
                                    </a:lnTo>
                                    <a:lnTo>
                                      <a:pt x="79249" y="133732"/>
                                    </a:lnTo>
                                    <a:lnTo>
                                      <a:pt x="79249" y="133733"/>
                                    </a:lnTo>
                                    <a:lnTo>
                                      <a:pt x="79059" y="133923"/>
                                    </a:lnTo>
                                    <a:lnTo>
                                      <a:pt x="78979" y="133846"/>
                                    </a:lnTo>
                                    <a:lnTo>
                                      <a:pt x="78868" y="134113"/>
                                    </a:lnTo>
                                    <a:lnTo>
                                      <a:pt x="78807" y="134138"/>
                                    </a:lnTo>
                                    <a:lnTo>
                                      <a:pt x="78606" y="134616"/>
                                    </a:lnTo>
                                    <a:lnTo>
                                      <a:pt x="78678" y="134684"/>
                                    </a:lnTo>
                                    <a:lnTo>
                                      <a:pt x="78297" y="135256"/>
                                    </a:lnTo>
                                    <a:lnTo>
                                      <a:pt x="77916" y="135637"/>
                                    </a:lnTo>
                                    <a:lnTo>
                                      <a:pt x="77663" y="135805"/>
                                    </a:lnTo>
                                    <a:lnTo>
                                      <a:pt x="77654" y="135828"/>
                                    </a:lnTo>
                                    <a:lnTo>
                                      <a:pt x="77590" y="135855"/>
                                    </a:lnTo>
                                    <a:lnTo>
                                      <a:pt x="77344" y="136018"/>
                                    </a:lnTo>
                                    <a:lnTo>
                                      <a:pt x="77154" y="136208"/>
                                    </a:lnTo>
                                    <a:lnTo>
                                      <a:pt x="77154" y="136209"/>
                                    </a:lnTo>
                                    <a:lnTo>
                                      <a:pt x="77154" y="136209"/>
                                    </a:lnTo>
                                    <a:lnTo>
                                      <a:pt x="76963" y="136399"/>
                                    </a:lnTo>
                                    <a:lnTo>
                                      <a:pt x="76582" y="136970"/>
                                    </a:lnTo>
                                    <a:lnTo>
                                      <a:pt x="76201" y="137352"/>
                                    </a:lnTo>
                                    <a:lnTo>
                                      <a:pt x="75820" y="137733"/>
                                    </a:lnTo>
                                    <a:lnTo>
                                      <a:pt x="75740" y="137656"/>
                                    </a:lnTo>
                                    <a:lnTo>
                                      <a:pt x="75630" y="137923"/>
                                    </a:lnTo>
                                    <a:lnTo>
                                      <a:pt x="74901" y="138224"/>
                                    </a:lnTo>
                                    <a:lnTo>
                                      <a:pt x="74868" y="138304"/>
                                    </a:lnTo>
                                    <a:lnTo>
                                      <a:pt x="74053" y="138640"/>
                                    </a:lnTo>
                                    <a:lnTo>
                                      <a:pt x="74034" y="138685"/>
                                    </a:lnTo>
                                    <a:lnTo>
                                      <a:pt x="73957" y="138717"/>
                                    </a:lnTo>
                                    <a:lnTo>
                                      <a:pt x="73725" y="139066"/>
                                    </a:lnTo>
                                    <a:lnTo>
                                      <a:pt x="73645" y="138989"/>
                                    </a:lnTo>
                                    <a:lnTo>
                                      <a:pt x="73534" y="139257"/>
                                    </a:lnTo>
                                    <a:lnTo>
                                      <a:pt x="71551" y="140076"/>
                                    </a:lnTo>
                                    <a:lnTo>
                                      <a:pt x="71820" y="140590"/>
                                    </a:lnTo>
                                    <a:lnTo>
                                      <a:pt x="71058" y="140971"/>
                                    </a:lnTo>
                                    <a:lnTo>
                                      <a:pt x="70757" y="140404"/>
                                    </a:lnTo>
                                    <a:lnTo>
                                      <a:pt x="69814" y="140793"/>
                                    </a:lnTo>
                                    <a:lnTo>
                                      <a:pt x="70105" y="141352"/>
                                    </a:lnTo>
                                    <a:lnTo>
                                      <a:pt x="69343" y="141733"/>
                                    </a:lnTo>
                                    <a:lnTo>
                                      <a:pt x="69024" y="141120"/>
                                    </a:lnTo>
                                    <a:lnTo>
                                      <a:pt x="64771" y="142876"/>
                                    </a:lnTo>
                                    <a:lnTo>
                                      <a:pt x="64711" y="142876"/>
                                    </a:lnTo>
                                    <a:lnTo>
                                      <a:pt x="62866" y="143638"/>
                                    </a:lnTo>
                                    <a:lnTo>
                                      <a:pt x="62104" y="143638"/>
                                    </a:lnTo>
                                    <a:lnTo>
                                      <a:pt x="61533" y="143638"/>
                                    </a:lnTo>
                                    <a:lnTo>
                                      <a:pt x="61312" y="143638"/>
                                    </a:lnTo>
                                    <a:lnTo>
                                      <a:pt x="60390" y="144019"/>
                                    </a:lnTo>
                                    <a:lnTo>
                                      <a:pt x="59628" y="144019"/>
                                    </a:lnTo>
                                    <a:lnTo>
                                      <a:pt x="59247" y="144019"/>
                                    </a:lnTo>
                                    <a:lnTo>
                                      <a:pt x="58866" y="144019"/>
                                    </a:lnTo>
                                    <a:lnTo>
                                      <a:pt x="57913" y="144019"/>
                                    </a:lnTo>
                                    <a:lnTo>
                                      <a:pt x="57532" y="144019"/>
                                    </a:lnTo>
                                    <a:lnTo>
                                      <a:pt x="56610" y="143638"/>
                                    </a:lnTo>
                                    <a:lnTo>
                                      <a:pt x="56389" y="143638"/>
                                    </a:lnTo>
                                    <a:lnTo>
                                      <a:pt x="55627" y="143638"/>
                                    </a:lnTo>
                                    <a:lnTo>
                                      <a:pt x="54704" y="143257"/>
                                    </a:lnTo>
                                    <a:lnTo>
                                      <a:pt x="54675" y="143257"/>
                                    </a:lnTo>
                                    <a:lnTo>
                                      <a:pt x="53771" y="142876"/>
                                    </a:lnTo>
                                    <a:lnTo>
                                      <a:pt x="53532" y="142876"/>
                                    </a:lnTo>
                                    <a:lnTo>
                                      <a:pt x="52039" y="142260"/>
                                    </a:lnTo>
                                    <a:lnTo>
                                      <a:pt x="51817" y="142686"/>
                                    </a:lnTo>
                                    <a:lnTo>
                                      <a:pt x="51055" y="142305"/>
                                    </a:lnTo>
                                    <a:lnTo>
                                      <a:pt x="51247" y="141933"/>
                                    </a:lnTo>
                                    <a:lnTo>
                                      <a:pt x="49284" y="141122"/>
                                    </a:lnTo>
                                    <a:lnTo>
                                      <a:pt x="48960" y="141733"/>
                                    </a:lnTo>
                                    <a:lnTo>
                                      <a:pt x="48198" y="141352"/>
                                    </a:lnTo>
                                    <a:lnTo>
                                      <a:pt x="48489" y="140793"/>
                                    </a:lnTo>
                                    <a:lnTo>
                                      <a:pt x="44769" y="139257"/>
                                    </a:lnTo>
                                    <a:lnTo>
                                      <a:pt x="44719" y="139136"/>
                                    </a:lnTo>
                                    <a:lnTo>
                                      <a:pt x="43625" y="138685"/>
                                    </a:lnTo>
                                    <a:lnTo>
                                      <a:pt x="43515" y="138418"/>
                                    </a:lnTo>
                                    <a:lnTo>
                                      <a:pt x="43435" y="138494"/>
                                    </a:lnTo>
                                    <a:lnTo>
                                      <a:pt x="43245" y="138304"/>
                                    </a:lnTo>
                                    <a:lnTo>
                                      <a:pt x="43245" y="138304"/>
                                    </a:lnTo>
                                    <a:lnTo>
                                      <a:pt x="43244" y="138303"/>
                                    </a:lnTo>
                                    <a:lnTo>
                                      <a:pt x="43054" y="138113"/>
                                    </a:lnTo>
                                    <a:lnTo>
                                      <a:pt x="42673" y="137733"/>
                                    </a:lnTo>
                                    <a:lnTo>
                                      <a:pt x="42566" y="137626"/>
                                    </a:lnTo>
                                    <a:lnTo>
                                      <a:pt x="42363" y="137542"/>
                                    </a:lnTo>
                                    <a:lnTo>
                                      <a:pt x="42280" y="137344"/>
                                    </a:lnTo>
                                    <a:lnTo>
                                      <a:pt x="41720" y="136970"/>
                                    </a:lnTo>
                                    <a:lnTo>
                                      <a:pt x="41382" y="136462"/>
                                    </a:lnTo>
                                    <a:lnTo>
                                      <a:pt x="40768" y="136209"/>
                                    </a:lnTo>
                                    <a:lnTo>
                                      <a:pt x="40658" y="135941"/>
                                    </a:lnTo>
                                    <a:lnTo>
                                      <a:pt x="40578" y="136018"/>
                                    </a:lnTo>
                                    <a:lnTo>
                                      <a:pt x="40388" y="135828"/>
                                    </a:lnTo>
                                    <a:lnTo>
                                      <a:pt x="40387" y="135828"/>
                                    </a:lnTo>
                                    <a:lnTo>
                                      <a:pt x="40387" y="135827"/>
                                    </a:lnTo>
                                    <a:lnTo>
                                      <a:pt x="40196" y="135637"/>
                                    </a:lnTo>
                                    <a:lnTo>
                                      <a:pt x="40276" y="135560"/>
                                    </a:lnTo>
                                    <a:lnTo>
                                      <a:pt x="39888" y="134620"/>
                                    </a:lnTo>
                                    <a:lnTo>
                                      <a:pt x="39815" y="134684"/>
                                    </a:lnTo>
                                    <a:lnTo>
                                      <a:pt x="33656" y="127497"/>
                                    </a:lnTo>
                                    <a:lnTo>
                                      <a:pt x="33529" y="127445"/>
                                    </a:lnTo>
                                    <a:lnTo>
                                      <a:pt x="33453" y="127260"/>
                                    </a:lnTo>
                                    <a:lnTo>
                                      <a:pt x="32957" y="126683"/>
                                    </a:lnTo>
                                    <a:lnTo>
                                      <a:pt x="33146" y="126519"/>
                                    </a:lnTo>
                                    <a:lnTo>
                                      <a:pt x="32580" y="125147"/>
                                    </a:lnTo>
                                    <a:lnTo>
                                      <a:pt x="32005" y="125540"/>
                                    </a:lnTo>
                                    <a:lnTo>
                                      <a:pt x="30100" y="122683"/>
                                    </a:lnTo>
                                    <a:lnTo>
                                      <a:pt x="28004" y="119635"/>
                                    </a:lnTo>
                                    <a:lnTo>
                                      <a:pt x="28579" y="119242"/>
                                    </a:lnTo>
                                    <a:lnTo>
                                      <a:pt x="28363" y="118718"/>
                                    </a:lnTo>
                                    <a:lnTo>
                                      <a:pt x="27814" y="118491"/>
                                    </a:lnTo>
                                    <a:lnTo>
                                      <a:pt x="27808" y="118477"/>
                                    </a:lnTo>
                                    <a:lnTo>
                                      <a:pt x="27433" y="118682"/>
                                    </a:lnTo>
                                    <a:lnTo>
                                      <a:pt x="25718" y="115825"/>
                                    </a:lnTo>
                                    <a:lnTo>
                                      <a:pt x="26528" y="115377"/>
                                    </a:lnTo>
                                    <a:lnTo>
                                      <a:pt x="26514" y="115346"/>
                                    </a:lnTo>
                                    <a:lnTo>
                                      <a:pt x="26290" y="115253"/>
                                    </a:lnTo>
                                    <a:lnTo>
                                      <a:pt x="26099" y="114790"/>
                                    </a:lnTo>
                                    <a:lnTo>
                                      <a:pt x="25528" y="115063"/>
                                    </a:lnTo>
                                    <a:lnTo>
                                      <a:pt x="23813" y="111823"/>
                                    </a:lnTo>
                                    <a:lnTo>
                                      <a:pt x="22704" y="109328"/>
                                    </a:lnTo>
                                    <a:lnTo>
                                      <a:pt x="22670" y="109348"/>
                                    </a:lnTo>
                                    <a:lnTo>
                                      <a:pt x="15812" y="97536"/>
                                    </a:lnTo>
                                    <a:lnTo>
                                      <a:pt x="15903" y="97482"/>
                                    </a:lnTo>
                                    <a:lnTo>
                                      <a:pt x="12002" y="91630"/>
                                    </a:lnTo>
                                    <a:lnTo>
                                      <a:pt x="10478" y="89153"/>
                                    </a:lnTo>
                                    <a:lnTo>
                                      <a:pt x="11149" y="88722"/>
                                    </a:lnTo>
                                    <a:lnTo>
                                      <a:pt x="10838" y="87969"/>
                                    </a:lnTo>
                                    <a:lnTo>
                                      <a:pt x="10478" y="87821"/>
                                    </a:lnTo>
                                    <a:lnTo>
                                      <a:pt x="10352" y="87516"/>
                                    </a:lnTo>
                                    <a:lnTo>
                                      <a:pt x="9716" y="87820"/>
                                    </a:lnTo>
                                    <a:lnTo>
                                      <a:pt x="8192" y="84391"/>
                                    </a:lnTo>
                                    <a:lnTo>
                                      <a:pt x="8918" y="84044"/>
                                    </a:lnTo>
                                    <a:lnTo>
                                      <a:pt x="8677" y="83460"/>
                                    </a:lnTo>
                                    <a:lnTo>
                                      <a:pt x="7811" y="83820"/>
                                    </a:lnTo>
                                    <a:lnTo>
                                      <a:pt x="6668" y="80771"/>
                                    </a:lnTo>
                                    <a:lnTo>
                                      <a:pt x="5334" y="77914"/>
                                    </a:lnTo>
                                    <a:lnTo>
                                      <a:pt x="4191" y="74866"/>
                                    </a:lnTo>
                                    <a:lnTo>
                                      <a:pt x="4970" y="74548"/>
                                    </a:lnTo>
                                    <a:lnTo>
                                      <a:pt x="4382" y="73151"/>
                                    </a:lnTo>
                                    <a:lnTo>
                                      <a:pt x="4412" y="73080"/>
                                    </a:lnTo>
                                    <a:lnTo>
                                      <a:pt x="4364" y="72968"/>
                                    </a:lnTo>
                                    <a:lnTo>
                                      <a:pt x="3620" y="73151"/>
                                    </a:lnTo>
                                    <a:lnTo>
                                      <a:pt x="3042" y="70550"/>
                                    </a:lnTo>
                                    <a:lnTo>
                                      <a:pt x="1905" y="67627"/>
                                    </a:lnTo>
                                    <a:lnTo>
                                      <a:pt x="2677" y="67351"/>
                                    </a:lnTo>
                                    <a:lnTo>
                                      <a:pt x="2477" y="66865"/>
                                    </a:lnTo>
                                    <a:lnTo>
                                      <a:pt x="2609" y="66544"/>
                                    </a:lnTo>
                                    <a:lnTo>
                                      <a:pt x="1999" y="65057"/>
                                    </a:lnTo>
                                    <a:lnTo>
                                      <a:pt x="1334" y="65150"/>
                                    </a:lnTo>
                                    <a:lnTo>
                                      <a:pt x="1089" y="63192"/>
                                    </a:lnTo>
                                    <a:lnTo>
                                      <a:pt x="381" y="60007"/>
                                    </a:lnTo>
                                    <a:lnTo>
                                      <a:pt x="1065" y="59844"/>
                                    </a:lnTo>
                                    <a:lnTo>
                                      <a:pt x="1089" y="59786"/>
                                    </a:lnTo>
                                    <a:lnTo>
                                      <a:pt x="0" y="57149"/>
                                    </a:lnTo>
                                    <a:cubicBezTo>
                                      <a:pt x="0" y="50291"/>
                                      <a:pt x="5525" y="44767"/>
                                      <a:pt x="12383" y="44767"/>
                                    </a:cubicBezTo>
                                    <a:cubicBezTo>
                                      <a:pt x="15812" y="44767"/>
                                      <a:pt x="18908" y="46148"/>
                                      <a:pt x="21146" y="48386"/>
                                    </a:cubicBezTo>
                                    <a:lnTo>
                                      <a:pt x="23657" y="54465"/>
                                    </a:lnTo>
                                    <a:lnTo>
                                      <a:pt x="24385" y="54292"/>
                                    </a:lnTo>
                                    <a:lnTo>
                                      <a:pt x="25337" y="57721"/>
                                    </a:lnTo>
                                    <a:lnTo>
                                      <a:pt x="24442" y="57933"/>
                                    </a:lnTo>
                                    <a:lnTo>
                                      <a:pt x="24439" y="57941"/>
                                    </a:lnTo>
                                    <a:lnTo>
                                      <a:pt x="24856" y="58952"/>
                                    </a:lnTo>
                                    <a:lnTo>
                                      <a:pt x="25528" y="58864"/>
                                    </a:lnTo>
                                    <a:lnTo>
                                      <a:pt x="25739" y="60452"/>
                                    </a:lnTo>
                                    <a:lnTo>
                                      <a:pt x="26480" y="62674"/>
                                    </a:lnTo>
                                    <a:lnTo>
                                      <a:pt x="25709" y="62952"/>
                                    </a:lnTo>
                                    <a:lnTo>
                                      <a:pt x="25909" y="63436"/>
                                    </a:lnTo>
                                    <a:lnTo>
                                      <a:pt x="25867" y="63536"/>
                                    </a:lnTo>
                                    <a:lnTo>
                                      <a:pt x="26133" y="64180"/>
                                    </a:lnTo>
                                    <a:lnTo>
                                      <a:pt x="26861" y="64007"/>
                                    </a:lnTo>
                                    <a:lnTo>
                                      <a:pt x="27391" y="66258"/>
                                    </a:lnTo>
                                    <a:lnTo>
                                      <a:pt x="28385" y="68389"/>
                                    </a:lnTo>
                                    <a:lnTo>
                                      <a:pt x="29528" y="71437"/>
                                    </a:lnTo>
                                    <a:lnTo>
                                      <a:pt x="30449" y="73738"/>
                                    </a:lnTo>
                                    <a:lnTo>
                                      <a:pt x="30481" y="73723"/>
                                    </a:lnTo>
                                    <a:lnTo>
                                      <a:pt x="31715" y="76500"/>
                                    </a:lnTo>
                                    <a:lnTo>
                                      <a:pt x="32957" y="78295"/>
                                    </a:lnTo>
                                    <a:lnTo>
                                      <a:pt x="36958" y="84582"/>
                                    </a:lnTo>
                                    <a:lnTo>
                                      <a:pt x="36287" y="85013"/>
                                    </a:lnTo>
                                    <a:lnTo>
                                      <a:pt x="36439" y="85381"/>
                                    </a:lnTo>
                                    <a:lnTo>
                                      <a:pt x="37148" y="84963"/>
                                    </a:lnTo>
                                    <a:lnTo>
                                      <a:pt x="44006" y="96775"/>
                                    </a:lnTo>
                                    <a:lnTo>
                                      <a:pt x="43297" y="97193"/>
                                    </a:lnTo>
                                    <a:lnTo>
                                      <a:pt x="43457" y="97578"/>
                                    </a:lnTo>
                                    <a:lnTo>
                                      <a:pt x="43816" y="97726"/>
                                    </a:lnTo>
                                    <a:lnTo>
                                      <a:pt x="43942" y="98031"/>
                                    </a:lnTo>
                                    <a:lnTo>
                                      <a:pt x="44578" y="97726"/>
                                    </a:lnTo>
                                    <a:lnTo>
                                      <a:pt x="46102" y="101155"/>
                                    </a:lnTo>
                                    <a:lnTo>
                                      <a:pt x="47817" y="104395"/>
                                    </a:lnTo>
                                    <a:lnTo>
                                      <a:pt x="47770" y="104417"/>
                                    </a:lnTo>
                                    <a:lnTo>
                                      <a:pt x="49043" y="106680"/>
                                    </a:lnTo>
                                    <a:lnTo>
                                      <a:pt x="50484" y="108776"/>
                                    </a:lnTo>
                                    <a:lnTo>
                                      <a:pt x="51627" y="110491"/>
                                    </a:lnTo>
                                    <a:lnTo>
                                      <a:pt x="58485" y="118492"/>
                                    </a:lnTo>
                                    <a:lnTo>
                                      <a:pt x="58281" y="118669"/>
                                    </a:lnTo>
                                    <a:lnTo>
                                      <a:pt x="58408" y="118795"/>
                                    </a:lnTo>
                                    <a:lnTo>
                                      <a:pt x="59056" y="119063"/>
                                    </a:lnTo>
                                    <a:lnTo>
                                      <a:pt x="59118" y="119212"/>
                                    </a:lnTo>
                                    <a:lnTo>
                                      <a:pt x="59211" y="119150"/>
                                    </a:lnTo>
                                    <a:lnTo>
                                      <a:pt x="59247" y="119063"/>
                                    </a:lnTo>
                                    <a:lnTo>
                                      <a:pt x="59496" y="118961"/>
                                    </a:lnTo>
                                    <a:lnTo>
                                      <a:pt x="59628" y="118873"/>
                                    </a:lnTo>
                                    <a:lnTo>
                                      <a:pt x="59778" y="118723"/>
                                    </a:lnTo>
                                    <a:lnTo>
                                      <a:pt x="59794" y="118682"/>
                                    </a:lnTo>
                                    <a:lnTo>
                                      <a:pt x="59836" y="118665"/>
                                    </a:lnTo>
                                    <a:lnTo>
                                      <a:pt x="60009" y="118492"/>
                                    </a:lnTo>
                                    <a:lnTo>
                                      <a:pt x="60199" y="118301"/>
                                    </a:lnTo>
                                    <a:lnTo>
                                      <a:pt x="60199" y="118301"/>
                                    </a:lnTo>
                                    <a:lnTo>
                                      <a:pt x="60200" y="118301"/>
                                    </a:lnTo>
                                    <a:lnTo>
                                      <a:pt x="60390" y="118111"/>
                                    </a:lnTo>
                                    <a:lnTo>
                                      <a:pt x="60580" y="117920"/>
                                    </a:lnTo>
                                    <a:lnTo>
                                      <a:pt x="60580" y="117920"/>
                                    </a:lnTo>
                                    <a:lnTo>
                                      <a:pt x="60581" y="117920"/>
                                    </a:lnTo>
                                    <a:lnTo>
                                      <a:pt x="60771" y="117730"/>
                                    </a:lnTo>
                                    <a:lnTo>
                                      <a:pt x="60842" y="117797"/>
                                    </a:lnTo>
                                    <a:lnTo>
                                      <a:pt x="60959" y="117515"/>
                                    </a:lnTo>
                                    <a:lnTo>
                                      <a:pt x="60390" y="117158"/>
                                    </a:lnTo>
                                    <a:lnTo>
                                      <a:pt x="71633" y="99387"/>
                                    </a:lnTo>
                                    <a:lnTo>
                                      <a:pt x="72963" y="96394"/>
                                    </a:lnTo>
                                    <a:lnTo>
                                      <a:pt x="73759" y="96772"/>
                                    </a:lnTo>
                                    <a:lnTo>
                                      <a:pt x="73915" y="96393"/>
                                    </a:lnTo>
                                    <a:lnTo>
                                      <a:pt x="74045" y="96339"/>
                                    </a:lnTo>
                                    <a:lnTo>
                                      <a:pt x="74242" y="95864"/>
                                    </a:lnTo>
                                    <a:lnTo>
                                      <a:pt x="73534" y="95440"/>
                                    </a:lnTo>
                                    <a:lnTo>
                                      <a:pt x="75630" y="92011"/>
                                    </a:lnTo>
                                    <a:lnTo>
                                      <a:pt x="77725" y="88774"/>
                                    </a:lnTo>
                                    <a:lnTo>
                                      <a:pt x="78280" y="89103"/>
                                    </a:lnTo>
                                    <a:lnTo>
                                      <a:pt x="78593" y="88348"/>
                                    </a:lnTo>
                                    <a:lnTo>
                                      <a:pt x="78106" y="88012"/>
                                    </a:lnTo>
                                    <a:lnTo>
                                      <a:pt x="79631" y="85725"/>
                                    </a:lnTo>
                                    <a:lnTo>
                                      <a:pt x="79630" y="85724"/>
                                    </a:lnTo>
                                    <a:lnTo>
                                      <a:pt x="81726" y="82295"/>
                                    </a:lnTo>
                                    <a:lnTo>
                                      <a:pt x="82383" y="82692"/>
                                    </a:lnTo>
                                    <a:lnTo>
                                      <a:pt x="83001" y="81224"/>
                                    </a:lnTo>
                                    <a:lnTo>
                                      <a:pt x="82679" y="80963"/>
                                    </a:lnTo>
                                    <a:lnTo>
                                      <a:pt x="85155" y="77914"/>
                                    </a:lnTo>
                                    <a:lnTo>
                                      <a:pt x="85429" y="78142"/>
                                    </a:lnTo>
                                    <a:lnTo>
                                      <a:pt x="85807" y="77229"/>
                                    </a:lnTo>
                                    <a:lnTo>
                                      <a:pt x="85727" y="7715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8203" y="74675"/>
                                    </a:lnTo>
                                    <a:lnTo>
                                      <a:pt x="91061" y="71818"/>
                                    </a:lnTo>
                                    <a:lnTo>
                                      <a:pt x="91141" y="71895"/>
                                    </a:lnTo>
                                    <a:lnTo>
                                      <a:pt x="91251" y="71628"/>
                                    </a:lnTo>
                                    <a:lnTo>
                                      <a:pt x="91903" y="71359"/>
                                    </a:lnTo>
                                    <a:lnTo>
                                      <a:pt x="91632" y="71057"/>
                                    </a:lnTo>
                                    <a:lnTo>
                                      <a:pt x="94490" y="68580"/>
                                    </a:lnTo>
                                    <a:lnTo>
                                      <a:pt x="96702" y="66663"/>
                                    </a:lnTo>
                                    <a:lnTo>
                                      <a:pt x="96776" y="66484"/>
                                    </a:lnTo>
                                    <a:lnTo>
                                      <a:pt x="97029" y="66379"/>
                                    </a:lnTo>
                                    <a:lnTo>
                                      <a:pt x="97347" y="66103"/>
                                    </a:lnTo>
                                    <a:lnTo>
                                      <a:pt x="97442" y="66208"/>
                                    </a:lnTo>
                                    <a:lnTo>
                                      <a:pt x="98451" y="65792"/>
                                    </a:lnTo>
                                    <a:lnTo>
                                      <a:pt x="98109" y="65341"/>
                                    </a:lnTo>
                                    <a:lnTo>
                                      <a:pt x="104205" y="60769"/>
                                    </a:lnTo>
                                    <a:lnTo>
                                      <a:pt x="108587" y="57340"/>
                                    </a:lnTo>
                                    <a:lnTo>
                                      <a:pt x="108621" y="57385"/>
                                    </a:lnTo>
                                    <a:lnTo>
                                      <a:pt x="111416" y="55121"/>
                                    </a:lnTo>
                                    <a:lnTo>
                                      <a:pt x="111444" y="55054"/>
                                    </a:lnTo>
                                    <a:lnTo>
                                      <a:pt x="111558" y="55007"/>
                                    </a:lnTo>
                                    <a:lnTo>
                                      <a:pt x="112094" y="54573"/>
                                    </a:lnTo>
                                    <a:lnTo>
                                      <a:pt x="112016" y="54482"/>
                                    </a:lnTo>
                                    <a:lnTo>
                                      <a:pt x="116588" y="50672"/>
                                    </a:lnTo>
                                    <a:lnTo>
                                      <a:pt x="116588" y="50672"/>
                                    </a:lnTo>
                                    <a:lnTo>
                                      <a:pt x="125542" y="41721"/>
                                    </a:lnTo>
                                    <a:lnTo>
                                      <a:pt x="125543" y="41719"/>
                                    </a:lnTo>
                                    <a:lnTo>
                                      <a:pt x="125938" y="41556"/>
                                    </a:lnTo>
                                    <a:lnTo>
                                      <a:pt x="125735" y="41338"/>
                                    </a:lnTo>
                                    <a:lnTo>
                                      <a:pt x="142689" y="25335"/>
                                    </a:lnTo>
                                    <a:lnTo>
                                      <a:pt x="142894" y="25553"/>
                                    </a:lnTo>
                                    <a:lnTo>
                                      <a:pt x="143788" y="25183"/>
                                    </a:lnTo>
                                    <a:lnTo>
                                      <a:pt x="143451" y="24764"/>
                                    </a:lnTo>
                                    <a:lnTo>
                                      <a:pt x="148595" y="20567"/>
                                    </a:lnTo>
                                    <a:lnTo>
                                      <a:pt x="148938" y="20990"/>
                                    </a:lnTo>
                                    <a:lnTo>
                                      <a:pt x="149176" y="20891"/>
                                    </a:lnTo>
                                    <a:lnTo>
                                      <a:pt x="148785" y="20388"/>
                                    </a:lnTo>
                                    <a:lnTo>
                                      <a:pt x="153738" y="16578"/>
                                    </a:lnTo>
                                    <a:lnTo>
                                      <a:pt x="158501" y="12959"/>
                                    </a:lnTo>
                                    <a:lnTo>
                                      <a:pt x="158782" y="13317"/>
                                    </a:lnTo>
                                    <a:lnTo>
                                      <a:pt x="159882" y="12862"/>
                                    </a:lnTo>
                                    <a:lnTo>
                                      <a:pt x="159454" y="12195"/>
                                    </a:lnTo>
                                    <a:lnTo>
                                      <a:pt x="171827" y="4212"/>
                                    </a:lnTo>
                                    <a:lnTo>
                                      <a:pt x="171836" y="4191"/>
                                    </a:lnTo>
                                    <a:lnTo>
                                      <a:pt x="171903" y="4163"/>
                                    </a:lnTo>
                                    <a:lnTo>
                                      <a:pt x="172359" y="3869"/>
                                    </a:lnTo>
                                    <a:lnTo>
                                      <a:pt x="172384" y="3809"/>
                                    </a:lnTo>
                                    <a:lnTo>
                                      <a:pt x="172581" y="3726"/>
                                    </a:lnTo>
                                    <a:lnTo>
                                      <a:pt x="173932" y="2854"/>
                                    </a:lnTo>
                                    <a:lnTo>
                                      <a:pt x="174084" y="3094"/>
                                    </a:lnTo>
                                    <a:lnTo>
                                      <a:pt x="180980" y="191"/>
                                    </a:lnTo>
                                    <a:lnTo>
                                      <a:pt x="181217" y="289"/>
                                    </a:lnTo>
                                    <a:lnTo>
                                      <a:pt x="1819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rnd">
                                <a:noFill/>
                                <a:miter lim="101600"/>
                              </a:ln>
                              <a:effectLst/>
                            </wps:spPr>
                            <wps:bodyPr vertOverflow="clip" horzOverflow="clip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F3CF" id="Shape 469" o:spid="_x0000_s1026" style="position:absolute;margin-left:26.55pt;margin-top:12.2pt;width:18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5458,14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" path="m181933,r189,78l182123,78r,-78l182314,r190,l182504,78r8311,3420l190944,3811r633,260l191689,4343r269,111c194125,6620,195458,9621,195458,12959r-75,179l195458,13138r,191l195458,13520r-78,l195268,13792r,302l195268,14285r,191l195188,14476r-3397,8143l184031,25859r-10305,6506l173741,32384r-4762,3810l164026,40004r-20,-25l160004,43124r-50,119l159738,43333r-108,85l159644,43433,143185,58967r-115,278l143070,59245r,l133355,68771r-1,-1l132311,69201r282,332l128211,73342r-300,-350l127775,73049r246,293l124020,76772r-277,-334l123251,76641r388,512l119188,80304r67,88l113159,85153r-23,-30l111063,87059r-2144,1858l108968,88964r-2858,2858l104205,93726r,1l102266,96151r-1299,2338l100196,98028r-289,700l100395,99061r-1905,3048l98431,102068r-1655,2708l94871,108204r-1143,2287l93091,110186r-125,305l92783,110566r-339,804l93156,111824,81345,130303r-539,-338l80646,130352r699,332l80774,131636r-548,-267l79360,133464r80,77l79250,133732r-1,l79249,133733r-190,190l78979,133846r-111,267l78807,134138r-201,478l78678,134684r-381,572l77916,135637r-253,168l77654,135828r-64,27l77344,136018r-190,190l77154,136209r,l76963,136399r-381,571l76201,137352r-381,381l75740,137656r-110,267l74901,138224r-33,80l74053,138640r-19,45l73957,138717r-232,349l73645,138989r-111,268l71551,140076r269,514l71058,140971r-301,-567l69814,140793r291,559l69343,141733r-319,-613l64771,142876r-60,l62866,143638r-762,l61533,143638r-221,l60390,144019r-762,l59247,144019r-381,l57913,144019r-381,l56610,143638r-221,l55627,143638r-923,-381l54675,143257r-904,-381l53532,142876r-1493,-616l51817,142686r-762,-381l51247,141933r-1963,-811l48960,141733r-762,-381l48489,140793r-3720,-1536l44719,139136r-1094,-451l43515,138418r-80,76l43245,138304r,l43244,138303r-190,-190l42673,137733r-107,-107l42363,137542r-83,-198l41720,136970r-338,-508l40768,136209r-110,-268l40578,136018r-190,-190l40387,135828r,-1l40196,135637r80,-77l39888,134620r-73,64l33656,127497r-127,-52l33453,127260r-496,-577l33146,126519r-566,-1372l32005,125540r-1905,-2857l28004,119635r575,-393l28363,118718r-549,-227l27808,118477r-375,205l25718,115825r810,-448l26514,115346r-224,-93l26099,114790r-571,273l23813,111823r-1109,-2495l22670,109348,15812,97536r91,-54l12002,91630,10478,89153r671,-431l10838,87969r-360,-148l10352,87516r-636,304l8192,84391r726,-347l8677,83460r-866,360l6668,80771,5334,77914,4191,74866r779,-318l4382,73151r30,-71l4364,72968r-744,183l3042,70550,1905,67627r772,-276l2477,66865r132,-321l1999,65057r-665,93l1089,63192,381,60007r684,-163l1089,59786,,57149c,50291,5525,44767,12383,44767v3429,,6525,1381,8763,3619l23657,54465r728,-173l25337,57721r-895,212l24439,57941r417,1011l25528,58864r211,1588l26480,62674r-771,278l25909,63436r-42,100l26133,64180r728,-173l27391,66258r994,2131l29528,71437r921,2301l30481,73723r1234,2777l32957,78295r4001,6287l36287,85013r152,368l37148,84963r6858,11812l43297,97193r160,385l43816,97726r126,305l44578,97726r1524,3429l47817,104395r-47,22l49043,106680r1441,2096l51627,110491r6858,8001l58281,118669r127,126l59056,119063r62,149l59211,119150r36,-87l59496,118961r132,-88l59778,118723r16,-41l59836,118665r173,-173l60199,118301r,l60200,118301r190,-190l60580,117920r,l60581,117920r190,-190l60842,117797r117,-282l60390,117158,71633,99387r1330,-2993l73759,96772r156,-379l74045,96339r197,-475l73534,95440r2096,-3429l77725,88774r555,329l78593,88348r-487,-336l79631,85725r-1,-1l81726,82295r657,397l83001,81224r-322,-261l85155,77914r274,228l85807,77229r-80,-77l85917,76962r,l85917,76962r2286,-2287l91061,71818r80,77l91251,71628r652,-269l91632,71057r2858,-2477l96702,66663r74,-179l97029,66379r318,-276l97442,66208r1009,-416l98109,65341r6096,-4572l108587,57340r34,45l111416,55121r28,-67l111558,55007r536,-434l112016,54482r4572,-3810l116588,50672r8954,-8951l125543,41719r395,-163l125735,41338,142689,25335r205,218l143788,25183r-337,-419l148595,20567r343,423l149176,20891r-391,-503l153738,16578r4763,-3619l158782,13317r1100,-455l159454,12195,171827,4212r9,-21l171903,4163r456,-294l172384,3809r197,-83l173932,2854r152,240l180980,191r237,98l181933,xe" fillcolor="black" stroked="f" strokeweight="0">
                      <v:stroke miterlimit="66585f" joinstyle="miter" endcap="round"/>
                      <v:path arrowok="t" textboxrect="0,0,195458,144019"/>
                      <w10:wrap anchorx="margin"/>
                    </v:shape>
                  </w:pict>
                </mc:Fallback>
              </mc:AlternateContent>
            </w:r>
            <w:r w:rsidRPr="00C4760A"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DEE7244" wp14:editId="6FA291E9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39065</wp:posOffset>
                      </wp:positionV>
                      <wp:extent cx="313690" cy="237490"/>
                      <wp:effectExtent l="0" t="0" r="10160" b="10160"/>
                      <wp:wrapSquare wrapText="bothSides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237490"/>
                                <a:chOff x="0" y="0"/>
                                <a:chExt cx="313690" cy="237490"/>
                              </a:xfrm>
                            </wpg:grpSpPr>
                            <wps:wsp>
                              <wps:cNvPr id="11" name="Shape 418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4B757" id="Group 10" o:spid="_x0000_s1026" style="position:absolute;margin-left:22.8pt;margin-top:10.95pt;width:24.7pt;height:18.7pt;z-index:251669504" coordsize="3136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">
                      <v:shape id="Shape 418" o:spid="_x0000_s1027" style="position:absolute;width:313690;height:237490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14:ligatures w14:val="none"/>
              </w:rPr>
              <w:t xml:space="preserve">I may be subject to student discipline processes in the event of an act of academic misconduct by me including an act of plagiarism or cheating. </w:t>
            </w:r>
          </w:p>
          <w:p w14:paraId="0B5A62D2" w14:textId="77777777" w:rsidR="00C4760A" w:rsidRPr="00C4760A" w:rsidRDefault="00C4760A" w:rsidP="00C4760A">
            <w:pPr>
              <w:ind w:left="521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</w:tbl>
    <w:p w14:paraId="4DDF9FBB" w14:textId="77777777" w:rsidR="00C4760A" w:rsidRPr="00C4760A" w:rsidRDefault="00C4760A" w:rsidP="00C4760A">
      <w:pPr>
        <w:spacing w:after="2094" w:line="256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</w:pPr>
    </w:p>
    <w:tbl>
      <w:tblPr>
        <w:tblStyle w:val="TableGrid21"/>
        <w:tblpPr w:leftFromText="180" w:rightFromText="180" w:vertAnchor="text" w:horzAnchor="margin" w:tblpXSpec="center" w:tblpY="1343"/>
        <w:tblW w:w="10435" w:type="dxa"/>
        <w:tblInd w:w="0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304"/>
        <w:gridCol w:w="2609"/>
        <w:gridCol w:w="1440"/>
        <w:gridCol w:w="3082"/>
      </w:tblGrid>
      <w:tr w:rsidR="00C4760A" w:rsidRPr="00C4760A" w14:paraId="6397A108" w14:textId="77777777" w:rsidTr="00C4760A">
        <w:trPr>
          <w:trHeight w:val="43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6FFBAE7" w14:textId="77777777" w:rsidR="00C4760A" w:rsidRPr="00C4760A" w:rsidRDefault="00C4760A" w:rsidP="00C4760A">
            <w:pPr>
              <w:ind w:left="12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BB1EDF5" w14:textId="77777777" w:rsidR="00C4760A" w:rsidRPr="00C4760A" w:rsidRDefault="00C4760A" w:rsidP="00C4760A">
            <w:pPr>
              <w:ind w:left="86"/>
              <w:jc w:val="both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14:ligatures w14:val="none"/>
              </w:rPr>
              <w:t>Student Registration</w: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402B921" w14:textId="77777777" w:rsidR="00C4760A" w:rsidRPr="00C4760A" w:rsidRDefault="00C4760A" w:rsidP="00C4760A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784FAD6" w14:textId="77777777" w:rsidR="00C4760A" w:rsidRPr="00C4760A" w:rsidRDefault="00C4760A" w:rsidP="00C4760A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C4760A" w:rsidRPr="00C4760A" w14:paraId="0BCE0D4D" w14:textId="77777777" w:rsidTr="00C4760A">
        <w:trPr>
          <w:trHeight w:val="609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A013" w14:textId="77777777" w:rsidR="00C4760A" w:rsidRPr="00C4760A" w:rsidRDefault="00C4760A" w:rsidP="00C4760A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14:ligatures w14:val="none"/>
              </w:rPr>
              <w:t>Student Name</w: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:sz w:val="28"/>
                <w:vertAlign w:val="subscript"/>
                <w14:ligatures w14:val="none"/>
              </w:rPr>
              <w:t xml:space="preserve"> </w:t>
            </w:r>
          </w:p>
          <w:p w14:paraId="4B4ECF85" w14:textId="77777777" w:rsidR="00C4760A" w:rsidRPr="00C4760A" w:rsidRDefault="00C4760A" w:rsidP="00C4760A">
            <w:pPr>
              <w:ind w:left="12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1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BFA42" w14:textId="77777777" w:rsidR="00C4760A" w:rsidRPr="00C4760A" w:rsidRDefault="00C4760A" w:rsidP="00C4760A">
            <w:pPr>
              <w:ind w:left="34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14:ligatures w14:val="none"/>
              </w:rPr>
              <w:t>Number</w: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:sz w:val="28"/>
                <w:vertAlign w:val="subscript"/>
                <w14:ligatures w14:val="none"/>
              </w:rPr>
              <w:t xml:space="preserve"> </w:t>
            </w:r>
          </w:p>
          <w:p w14:paraId="143C80C2" w14:textId="77777777" w:rsidR="00C4760A" w:rsidRPr="00C4760A" w:rsidRDefault="00C4760A" w:rsidP="00C4760A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1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45097" w14:textId="77777777" w:rsidR="00C4760A" w:rsidRPr="00C4760A" w:rsidRDefault="00C4760A" w:rsidP="00C4760A">
            <w:pPr>
              <w:ind w:right="10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14:ligatures w14:val="none"/>
              </w:rPr>
              <w:t>Date</w: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:sz w:val="28"/>
                <w:vertAlign w:val="subscript"/>
                <w14:ligatures w14:val="none"/>
              </w:rPr>
              <w:t xml:space="preserve"> </w:t>
            </w:r>
          </w:p>
          <w:p w14:paraId="3C34A0F3" w14:textId="77777777" w:rsidR="00C4760A" w:rsidRPr="00C4760A" w:rsidRDefault="00C4760A" w:rsidP="00C4760A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1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F59ED" w14:textId="77777777" w:rsidR="00C4760A" w:rsidRPr="00C4760A" w:rsidRDefault="00C4760A" w:rsidP="00C4760A">
            <w:pPr>
              <w:ind w:left="101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14:ligatures w14:val="none"/>
              </w:rPr>
              <w:t>Signature</w:t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:sz w:val="28"/>
                <w:vertAlign w:val="subscript"/>
                <w14:ligatures w14:val="none"/>
              </w:rPr>
              <w:t xml:space="preserve"> </w:t>
            </w:r>
          </w:p>
          <w:p w14:paraId="49F9B629" w14:textId="77777777" w:rsidR="00C4760A" w:rsidRPr="00C4760A" w:rsidRDefault="00C4760A" w:rsidP="00C4760A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1"/>
                <w14:ligatures w14:val="none"/>
              </w:rPr>
              <w:t xml:space="preserve"> </w:t>
            </w:r>
            <w:r w:rsidRPr="00C4760A">
              <w:rPr>
                <w:rFonts w:eastAsia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C4760A" w:rsidRPr="00C4760A" w14:paraId="28AA3D19" w14:textId="77777777" w:rsidTr="00C4760A">
        <w:trPr>
          <w:trHeight w:val="706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E1049B" w14:textId="77777777" w:rsidR="00C4760A" w:rsidRPr="00C4760A" w:rsidRDefault="00C4760A" w:rsidP="00C4760A">
            <w:pPr>
              <w:ind w:left="12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ettiarachchi A N M </w:t>
            </w:r>
          </w:p>
          <w:p w14:paraId="257AB302" w14:textId="77777777" w:rsidR="00C4760A" w:rsidRPr="00C4760A" w:rsidRDefault="00C4760A" w:rsidP="00C4760A">
            <w:pPr>
              <w:ind w:left="12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322193" w14:textId="77777777" w:rsidR="00C4760A" w:rsidRPr="00C4760A" w:rsidRDefault="00C4760A" w:rsidP="00C4760A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IT22217622</w:t>
            </w:r>
          </w:p>
          <w:p w14:paraId="713EFA09" w14:textId="77777777" w:rsidR="00C4760A" w:rsidRPr="00C4760A" w:rsidRDefault="00C4760A" w:rsidP="00C4760A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80B325E" w14:textId="77777777" w:rsidR="00C4760A" w:rsidRPr="00C4760A" w:rsidRDefault="00C4760A" w:rsidP="00C4760A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29.05.2023</w:t>
            </w:r>
          </w:p>
          <w:p w14:paraId="009806CF" w14:textId="77777777" w:rsidR="00C4760A" w:rsidRPr="00C4760A" w:rsidRDefault="00C4760A" w:rsidP="00C4760A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49F1B0" w14:textId="77777777" w:rsidR="00C4760A" w:rsidRPr="00C4760A" w:rsidRDefault="00C4760A" w:rsidP="00C4760A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4760A">
              <w:rPr>
                <w:rFonts w:eastAsia="Calibri"/>
                <w:noProof/>
              </w:rPr>
              <w:drawing>
                <wp:anchor distT="0" distB="0" distL="114300" distR="114300" simplePos="0" relativeHeight="251672576" behindDoc="1" locked="0" layoutInCell="1" allowOverlap="1" wp14:anchorId="4AC4978C" wp14:editId="72F6B218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7145</wp:posOffset>
                  </wp:positionV>
                  <wp:extent cx="803910" cy="262890"/>
                  <wp:effectExtent l="0" t="0" r="0" b="381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26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26C9D983" w14:textId="77777777" w:rsidR="00C4760A" w:rsidRPr="00C4760A" w:rsidRDefault="00C4760A" w:rsidP="00C4760A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4760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</w:tbl>
    <w:p w14:paraId="25F6BF00" w14:textId="77777777" w:rsidR="00C4760A" w:rsidRPr="00C4760A" w:rsidRDefault="00C4760A" w:rsidP="00C4760A">
      <w:pPr>
        <w:spacing w:after="2094" w:line="256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</w:pPr>
      <w:r w:rsidRPr="00C4760A"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  <w:t>Student Details:</w:t>
      </w:r>
      <w:r w:rsidRPr="00C4760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</w:t>
      </w:r>
      <w:r w:rsidRPr="00C4760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060A3174" w14:textId="77777777" w:rsidR="00C4760A" w:rsidRPr="00C4760A" w:rsidRDefault="00C4760A" w:rsidP="00C4760A">
      <w:pPr>
        <w:spacing w:after="105"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 w:rsidRPr="00C4760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        </w:t>
      </w:r>
    </w:p>
    <w:p w14:paraId="1213FCF6" w14:textId="77777777" w:rsidR="00376A82" w:rsidRDefault="00376A82" w:rsidP="00376A82">
      <w:pPr>
        <w:spacing w:line="256" w:lineRule="auto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</w:p>
    <w:p w14:paraId="4E7F19D0" w14:textId="77777777" w:rsidR="00376A82" w:rsidRDefault="00376A82" w:rsidP="00376A82">
      <w:pPr>
        <w:spacing w:line="256" w:lineRule="auto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</w:p>
    <w:tbl>
      <w:tblPr>
        <w:tblStyle w:val="TableGrid31"/>
        <w:tblpPr w:leftFromText="180" w:rightFromText="180" w:vertAnchor="page" w:horzAnchor="margin" w:tblpY="3046"/>
        <w:tblW w:w="16191" w:type="dxa"/>
        <w:tblInd w:w="0" w:type="dxa"/>
        <w:tblCellMar>
          <w:top w:w="14" w:type="dxa"/>
          <w:left w:w="115" w:type="dxa"/>
          <w:right w:w="76" w:type="dxa"/>
        </w:tblCellMar>
        <w:tblLook w:val="04A0" w:firstRow="1" w:lastRow="0" w:firstColumn="1" w:lastColumn="0" w:noHBand="0" w:noVBand="1"/>
      </w:tblPr>
      <w:tblGrid>
        <w:gridCol w:w="2205"/>
        <w:gridCol w:w="1023"/>
        <w:gridCol w:w="6183"/>
        <w:gridCol w:w="6780"/>
      </w:tblGrid>
      <w:tr w:rsidR="00376A82" w:rsidRPr="00376A82" w14:paraId="25205CF0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43E" w14:textId="77777777" w:rsidR="00376A82" w:rsidRPr="00376A82" w:rsidRDefault="00376A82" w:rsidP="00376A82">
            <w:pPr>
              <w:ind w:right="56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lastRenderedPageBreak/>
              <w:t xml:space="preserve">Number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65CE5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68606" w14:textId="0B307E9A" w:rsidR="00376A82" w:rsidRPr="00376A82" w:rsidRDefault="003119A3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14:ligatures w14:val="none"/>
              </w:rPr>
              <w:t>001</w:t>
            </w:r>
          </w:p>
        </w:tc>
      </w:tr>
      <w:tr w:rsidR="00376A82" w:rsidRPr="00376A82" w14:paraId="1E7FE4F8" w14:textId="77777777" w:rsidTr="00376A82">
        <w:trPr>
          <w:trHeight w:val="2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24F9" w14:textId="77777777" w:rsidR="00376A82" w:rsidRPr="00376A82" w:rsidRDefault="00376A82" w:rsidP="00376A82">
            <w:pPr>
              <w:ind w:right="55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Name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950BA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ADB77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egister</w:t>
            </w:r>
          </w:p>
        </w:tc>
        <w:tc>
          <w:tcPr>
            <w:tcW w:w="6780" w:type="dxa"/>
          </w:tcPr>
          <w:p w14:paraId="4FF253A6" w14:textId="77777777" w:rsidR="00376A82" w:rsidRPr="00376A82" w:rsidRDefault="00376A82" w:rsidP="00376A82">
            <w:pPr>
              <w:rPr>
                <w:kern w:val="0"/>
                <w14:ligatures w14:val="none"/>
              </w:rPr>
            </w:pPr>
          </w:p>
        </w:tc>
      </w:tr>
      <w:tr w:rsidR="00376A82" w:rsidRPr="00376A82" w14:paraId="7B7BE8B8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B385" w14:textId="77777777" w:rsidR="00376A82" w:rsidRPr="00376A82" w:rsidRDefault="00376A82" w:rsidP="00376A82">
            <w:pPr>
              <w:ind w:right="59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Summery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6BC59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483AA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will be able to register to the website by creating an account</w:t>
            </w:r>
          </w:p>
        </w:tc>
      </w:tr>
      <w:tr w:rsidR="00376A82" w:rsidRPr="00376A82" w14:paraId="0C13C647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E47C" w14:textId="77777777" w:rsidR="00376A82" w:rsidRPr="00376A82" w:rsidRDefault="00376A82" w:rsidP="00376A82">
            <w:pPr>
              <w:ind w:right="61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Priority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95CD1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A6364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</w:t>
            </w:r>
          </w:p>
        </w:tc>
      </w:tr>
      <w:tr w:rsidR="00376A82" w:rsidRPr="00376A82" w14:paraId="552095BA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4830" w14:textId="77777777" w:rsidR="00376A82" w:rsidRPr="00376A82" w:rsidRDefault="00376A82" w:rsidP="00376A82">
            <w:pPr>
              <w:ind w:right="60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Pre-Condition(s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054B2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E02DB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ers</w:t>
            </w:r>
            <w:r w:rsidRPr="00376A82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must</w:t>
            </w:r>
            <w:r w:rsidRPr="00376A82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isit</w:t>
            </w:r>
            <w:r w:rsidRPr="00376A82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the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website</w:t>
            </w:r>
          </w:p>
        </w:tc>
      </w:tr>
      <w:tr w:rsidR="00376A82" w:rsidRPr="00376A82" w14:paraId="4B91C1F9" w14:textId="77777777" w:rsidTr="00376A82">
        <w:trPr>
          <w:gridAfter w:val="1"/>
          <w:wAfter w:w="6780" w:type="dxa"/>
          <w:trHeight w:val="21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D84F" w14:textId="77777777" w:rsidR="00376A82" w:rsidRPr="00376A82" w:rsidRDefault="00376A82" w:rsidP="00376A82">
            <w:pPr>
              <w:ind w:right="55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Post-Condition(s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34371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EF960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he system</w:t>
            </w:r>
            <w:r w:rsidRPr="00376A82">
              <w:rPr>
                <w:rFonts w:ascii="Times New Roman" w:eastAsia="Calibri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ends</w:t>
            </w:r>
            <w:r w:rsidRPr="00376A82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n</w:t>
            </w:r>
            <w:r w:rsidRPr="00376A82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mail of</w:t>
            </w:r>
            <w:r w:rsidRPr="00376A82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ratitude</w:t>
            </w:r>
            <w:r w:rsidRPr="00376A82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o</w:t>
            </w:r>
            <w:r w:rsidRPr="00376A82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a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er</w:t>
            </w:r>
            <w:r w:rsidRPr="00376A82">
              <w:rPr>
                <w:rFonts w:ascii="Times New Roman" w:eastAsia="Calibri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with</w:t>
            </w:r>
            <w:r w:rsidRPr="00376A82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  <w:r w:rsidRPr="00376A82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ote</w:t>
            </w:r>
            <w:r w:rsidRPr="00376A82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o</w:t>
            </w:r>
            <w:r w:rsidRPr="00376A82">
              <w:rPr>
                <w:rFonts w:ascii="Times New Roman" w:eastAsia="Calibri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confirm</w:t>
            </w:r>
            <w:r w:rsidRPr="00376A82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uccessful</w:t>
            </w:r>
            <w:r w:rsidRPr="00376A82">
              <w:rPr>
                <w:rFonts w:ascii="Times New Roman" w:eastAsia="Calibri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egistration</w:t>
            </w:r>
          </w:p>
        </w:tc>
      </w:tr>
      <w:tr w:rsidR="00376A82" w:rsidRPr="00376A82" w14:paraId="497D952C" w14:textId="77777777" w:rsidTr="00376A82">
        <w:trPr>
          <w:gridAfter w:val="1"/>
          <w:wAfter w:w="6780" w:type="dxa"/>
          <w:trHeight w:val="22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4F17" w14:textId="77777777" w:rsidR="00376A82" w:rsidRPr="00376A82" w:rsidRDefault="00376A82" w:rsidP="00376A82">
            <w:pPr>
              <w:ind w:right="57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Primary Actor(s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5F2D4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1A82C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er-client</w:t>
            </w:r>
          </w:p>
        </w:tc>
      </w:tr>
      <w:tr w:rsidR="00376A82" w:rsidRPr="00376A82" w14:paraId="7B017A62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961E" w14:textId="77777777" w:rsidR="00376A82" w:rsidRPr="00376A82" w:rsidRDefault="00376A82" w:rsidP="00376A82">
            <w:pPr>
              <w:ind w:right="57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Trigger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BF4A2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4CEE1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client</w:t>
            </w:r>
            <w:r w:rsidRPr="00376A82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chooses</w:t>
            </w:r>
            <w:r w:rsidRPr="00376A82">
              <w:rPr>
                <w:rFonts w:ascii="Times New Roman" w:eastAsia="Calibri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o</w:t>
            </w:r>
            <w:r w:rsidRPr="00376A82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6A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egister</w:t>
            </w:r>
          </w:p>
        </w:tc>
      </w:tr>
      <w:tr w:rsidR="00376A82" w:rsidRPr="00376A82" w14:paraId="27A0150A" w14:textId="77777777" w:rsidTr="00376A82">
        <w:trPr>
          <w:gridAfter w:val="1"/>
          <w:wAfter w:w="6780" w:type="dxa"/>
          <w:trHeight w:val="2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2C0E9FB" w14:textId="77777777" w:rsidR="00376A82" w:rsidRPr="00376A82" w:rsidRDefault="00376A82" w:rsidP="00376A82">
            <w:pPr>
              <w:ind w:right="59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Main Scenario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DDCF6B5" w14:textId="77777777" w:rsidR="00376A82" w:rsidRPr="00376A82" w:rsidRDefault="00376A82" w:rsidP="00376A82">
            <w:pPr>
              <w:ind w:right="56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Step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0F16442" w14:textId="77777777" w:rsidR="00376A82" w:rsidRPr="00376A82" w:rsidRDefault="00376A82" w:rsidP="00376A82">
            <w:pPr>
              <w:ind w:right="59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Action </w:t>
            </w:r>
          </w:p>
        </w:tc>
      </w:tr>
      <w:tr w:rsidR="00376A82" w:rsidRPr="00376A82" w14:paraId="38D21E32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EB09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A046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1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5567" w14:textId="77777777" w:rsidR="00376A82" w:rsidRPr="00376A82" w:rsidRDefault="00376A82" w:rsidP="00376A82">
            <w:pPr>
              <w:ind w:right="62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navigates to the “</w:t>
            </w:r>
            <w:r w:rsidRPr="00376A82">
              <w:rPr>
                <w:rFonts w:eastAsia="Calibri"/>
                <w:b/>
                <w:bCs/>
                <w:kern w:val="0"/>
                <w14:ligatures w14:val="none"/>
              </w:rPr>
              <w:t>sign up</w:t>
            </w:r>
            <w:r w:rsidRPr="00376A82">
              <w:rPr>
                <w:rFonts w:eastAsia="Calibri"/>
                <w:kern w:val="0"/>
                <w14:ligatures w14:val="none"/>
              </w:rPr>
              <w:t>” page</w:t>
            </w:r>
          </w:p>
        </w:tc>
      </w:tr>
      <w:tr w:rsidR="00376A82" w:rsidRPr="00376A82" w14:paraId="0101EA2D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2C78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C4D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2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2E3E" w14:textId="77777777" w:rsidR="00376A82" w:rsidRPr="00376A82" w:rsidRDefault="00376A82" w:rsidP="00376A82">
            <w:pPr>
              <w:ind w:right="56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clicks on the "</w:t>
            </w:r>
            <w:r w:rsidRPr="00376A82">
              <w:rPr>
                <w:rFonts w:eastAsia="Calibri"/>
                <w:b/>
                <w:bCs/>
                <w:kern w:val="0"/>
                <w14:ligatures w14:val="none"/>
              </w:rPr>
              <w:t>register</w:t>
            </w:r>
            <w:r w:rsidRPr="00376A82">
              <w:rPr>
                <w:rFonts w:eastAsia="Calibri"/>
                <w:kern w:val="0"/>
                <w14:ligatures w14:val="none"/>
              </w:rPr>
              <w:t>" button</w:t>
            </w:r>
          </w:p>
        </w:tc>
      </w:tr>
      <w:tr w:rsidR="00376A82" w:rsidRPr="00376A82" w14:paraId="62B4EF19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7852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AF91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3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2172" w14:textId="77777777" w:rsidR="00376A82" w:rsidRPr="00376A82" w:rsidRDefault="00376A82" w:rsidP="00376A82">
            <w:pPr>
              <w:ind w:right="62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System loads and displays register requirements</w:t>
            </w:r>
          </w:p>
        </w:tc>
      </w:tr>
      <w:tr w:rsidR="00376A82" w:rsidRPr="00376A82" w14:paraId="3D974EC9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865F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C0C1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4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8893" w14:textId="77777777" w:rsidR="00376A82" w:rsidRPr="00376A82" w:rsidRDefault="00376A82" w:rsidP="00376A82">
            <w:pPr>
              <w:ind w:right="59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enters the requirements requested and clicks next</w:t>
            </w:r>
          </w:p>
        </w:tc>
      </w:tr>
      <w:tr w:rsidR="00376A82" w:rsidRPr="00376A82" w14:paraId="48902D7E" w14:textId="77777777" w:rsidTr="00376A82">
        <w:trPr>
          <w:gridAfter w:val="1"/>
          <w:wAfter w:w="6780" w:type="dxa"/>
          <w:trHeight w:val="21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6579F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7077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5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48E3" w14:textId="77777777" w:rsidR="00376A82" w:rsidRPr="00376A82" w:rsidRDefault="00376A82" w:rsidP="00376A82">
            <w:pPr>
              <w:ind w:right="60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 xml:space="preserve">User provides a suitable profile photo </w:t>
            </w:r>
          </w:p>
        </w:tc>
      </w:tr>
      <w:tr w:rsidR="00376A82" w:rsidRPr="00376A82" w14:paraId="226374C5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0C85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2AAD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6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F8F4" w14:textId="77777777" w:rsidR="00376A82" w:rsidRPr="00376A82" w:rsidRDefault="00376A82" w:rsidP="00376A82">
            <w:pPr>
              <w:ind w:right="60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System requests the user to enter a password</w:t>
            </w:r>
          </w:p>
        </w:tc>
      </w:tr>
      <w:tr w:rsidR="00376A82" w:rsidRPr="00376A82" w14:paraId="14F75D98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7205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1C75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7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8AE6" w14:textId="77777777" w:rsidR="00376A82" w:rsidRPr="00376A82" w:rsidRDefault="00376A82" w:rsidP="00376A82">
            <w:pPr>
              <w:ind w:right="62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keys in a suitable password</w:t>
            </w:r>
          </w:p>
        </w:tc>
      </w:tr>
      <w:tr w:rsidR="00376A82" w:rsidRPr="00376A82" w14:paraId="5C181684" w14:textId="77777777" w:rsidTr="00376A82">
        <w:trPr>
          <w:gridAfter w:val="1"/>
          <w:wAfter w:w="6780" w:type="dxa"/>
          <w:trHeight w:val="21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40FF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59FE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8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39B8" w14:textId="77777777" w:rsidR="00376A82" w:rsidRPr="00376A82" w:rsidRDefault="00376A82" w:rsidP="00376A82">
            <w:pPr>
              <w:ind w:right="58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System requests the user to re-enter the password</w:t>
            </w:r>
          </w:p>
        </w:tc>
      </w:tr>
      <w:tr w:rsidR="00376A82" w:rsidRPr="00376A82" w14:paraId="1F57DD97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BB85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9091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9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EDCF" w14:textId="77777777" w:rsidR="00376A82" w:rsidRPr="00376A82" w:rsidRDefault="00376A82" w:rsidP="00376A82">
            <w:pPr>
              <w:ind w:right="62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re-enters the password</w:t>
            </w:r>
          </w:p>
        </w:tc>
      </w:tr>
      <w:tr w:rsidR="00376A82" w:rsidRPr="00376A82" w14:paraId="6E68DB9B" w14:textId="77777777" w:rsidTr="00376A82">
        <w:trPr>
          <w:gridAfter w:val="1"/>
          <w:wAfter w:w="6780" w:type="dxa"/>
          <w:trHeight w:val="2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CB6F6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AB53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10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4C39" w14:textId="77777777" w:rsidR="00376A82" w:rsidRPr="00376A82" w:rsidRDefault="00376A82" w:rsidP="00376A82">
            <w:pPr>
              <w:ind w:right="60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confirms by selecting “</w:t>
            </w:r>
            <w:r w:rsidRPr="00376A82">
              <w:rPr>
                <w:rFonts w:eastAsia="Calibri"/>
                <w:b/>
                <w:bCs/>
                <w:kern w:val="0"/>
                <w14:ligatures w14:val="none"/>
              </w:rPr>
              <w:t>confirm password</w:t>
            </w:r>
            <w:r w:rsidRPr="00376A82">
              <w:rPr>
                <w:rFonts w:eastAsia="Calibri"/>
                <w:kern w:val="0"/>
                <w14:ligatures w14:val="none"/>
              </w:rPr>
              <w:t>”</w:t>
            </w:r>
          </w:p>
        </w:tc>
      </w:tr>
      <w:tr w:rsidR="00376A82" w:rsidRPr="00376A82" w14:paraId="254DBDF9" w14:textId="77777777" w:rsidTr="00376A82">
        <w:trPr>
          <w:gridAfter w:val="1"/>
          <w:wAfter w:w="6780" w:type="dxa"/>
          <w:trHeight w:val="22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AC4A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6AC6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11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0A3E" w14:textId="77777777" w:rsidR="00376A82" w:rsidRPr="00376A82" w:rsidRDefault="00376A82" w:rsidP="00376A82">
            <w:pPr>
              <w:ind w:right="59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clicks on the "continue" button</w:t>
            </w:r>
          </w:p>
        </w:tc>
      </w:tr>
      <w:tr w:rsidR="00376A82" w:rsidRPr="00376A82" w14:paraId="2B64724C" w14:textId="77777777" w:rsidTr="00376A82">
        <w:trPr>
          <w:gridAfter w:val="1"/>
          <w:wAfter w:w="6780" w:type="dxa"/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BDF1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A124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12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ACB5" w14:textId="77777777" w:rsidR="00376A82" w:rsidRPr="00376A82" w:rsidRDefault="00376A82" w:rsidP="00376A82">
            <w:pPr>
              <w:ind w:right="59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system store up the user details and opens a new account</w:t>
            </w:r>
          </w:p>
        </w:tc>
      </w:tr>
      <w:tr w:rsidR="00376A82" w:rsidRPr="00376A82" w14:paraId="1403738F" w14:textId="77777777" w:rsidTr="00376A82">
        <w:trPr>
          <w:gridAfter w:val="1"/>
          <w:wAfter w:w="6780" w:type="dxa"/>
          <w:trHeight w:val="21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9F95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E607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13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7EA6" w14:textId="77777777" w:rsidR="00376A82" w:rsidRPr="00376A82" w:rsidRDefault="00376A82" w:rsidP="00376A82">
            <w:pPr>
              <w:ind w:right="59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 xml:space="preserve">system sends </w:t>
            </w:r>
            <w:proofErr w:type="gramStart"/>
            <w:r w:rsidRPr="00376A82">
              <w:rPr>
                <w:rFonts w:eastAsia="Calibri"/>
                <w:kern w:val="0"/>
                <w14:ligatures w14:val="none"/>
              </w:rPr>
              <w:t>an</w:t>
            </w:r>
            <w:proofErr w:type="gramEnd"/>
            <w:r w:rsidRPr="00376A82">
              <w:rPr>
                <w:rFonts w:eastAsia="Calibri"/>
                <w:kern w:val="0"/>
                <w14:ligatures w14:val="none"/>
              </w:rPr>
              <w:t xml:space="preserve"> confirmation email to the user</w:t>
            </w:r>
          </w:p>
        </w:tc>
      </w:tr>
      <w:tr w:rsidR="00376A82" w:rsidRPr="00376A82" w14:paraId="155179EB" w14:textId="77777777" w:rsidTr="00376A82">
        <w:trPr>
          <w:gridAfter w:val="1"/>
          <w:wAfter w:w="6780" w:type="dxa"/>
          <w:trHeight w:val="29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F2D7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FD4C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14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243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opens the email and confirms</w:t>
            </w:r>
          </w:p>
        </w:tc>
      </w:tr>
      <w:tr w:rsidR="00376A82" w:rsidRPr="00376A82" w14:paraId="0346A589" w14:textId="77777777" w:rsidTr="00376A82">
        <w:trPr>
          <w:gridAfter w:val="1"/>
          <w:wAfter w:w="6780" w:type="dxa"/>
          <w:trHeight w:val="28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DAF9" w14:textId="77777777" w:rsidR="00376A82" w:rsidRPr="00376A82" w:rsidRDefault="00376A82" w:rsidP="00376A82">
            <w:pPr>
              <w:ind w:left="4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81E9" w14:textId="77777777" w:rsidR="00376A82" w:rsidRPr="00376A82" w:rsidRDefault="00376A82" w:rsidP="00376A82">
            <w:pPr>
              <w:ind w:right="58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15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A06F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logs into his new account</w:t>
            </w:r>
          </w:p>
        </w:tc>
      </w:tr>
      <w:tr w:rsidR="00376A82" w:rsidRPr="00376A82" w14:paraId="000A546A" w14:textId="77777777" w:rsidTr="00376A82">
        <w:trPr>
          <w:gridAfter w:val="1"/>
          <w:wAfter w:w="6780" w:type="dxa"/>
          <w:trHeight w:val="2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84918C4" w14:textId="77777777" w:rsidR="00376A82" w:rsidRPr="00376A82" w:rsidRDefault="00376A82" w:rsidP="00376A82">
            <w:pPr>
              <w:ind w:right="1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Extensions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747E030" w14:textId="77777777" w:rsidR="00376A82" w:rsidRPr="00376A82" w:rsidRDefault="00376A82" w:rsidP="00376A82">
            <w:pPr>
              <w:ind w:right="1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Step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B7058C5" w14:textId="77777777" w:rsidR="00376A82" w:rsidRPr="00376A82" w:rsidRDefault="00376A82" w:rsidP="00376A82">
            <w:pPr>
              <w:ind w:left="1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Branching Action </w:t>
            </w:r>
          </w:p>
        </w:tc>
      </w:tr>
      <w:tr w:rsidR="00376A82" w:rsidRPr="00376A82" w14:paraId="2BDA044F" w14:textId="77777777" w:rsidTr="00376A82">
        <w:trPr>
          <w:gridAfter w:val="1"/>
          <w:wAfter w:w="6780" w:type="dxa"/>
          <w:trHeight w:val="38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07A1" w14:textId="77777777" w:rsidR="00376A82" w:rsidRPr="00376A82" w:rsidRDefault="00376A82" w:rsidP="00376A82">
            <w:pPr>
              <w:ind w:left="60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269E9" w14:textId="77777777" w:rsidR="00376A82" w:rsidRPr="00376A82" w:rsidRDefault="00376A82" w:rsidP="00376A82">
            <w:pPr>
              <w:ind w:left="2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8a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B628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enters a password that doesn’t fit the requirements</w:t>
            </w:r>
          </w:p>
        </w:tc>
      </w:tr>
      <w:tr w:rsidR="00376A82" w:rsidRPr="00376A82" w14:paraId="53A3260A" w14:textId="77777777" w:rsidTr="00376A82">
        <w:trPr>
          <w:gridAfter w:val="1"/>
          <w:wAfter w:w="6780" w:type="dxa"/>
          <w:trHeight w:val="26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1421" w14:textId="77777777" w:rsidR="00376A82" w:rsidRPr="00376A82" w:rsidRDefault="00376A82" w:rsidP="00376A82">
            <w:pPr>
              <w:ind w:left="60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51020" w14:textId="77777777" w:rsidR="00376A82" w:rsidRPr="00376A82" w:rsidRDefault="00376A82" w:rsidP="00376A82">
            <w:pPr>
              <w:ind w:left="2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9a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892B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enters the incorrect password during re-confirmation</w:t>
            </w:r>
          </w:p>
        </w:tc>
      </w:tr>
      <w:tr w:rsidR="00376A82" w:rsidRPr="00376A82" w14:paraId="24A81F4E" w14:textId="77777777" w:rsidTr="00376A82">
        <w:trPr>
          <w:gridAfter w:val="1"/>
          <w:wAfter w:w="6780" w:type="dxa"/>
          <w:trHeight w:val="397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2B4B" w14:textId="77777777" w:rsidR="00376A82" w:rsidRPr="00376A82" w:rsidRDefault="00376A82" w:rsidP="00376A82">
            <w:pPr>
              <w:ind w:left="60"/>
              <w:jc w:val="center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B809" w14:textId="77777777" w:rsidR="00376A82" w:rsidRPr="00376A82" w:rsidRDefault="00376A82" w:rsidP="00376A82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 xml:space="preserve">12a </w:t>
            </w:r>
          </w:p>
          <w:p w14:paraId="2C54F84E" w14:textId="77777777" w:rsidR="00376A82" w:rsidRPr="00376A82" w:rsidRDefault="00376A82" w:rsidP="00376A82">
            <w:pPr>
              <w:rPr>
                <w:rFonts w:eastAsia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834E" w14:textId="77777777" w:rsidR="00376A82" w:rsidRPr="00376A82" w:rsidRDefault="00376A82" w:rsidP="00376A82">
            <w:pPr>
              <w:ind w:right="5"/>
              <w:rPr>
                <w:rFonts w:eastAsia="Calibri" w:cs="Calibri"/>
                <w:color w:val="000000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14:ligatures w14:val="none"/>
              </w:rPr>
              <w:t>User fails to get the email</w:t>
            </w:r>
          </w:p>
        </w:tc>
      </w:tr>
      <w:tr w:rsidR="00376A82" w:rsidRPr="00376A82" w14:paraId="015B7737" w14:textId="77777777" w:rsidTr="00376A82">
        <w:trPr>
          <w:gridAfter w:val="1"/>
          <w:wAfter w:w="6780" w:type="dxa"/>
          <w:trHeight w:val="397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B040" w14:textId="77777777" w:rsidR="00376A82" w:rsidRPr="00376A82" w:rsidRDefault="00376A82" w:rsidP="00376A82">
            <w:pPr>
              <w:ind w:left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7AF1" w14:textId="77777777" w:rsidR="00376A82" w:rsidRPr="00376A82" w:rsidRDefault="00376A82" w:rsidP="00376A82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6A82">
              <w:rPr>
                <w:rFonts w:eastAsia="Calibri"/>
                <w:kern w:val="0"/>
                <w:sz w:val="24"/>
                <w14:ligatures w14:val="none"/>
              </w:rPr>
              <w:t>12b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346A" w14:textId="77777777" w:rsidR="00376A82" w:rsidRPr="00376A82" w:rsidRDefault="00376A82" w:rsidP="00376A82">
            <w:pPr>
              <w:ind w:right="5"/>
              <w:rPr>
                <w:rFonts w:eastAsia="Calibri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:sz w:val="24"/>
                <w14:ligatures w14:val="none"/>
              </w:rPr>
              <w:t>User requests the system to send the email again by clicking on</w:t>
            </w:r>
            <w:r w:rsidRPr="00376A82">
              <w:rPr>
                <w:rFonts w:eastAsia="Calibri"/>
                <w:b/>
                <w:kern w:val="0"/>
                <w:sz w:val="24"/>
                <w14:ligatures w14:val="none"/>
              </w:rPr>
              <w:t>” Resend email”</w:t>
            </w:r>
          </w:p>
        </w:tc>
      </w:tr>
      <w:tr w:rsidR="00376A82" w:rsidRPr="00376A82" w14:paraId="7411650A" w14:textId="77777777" w:rsidTr="00376A82">
        <w:trPr>
          <w:gridAfter w:val="1"/>
          <w:wAfter w:w="6780" w:type="dxa"/>
          <w:trHeight w:val="397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2F01" w14:textId="77777777" w:rsidR="00376A82" w:rsidRPr="00376A82" w:rsidRDefault="00376A82" w:rsidP="00376A82">
            <w:pPr>
              <w:ind w:left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11C7" w14:textId="77777777" w:rsidR="00376A82" w:rsidRPr="00376A82" w:rsidRDefault="00376A82" w:rsidP="00376A82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6A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12c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186" w14:textId="77777777" w:rsidR="00376A82" w:rsidRPr="00376A82" w:rsidRDefault="00376A82" w:rsidP="00376A82">
            <w:pPr>
              <w:ind w:right="5"/>
              <w:rPr>
                <w:rFonts w:eastAsia="Calibri"/>
                <w:kern w:val="0"/>
                <w14:ligatures w14:val="none"/>
              </w:rPr>
            </w:pPr>
            <w:r w:rsidRPr="00376A82">
              <w:rPr>
                <w:rFonts w:eastAsia="Calibri"/>
                <w:kern w:val="0"/>
                <w:sz w:val="24"/>
                <w14:ligatures w14:val="none"/>
              </w:rPr>
              <w:t>System resends email to the user</w:t>
            </w:r>
          </w:p>
        </w:tc>
      </w:tr>
      <w:tr w:rsidR="00376A82" w:rsidRPr="00376A82" w14:paraId="2E7D1A5D" w14:textId="77777777" w:rsidTr="00376A82">
        <w:trPr>
          <w:gridAfter w:val="1"/>
          <w:wAfter w:w="6780" w:type="dxa"/>
          <w:trHeight w:val="397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15C9" w14:textId="77777777" w:rsidR="00376A82" w:rsidRPr="00376A82" w:rsidRDefault="00376A82" w:rsidP="00376A82">
            <w:pPr>
              <w:ind w:left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A240" w14:textId="77777777" w:rsidR="00376A82" w:rsidRPr="00376A82" w:rsidRDefault="00376A82" w:rsidP="00376A82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501B" w14:textId="77777777" w:rsidR="00376A82" w:rsidRPr="00376A82" w:rsidRDefault="00376A82" w:rsidP="00376A82">
            <w:pPr>
              <w:ind w:right="5"/>
              <w:rPr>
                <w:rFonts w:eastAsia="Calibri"/>
                <w:kern w:val="0"/>
                <w14:ligatures w14:val="none"/>
              </w:rPr>
            </w:pPr>
          </w:p>
        </w:tc>
      </w:tr>
    </w:tbl>
    <w:p w14:paraId="69A89C15" w14:textId="77777777" w:rsidR="00B70C1D" w:rsidRDefault="00376A82" w:rsidP="00B70C1D">
      <w:pPr>
        <w:keepNext/>
        <w:keepLines/>
        <w:spacing w:after="0" w:line="256" w:lineRule="auto"/>
        <w:ind w:left="-5" w:hanging="10"/>
        <w:outlineLvl w:val="0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376A82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Part 1</w:t>
      </w:r>
    </w:p>
    <w:p w14:paraId="2E86C082" w14:textId="05C8210D" w:rsidR="00B70C1D" w:rsidRPr="00355ED6" w:rsidRDefault="00B70C1D" w:rsidP="00B70C1D">
      <w:pPr>
        <w:keepNext/>
        <w:keepLines/>
        <w:spacing w:after="0" w:line="256" w:lineRule="auto"/>
        <w:ind w:left="-5" w:hanging="10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76A82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355ED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074D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Use case scenario –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Register</w:t>
      </w:r>
    </w:p>
    <w:p w14:paraId="106933AF" w14:textId="029413CC" w:rsidR="00376A82" w:rsidRPr="00376A82" w:rsidRDefault="00376A82" w:rsidP="00376A82">
      <w:pPr>
        <w:spacing w:line="256" w:lineRule="auto"/>
        <w:rPr>
          <w:rFonts w:ascii="Calibri" w:eastAsia="Calibri" w:hAnsi="Calibri" w:cs="Iskoola Pota"/>
          <w:b/>
          <w:bCs/>
          <w:sz w:val="30"/>
          <w:szCs w:val="30"/>
          <w:u w:val="single"/>
        </w:rPr>
      </w:pPr>
    </w:p>
    <w:p w14:paraId="331E099A" w14:textId="77777777" w:rsidR="00355ED6" w:rsidRPr="00074D36" w:rsidRDefault="00355ED6" w:rsidP="00355ED6">
      <w:pPr>
        <w:keepNext/>
        <w:keepLines/>
        <w:spacing w:after="0" w:line="256" w:lineRule="auto"/>
        <w:ind w:left="-5" w:hanging="10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2EF08882" w14:textId="22632C7E" w:rsidR="00376A82" w:rsidRPr="00376A82" w:rsidRDefault="00376A82" w:rsidP="00376A82">
      <w:pPr>
        <w:spacing w:line="256" w:lineRule="auto"/>
        <w:rPr>
          <w:rFonts w:ascii="Calibri" w:eastAsia="Calibri" w:hAnsi="Calibri" w:cs="Iskoola Pota"/>
          <w:sz w:val="28"/>
          <w:szCs w:val="28"/>
        </w:rPr>
      </w:pPr>
    </w:p>
    <w:p w14:paraId="752B8E51" w14:textId="39AACFDF" w:rsidR="004837AA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587A4362" wp14:editId="6577DBA5">
            <wp:extent cx="3259455" cy="7765415"/>
            <wp:effectExtent l="0" t="0" r="0" b="6985"/>
            <wp:docPr id="1231399271" name="Picture 5" descr="A diagram of a flow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9271" name="Picture 5" descr="A diagram of a flowchar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513C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  <w:r>
        <w:rPr>
          <w:noProof/>
        </w:rPr>
        <w:t xml:space="preserve">                 </w:t>
      </w:r>
    </w:p>
    <w:p w14:paraId="46E8718B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0A62E316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554E936A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61438F2B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40454AFE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06548C50" w14:textId="706D4E6A" w:rsidR="00C4760A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4CDE856" wp14:editId="6A56EFE0">
            <wp:extent cx="4676775" cy="4867275"/>
            <wp:effectExtent l="0" t="0" r="9525" b="9525"/>
            <wp:docPr id="894903613" name="Picture 3" descr="A diagram of a logi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03613" name="Picture 3" descr="A diagram of a logi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492E" w14:textId="582557A1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2B9FA750" w14:textId="26E26A27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70F1596" w14:textId="78BBF6E7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DFBECD5" w14:textId="24B99D65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FD7E263" w14:textId="1814E0BC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3FE4E02" w14:textId="7E038807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6886648F" w14:textId="06CCB112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0008ADF3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  <w:r>
        <w:rPr>
          <w:noProof/>
        </w:rPr>
        <w:t xml:space="preserve">    </w:t>
      </w:r>
    </w:p>
    <w:p w14:paraId="499B677B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7BFD2DAA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75B1C153" w14:textId="69DDC5E1" w:rsidR="00C4760A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lastRenderedPageBreak/>
        <w:drawing>
          <wp:inline distT="0" distB="0" distL="0" distR="0" wp14:anchorId="19911BE1" wp14:editId="77BFF24F">
            <wp:extent cx="5943600" cy="5300980"/>
            <wp:effectExtent l="0" t="0" r="0" b="0"/>
            <wp:docPr id="1019938167" name="Picture 4" descr="A picture containing text, screenshot, diagram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38167" name="Picture 4" descr="A picture containing text, screenshot, diagram, de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1034" w14:textId="28BF9147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8352A55" w14:textId="0AA5DB0B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17D0F882" w14:textId="46DA5FF4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29FED7B" w14:textId="0C66595C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D7ED173" w14:textId="1535F701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251AD1D" w14:textId="226B23E1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034C2943" w14:textId="1BD79D80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69595145" w14:textId="77777777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25172797" w14:textId="77777777" w:rsidR="00B70C1D" w:rsidRDefault="00B70C1D" w:rsidP="00376A82">
      <w:pPr>
        <w:spacing w:line="256" w:lineRule="auto"/>
        <w:rPr>
          <w:rFonts w:ascii="Calibri" w:eastAsia="Calibri" w:hAnsi="Calibri" w:cs="Iskoola Pota"/>
          <w:b/>
          <w:bCs/>
          <w:sz w:val="40"/>
          <w:szCs w:val="40"/>
        </w:rPr>
      </w:pPr>
    </w:p>
    <w:p w14:paraId="099B60CC" w14:textId="77777777" w:rsidR="00B70C1D" w:rsidRDefault="00B70C1D" w:rsidP="00376A82">
      <w:pPr>
        <w:spacing w:line="256" w:lineRule="auto"/>
        <w:rPr>
          <w:rFonts w:ascii="Calibri" w:eastAsia="Calibri" w:hAnsi="Calibri" w:cs="Iskoola Pota"/>
          <w:b/>
          <w:bCs/>
          <w:sz w:val="40"/>
          <w:szCs w:val="40"/>
        </w:rPr>
      </w:pPr>
    </w:p>
    <w:p w14:paraId="711B6F3F" w14:textId="77777777" w:rsidR="00B70C1D" w:rsidRDefault="00B70C1D" w:rsidP="00376A8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D5180A" w14:textId="172E951E" w:rsidR="00376A82" w:rsidRPr="00B70C1D" w:rsidRDefault="00376A82" w:rsidP="00376A82">
      <w:pPr>
        <w:spacing w:line="256" w:lineRule="auto"/>
        <w:rPr>
          <w:rFonts w:ascii="Times New Roman" w:hAnsi="Times New Roman" w:cs="Times New Roman"/>
          <w:noProof/>
          <w:sz w:val="28"/>
          <w:szCs w:val="28"/>
        </w:rPr>
      </w:pPr>
      <w:r w:rsidRPr="00376A82">
        <w:rPr>
          <w:rFonts w:ascii="Times New Roman" w:eastAsia="Calibri" w:hAnsi="Times New Roman" w:cs="Times New Roman"/>
          <w:sz w:val="28"/>
          <w:szCs w:val="28"/>
        </w:rPr>
        <w:lastRenderedPageBreak/>
        <w:t>Part 2</w:t>
      </w:r>
    </w:p>
    <w:p w14:paraId="795EB4FD" w14:textId="77777777" w:rsidR="00376A82" w:rsidRDefault="00376A82" w:rsidP="00376A82">
      <w:pPr>
        <w:spacing w:line="256" w:lineRule="auto"/>
        <w:rPr>
          <w:noProof/>
        </w:rPr>
      </w:pPr>
    </w:p>
    <w:p w14:paraId="0CBF6965" w14:textId="77777777" w:rsidR="00376A82" w:rsidRDefault="00376A82" w:rsidP="00376A82">
      <w:pPr>
        <w:spacing w:line="256" w:lineRule="auto"/>
        <w:rPr>
          <w:noProof/>
        </w:rPr>
      </w:pPr>
    </w:p>
    <w:p w14:paraId="3D8C2BC5" w14:textId="77777777" w:rsidR="00376A82" w:rsidRDefault="00376A82" w:rsidP="00376A82">
      <w:pPr>
        <w:spacing w:line="256" w:lineRule="auto"/>
        <w:rPr>
          <w:noProof/>
        </w:rPr>
      </w:pPr>
    </w:p>
    <w:p w14:paraId="242B86F4" w14:textId="263AEC68" w:rsidR="00376A82" w:rsidRPr="00376A82" w:rsidRDefault="00376A82" w:rsidP="00376A82">
      <w:pPr>
        <w:spacing w:line="256" w:lineRule="auto"/>
        <w:rPr>
          <w:rFonts w:ascii="Calibri" w:eastAsia="Calibri" w:hAnsi="Calibri" w:cs="Iskoola Pota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375D7A" wp14:editId="2687EB8D">
            <wp:extent cx="5943600" cy="3168015"/>
            <wp:effectExtent l="0" t="0" r="0" b="0"/>
            <wp:docPr id="1703254992" name="Picture 7" descr="A diagram of a diet pla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54992" name="Picture 7" descr="A diagram of a diet pla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B1AF" w14:textId="52400184" w:rsidR="00376A82" w:rsidRDefault="00376A82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7C870B01" wp14:editId="63BE0E56">
            <wp:extent cx="5594350" cy="8044815"/>
            <wp:effectExtent l="0" t="0" r="6350" b="0"/>
            <wp:docPr id="80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2BA" w14:textId="77777777" w:rsidR="00B70C1D" w:rsidRDefault="00B70C1D" w:rsidP="00074D36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27ADBC2D" w14:textId="26B14A9A" w:rsidR="00074D36" w:rsidRDefault="00B70C1D" w:rsidP="00074D36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lastRenderedPageBreak/>
        <w:t xml:space="preserve">                               </w:t>
      </w:r>
      <w:r w:rsidR="00074D36" w:rsidRPr="004837A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>Assignment 2 Certify Sheet</w:t>
      </w:r>
      <w:r w:rsidR="00074D36" w:rsidRPr="004837AA">
        <w:rPr>
          <w:rFonts w:ascii="Times New Roman" w:eastAsia="Times New Roman" w:hAnsi="Times New Roman" w:cs="Times New Roman"/>
          <w:color w:val="000000"/>
          <w:kern w:val="0"/>
          <w:sz w:val="32"/>
          <w:vertAlign w:val="subscript"/>
          <w14:ligatures w14:val="none"/>
        </w:rPr>
        <w:t xml:space="preserve"> </w:t>
      </w:r>
      <w:r w:rsidR="00074D36" w:rsidRPr="004837A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 xml:space="preserve"> </w:t>
      </w:r>
    </w:p>
    <w:p w14:paraId="4F18DF17" w14:textId="77777777" w:rsidR="00074D36" w:rsidRDefault="00074D36" w:rsidP="00074D36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08335FE8" w14:textId="77777777" w:rsidR="00074D36" w:rsidRDefault="00074D36" w:rsidP="00074D36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35F305FF" w14:textId="77777777" w:rsidR="00074D36" w:rsidRDefault="00074D36" w:rsidP="00074D36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tbl>
      <w:tblPr>
        <w:tblStyle w:val="TableGrid2"/>
        <w:tblpPr w:leftFromText="180" w:rightFromText="180" w:vertAnchor="text" w:horzAnchor="margin" w:tblpXSpec="center" w:tblpY="65"/>
        <w:tblW w:w="10607" w:type="dxa"/>
        <w:tblInd w:w="0" w:type="dxa"/>
        <w:tblCellMar>
          <w:top w:w="27" w:type="dxa"/>
          <w:left w:w="187" w:type="dxa"/>
          <w:right w:w="55" w:type="dxa"/>
        </w:tblCellMar>
        <w:tblLook w:val="04A0" w:firstRow="1" w:lastRow="0" w:firstColumn="1" w:lastColumn="0" w:noHBand="0" w:noVBand="1"/>
      </w:tblPr>
      <w:tblGrid>
        <w:gridCol w:w="10607"/>
      </w:tblGrid>
      <w:tr w:rsidR="00074D36" w:rsidRPr="004837AA" w14:paraId="1EB659AE" w14:textId="77777777" w:rsidTr="00B30EF5">
        <w:trPr>
          <w:trHeight w:val="3671"/>
        </w:trPr>
        <w:tc>
          <w:tcPr>
            <w:tcW w:w="1060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4739E2C0" w14:textId="3F2546AC" w:rsidR="00074D36" w:rsidRPr="004837AA" w:rsidRDefault="001F0ABF" w:rsidP="00B30EF5">
            <w:pPr>
              <w:spacing w:after="256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1B3294A" wp14:editId="069CBA4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52425</wp:posOffset>
                      </wp:positionV>
                      <wp:extent cx="262890" cy="562610"/>
                      <wp:effectExtent l="0" t="0" r="0" b="0"/>
                      <wp:wrapSquare wrapText="bothSides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" cy="562610"/>
                                <a:chOff x="0" y="0"/>
                                <a:chExt cx="262890" cy="563210"/>
                              </a:xfrm>
                            </wpg:grpSpPr>
                            <wps:wsp>
                              <wps:cNvPr id="14" name="Shape 242"/>
                              <wps:cNvSpPr/>
                              <wps:spPr>
                                <a:xfrm>
                                  <a:off x="0" y="38481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hape 452"/>
                              <wps:cNvSpPr/>
                              <wps:spPr>
                                <a:xfrm>
                                  <a:off x="5715" y="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hape 468"/>
                              <wps:cNvSpPr/>
                              <wps:spPr>
                                <a:xfrm>
                                  <a:off x="42288" y="47676"/>
                                  <a:ext cx="169549" cy="137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549" h="137154">
                                      <a:moveTo>
                                        <a:pt x="160596" y="0"/>
                                      </a:moveTo>
                                      <a:cubicBezTo>
                                        <a:pt x="165549" y="0"/>
                                        <a:pt x="169549" y="4001"/>
                                        <a:pt x="169549" y="8958"/>
                                      </a:cubicBezTo>
                                      <a:lnTo>
                                        <a:pt x="169549" y="14093"/>
                                      </a:lnTo>
                                      <a:lnTo>
                                        <a:pt x="166564" y="21251"/>
                                      </a:lnTo>
                                      <a:lnTo>
                                        <a:pt x="166882" y="21525"/>
                                      </a:lnTo>
                                      <a:lnTo>
                                        <a:pt x="152595" y="38860"/>
                                      </a:lnTo>
                                      <a:lnTo>
                                        <a:pt x="152305" y="38608"/>
                                      </a:lnTo>
                                      <a:lnTo>
                                        <a:pt x="152301" y="38616"/>
                                      </a:lnTo>
                                      <a:lnTo>
                                        <a:pt x="152595" y="38860"/>
                                      </a:lnTo>
                                      <a:lnTo>
                                        <a:pt x="107380" y="93677"/>
                                      </a:lnTo>
                                      <a:lnTo>
                                        <a:pt x="107443" y="93722"/>
                                      </a:lnTo>
                                      <a:lnTo>
                                        <a:pt x="89212" y="119134"/>
                                      </a:lnTo>
                                      <a:lnTo>
                                        <a:pt x="88393" y="120772"/>
                                      </a:lnTo>
                                      <a:lnTo>
                                        <a:pt x="87704" y="120436"/>
                                      </a:lnTo>
                                      <a:lnTo>
                                        <a:pt x="87313" y="121381"/>
                                      </a:lnTo>
                                      <a:lnTo>
                                        <a:pt x="87631" y="121534"/>
                                      </a:lnTo>
                                      <a:lnTo>
                                        <a:pt x="87250" y="122485"/>
                                      </a:lnTo>
                                      <a:lnTo>
                                        <a:pt x="86869" y="122300"/>
                                      </a:lnTo>
                                      <a:lnTo>
                                        <a:pt x="86197" y="123913"/>
                                      </a:lnTo>
                                      <a:lnTo>
                                        <a:pt x="86298" y="124009"/>
                                      </a:lnTo>
                                      <a:lnTo>
                                        <a:pt x="85359" y="124760"/>
                                      </a:lnTo>
                                      <a:lnTo>
                                        <a:pt x="85274" y="124962"/>
                                      </a:lnTo>
                                      <a:lnTo>
                                        <a:pt x="85069" y="125048"/>
                                      </a:lnTo>
                                      <a:lnTo>
                                        <a:pt x="84836" y="125599"/>
                                      </a:lnTo>
                                      <a:lnTo>
                                        <a:pt x="84964" y="125724"/>
                                      </a:lnTo>
                                      <a:lnTo>
                                        <a:pt x="84202" y="126486"/>
                                      </a:lnTo>
                                      <a:lnTo>
                                        <a:pt x="83440" y="127248"/>
                                      </a:lnTo>
                                      <a:lnTo>
                                        <a:pt x="82503" y="128184"/>
                                      </a:lnTo>
                                      <a:lnTo>
                                        <a:pt x="82416" y="128391"/>
                                      </a:lnTo>
                                      <a:lnTo>
                                        <a:pt x="82192" y="128484"/>
                                      </a:lnTo>
                                      <a:lnTo>
                                        <a:pt x="81916" y="129153"/>
                                      </a:lnTo>
                                      <a:lnTo>
                                        <a:pt x="81247" y="129429"/>
                                      </a:lnTo>
                                      <a:lnTo>
                                        <a:pt x="81244" y="129437"/>
                                      </a:lnTo>
                                      <a:lnTo>
                                        <a:pt x="81345" y="129534"/>
                                      </a:lnTo>
                                      <a:lnTo>
                                        <a:pt x="80583" y="130296"/>
                                      </a:lnTo>
                                      <a:lnTo>
                                        <a:pt x="80502" y="130219"/>
                                      </a:lnTo>
                                      <a:lnTo>
                                        <a:pt x="80392" y="130486"/>
                                      </a:lnTo>
                                      <a:lnTo>
                                        <a:pt x="78913" y="131097"/>
                                      </a:lnTo>
                                      <a:lnTo>
                                        <a:pt x="78778" y="131266"/>
                                      </a:lnTo>
                                      <a:lnTo>
                                        <a:pt x="78868" y="131439"/>
                                      </a:lnTo>
                                      <a:lnTo>
                                        <a:pt x="78346" y="131700"/>
                                      </a:lnTo>
                                      <a:lnTo>
                                        <a:pt x="78297" y="131820"/>
                                      </a:lnTo>
                                      <a:lnTo>
                                        <a:pt x="77568" y="132121"/>
                                      </a:lnTo>
                                      <a:lnTo>
                                        <a:pt x="77535" y="132201"/>
                                      </a:lnTo>
                                      <a:lnTo>
                                        <a:pt x="76720" y="132537"/>
                                      </a:lnTo>
                                      <a:lnTo>
                                        <a:pt x="76701" y="132582"/>
                                      </a:lnTo>
                                      <a:lnTo>
                                        <a:pt x="75618" y="133033"/>
                                      </a:lnTo>
                                      <a:lnTo>
                                        <a:pt x="75566" y="133159"/>
                                      </a:lnTo>
                                      <a:lnTo>
                                        <a:pt x="75630" y="133344"/>
                                      </a:lnTo>
                                      <a:lnTo>
                                        <a:pt x="75452" y="133433"/>
                                      </a:lnTo>
                                      <a:lnTo>
                                        <a:pt x="75439" y="133463"/>
                                      </a:lnTo>
                                      <a:lnTo>
                                        <a:pt x="75138" y="133590"/>
                                      </a:lnTo>
                                      <a:lnTo>
                                        <a:pt x="75091" y="133613"/>
                                      </a:lnTo>
                                      <a:lnTo>
                                        <a:pt x="75249" y="133915"/>
                                      </a:lnTo>
                                      <a:lnTo>
                                        <a:pt x="75036" y="134075"/>
                                      </a:lnTo>
                                      <a:lnTo>
                                        <a:pt x="75058" y="134106"/>
                                      </a:lnTo>
                                      <a:lnTo>
                                        <a:pt x="74791" y="134258"/>
                                      </a:lnTo>
                                      <a:lnTo>
                                        <a:pt x="74487" y="134487"/>
                                      </a:lnTo>
                                      <a:lnTo>
                                        <a:pt x="73725" y="134868"/>
                                      </a:lnTo>
                                      <a:lnTo>
                                        <a:pt x="73359" y="134339"/>
                                      </a:lnTo>
                                      <a:lnTo>
                                        <a:pt x="66676" y="137154"/>
                                      </a:lnTo>
                                      <a:lnTo>
                                        <a:pt x="65320" y="136582"/>
                                      </a:lnTo>
                                      <a:lnTo>
                                        <a:pt x="64581" y="136582"/>
                                      </a:lnTo>
                                      <a:lnTo>
                                        <a:pt x="64200" y="136582"/>
                                      </a:lnTo>
                                      <a:lnTo>
                                        <a:pt x="63437" y="136582"/>
                                      </a:lnTo>
                                      <a:lnTo>
                                        <a:pt x="62713" y="136283"/>
                                      </a:lnTo>
                                      <a:lnTo>
                                        <a:pt x="62675" y="136392"/>
                                      </a:lnTo>
                                      <a:lnTo>
                                        <a:pt x="62008" y="136201"/>
                                      </a:lnTo>
                                      <a:lnTo>
                                        <a:pt x="61723" y="136201"/>
                                      </a:lnTo>
                                      <a:lnTo>
                                        <a:pt x="55978" y="133809"/>
                                      </a:lnTo>
                                      <a:lnTo>
                                        <a:pt x="55627" y="134487"/>
                                      </a:lnTo>
                                      <a:lnTo>
                                        <a:pt x="54865" y="133915"/>
                                      </a:lnTo>
                                      <a:lnTo>
                                        <a:pt x="55109" y="133447"/>
                                      </a:lnTo>
                                      <a:lnTo>
                                        <a:pt x="53031" y="132582"/>
                                      </a:lnTo>
                                      <a:lnTo>
                                        <a:pt x="52979" y="132457"/>
                                      </a:lnTo>
                                      <a:lnTo>
                                        <a:pt x="51436" y="131820"/>
                                      </a:lnTo>
                                      <a:lnTo>
                                        <a:pt x="51326" y="131553"/>
                                      </a:lnTo>
                                      <a:lnTo>
                                        <a:pt x="51245" y="131629"/>
                                      </a:lnTo>
                                      <a:lnTo>
                                        <a:pt x="51123" y="131446"/>
                                      </a:lnTo>
                                      <a:lnTo>
                                        <a:pt x="49721" y="130867"/>
                                      </a:lnTo>
                                      <a:lnTo>
                                        <a:pt x="49611" y="130600"/>
                                      </a:lnTo>
                                      <a:lnTo>
                                        <a:pt x="49531" y="130677"/>
                                      </a:lnTo>
                                      <a:lnTo>
                                        <a:pt x="49150" y="130296"/>
                                      </a:lnTo>
                                      <a:lnTo>
                                        <a:pt x="48769" y="129915"/>
                                      </a:lnTo>
                                      <a:lnTo>
                                        <a:pt x="48388" y="129534"/>
                                      </a:lnTo>
                                      <a:lnTo>
                                        <a:pt x="48007" y="128962"/>
                                      </a:lnTo>
                                      <a:lnTo>
                                        <a:pt x="47817" y="128773"/>
                                      </a:lnTo>
                                      <a:lnTo>
                                        <a:pt x="47816" y="128772"/>
                                      </a:lnTo>
                                      <a:lnTo>
                                        <a:pt x="47816" y="128771"/>
                                      </a:lnTo>
                                      <a:lnTo>
                                        <a:pt x="47626" y="128581"/>
                                      </a:lnTo>
                                      <a:lnTo>
                                        <a:pt x="47521" y="128477"/>
                                      </a:lnTo>
                                      <a:lnTo>
                                        <a:pt x="47316" y="128391"/>
                                      </a:lnTo>
                                      <a:lnTo>
                                        <a:pt x="47232" y="128191"/>
                                      </a:lnTo>
                                      <a:lnTo>
                                        <a:pt x="47117" y="128115"/>
                                      </a:lnTo>
                                      <a:lnTo>
                                        <a:pt x="46864" y="128010"/>
                                      </a:lnTo>
                                      <a:lnTo>
                                        <a:pt x="46827" y="127921"/>
                                      </a:lnTo>
                                      <a:lnTo>
                                        <a:pt x="46673" y="127819"/>
                                      </a:lnTo>
                                      <a:lnTo>
                                        <a:pt x="46753" y="127742"/>
                                      </a:lnTo>
                                      <a:lnTo>
                                        <a:pt x="46194" y="126388"/>
                                      </a:lnTo>
                                      <a:lnTo>
                                        <a:pt x="45911" y="126105"/>
                                      </a:lnTo>
                                      <a:lnTo>
                                        <a:pt x="45530" y="125724"/>
                                      </a:lnTo>
                                      <a:lnTo>
                                        <a:pt x="45659" y="125600"/>
                                      </a:lnTo>
                                      <a:lnTo>
                                        <a:pt x="45401" y="124987"/>
                                      </a:lnTo>
                                      <a:lnTo>
                                        <a:pt x="45340" y="124962"/>
                                      </a:lnTo>
                                      <a:lnTo>
                                        <a:pt x="45081" y="124336"/>
                                      </a:lnTo>
                                      <a:lnTo>
                                        <a:pt x="44578" y="124581"/>
                                      </a:lnTo>
                                      <a:lnTo>
                                        <a:pt x="44197" y="123628"/>
                                      </a:lnTo>
                                      <a:lnTo>
                                        <a:pt x="44691" y="123392"/>
                                      </a:lnTo>
                                      <a:lnTo>
                                        <a:pt x="44630" y="123244"/>
                                      </a:lnTo>
                                      <a:lnTo>
                                        <a:pt x="44387" y="123438"/>
                                      </a:lnTo>
                                      <a:lnTo>
                                        <a:pt x="43509" y="122356"/>
                                      </a:lnTo>
                                      <a:lnTo>
                                        <a:pt x="43244" y="122485"/>
                                      </a:lnTo>
                                      <a:lnTo>
                                        <a:pt x="42884" y="121586"/>
                                      </a:lnTo>
                                      <a:lnTo>
                                        <a:pt x="36196" y="113342"/>
                                      </a:lnTo>
                                      <a:lnTo>
                                        <a:pt x="36215" y="113326"/>
                                      </a:lnTo>
                                      <a:lnTo>
                                        <a:pt x="33420" y="110398"/>
                                      </a:lnTo>
                                      <a:lnTo>
                                        <a:pt x="33338" y="110485"/>
                                      </a:lnTo>
                                      <a:lnTo>
                                        <a:pt x="29727" y="107046"/>
                                      </a:lnTo>
                                      <a:lnTo>
                                        <a:pt x="29719" y="107056"/>
                                      </a:lnTo>
                                      <a:lnTo>
                                        <a:pt x="25147" y="103246"/>
                                      </a:lnTo>
                                      <a:lnTo>
                                        <a:pt x="20765" y="99437"/>
                                      </a:lnTo>
                                      <a:lnTo>
                                        <a:pt x="21046" y="99105"/>
                                      </a:lnTo>
                                      <a:lnTo>
                                        <a:pt x="20790" y="98999"/>
                                      </a:lnTo>
                                      <a:lnTo>
                                        <a:pt x="20575" y="99245"/>
                                      </a:lnTo>
                                      <a:lnTo>
                                        <a:pt x="4191" y="84768"/>
                                      </a:lnTo>
                                      <a:lnTo>
                                        <a:pt x="4409" y="84523"/>
                                      </a:lnTo>
                                      <a:lnTo>
                                        <a:pt x="3620" y="84197"/>
                                      </a:lnTo>
                                      <a:cubicBezTo>
                                        <a:pt x="1381" y="81959"/>
                                        <a:pt x="0" y="78863"/>
                                        <a:pt x="0" y="75433"/>
                                      </a:cubicBezTo>
                                      <a:cubicBezTo>
                                        <a:pt x="0" y="68577"/>
                                        <a:pt x="5525" y="63052"/>
                                        <a:pt x="12383" y="63052"/>
                                      </a:cubicBezTo>
                                      <a:lnTo>
                                        <a:pt x="20480" y="66397"/>
                                      </a:lnTo>
                                      <a:lnTo>
                                        <a:pt x="20575" y="66290"/>
                                      </a:lnTo>
                                      <a:lnTo>
                                        <a:pt x="20892" y="66567"/>
                                      </a:lnTo>
                                      <a:lnTo>
                                        <a:pt x="21146" y="66672"/>
                                      </a:lnTo>
                                      <a:lnTo>
                                        <a:pt x="21221" y="66854"/>
                                      </a:lnTo>
                                      <a:lnTo>
                                        <a:pt x="36958" y="80577"/>
                                      </a:lnTo>
                                      <a:lnTo>
                                        <a:pt x="36875" y="80671"/>
                                      </a:lnTo>
                                      <a:lnTo>
                                        <a:pt x="37330" y="81067"/>
                                      </a:lnTo>
                                      <a:lnTo>
                                        <a:pt x="37529" y="81149"/>
                                      </a:lnTo>
                                      <a:lnTo>
                                        <a:pt x="37588" y="81291"/>
                                      </a:lnTo>
                                      <a:lnTo>
                                        <a:pt x="41149" y="84387"/>
                                      </a:lnTo>
                                      <a:lnTo>
                                        <a:pt x="41760" y="84897"/>
                                      </a:lnTo>
                                      <a:lnTo>
                                        <a:pt x="41911" y="84959"/>
                                      </a:lnTo>
                                      <a:lnTo>
                                        <a:pt x="41951" y="85055"/>
                                      </a:lnTo>
                                      <a:lnTo>
                                        <a:pt x="45721" y="88197"/>
                                      </a:lnTo>
                                      <a:lnTo>
                                        <a:pt x="45559" y="88387"/>
                                      </a:lnTo>
                                      <a:lnTo>
                                        <a:pt x="46079" y="88602"/>
                                      </a:lnTo>
                                      <a:lnTo>
                                        <a:pt x="46102" y="88578"/>
                                      </a:lnTo>
                                      <a:lnTo>
                                        <a:pt x="46169" y="88639"/>
                                      </a:lnTo>
                                      <a:lnTo>
                                        <a:pt x="46483" y="88769"/>
                                      </a:lnTo>
                                      <a:lnTo>
                                        <a:pt x="46586" y="89018"/>
                                      </a:lnTo>
                                      <a:lnTo>
                                        <a:pt x="50293" y="92388"/>
                                      </a:lnTo>
                                      <a:lnTo>
                                        <a:pt x="50217" y="92469"/>
                                      </a:lnTo>
                                      <a:lnTo>
                                        <a:pt x="50483" y="92579"/>
                                      </a:lnTo>
                                      <a:lnTo>
                                        <a:pt x="50594" y="92846"/>
                                      </a:lnTo>
                                      <a:lnTo>
                                        <a:pt x="50674" y="92769"/>
                                      </a:lnTo>
                                      <a:lnTo>
                                        <a:pt x="54865" y="96960"/>
                                      </a:lnTo>
                                      <a:lnTo>
                                        <a:pt x="54764" y="97056"/>
                                      </a:lnTo>
                                      <a:lnTo>
                                        <a:pt x="55247" y="98215"/>
                                      </a:lnTo>
                                      <a:lnTo>
                                        <a:pt x="55627" y="97913"/>
                                      </a:lnTo>
                                      <a:lnTo>
                                        <a:pt x="63628" y="108008"/>
                                      </a:lnTo>
                                      <a:lnTo>
                                        <a:pt x="63351" y="108230"/>
                                      </a:lnTo>
                                      <a:lnTo>
                                        <a:pt x="63423" y="108403"/>
                                      </a:lnTo>
                                      <a:lnTo>
                                        <a:pt x="63437" y="108389"/>
                                      </a:lnTo>
                                      <a:lnTo>
                                        <a:pt x="63818" y="108961"/>
                                      </a:lnTo>
                                      <a:lnTo>
                                        <a:pt x="64008" y="109151"/>
                                      </a:lnTo>
                                      <a:lnTo>
                                        <a:pt x="64009" y="109151"/>
                                      </a:lnTo>
                                      <a:lnTo>
                                        <a:pt x="64009" y="109152"/>
                                      </a:lnTo>
                                      <a:lnTo>
                                        <a:pt x="64199" y="109342"/>
                                      </a:lnTo>
                                      <a:lnTo>
                                        <a:pt x="64119" y="109419"/>
                                      </a:lnTo>
                                      <a:lnTo>
                                        <a:pt x="64679" y="110774"/>
                                      </a:lnTo>
                                      <a:lnTo>
                                        <a:pt x="64856" y="110950"/>
                                      </a:lnTo>
                                      <a:lnTo>
                                        <a:pt x="65533" y="110104"/>
                                      </a:lnTo>
                                      <a:lnTo>
                                        <a:pt x="66295" y="109342"/>
                                      </a:lnTo>
                                      <a:lnTo>
                                        <a:pt x="66485" y="109151"/>
                                      </a:lnTo>
                                      <a:lnTo>
                                        <a:pt x="66486" y="109151"/>
                                      </a:lnTo>
                                      <a:lnTo>
                                        <a:pt x="66486" y="109151"/>
                                      </a:lnTo>
                                      <a:lnTo>
                                        <a:pt x="66549" y="109088"/>
                                      </a:lnTo>
                                      <a:lnTo>
                                        <a:pt x="67438" y="107437"/>
                                      </a:lnTo>
                                      <a:lnTo>
                                        <a:pt x="67695" y="107560"/>
                                      </a:lnTo>
                                      <a:lnTo>
                                        <a:pt x="68391" y="106865"/>
                                      </a:lnTo>
                                      <a:lnTo>
                                        <a:pt x="68471" y="106942"/>
                                      </a:lnTo>
                                      <a:lnTo>
                                        <a:pt x="68581" y="106675"/>
                                      </a:lnTo>
                                      <a:lnTo>
                                        <a:pt x="68631" y="106654"/>
                                      </a:lnTo>
                                      <a:lnTo>
                                        <a:pt x="68934" y="105922"/>
                                      </a:lnTo>
                                      <a:lnTo>
                                        <a:pt x="68391" y="105532"/>
                                      </a:lnTo>
                                      <a:lnTo>
                                        <a:pt x="87250" y="79245"/>
                                      </a:lnTo>
                                      <a:lnTo>
                                        <a:pt x="87793" y="79634"/>
                                      </a:lnTo>
                                      <a:lnTo>
                                        <a:pt x="88097" y="78898"/>
                                      </a:lnTo>
                                      <a:lnTo>
                                        <a:pt x="87822" y="78673"/>
                                      </a:lnTo>
                                      <a:lnTo>
                                        <a:pt x="88563" y="77771"/>
                                      </a:lnTo>
                                      <a:lnTo>
                                        <a:pt x="88584" y="77720"/>
                                      </a:lnTo>
                                      <a:lnTo>
                                        <a:pt x="88615" y="77707"/>
                                      </a:lnTo>
                                      <a:lnTo>
                                        <a:pt x="133545" y="23050"/>
                                      </a:lnTo>
                                      <a:lnTo>
                                        <a:pt x="133878" y="23326"/>
                                      </a:lnTo>
                                      <a:lnTo>
                                        <a:pt x="134090" y="22812"/>
                                      </a:lnTo>
                                      <a:lnTo>
                                        <a:pt x="133926" y="22669"/>
                                      </a:lnTo>
                                      <a:lnTo>
                                        <a:pt x="148975" y="6091"/>
                                      </a:lnTo>
                                      <a:lnTo>
                                        <a:pt x="149168" y="6257"/>
                                      </a:lnTo>
                                      <a:lnTo>
                                        <a:pt x="149404" y="5688"/>
                                      </a:lnTo>
                                      <a:lnTo>
                                        <a:pt x="152331" y="4491"/>
                                      </a:lnTo>
                                      <a:lnTo>
                                        <a:pt x="151452" y="4001"/>
                                      </a:lnTo>
                                      <a:lnTo>
                                        <a:pt x="155833" y="1338"/>
                                      </a:lnTo>
                                      <a:lnTo>
                                        <a:pt x="156485" y="1700"/>
                                      </a:lnTo>
                                      <a:lnTo>
                                        <a:pt x="160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hape 470"/>
                              <wps:cNvSpPr/>
                              <wps:spPr>
                                <a:xfrm>
                                  <a:off x="20767" y="418809"/>
                                  <a:ext cx="202882" cy="144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882" h="144401">
                                      <a:moveTo>
                                        <a:pt x="191071" y="0"/>
                                      </a:moveTo>
                                      <a:cubicBezTo>
                                        <a:pt x="197548" y="0"/>
                                        <a:pt x="202882" y="5339"/>
                                        <a:pt x="202882" y="11812"/>
                                      </a:cubicBezTo>
                                      <a:lnTo>
                                        <a:pt x="199808" y="19183"/>
                                      </a:lnTo>
                                      <a:lnTo>
                                        <a:pt x="200024" y="19432"/>
                                      </a:lnTo>
                                      <a:lnTo>
                                        <a:pt x="198119" y="21916"/>
                                      </a:lnTo>
                                      <a:lnTo>
                                        <a:pt x="197815" y="21568"/>
                                      </a:lnTo>
                                      <a:lnTo>
                                        <a:pt x="197738" y="21753"/>
                                      </a:lnTo>
                                      <a:lnTo>
                                        <a:pt x="197929" y="21916"/>
                                      </a:lnTo>
                                      <a:lnTo>
                                        <a:pt x="197410" y="22547"/>
                                      </a:lnTo>
                                      <a:lnTo>
                                        <a:pt x="197357" y="22675"/>
                                      </a:lnTo>
                                      <a:lnTo>
                                        <a:pt x="197278" y="22708"/>
                                      </a:lnTo>
                                      <a:lnTo>
                                        <a:pt x="191302" y="29973"/>
                                      </a:lnTo>
                                      <a:lnTo>
                                        <a:pt x="178307" y="51629"/>
                                      </a:lnTo>
                                      <a:lnTo>
                                        <a:pt x="177600" y="51207"/>
                                      </a:lnTo>
                                      <a:lnTo>
                                        <a:pt x="177252" y="52050"/>
                                      </a:lnTo>
                                      <a:lnTo>
                                        <a:pt x="177736" y="52393"/>
                                      </a:lnTo>
                                      <a:lnTo>
                                        <a:pt x="172211" y="60394"/>
                                      </a:lnTo>
                                      <a:lnTo>
                                        <a:pt x="171682" y="60028"/>
                                      </a:lnTo>
                                      <a:lnTo>
                                        <a:pt x="171422" y="60645"/>
                                      </a:lnTo>
                                      <a:lnTo>
                                        <a:pt x="171830" y="60964"/>
                                      </a:lnTo>
                                      <a:lnTo>
                                        <a:pt x="165734" y="68584"/>
                                      </a:lnTo>
                                      <a:lnTo>
                                        <a:pt x="165371" y="68300"/>
                                      </a:lnTo>
                                      <a:lnTo>
                                        <a:pt x="165212" y="68687"/>
                                      </a:lnTo>
                                      <a:lnTo>
                                        <a:pt x="165544" y="68965"/>
                                      </a:lnTo>
                                      <a:lnTo>
                                        <a:pt x="159447" y="76014"/>
                                      </a:lnTo>
                                      <a:lnTo>
                                        <a:pt x="159173" y="75786"/>
                                      </a:lnTo>
                                      <a:lnTo>
                                        <a:pt x="159012" y="76175"/>
                                      </a:lnTo>
                                      <a:lnTo>
                                        <a:pt x="159257" y="76395"/>
                                      </a:lnTo>
                                      <a:lnTo>
                                        <a:pt x="152780" y="83634"/>
                                      </a:lnTo>
                                      <a:lnTo>
                                        <a:pt x="152478" y="83363"/>
                                      </a:lnTo>
                                      <a:lnTo>
                                        <a:pt x="152208" y="84014"/>
                                      </a:lnTo>
                                      <a:lnTo>
                                        <a:pt x="152076" y="84069"/>
                                      </a:lnTo>
                                      <a:lnTo>
                                        <a:pt x="152208" y="84205"/>
                                      </a:lnTo>
                                      <a:lnTo>
                                        <a:pt x="145390" y="90834"/>
                                      </a:lnTo>
                                      <a:lnTo>
                                        <a:pt x="145374" y="90872"/>
                                      </a:lnTo>
                                      <a:lnTo>
                                        <a:pt x="144575" y="91208"/>
                                      </a:lnTo>
                                      <a:lnTo>
                                        <a:pt x="144779" y="91443"/>
                                      </a:lnTo>
                                      <a:lnTo>
                                        <a:pt x="137540" y="97730"/>
                                      </a:lnTo>
                                      <a:lnTo>
                                        <a:pt x="130301" y="104207"/>
                                      </a:lnTo>
                                      <a:lnTo>
                                        <a:pt x="130087" y="103960"/>
                                      </a:lnTo>
                                      <a:lnTo>
                                        <a:pt x="129065" y="104382"/>
                                      </a:lnTo>
                                      <a:lnTo>
                                        <a:pt x="129348" y="104779"/>
                                      </a:lnTo>
                                      <a:lnTo>
                                        <a:pt x="121731" y="110303"/>
                                      </a:lnTo>
                                      <a:lnTo>
                                        <a:pt x="114111" y="115827"/>
                                      </a:lnTo>
                                      <a:lnTo>
                                        <a:pt x="113718" y="115285"/>
                                      </a:lnTo>
                                      <a:lnTo>
                                        <a:pt x="113113" y="115535"/>
                                      </a:lnTo>
                                      <a:lnTo>
                                        <a:pt x="113539" y="116208"/>
                                      </a:lnTo>
                                      <a:lnTo>
                                        <a:pt x="105538" y="121351"/>
                                      </a:lnTo>
                                      <a:lnTo>
                                        <a:pt x="105480" y="121260"/>
                                      </a:lnTo>
                                      <a:lnTo>
                                        <a:pt x="98109" y="126876"/>
                                      </a:lnTo>
                                      <a:lnTo>
                                        <a:pt x="98087" y="126847"/>
                                      </a:lnTo>
                                      <a:lnTo>
                                        <a:pt x="89536" y="133353"/>
                                      </a:lnTo>
                                      <a:lnTo>
                                        <a:pt x="89256" y="132988"/>
                                      </a:lnTo>
                                      <a:lnTo>
                                        <a:pt x="87272" y="133807"/>
                                      </a:lnTo>
                                      <a:lnTo>
                                        <a:pt x="87631" y="134496"/>
                                      </a:lnTo>
                                      <a:lnTo>
                                        <a:pt x="84568" y="136100"/>
                                      </a:lnTo>
                                      <a:lnTo>
                                        <a:pt x="81344" y="138306"/>
                                      </a:lnTo>
                                      <a:lnTo>
                                        <a:pt x="81005" y="137820"/>
                                      </a:lnTo>
                                      <a:lnTo>
                                        <a:pt x="79089" y="138611"/>
                                      </a:lnTo>
                                      <a:lnTo>
                                        <a:pt x="79058" y="138687"/>
                                      </a:lnTo>
                                      <a:lnTo>
                                        <a:pt x="78720" y="138826"/>
                                      </a:lnTo>
                                      <a:lnTo>
                                        <a:pt x="79058" y="139638"/>
                                      </a:lnTo>
                                      <a:lnTo>
                                        <a:pt x="76469" y="140748"/>
                                      </a:lnTo>
                                      <a:lnTo>
                                        <a:pt x="76201" y="140972"/>
                                      </a:lnTo>
                                      <a:lnTo>
                                        <a:pt x="76142" y="140889"/>
                                      </a:lnTo>
                                      <a:lnTo>
                                        <a:pt x="75058" y="141353"/>
                                      </a:lnTo>
                                      <a:lnTo>
                                        <a:pt x="74864" y="140887"/>
                                      </a:lnTo>
                                      <a:lnTo>
                                        <a:pt x="73395" y="141494"/>
                                      </a:lnTo>
                                      <a:lnTo>
                                        <a:pt x="73724" y="142115"/>
                                      </a:lnTo>
                                      <a:lnTo>
                                        <a:pt x="72772" y="142687"/>
                                      </a:lnTo>
                                      <a:lnTo>
                                        <a:pt x="72370" y="141917"/>
                                      </a:lnTo>
                                      <a:lnTo>
                                        <a:pt x="72057" y="142046"/>
                                      </a:lnTo>
                                      <a:lnTo>
                                        <a:pt x="72391" y="142687"/>
                                      </a:lnTo>
                                      <a:lnTo>
                                        <a:pt x="71629" y="143068"/>
                                      </a:lnTo>
                                      <a:lnTo>
                                        <a:pt x="71266" y="142373"/>
                                      </a:lnTo>
                                      <a:lnTo>
                                        <a:pt x="70687" y="142612"/>
                                      </a:lnTo>
                                      <a:lnTo>
                                        <a:pt x="69152" y="143258"/>
                                      </a:lnTo>
                                      <a:lnTo>
                                        <a:pt x="69122" y="143258"/>
                                      </a:lnTo>
                                      <a:lnTo>
                                        <a:pt x="68200" y="143639"/>
                                      </a:lnTo>
                                      <a:lnTo>
                                        <a:pt x="67979" y="143639"/>
                                      </a:lnTo>
                                      <a:lnTo>
                                        <a:pt x="67057" y="144020"/>
                                      </a:lnTo>
                                      <a:lnTo>
                                        <a:pt x="66835" y="144020"/>
                                      </a:lnTo>
                                      <a:lnTo>
                                        <a:pt x="65914" y="144401"/>
                                      </a:lnTo>
                                      <a:lnTo>
                                        <a:pt x="65533" y="144401"/>
                                      </a:lnTo>
                                      <a:lnTo>
                                        <a:pt x="65152" y="144401"/>
                                      </a:lnTo>
                                      <a:lnTo>
                                        <a:pt x="64199" y="144401"/>
                                      </a:lnTo>
                                      <a:lnTo>
                                        <a:pt x="63818" y="144401"/>
                                      </a:lnTo>
                                      <a:lnTo>
                                        <a:pt x="63056" y="144401"/>
                                      </a:lnTo>
                                      <a:lnTo>
                                        <a:pt x="62675" y="144401"/>
                                      </a:lnTo>
                                      <a:lnTo>
                                        <a:pt x="62294" y="144401"/>
                                      </a:lnTo>
                                      <a:lnTo>
                                        <a:pt x="61532" y="144401"/>
                                      </a:lnTo>
                                      <a:lnTo>
                                        <a:pt x="60611" y="144020"/>
                                      </a:lnTo>
                                      <a:lnTo>
                                        <a:pt x="60199" y="144020"/>
                                      </a:lnTo>
                                      <a:lnTo>
                                        <a:pt x="59818" y="144020"/>
                                      </a:lnTo>
                                      <a:lnTo>
                                        <a:pt x="58895" y="143639"/>
                                      </a:lnTo>
                                      <a:lnTo>
                                        <a:pt x="58675" y="143639"/>
                                      </a:lnTo>
                                      <a:lnTo>
                                        <a:pt x="57752" y="143258"/>
                                      </a:lnTo>
                                      <a:lnTo>
                                        <a:pt x="57722" y="143258"/>
                                      </a:lnTo>
                                      <a:lnTo>
                                        <a:pt x="56959" y="142930"/>
                                      </a:lnTo>
                                      <a:lnTo>
                                        <a:pt x="51898" y="140840"/>
                                      </a:lnTo>
                                      <a:lnTo>
                                        <a:pt x="51626" y="141353"/>
                                      </a:lnTo>
                                      <a:lnTo>
                                        <a:pt x="50864" y="140972"/>
                                      </a:lnTo>
                                      <a:lnTo>
                                        <a:pt x="51104" y="140512"/>
                                      </a:lnTo>
                                      <a:lnTo>
                                        <a:pt x="49912" y="140020"/>
                                      </a:lnTo>
                                      <a:lnTo>
                                        <a:pt x="49854" y="139880"/>
                                      </a:lnTo>
                                      <a:lnTo>
                                        <a:pt x="49726" y="139825"/>
                                      </a:lnTo>
                                      <a:lnTo>
                                        <a:pt x="49721" y="139829"/>
                                      </a:lnTo>
                                      <a:lnTo>
                                        <a:pt x="49715" y="139821"/>
                                      </a:lnTo>
                                      <a:lnTo>
                                        <a:pt x="49126" y="139567"/>
                                      </a:lnTo>
                                      <a:lnTo>
                                        <a:pt x="49035" y="139347"/>
                                      </a:lnTo>
                                      <a:lnTo>
                                        <a:pt x="48783" y="139243"/>
                                      </a:lnTo>
                                      <a:lnTo>
                                        <a:pt x="48769" y="139257"/>
                                      </a:lnTo>
                                      <a:lnTo>
                                        <a:pt x="48734" y="139223"/>
                                      </a:lnTo>
                                      <a:lnTo>
                                        <a:pt x="47435" y="138687"/>
                                      </a:lnTo>
                                      <a:lnTo>
                                        <a:pt x="47325" y="138419"/>
                                      </a:lnTo>
                                      <a:lnTo>
                                        <a:pt x="47245" y="138495"/>
                                      </a:lnTo>
                                      <a:lnTo>
                                        <a:pt x="47055" y="138306"/>
                                      </a:lnTo>
                                      <a:lnTo>
                                        <a:pt x="47054" y="138306"/>
                                      </a:lnTo>
                                      <a:lnTo>
                                        <a:pt x="47054" y="138305"/>
                                      </a:lnTo>
                                      <a:lnTo>
                                        <a:pt x="46864" y="138114"/>
                                      </a:lnTo>
                                      <a:lnTo>
                                        <a:pt x="46761" y="137961"/>
                                      </a:lnTo>
                                      <a:lnTo>
                                        <a:pt x="46673" y="137925"/>
                                      </a:lnTo>
                                      <a:lnTo>
                                        <a:pt x="46570" y="137674"/>
                                      </a:lnTo>
                                      <a:lnTo>
                                        <a:pt x="46483" y="137544"/>
                                      </a:lnTo>
                                      <a:lnTo>
                                        <a:pt x="46102" y="137163"/>
                                      </a:lnTo>
                                      <a:lnTo>
                                        <a:pt x="45721" y="136782"/>
                                      </a:lnTo>
                                      <a:lnTo>
                                        <a:pt x="45149" y="136401"/>
                                      </a:lnTo>
                                      <a:lnTo>
                                        <a:pt x="44768" y="136020"/>
                                      </a:lnTo>
                                      <a:lnTo>
                                        <a:pt x="44600" y="135767"/>
                                      </a:lnTo>
                                      <a:lnTo>
                                        <a:pt x="44578" y="135758"/>
                                      </a:lnTo>
                                      <a:lnTo>
                                        <a:pt x="44551" y="135694"/>
                                      </a:lnTo>
                                      <a:lnTo>
                                        <a:pt x="44387" y="135448"/>
                                      </a:lnTo>
                                      <a:lnTo>
                                        <a:pt x="44197" y="135258"/>
                                      </a:lnTo>
                                      <a:lnTo>
                                        <a:pt x="44197" y="135257"/>
                                      </a:lnTo>
                                      <a:lnTo>
                                        <a:pt x="44196" y="135257"/>
                                      </a:lnTo>
                                      <a:lnTo>
                                        <a:pt x="44006" y="135067"/>
                                      </a:lnTo>
                                      <a:lnTo>
                                        <a:pt x="43816" y="134877"/>
                                      </a:lnTo>
                                      <a:lnTo>
                                        <a:pt x="43816" y="134876"/>
                                      </a:lnTo>
                                      <a:lnTo>
                                        <a:pt x="43815" y="134876"/>
                                      </a:lnTo>
                                      <a:lnTo>
                                        <a:pt x="43625" y="134686"/>
                                      </a:lnTo>
                                      <a:lnTo>
                                        <a:pt x="43705" y="134609"/>
                                      </a:lnTo>
                                      <a:lnTo>
                                        <a:pt x="42318" y="131251"/>
                                      </a:lnTo>
                                      <a:lnTo>
                                        <a:pt x="41530" y="131638"/>
                                      </a:lnTo>
                                      <a:lnTo>
                                        <a:pt x="35052" y="118494"/>
                                      </a:lnTo>
                                      <a:lnTo>
                                        <a:pt x="35842" y="118109"/>
                                      </a:lnTo>
                                      <a:lnTo>
                                        <a:pt x="35779" y="117956"/>
                                      </a:lnTo>
                                      <a:lnTo>
                                        <a:pt x="35052" y="118303"/>
                                      </a:lnTo>
                                      <a:lnTo>
                                        <a:pt x="30161" y="108172"/>
                                      </a:lnTo>
                                      <a:lnTo>
                                        <a:pt x="30099" y="108208"/>
                                      </a:lnTo>
                                      <a:lnTo>
                                        <a:pt x="27813" y="103825"/>
                                      </a:lnTo>
                                      <a:lnTo>
                                        <a:pt x="25768" y="100364"/>
                                      </a:lnTo>
                                      <a:lnTo>
                                        <a:pt x="25718" y="100397"/>
                                      </a:lnTo>
                                      <a:lnTo>
                                        <a:pt x="23613" y="97089"/>
                                      </a:lnTo>
                                      <a:lnTo>
                                        <a:pt x="21908" y="95253"/>
                                      </a:lnTo>
                                      <a:lnTo>
                                        <a:pt x="21338" y="94683"/>
                                      </a:lnTo>
                                      <a:lnTo>
                                        <a:pt x="21336" y="94682"/>
                                      </a:lnTo>
                                      <a:lnTo>
                                        <a:pt x="21336" y="94681"/>
                                      </a:lnTo>
                                      <a:lnTo>
                                        <a:pt x="21146" y="94491"/>
                                      </a:lnTo>
                                      <a:lnTo>
                                        <a:pt x="20575" y="93920"/>
                                      </a:lnTo>
                                      <a:lnTo>
                                        <a:pt x="20574" y="93920"/>
                                      </a:lnTo>
                                      <a:lnTo>
                                        <a:pt x="20574" y="93920"/>
                                      </a:lnTo>
                                      <a:lnTo>
                                        <a:pt x="20193" y="93539"/>
                                      </a:lnTo>
                                      <a:lnTo>
                                        <a:pt x="19431" y="92777"/>
                                      </a:lnTo>
                                      <a:lnTo>
                                        <a:pt x="19512" y="92700"/>
                                      </a:lnTo>
                                      <a:lnTo>
                                        <a:pt x="19477" y="92618"/>
                                      </a:lnTo>
                                      <a:lnTo>
                                        <a:pt x="18479" y="92205"/>
                                      </a:lnTo>
                                      <a:lnTo>
                                        <a:pt x="18429" y="92085"/>
                                      </a:lnTo>
                                      <a:lnTo>
                                        <a:pt x="18288" y="92015"/>
                                      </a:lnTo>
                                      <a:lnTo>
                                        <a:pt x="17145" y="91634"/>
                                      </a:lnTo>
                                      <a:lnTo>
                                        <a:pt x="17282" y="91247"/>
                                      </a:lnTo>
                                      <a:lnTo>
                                        <a:pt x="17099" y="91101"/>
                                      </a:lnTo>
                                      <a:lnTo>
                                        <a:pt x="17004" y="91062"/>
                                      </a:lnTo>
                                      <a:lnTo>
                                        <a:pt x="16764" y="91062"/>
                                      </a:lnTo>
                                      <a:lnTo>
                                        <a:pt x="16490" y="90948"/>
                                      </a:lnTo>
                                      <a:lnTo>
                                        <a:pt x="16383" y="91253"/>
                                      </a:lnTo>
                                      <a:lnTo>
                                        <a:pt x="15050" y="90872"/>
                                      </a:lnTo>
                                      <a:lnTo>
                                        <a:pt x="14476" y="90681"/>
                                      </a:lnTo>
                                      <a:lnTo>
                                        <a:pt x="13526" y="90681"/>
                                      </a:lnTo>
                                      <a:lnTo>
                                        <a:pt x="12383" y="90681"/>
                                      </a:lnTo>
                                      <a:cubicBezTo>
                                        <a:pt x="5525" y="90681"/>
                                        <a:pt x="0" y="85157"/>
                                        <a:pt x="0" y="78299"/>
                                      </a:cubicBezTo>
                                      <a:cubicBezTo>
                                        <a:pt x="0" y="71442"/>
                                        <a:pt x="5525" y="65917"/>
                                        <a:pt x="12383" y="65917"/>
                                      </a:cubicBezTo>
                                      <a:lnTo>
                                        <a:pt x="13526" y="65917"/>
                                      </a:lnTo>
                                      <a:lnTo>
                                        <a:pt x="14669" y="65917"/>
                                      </a:lnTo>
                                      <a:lnTo>
                                        <a:pt x="15621" y="65917"/>
                                      </a:lnTo>
                                      <a:lnTo>
                                        <a:pt x="16654" y="66344"/>
                                      </a:lnTo>
                                      <a:lnTo>
                                        <a:pt x="16764" y="66298"/>
                                      </a:lnTo>
                                      <a:lnTo>
                                        <a:pt x="17907" y="66298"/>
                                      </a:lnTo>
                                      <a:lnTo>
                                        <a:pt x="19521" y="66965"/>
                                      </a:lnTo>
                                      <a:lnTo>
                                        <a:pt x="19622" y="66679"/>
                                      </a:lnTo>
                                      <a:lnTo>
                                        <a:pt x="20955" y="67060"/>
                                      </a:lnTo>
                                      <a:lnTo>
                                        <a:pt x="20825" y="67433"/>
                                      </a:lnTo>
                                      <a:lnTo>
                                        <a:pt x="21824" y="67845"/>
                                      </a:lnTo>
                                      <a:lnTo>
                                        <a:pt x="22098" y="67060"/>
                                      </a:lnTo>
                                      <a:lnTo>
                                        <a:pt x="23241" y="67441"/>
                                      </a:lnTo>
                                      <a:lnTo>
                                        <a:pt x="24575" y="67822"/>
                                      </a:lnTo>
                                      <a:lnTo>
                                        <a:pt x="24280" y="68666"/>
                                      </a:lnTo>
                                      <a:lnTo>
                                        <a:pt x="25119" y="69012"/>
                                      </a:lnTo>
                                      <a:lnTo>
                                        <a:pt x="25337" y="68394"/>
                                      </a:lnTo>
                                      <a:lnTo>
                                        <a:pt x="26070" y="68638"/>
                                      </a:lnTo>
                                      <a:lnTo>
                                        <a:pt x="26099" y="68584"/>
                                      </a:lnTo>
                                      <a:lnTo>
                                        <a:pt x="27051" y="68965"/>
                                      </a:lnTo>
                                      <a:lnTo>
                                        <a:pt x="27051" y="68965"/>
                                      </a:lnTo>
                                      <a:lnTo>
                                        <a:pt x="27623" y="69156"/>
                                      </a:lnTo>
                                      <a:lnTo>
                                        <a:pt x="27351" y="69934"/>
                                      </a:lnTo>
                                      <a:lnTo>
                                        <a:pt x="28473" y="70397"/>
                                      </a:lnTo>
                                      <a:lnTo>
                                        <a:pt x="28575" y="70108"/>
                                      </a:lnTo>
                                      <a:lnTo>
                                        <a:pt x="29718" y="70489"/>
                                      </a:lnTo>
                                      <a:lnTo>
                                        <a:pt x="29588" y="70858"/>
                                      </a:lnTo>
                                      <a:lnTo>
                                        <a:pt x="32385" y="72013"/>
                                      </a:lnTo>
                                      <a:lnTo>
                                        <a:pt x="32435" y="72133"/>
                                      </a:lnTo>
                                      <a:lnTo>
                                        <a:pt x="32957" y="72394"/>
                                      </a:lnTo>
                                      <a:lnTo>
                                        <a:pt x="32826" y="72644"/>
                                      </a:lnTo>
                                      <a:lnTo>
                                        <a:pt x="32957" y="72775"/>
                                      </a:lnTo>
                                      <a:lnTo>
                                        <a:pt x="34314" y="73346"/>
                                      </a:lnTo>
                                      <a:lnTo>
                                        <a:pt x="34322" y="73365"/>
                                      </a:lnTo>
                                      <a:lnTo>
                                        <a:pt x="34653" y="73554"/>
                                      </a:lnTo>
                                      <a:lnTo>
                                        <a:pt x="34671" y="73537"/>
                                      </a:lnTo>
                                      <a:lnTo>
                                        <a:pt x="34712" y="73588"/>
                                      </a:lnTo>
                                      <a:lnTo>
                                        <a:pt x="35624" y="74109"/>
                                      </a:lnTo>
                                      <a:lnTo>
                                        <a:pt x="35397" y="74429"/>
                                      </a:lnTo>
                                      <a:lnTo>
                                        <a:pt x="36005" y="74680"/>
                                      </a:lnTo>
                                      <a:lnTo>
                                        <a:pt x="36149" y="75030"/>
                                      </a:lnTo>
                                      <a:lnTo>
                                        <a:pt x="37148" y="75442"/>
                                      </a:lnTo>
                                      <a:lnTo>
                                        <a:pt x="37258" y="75709"/>
                                      </a:lnTo>
                                      <a:lnTo>
                                        <a:pt x="37338" y="75633"/>
                                      </a:lnTo>
                                      <a:lnTo>
                                        <a:pt x="38291" y="76584"/>
                                      </a:lnTo>
                                      <a:lnTo>
                                        <a:pt x="39053" y="77346"/>
                                      </a:lnTo>
                                      <a:lnTo>
                                        <a:pt x="39815" y="78299"/>
                                      </a:lnTo>
                                      <a:lnTo>
                                        <a:pt x="42292" y="80775"/>
                                      </a:lnTo>
                                      <a:lnTo>
                                        <a:pt x="42211" y="80852"/>
                                      </a:lnTo>
                                      <a:lnTo>
                                        <a:pt x="43047" y="82876"/>
                                      </a:lnTo>
                                      <a:lnTo>
                                        <a:pt x="43625" y="82490"/>
                                      </a:lnTo>
                                      <a:lnTo>
                                        <a:pt x="46483" y="86681"/>
                                      </a:lnTo>
                                      <a:lnTo>
                                        <a:pt x="45754" y="87163"/>
                                      </a:lnTo>
                                      <a:lnTo>
                                        <a:pt x="46058" y="87899"/>
                                      </a:lnTo>
                                      <a:lnTo>
                                        <a:pt x="46864" y="87443"/>
                                      </a:lnTo>
                                      <a:lnTo>
                                        <a:pt x="49340" y="91634"/>
                                      </a:lnTo>
                                      <a:lnTo>
                                        <a:pt x="51626" y="95825"/>
                                      </a:lnTo>
                                      <a:lnTo>
                                        <a:pt x="50940" y="96219"/>
                                      </a:lnTo>
                                      <a:lnTo>
                                        <a:pt x="51313" y="97105"/>
                                      </a:lnTo>
                                      <a:lnTo>
                                        <a:pt x="52007" y="96778"/>
                                      </a:lnTo>
                                      <a:lnTo>
                                        <a:pt x="57341" y="107636"/>
                                      </a:lnTo>
                                      <a:lnTo>
                                        <a:pt x="56456" y="108059"/>
                                      </a:lnTo>
                                      <a:lnTo>
                                        <a:pt x="56459" y="108066"/>
                                      </a:lnTo>
                                      <a:lnTo>
                                        <a:pt x="57341" y="107636"/>
                                      </a:lnTo>
                                      <a:lnTo>
                                        <a:pt x="62735" y="118914"/>
                                      </a:lnTo>
                                      <a:lnTo>
                                        <a:pt x="63247" y="119256"/>
                                      </a:lnTo>
                                      <a:lnTo>
                                        <a:pt x="63628" y="119637"/>
                                      </a:lnTo>
                                      <a:lnTo>
                                        <a:pt x="63818" y="119637"/>
                                      </a:lnTo>
                                      <a:lnTo>
                                        <a:pt x="64199" y="119637"/>
                                      </a:lnTo>
                                      <a:lnTo>
                                        <a:pt x="65152" y="119637"/>
                                      </a:lnTo>
                                      <a:lnTo>
                                        <a:pt x="65221" y="119637"/>
                                      </a:lnTo>
                                      <a:lnTo>
                                        <a:pt x="65502" y="119521"/>
                                      </a:lnTo>
                                      <a:lnTo>
                                        <a:pt x="65533" y="119447"/>
                                      </a:lnTo>
                                      <a:lnTo>
                                        <a:pt x="65871" y="119307"/>
                                      </a:lnTo>
                                      <a:lnTo>
                                        <a:pt x="65533" y="118494"/>
                                      </a:lnTo>
                                      <a:lnTo>
                                        <a:pt x="68632" y="117166"/>
                                      </a:lnTo>
                                      <a:lnTo>
                                        <a:pt x="70867" y="115636"/>
                                      </a:lnTo>
                                      <a:lnTo>
                                        <a:pt x="71206" y="116122"/>
                                      </a:lnTo>
                                      <a:lnTo>
                                        <a:pt x="72641" y="115529"/>
                                      </a:lnTo>
                                      <a:lnTo>
                                        <a:pt x="72200" y="114684"/>
                                      </a:lnTo>
                                      <a:lnTo>
                                        <a:pt x="75519" y="112946"/>
                                      </a:lnTo>
                                      <a:lnTo>
                                        <a:pt x="83249" y="107064"/>
                                      </a:lnTo>
                                      <a:lnTo>
                                        <a:pt x="83529" y="107429"/>
                                      </a:lnTo>
                                      <a:lnTo>
                                        <a:pt x="83773" y="107328"/>
                                      </a:lnTo>
                                      <a:lnTo>
                                        <a:pt x="83440" y="106874"/>
                                      </a:lnTo>
                                      <a:lnTo>
                                        <a:pt x="91441" y="100968"/>
                                      </a:lnTo>
                                      <a:lnTo>
                                        <a:pt x="91777" y="101422"/>
                                      </a:lnTo>
                                      <a:lnTo>
                                        <a:pt x="92631" y="101069"/>
                                      </a:lnTo>
                                      <a:lnTo>
                                        <a:pt x="92203" y="100397"/>
                                      </a:lnTo>
                                      <a:lnTo>
                                        <a:pt x="99673" y="95881"/>
                                      </a:lnTo>
                                      <a:lnTo>
                                        <a:pt x="99633" y="95825"/>
                                      </a:lnTo>
                                      <a:lnTo>
                                        <a:pt x="107253" y="90300"/>
                                      </a:lnTo>
                                      <a:lnTo>
                                        <a:pt x="114658" y="85063"/>
                                      </a:lnTo>
                                      <a:lnTo>
                                        <a:pt x="120667" y="79844"/>
                                      </a:lnTo>
                                      <a:lnTo>
                                        <a:pt x="120754" y="79633"/>
                                      </a:lnTo>
                                      <a:lnTo>
                                        <a:pt x="121058" y="79505"/>
                                      </a:lnTo>
                                      <a:lnTo>
                                        <a:pt x="121350" y="79252"/>
                                      </a:lnTo>
                                      <a:lnTo>
                                        <a:pt x="128586" y="72775"/>
                                      </a:lnTo>
                                      <a:lnTo>
                                        <a:pt x="128586" y="72775"/>
                                      </a:lnTo>
                                      <a:lnTo>
                                        <a:pt x="134302" y="67061"/>
                                      </a:lnTo>
                                      <a:lnTo>
                                        <a:pt x="134301" y="67060"/>
                                      </a:lnTo>
                                      <a:lnTo>
                                        <a:pt x="140420" y="60221"/>
                                      </a:lnTo>
                                      <a:lnTo>
                                        <a:pt x="140397" y="60202"/>
                                      </a:lnTo>
                                      <a:lnTo>
                                        <a:pt x="146493" y="52963"/>
                                      </a:lnTo>
                                      <a:lnTo>
                                        <a:pt x="146562" y="53021"/>
                                      </a:lnTo>
                                      <a:lnTo>
                                        <a:pt x="151901" y="46347"/>
                                      </a:lnTo>
                                      <a:lnTo>
                                        <a:pt x="151827" y="46296"/>
                                      </a:lnTo>
                                      <a:lnTo>
                                        <a:pt x="156999" y="38884"/>
                                      </a:lnTo>
                                      <a:lnTo>
                                        <a:pt x="156971" y="38867"/>
                                      </a:lnTo>
                                      <a:lnTo>
                                        <a:pt x="170687" y="16004"/>
                                      </a:lnTo>
                                      <a:lnTo>
                                        <a:pt x="171459" y="16466"/>
                                      </a:lnTo>
                                      <a:lnTo>
                                        <a:pt x="172267" y="14508"/>
                                      </a:lnTo>
                                      <a:lnTo>
                                        <a:pt x="172021" y="14297"/>
                                      </a:lnTo>
                                      <a:lnTo>
                                        <a:pt x="179260" y="5912"/>
                                      </a:lnTo>
                                      <a:lnTo>
                                        <a:pt x="179496" y="6115"/>
                                      </a:lnTo>
                                      <a:lnTo>
                                        <a:pt x="179831" y="5318"/>
                                      </a:lnTo>
                                      <a:lnTo>
                                        <a:pt x="182333" y="4291"/>
                                      </a:lnTo>
                                      <a:lnTo>
                                        <a:pt x="182448" y="4009"/>
                                      </a:lnTo>
                                      <a:lnTo>
                                        <a:pt x="182117" y="3632"/>
                                      </a:lnTo>
                                      <a:lnTo>
                                        <a:pt x="184784" y="1912"/>
                                      </a:lnTo>
                                      <a:lnTo>
                                        <a:pt x="185226" y="2419"/>
                                      </a:lnTo>
                                      <a:lnTo>
                                        <a:pt x="1910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467A4C" id="Group 13" o:spid="_x0000_s1026" style="position:absolute;margin-left:30.45pt;margin-top:27.75pt;width:20.7pt;height:44.3pt;z-index:251675648" coordsize="2628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">
                      <v:shape id="Shape 242" o:spid="_x0000_s1027" style="position:absolute;top:3848;width:2571;height:1714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" path="m,171450r257175,l257175,,,,,171450xe" filled="f" strokeweight="1pt">
                        <v:stroke miterlimit="66585f" joinstyle="miter" endcap="round"/>
                        <v:path arrowok="t" textboxrect="0,0,257175,171450"/>
                      </v:shape>
                      <v:shape id="Shape 452" o:spid="_x0000_s1028" style="position:absolute;left:57;width:2571;height:1714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" path="m,171450r257175,l257175,,,,,171450xe" filled="f" strokeweight="1pt">
                        <v:stroke miterlimit="66585f" joinstyle="miter" endcap="round"/>
                        <v:path arrowok="t" textboxrect="0,0,257175,171450"/>
                      </v:shape>
                      <v:shape id="Shape 468" o:spid="_x0000_s1029" style="position:absolute;left:422;top:476;width:1696;height:1372;visibility:visible;mso-wrap-style:square;v-text-anchor:top" coordsize="169549,13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" path="m160596,v4953,,8953,4001,8953,8958l169549,14093r-2985,7158l166882,21525,152595,38860r-290,-252l152301,38616r294,244l107380,93677r63,45l89212,119134r-819,1638l87704,120436r-391,945l87631,121534r-381,951l86869,122300r-672,1613l86298,124009r-939,751l85274,124962r-205,86l84836,125599r128,125l84202,126486r-762,762l82503,128184r-87,207l82192,128484r-276,669l81247,129429r-3,8l81345,129534r-762,762l80502,130219r-110,267l78913,131097r-135,169l78868,131439r-522,261l78297,131820r-729,301l77535,132201r-815,336l76701,132582r-1083,451l75566,133159r64,185l75452,133433r-13,30l75138,133590r-47,23l75249,133915r-213,160l75058,134106r-267,152l74487,134487r-762,381l73359,134339r-6683,2815l65320,136582r-739,l64200,136582r-763,l62713,136283r-38,109l62008,136201r-285,l55978,133809r-351,678l54865,133915r244,-468l53031,132582r-52,-125l51436,131820r-110,-267l51245,131629r-122,-183l49721,130867r-110,-267l49531,130677r-381,-381l48769,129915r-381,-381l48007,128962r-190,-189l47816,128772r,-1l47626,128581r-105,-104l47316,128391r-84,-200l47117,128115r-253,-105l46827,127921r-154,-102l46753,127742r-559,-1354l45911,126105r-381,-381l45659,125600r-258,-613l45340,124962r-259,-626l44578,124581r-381,-953l44691,123392r-61,-148l44387,123438r-878,-1082l43244,122485r-360,-899l36196,113342r19,-16l33420,110398r-82,87l29727,107046r-8,10l25147,103246,20765,99437r281,-332l20790,98999r-215,246l4191,84768r218,-245l3620,84197c1381,81959,,78863,,75433,,68577,5525,63052,12383,63052r8097,3345l20575,66290r317,277l21146,66672r75,182l36958,80577r-83,94l37330,81067r199,82l37588,81291r3561,3096l41760,84897r151,62l41951,85055r3770,3142l45559,88387r520,215l46102,88578r67,61l46483,88769r103,249l50293,92388r-76,81l50483,92579r111,267l50674,92769r4191,4191l54764,97056r483,1159l55627,97913r8001,10095l63351,108230r72,173l63437,108389r381,572l64008,109151r1,l64009,109152r190,190l64119,109419r560,1355l64856,110950r677,-846l66295,109342r190,-191l66486,109151r,l66549,109088r889,-1651l67695,107560r696,-695l68471,106942r110,-267l68631,106654r303,-732l68391,105532,87250,79245r543,389l88097,78898r-275,-225l88563,77771r21,-51l88615,77707,133545,23050r333,276l134090,22812r-164,-143l148975,6091r193,166l149404,5688r2927,-1197l151452,4001r4381,-2663l156485,1700,160596,xe" fillcolor="black" stroked="f" strokeweight="0">
                        <v:stroke miterlimit="66585f" joinstyle="miter" endcap="round"/>
                        <v:path arrowok="t" textboxrect="0,0,169549,137154"/>
                      </v:shape>
                      <v:shape id="Shape 470" o:spid="_x0000_s1030" style="position:absolute;left:207;top:4188;width:2029;height:1444;visibility:visible;mso-wrap-style:square;v-text-anchor:top" coordsize="202882,14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" path="m191071,v6477,,11811,5339,11811,11812l199808,19183r216,249l198119,21916r-304,-348l197738,21753r191,163l197410,22547r-53,128l197278,22708r-5976,7265l178307,51629r-707,-422l177252,52050r484,343l172211,60394r-529,-366l171422,60645r408,319l165734,68584r-363,-284l165212,68687r332,278l159447,76014r-274,-228l159012,76175r245,220l152780,83634r-302,-271l152208,84014r-132,55l152208,84205r-6818,6629l145374,90872r-799,336l144779,91443r-7239,6287l130301,104207r-214,-247l129065,104382r283,397l121731,110303r-7620,5524l113718,115285r-605,250l113539,116208r-8001,5143l105480,121260r-7371,5616l98087,126847r-8551,6506l89256,132988r-1984,819l87631,134496r-3063,1604l81344,138306r-339,-486l79089,138611r-31,76l78720,138826r338,812l76469,140748r-268,224l76142,140889r-1084,464l74864,140887r-1469,607l73724,142115r-952,572l72370,141917r-313,129l72391,142687r-762,381l71266,142373r-579,239l69152,143258r-30,l68200,143639r-221,l67057,144020r-222,l65914,144401r-381,l65152,144401r-953,l63818,144401r-762,l62675,144401r-381,l61532,144401r-921,-381l60199,144020r-381,l58895,143639r-220,l57752,143258r-30,l56959,142930r-5061,-2090l51626,141353r-762,-381l51104,140512r-1192,-492l49854,139880r-128,-55l49721,139829r-6,-8l49126,139567r-91,-220l48783,139243r-14,14l48734,139223r-1299,-536l47325,138419r-80,76l47055,138306r-1,l47054,138305r-190,-191l46761,137961r-88,-36l46570,137674r-87,-130l46102,137163r-381,-381l45149,136401r-381,-381l44600,135767r-22,-9l44551,135694r-164,-246l44197,135258r,-1l44196,135257r-190,-190l43816,134877r,-1l43815,134876r-190,-190l43705,134609r-1387,-3358l41530,131638,35052,118494r790,-385l35779,117956r-727,347l30161,108172r-62,36l27813,103825r-2045,-3461l25718,100397,23613,97089,21908,95253r-570,-570l21336,94682r,-1l21146,94491r-571,-571l20574,93920r,l20193,93539r-762,-762l19512,92700r-35,-82l18479,92205r-50,-120l18288,92015r-1143,-381l17282,91247r-183,-146l17004,91062r-240,l16490,90948r-107,305l15050,90872r-574,-191l13526,90681r-1143,c5525,90681,,85157,,78299,,71442,5525,65917,12383,65917r1143,l14669,65917r952,l16654,66344r110,-46l17907,66298r1614,667l19622,66679r1333,381l20825,67433r999,412l22098,67060r1143,381l24575,67822r-295,844l25119,69012r218,-618l26070,68638r29,-54l27051,68965r,l27623,69156r-272,778l28473,70397r102,-289l29718,70489r-130,369l32385,72013r50,120l32957,72394r-131,250l32957,72775r1357,571l34322,73365r331,189l34671,73537r41,51l35624,74109r-227,320l36005,74680r144,350l37148,75442r110,267l37338,75633r953,951l39053,77346r762,953l42292,80775r-81,77l43047,82876r578,-386l46483,86681r-729,482l46058,87899r806,-456l49340,91634r2286,4191l50940,96219r373,886l52007,96778r5334,10858l56456,108059r3,7l57341,107636r5394,11278l63247,119256r381,381l63818,119637r381,l65152,119637r69,l65502,119521r31,-74l65871,119307r-338,-813l68632,117166r2235,-1530l71206,116122r1435,-593l72200,114684r3319,-1738l83249,107064r280,365l83773,107328r-333,-454l91441,100968r336,454l92631,101069r-428,-672l99673,95881r-40,-56l107253,90300r7405,-5237l120667,79844r87,-211l121058,79505r292,-253l128586,72775r,l134302,67061r-1,-1l140420,60221r-23,-19l146493,52963r69,58l151901,46347r-74,-51l156999,38884r-28,-17l170687,16004r772,462l172267,14508r-246,-211l179260,5912r236,203l179831,5318r2502,-1027l182448,4009r-331,-377l184784,1912r442,507l191071,xe" fillcolor="black" stroked="f" strokeweight="0">
                        <v:stroke miterlimit="66585f" joinstyle="miter" endcap="round"/>
                        <v:path arrowok="t" textboxrect="0,0,202882,144401"/>
                      </v:shape>
                      <w10:wrap type="square"/>
                    </v:group>
                  </w:pict>
                </mc:Fallback>
              </mc:AlternateContent>
            </w:r>
            <w:r w:rsidR="00074D36"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>I hereby certify,</w:t>
            </w:r>
            <w:r w:rsidR="00074D36"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074D36"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2BCB4CC" w14:textId="3447BCDD" w:rsidR="00074D36" w:rsidRPr="004837AA" w:rsidRDefault="00074D36" w:rsidP="00B30EF5">
            <w:pPr>
              <w:spacing w:after="252"/>
              <w:ind w:left="27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  The attached is my own work and no further changes will be made.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C70AFCD" w14:textId="77777777" w:rsidR="00074D36" w:rsidRPr="004837AA" w:rsidRDefault="00074D36" w:rsidP="00B30EF5">
            <w:pPr>
              <w:spacing w:after="194"/>
              <w:ind w:left="27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   I have contributed in this assignment to the best of my ability.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14:paraId="3A15466E" w14:textId="77777777" w:rsidR="00074D36" w:rsidRPr="004837AA" w:rsidRDefault="00074D36" w:rsidP="00B30EF5">
            <w:pPr>
              <w:spacing w:after="194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And I understand, </w:t>
            </w:r>
          </w:p>
          <w:p w14:paraId="5D3BC6A5" w14:textId="77777777" w:rsidR="00074D36" w:rsidRPr="004837AA" w:rsidRDefault="00074D36" w:rsidP="00B30EF5">
            <w:pPr>
              <w:spacing w:after="191" w:line="238" w:lineRule="auto"/>
              <w:ind w:left="26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51BB15" wp14:editId="6082F609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154940</wp:posOffset>
                      </wp:positionV>
                      <wp:extent cx="238125" cy="247650"/>
                      <wp:effectExtent l="0" t="0" r="9525" b="0"/>
                      <wp:wrapNone/>
                      <wp:docPr id="18" name="Shap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5458" h="144019">
                                    <a:moveTo>
                                      <a:pt x="181933" y="0"/>
                                    </a:moveTo>
                                    <a:lnTo>
                                      <a:pt x="182122" y="78"/>
                                    </a:lnTo>
                                    <a:lnTo>
                                      <a:pt x="182123" y="78"/>
                                    </a:lnTo>
                                    <a:lnTo>
                                      <a:pt x="182123" y="0"/>
                                    </a:lnTo>
                                    <a:lnTo>
                                      <a:pt x="182314" y="0"/>
                                    </a:lnTo>
                                    <a:lnTo>
                                      <a:pt x="182504" y="0"/>
                                    </a:lnTo>
                                    <a:lnTo>
                                      <a:pt x="182504" y="78"/>
                                    </a:lnTo>
                                    <a:lnTo>
                                      <a:pt x="190815" y="3498"/>
                                    </a:lnTo>
                                    <a:lnTo>
                                      <a:pt x="190944" y="3811"/>
                                    </a:lnTo>
                                    <a:lnTo>
                                      <a:pt x="191577" y="4071"/>
                                    </a:lnTo>
                                    <a:lnTo>
                                      <a:pt x="191689" y="4343"/>
                                    </a:lnTo>
                                    <a:lnTo>
                                      <a:pt x="191958" y="4454"/>
                                    </a:lnTo>
                                    <a:cubicBezTo>
                                      <a:pt x="194125" y="6620"/>
                                      <a:pt x="195458" y="9621"/>
                                      <a:pt x="195458" y="12959"/>
                                    </a:cubicBezTo>
                                    <a:lnTo>
                                      <a:pt x="195383" y="13138"/>
                                    </a:lnTo>
                                    <a:lnTo>
                                      <a:pt x="195458" y="13138"/>
                                    </a:lnTo>
                                    <a:lnTo>
                                      <a:pt x="195458" y="13329"/>
                                    </a:lnTo>
                                    <a:lnTo>
                                      <a:pt x="195458" y="13520"/>
                                    </a:lnTo>
                                    <a:lnTo>
                                      <a:pt x="195380" y="13520"/>
                                    </a:lnTo>
                                    <a:lnTo>
                                      <a:pt x="195268" y="13792"/>
                                    </a:lnTo>
                                    <a:lnTo>
                                      <a:pt x="195268" y="14094"/>
                                    </a:lnTo>
                                    <a:lnTo>
                                      <a:pt x="195268" y="14285"/>
                                    </a:lnTo>
                                    <a:lnTo>
                                      <a:pt x="195268" y="14476"/>
                                    </a:lnTo>
                                    <a:lnTo>
                                      <a:pt x="195188" y="14476"/>
                                    </a:lnTo>
                                    <a:lnTo>
                                      <a:pt x="191791" y="22619"/>
                                    </a:lnTo>
                                    <a:lnTo>
                                      <a:pt x="184031" y="25859"/>
                                    </a:lnTo>
                                    <a:lnTo>
                                      <a:pt x="173726" y="32365"/>
                                    </a:lnTo>
                                    <a:lnTo>
                                      <a:pt x="173741" y="32384"/>
                                    </a:lnTo>
                                    <a:lnTo>
                                      <a:pt x="168979" y="36194"/>
                                    </a:lnTo>
                                    <a:lnTo>
                                      <a:pt x="164026" y="40004"/>
                                    </a:lnTo>
                                    <a:lnTo>
                                      <a:pt x="164006" y="39979"/>
                                    </a:lnTo>
                                    <a:lnTo>
                                      <a:pt x="160004" y="43124"/>
                                    </a:lnTo>
                                    <a:lnTo>
                                      <a:pt x="159954" y="43243"/>
                                    </a:lnTo>
                                    <a:lnTo>
                                      <a:pt x="159738" y="43333"/>
                                    </a:lnTo>
                                    <a:lnTo>
                                      <a:pt x="159630" y="43418"/>
                                    </a:lnTo>
                                    <a:lnTo>
                                      <a:pt x="159644" y="43433"/>
                                    </a:lnTo>
                                    <a:lnTo>
                                      <a:pt x="143185" y="58967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33355" y="68771"/>
                                    </a:lnTo>
                                    <a:lnTo>
                                      <a:pt x="133354" y="68770"/>
                                    </a:lnTo>
                                    <a:lnTo>
                                      <a:pt x="132311" y="69201"/>
                                    </a:lnTo>
                                    <a:lnTo>
                                      <a:pt x="132593" y="69533"/>
                                    </a:lnTo>
                                    <a:lnTo>
                                      <a:pt x="128211" y="73342"/>
                                    </a:lnTo>
                                    <a:lnTo>
                                      <a:pt x="127911" y="72992"/>
                                    </a:lnTo>
                                    <a:lnTo>
                                      <a:pt x="127775" y="73049"/>
                                    </a:lnTo>
                                    <a:lnTo>
                                      <a:pt x="128021" y="73342"/>
                                    </a:lnTo>
                                    <a:lnTo>
                                      <a:pt x="124020" y="76772"/>
                                    </a:lnTo>
                                    <a:lnTo>
                                      <a:pt x="123743" y="76438"/>
                                    </a:lnTo>
                                    <a:lnTo>
                                      <a:pt x="123251" y="76641"/>
                                    </a:lnTo>
                                    <a:lnTo>
                                      <a:pt x="123639" y="77153"/>
                                    </a:lnTo>
                                    <a:lnTo>
                                      <a:pt x="119188" y="80304"/>
                                    </a:lnTo>
                                    <a:lnTo>
                                      <a:pt x="119255" y="80392"/>
                                    </a:lnTo>
                                    <a:lnTo>
                                      <a:pt x="113159" y="85153"/>
                                    </a:lnTo>
                                    <a:lnTo>
                                      <a:pt x="113136" y="85123"/>
                                    </a:lnTo>
                                    <a:lnTo>
                                      <a:pt x="111063" y="87059"/>
                                    </a:lnTo>
                                    <a:lnTo>
                                      <a:pt x="108919" y="88917"/>
                                    </a:lnTo>
                                    <a:lnTo>
                                      <a:pt x="108968" y="88964"/>
                                    </a:lnTo>
                                    <a:lnTo>
                                      <a:pt x="106110" y="91822"/>
                                    </a:lnTo>
                                    <a:lnTo>
                                      <a:pt x="104205" y="93726"/>
                                    </a:lnTo>
                                    <a:lnTo>
                                      <a:pt x="104205" y="93727"/>
                                    </a:lnTo>
                                    <a:lnTo>
                                      <a:pt x="102266" y="96151"/>
                                    </a:lnTo>
                                    <a:lnTo>
                                      <a:pt x="100967" y="98489"/>
                                    </a:lnTo>
                                    <a:lnTo>
                                      <a:pt x="100196" y="98028"/>
                                    </a:lnTo>
                                    <a:lnTo>
                                      <a:pt x="99907" y="98728"/>
                                    </a:lnTo>
                                    <a:lnTo>
                                      <a:pt x="100395" y="99061"/>
                                    </a:lnTo>
                                    <a:lnTo>
                                      <a:pt x="98490" y="102109"/>
                                    </a:lnTo>
                                    <a:lnTo>
                                      <a:pt x="98431" y="102068"/>
                                    </a:lnTo>
                                    <a:lnTo>
                                      <a:pt x="96776" y="104776"/>
                                    </a:lnTo>
                                    <a:lnTo>
                                      <a:pt x="94871" y="108204"/>
                                    </a:lnTo>
                                    <a:lnTo>
                                      <a:pt x="93728" y="110491"/>
                                    </a:lnTo>
                                    <a:lnTo>
                                      <a:pt x="93091" y="110186"/>
                                    </a:lnTo>
                                    <a:lnTo>
                                      <a:pt x="92966" y="110491"/>
                                    </a:lnTo>
                                    <a:lnTo>
                                      <a:pt x="92783" y="110566"/>
                                    </a:lnTo>
                                    <a:lnTo>
                                      <a:pt x="92444" y="111370"/>
                                    </a:lnTo>
                                    <a:lnTo>
                                      <a:pt x="93156" y="111824"/>
                                    </a:lnTo>
                                    <a:lnTo>
                                      <a:pt x="81345" y="130303"/>
                                    </a:lnTo>
                                    <a:lnTo>
                                      <a:pt x="80806" y="129965"/>
                                    </a:lnTo>
                                    <a:lnTo>
                                      <a:pt x="80646" y="130352"/>
                                    </a:lnTo>
                                    <a:lnTo>
                                      <a:pt x="81345" y="130684"/>
                                    </a:lnTo>
                                    <a:lnTo>
                                      <a:pt x="80774" y="131636"/>
                                    </a:lnTo>
                                    <a:lnTo>
                                      <a:pt x="80226" y="131369"/>
                                    </a:lnTo>
                                    <a:lnTo>
                                      <a:pt x="79360" y="133464"/>
                                    </a:lnTo>
                                    <a:lnTo>
                                      <a:pt x="79440" y="133541"/>
                                    </a:lnTo>
                                    <a:lnTo>
                                      <a:pt x="79250" y="133732"/>
                                    </a:lnTo>
                                    <a:lnTo>
                                      <a:pt x="79249" y="133732"/>
                                    </a:lnTo>
                                    <a:lnTo>
                                      <a:pt x="79249" y="133733"/>
                                    </a:lnTo>
                                    <a:lnTo>
                                      <a:pt x="79059" y="133923"/>
                                    </a:lnTo>
                                    <a:lnTo>
                                      <a:pt x="78979" y="133846"/>
                                    </a:lnTo>
                                    <a:lnTo>
                                      <a:pt x="78868" y="134113"/>
                                    </a:lnTo>
                                    <a:lnTo>
                                      <a:pt x="78807" y="134138"/>
                                    </a:lnTo>
                                    <a:lnTo>
                                      <a:pt x="78606" y="134616"/>
                                    </a:lnTo>
                                    <a:lnTo>
                                      <a:pt x="78678" y="134684"/>
                                    </a:lnTo>
                                    <a:lnTo>
                                      <a:pt x="78297" y="135256"/>
                                    </a:lnTo>
                                    <a:lnTo>
                                      <a:pt x="77916" y="135637"/>
                                    </a:lnTo>
                                    <a:lnTo>
                                      <a:pt x="77663" y="135805"/>
                                    </a:lnTo>
                                    <a:lnTo>
                                      <a:pt x="77654" y="135828"/>
                                    </a:lnTo>
                                    <a:lnTo>
                                      <a:pt x="77590" y="135855"/>
                                    </a:lnTo>
                                    <a:lnTo>
                                      <a:pt x="77344" y="136018"/>
                                    </a:lnTo>
                                    <a:lnTo>
                                      <a:pt x="77154" y="136208"/>
                                    </a:lnTo>
                                    <a:lnTo>
                                      <a:pt x="77154" y="136209"/>
                                    </a:lnTo>
                                    <a:lnTo>
                                      <a:pt x="77154" y="136209"/>
                                    </a:lnTo>
                                    <a:lnTo>
                                      <a:pt x="76963" y="136399"/>
                                    </a:lnTo>
                                    <a:lnTo>
                                      <a:pt x="76582" y="136970"/>
                                    </a:lnTo>
                                    <a:lnTo>
                                      <a:pt x="76201" y="137352"/>
                                    </a:lnTo>
                                    <a:lnTo>
                                      <a:pt x="75820" y="137733"/>
                                    </a:lnTo>
                                    <a:lnTo>
                                      <a:pt x="75740" y="137656"/>
                                    </a:lnTo>
                                    <a:lnTo>
                                      <a:pt x="75630" y="137923"/>
                                    </a:lnTo>
                                    <a:lnTo>
                                      <a:pt x="74901" y="138224"/>
                                    </a:lnTo>
                                    <a:lnTo>
                                      <a:pt x="74868" y="138304"/>
                                    </a:lnTo>
                                    <a:lnTo>
                                      <a:pt x="74053" y="138640"/>
                                    </a:lnTo>
                                    <a:lnTo>
                                      <a:pt x="74034" y="138685"/>
                                    </a:lnTo>
                                    <a:lnTo>
                                      <a:pt x="73957" y="138717"/>
                                    </a:lnTo>
                                    <a:lnTo>
                                      <a:pt x="73725" y="139066"/>
                                    </a:lnTo>
                                    <a:lnTo>
                                      <a:pt x="73645" y="138989"/>
                                    </a:lnTo>
                                    <a:lnTo>
                                      <a:pt x="73534" y="139257"/>
                                    </a:lnTo>
                                    <a:lnTo>
                                      <a:pt x="71551" y="140076"/>
                                    </a:lnTo>
                                    <a:lnTo>
                                      <a:pt x="71820" y="140590"/>
                                    </a:lnTo>
                                    <a:lnTo>
                                      <a:pt x="71058" y="140971"/>
                                    </a:lnTo>
                                    <a:lnTo>
                                      <a:pt x="70757" y="140404"/>
                                    </a:lnTo>
                                    <a:lnTo>
                                      <a:pt x="69814" y="140793"/>
                                    </a:lnTo>
                                    <a:lnTo>
                                      <a:pt x="70105" y="141352"/>
                                    </a:lnTo>
                                    <a:lnTo>
                                      <a:pt x="69343" y="141733"/>
                                    </a:lnTo>
                                    <a:lnTo>
                                      <a:pt x="69024" y="141120"/>
                                    </a:lnTo>
                                    <a:lnTo>
                                      <a:pt x="64771" y="142876"/>
                                    </a:lnTo>
                                    <a:lnTo>
                                      <a:pt x="64711" y="142876"/>
                                    </a:lnTo>
                                    <a:lnTo>
                                      <a:pt x="62866" y="143638"/>
                                    </a:lnTo>
                                    <a:lnTo>
                                      <a:pt x="62104" y="143638"/>
                                    </a:lnTo>
                                    <a:lnTo>
                                      <a:pt x="61533" y="143638"/>
                                    </a:lnTo>
                                    <a:lnTo>
                                      <a:pt x="61312" y="143638"/>
                                    </a:lnTo>
                                    <a:lnTo>
                                      <a:pt x="60390" y="144019"/>
                                    </a:lnTo>
                                    <a:lnTo>
                                      <a:pt x="59628" y="144019"/>
                                    </a:lnTo>
                                    <a:lnTo>
                                      <a:pt x="59247" y="144019"/>
                                    </a:lnTo>
                                    <a:lnTo>
                                      <a:pt x="58866" y="144019"/>
                                    </a:lnTo>
                                    <a:lnTo>
                                      <a:pt x="57913" y="144019"/>
                                    </a:lnTo>
                                    <a:lnTo>
                                      <a:pt x="57532" y="144019"/>
                                    </a:lnTo>
                                    <a:lnTo>
                                      <a:pt x="56610" y="143638"/>
                                    </a:lnTo>
                                    <a:lnTo>
                                      <a:pt x="56389" y="143638"/>
                                    </a:lnTo>
                                    <a:lnTo>
                                      <a:pt x="55627" y="143638"/>
                                    </a:lnTo>
                                    <a:lnTo>
                                      <a:pt x="54704" y="143257"/>
                                    </a:lnTo>
                                    <a:lnTo>
                                      <a:pt x="54675" y="143257"/>
                                    </a:lnTo>
                                    <a:lnTo>
                                      <a:pt x="53771" y="142876"/>
                                    </a:lnTo>
                                    <a:lnTo>
                                      <a:pt x="53532" y="142876"/>
                                    </a:lnTo>
                                    <a:lnTo>
                                      <a:pt x="52039" y="142260"/>
                                    </a:lnTo>
                                    <a:lnTo>
                                      <a:pt x="51817" y="142686"/>
                                    </a:lnTo>
                                    <a:lnTo>
                                      <a:pt x="51055" y="142305"/>
                                    </a:lnTo>
                                    <a:lnTo>
                                      <a:pt x="51247" y="141933"/>
                                    </a:lnTo>
                                    <a:lnTo>
                                      <a:pt x="49284" y="141122"/>
                                    </a:lnTo>
                                    <a:lnTo>
                                      <a:pt x="48960" y="141733"/>
                                    </a:lnTo>
                                    <a:lnTo>
                                      <a:pt x="48198" y="141352"/>
                                    </a:lnTo>
                                    <a:lnTo>
                                      <a:pt x="48489" y="140793"/>
                                    </a:lnTo>
                                    <a:lnTo>
                                      <a:pt x="44769" y="139257"/>
                                    </a:lnTo>
                                    <a:lnTo>
                                      <a:pt x="44719" y="139136"/>
                                    </a:lnTo>
                                    <a:lnTo>
                                      <a:pt x="43625" y="138685"/>
                                    </a:lnTo>
                                    <a:lnTo>
                                      <a:pt x="43515" y="138418"/>
                                    </a:lnTo>
                                    <a:lnTo>
                                      <a:pt x="43435" y="138494"/>
                                    </a:lnTo>
                                    <a:lnTo>
                                      <a:pt x="43245" y="138304"/>
                                    </a:lnTo>
                                    <a:lnTo>
                                      <a:pt x="43245" y="138304"/>
                                    </a:lnTo>
                                    <a:lnTo>
                                      <a:pt x="43244" y="138303"/>
                                    </a:lnTo>
                                    <a:lnTo>
                                      <a:pt x="43054" y="138113"/>
                                    </a:lnTo>
                                    <a:lnTo>
                                      <a:pt x="42673" y="137733"/>
                                    </a:lnTo>
                                    <a:lnTo>
                                      <a:pt x="42566" y="137626"/>
                                    </a:lnTo>
                                    <a:lnTo>
                                      <a:pt x="42363" y="137542"/>
                                    </a:lnTo>
                                    <a:lnTo>
                                      <a:pt x="42280" y="137344"/>
                                    </a:lnTo>
                                    <a:lnTo>
                                      <a:pt x="41720" y="136970"/>
                                    </a:lnTo>
                                    <a:lnTo>
                                      <a:pt x="41382" y="136462"/>
                                    </a:lnTo>
                                    <a:lnTo>
                                      <a:pt x="40768" y="136209"/>
                                    </a:lnTo>
                                    <a:lnTo>
                                      <a:pt x="40658" y="135941"/>
                                    </a:lnTo>
                                    <a:lnTo>
                                      <a:pt x="40578" y="136018"/>
                                    </a:lnTo>
                                    <a:lnTo>
                                      <a:pt x="40388" y="135828"/>
                                    </a:lnTo>
                                    <a:lnTo>
                                      <a:pt x="40387" y="135828"/>
                                    </a:lnTo>
                                    <a:lnTo>
                                      <a:pt x="40387" y="135827"/>
                                    </a:lnTo>
                                    <a:lnTo>
                                      <a:pt x="40196" y="135637"/>
                                    </a:lnTo>
                                    <a:lnTo>
                                      <a:pt x="40276" y="135560"/>
                                    </a:lnTo>
                                    <a:lnTo>
                                      <a:pt x="39888" y="134620"/>
                                    </a:lnTo>
                                    <a:lnTo>
                                      <a:pt x="39815" y="134684"/>
                                    </a:lnTo>
                                    <a:lnTo>
                                      <a:pt x="33656" y="127497"/>
                                    </a:lnTo>
                                    <a:lnTo>
                                      <a:pt x="33529" y="127445"/>
                                    </a:lnTo>
                                    <a:lnTo>
                                      <a:pt x="33453" y="127260"/>
                                    </a:lnTo>
                                    <a:lnTo>
                                      <a:pt x="32957" y="126683"/>
                                    </a:lnTo>
                                    <a:lnTo>
                                      <a:pt x="33146" y="126519"/>
                                    </a:lnTo>
                                    <a:lnTo>
                                      <a:pt x="32580" y="125147"/>
                                    </a:lnTo>
                                    <a:lnTo>
                                      <a:pt x="32005" y="125540"/>
                                    </a:lnTo>
                                    <a:lnTo>
                                      <a:pt x="30100" y="122683"/>
                                    </a:lnTo>
                                    <a:lnTo>
                                      <a:pt x="28004" y="119635"/>
                                    </a:lnTo>
                                    <a:lnTo>
                                      <a:pt x="28579" y="119242"/>
                                    </a:lnTo>
                                    <a:lnTo>
                                      <a:pt x="28363" y="118718"/>
                                    </a:lnTo>
                                    <a:lnTo>
                                      <a:pt x="27814" y="118491"/>
                                    </a:lnTo>
                                    <a:lnTo>
                                      <a:pt x="27808" y="118477"/>
                                    </a:lnTo>
                                    <a:lnTo>
                                      <a:pt x="27433" y="118682"/>
                                    </a:lnTo>
                                    <a:lnTo>
                                      <a:pt x="25718" y="115825"/>
                                    </a:lnTo>
                                    <a:lnTo>
                                      <a:pt x="26528" y="115377"/>
                                    </a:lnTo>
                                    <a:lnTo>
                                      <a:pt x="26514" y="115346"/>
                                    </a:lnTo>
                                    <a:lnTo>
                                      <a:pt x="26290" y="115253"/>
                                    </a:lnTo>
                                    <a:lnTo>
                                      <a:pt x="26099" y="114790"/>
                                    </a:lnTo>
                                    <a:lnTo>
                                      <a:pt x="25528" y="115063"/>
                                    </a:lnTo>
                                    <a:lnTo>
                                      <a:pt x="23813" y="111823"/>
                                    </a:lnTo>
                                    <a:lnTo>
                                      <a:pt x="22704" y="109328"/>
                                    </a:lnTo>
                                    <a:lnTo>
                                      <a:pt x="22670" y="109348"/>
                                    </a:lnTo>
                                    <a:lnTo>
                                      <a:pt x="15812" y="97536"/>
                                    </a:lnTo>
                                    <a:lnTo>
                                      <a:pt x="15903" y="97482"/>
                                    </a:lnTo>
                                    <a:lnTo>
                                      <a:pt x="12002" y="91630"/>
                                    </a:lnTo>
                                    <a:lnTo>
                                      <a:pt x="10478" y="89153"/>
                                    </a:lnTo>
                                    <a:lnTo>
                                      <a:pt x="11149" y="88722"/>
                                    </a:lnTo>
                                    <a:lnTo>
                                      <a:pt x="10838" y="87969"/>
                                    </a:lnTo>
                                    <a:lnTo>
                                      <a:pt x="10478" y="87821"/>
                                    </a:lnTo>
                                    <a:lnTo>
                                      <a:pt x="10352" y="87516"/>
                                    </a:lnTo>
                                    <a:lnTo>
                                      <a:pt x="9716" y="87820"/>
                                    </a:lnTo>
                                    <a:lnTo>
                                      <a:pt x="8192" y="84391"/>
                                    </a:lnTo>
                                    <a:lnTo>
                                      <a:pt x="8918" y="84044"/>
                                    </a:lnTo>
                                    <a:lnTo>
                                      <a:pt x="8677" y="83460"/>
                                    </a:lnTo>
                                    <a:lnTo>
                                      <a:pt x="7811" y="83820"/>
                                    </a:lnTo>
                                    <a:lnTo>
                                      <a:pt x="6668" y="80771"/>
                                    </a:lnTo>
                                    <a:lnTo>
                                      <a:pt x="5334" y="77914"/>
                                    </a:lnTo>
                                    <a:lnTo>
                                      <a:pt x="4191" y="74866"/>
                                    </a:lnTo>
                                    <a:lnTo>
                                      <a:pt x="4970" y="74548"/>
                                    </a:lnTo>
                                    <a:lnTo>
                                      <a:pt x="4382" y="73151"/>
                                    </a:lnTo>
                                    <a:lnTo>
                                      <a:pt x="4412" y="73080"/>
                                    </a:lnTo>
                                    <a:lnTo>
                                      <a:pt x="4364" y="72968"/>
                                    </a:lnTo>
                                    <a:lnTo>
                                      <a:pt x="3620" y="73151"/>
                                    </a:lnTo>
                                    <a:lnTo>
                                      <a:pt x="3042" y="70550"/>
                                    </a:lnTo>
                                    <a:lnTo>
                                      <a:pt x="1905" y="67627"/>
                                    </a:lnTo>
                                    <a:lnTo>
                                      <a:pt x="2677" y="67351"/>
                                    </a:lnTo>
                                    <a:lnTo>
                                      <a:pt x="2477" y="66865"/>
                                    </a:lnTo>
                                    <a:lnTo>
                                      <a:pt x="2609" y="66544"/>
                                    </a:lnTo>
                                    <a:lnTo>
                                      <a:pt x="1999" y="65057"/>
                                    </a:lnTo>
                                    <a:lnTo>
                                      <a:pt x="1334" y="65150"/>
                                    </a:lnTo>
                                    <a:lnTo>
                                      <a:pt x="1089" y="63192"/>
                                    </a:lnTo>
                                    <a:lnTo>
                                      <a:pt x="381" y="60007"/>
                                    </a:lnTo>
                                    <a:lnTo>
                                      <a:pt x="1065" y="59844"/>
                                    </a:lnTo>
                                    <a:lnTo>
                                      <a:pt x="1089" y="59786"/>
                                    </a:lnTo>
                                    <a:lnTo>
                                      <a:pt x="0" y="57149"/>
                                    </a:lnTo>
                                    <a:cubicBezTo>
                                      <a:pt x="0" y="50291"/>
                                      <a:pt x="5525" y="44767"/>
                                      <a:pt x="12383" y="44767"/>
                                    </a:cubicBezTo>
                                    <a:cubicBezTo>
                                      <a:pt x="15812" y="44767"/>
                                      <a:pt x="18908" y="46148"/>
                                      <a:pt x="21146" y="48386"/>
                                    </a:cubicBezTo>
                                    <a:lnTo>
                                      <a:pt x="23657" y="54465"/>
                                    </a:lnTo>
                                    <a:lnTo>
                                      <a:pt x="24385" y="54292"/>
                                    </a:lnTo>
                                    <a:lnTo>
                                      <a:pt x="25337" y="57721"/>
                                    </a:lnTo>
                                    <a:lnTo>
                                      <a:pt x="24442" y="57933"/>
                                    </a:lnTo>
                                    <a:lnTo>
                                      <a:pt x="24439" y="57941"/>
                                    </a:lnTo>
                                    <a:lnTo>
                                      <a:pt x="24856" y="58952"/>
                                    </a:lnTo>
                                    <a:lnTo>
                                      <a:pt x="25528" y="58864"/>
                                    </a:lnTo>
                                    <a:lnTo>
                                      <a:pt x="25739" y="60452"/>
                                    </a:lnTo>
                                    <a:lnTo>
                                      <a:pt x="26480" y="62674"/>
                                    </a:lnTo>
                                    <a:lnTo>
                                      <a:pt x="25709" y="62952"/>
                                    </a:lnTo>
                                    <a:lnTo>
                                      <a:pt x="25909" y="63436"/>
                                    </a:lnTo>
                                    <a:lnTo>
                                      <a:pt x="25867" y="63536"/>
                                    </a:lnTo>
                                    <a:lnTo>
                                      <a:pt x="26133" y="64180"/>
                                    </a:lnTo>
                                    <a:lnTo>
                                      <a:pt x="26861" y="64007"/>
                                    </a:lnTo>
                                    <a:lnTo>
                                      <a:pt x="27391" y="66258"/>
                                    </a:lnTo>
                                    <a:lnTo>
                                      <a:pt x="28385" y="68389"/>
                                    </a:lnTo>
                                    <a:lnTo>
                                      <a:pt x="29528" y="71437"/>
                                    </a:lnTo>
                                    <a:lnTo>
                                      <a:pt x="30449" y="73738"/>
                                    </a:lnTo>
                                    <a:lnTo>
                                      <a:pt x="30481" y="73723"/>
                                    </a:lnTo>
                                    <a:lnTo>
                                      <a:pt x="31715" y="76500"/>
                                    </a:lnTo>
                                    <a:lnTo>
                                      <a:pt x="32957" y="78295"/>
                                    </a:lnTo>
                                    <a:lnTo>
                                      <a:pt x="36958" y="84582"/>
                                    </a:lnTo>
                                    <a:lnTo>
                                      <a:pt x="36287" y="85013"/>
                                    </a:lnTo>
                                    <a:lnTo>
                                      <a:pt x="36439" y="85381"/>
                                    </a:lnTo>
                                    <a:lnTo>
                                      <a:pt x="37148" y="84963"/>
                                    </a:lnTo>
                                    <a:lnTo>
                                      <a:pt x="44006" y="96775"/>
                                    </a:lnTo>
                                    <a:lnTo>
                                      <a:pt x="43297" y="97193"/>
                                    </a:lnTo>
                                    <a:lnTo>
                                      <a:pt x="43457" y="97578"/>
                                    </a:lnTo>
                                    <a:lnTo>
                                      <a:pt x="43816" y="97726"/>
                                    </a:lnTo>
                                    <a:lnTo>
                                      <a:pt x="43942" y="98031"/>
                                    </a:lnTo>
                                    <a:lnTo>
                                      <a:pt x="44578" y="97726"/>
                                    </a:lnTo>
                                    <a:lnTo>
                                      <a:pt x="46102" y="101155"/>
                                    </a:lnTo>
                                    <a:lnTo>
                                      <a:pt x="47817" y="104395"/>
                                    </a:lnTo>
                                    <a:lnTo>
                                      <a:pt x="47770" y="104417"/>
                                    </a:lnTo>
                                    <a:lnTo>
                                      <a:pt x="49043" y="106680"/>
                                    </a:lnTo>
                                    <a:lnTo>
                                      <a:pt x="50484" y="108776"/>
                                    </a:lnTo>
                                    <a:lnTo>
                                      <a:pt x="51627" y="110491"/>
                                    </a:lnTo>
                                    <a:lnTo>
                                      <a:pt x="58485" y="118492"/>
                                    </a:lnTo>
                                    <a:lnTo>
                                      <a:pt x="58281" y="118669"/>
                                    </a:lnTo>
                                    <a:lnTo>
                                      <a:pt x="58408" y="118795"/>
                                    </a:lnTo>
                                    <a:lnTo>
                                      <a:pt x="59056" y="119063"/>
                                    </a:lnTo>
                                    <a:lnTo>
                                      <a:pt x="59118" y="119212"/>
                                    </a:lnTo>
                                    <a:lnTo>
                                      <a:pt x="59211" y="119150"/>
                                    </a:lnTo>
                                    <a:lnTo>
                                      <a:pt x="59247" y="119063"/>
                                    </a:lnTo>
                                    <a:lnTo>
                                      <a:pt x="59496" y="118961"/>
                                    </a:lnTo>
                                    <a:lnTo>
                                      <a:pt x="59628" y="118873"/>
                                    </a:lnTo>
                                    <a:lnTo>
                                      <a:pt x="59778" y="118723"/>
                                    </a:lnTo>
                                    <a:lnTo>
                                      <a:pt x="59794" y="118682"/>
                                    </a:lnTo>
                                    <a:lnTo>
                                      <a:pt x="59836" y="118665"/>
                                    </a:lnTo>
                                    <a:lnTo>
                                      <a:pt x="60009" y="118492"/>
                                    </a:lnTo>
                                    <a:lnTo>
                                      <a:pt x="60199" y="118301"/>
                                    </a:lnTo>
                                    <a:lnTo>
                                      <a:pt x="60199" y="118301"/>
                                    </a:lnTo>
                                    <a:lnTo>
                                      <a:pt x="60200" y="118301"/>
                                    </a:lnTo>
                                    <a:lnTo>
                                      <a:pt x="60390" y="118111"/>
                                    </a:lnTo>
                                    <a:lnTo>
                                      <a:pt x="60580" y="117920"/>
                                    </a:lnTo>
                                    <a:lnTo>
                                      <a:pt x="60580" y="117920"/>
                                    </a:lnTo>
                                    <a:lnTo>
                                      <a:pt x="60581" y="117920"/>
                                    </a:lnTo>
                                    <a:lnTo>
                                      <a:pt x="60771" y="117730"/>
                                    </a:lnTo>
                                    <a:lnTo>
                                      <a:pt x="60842" y="117797"/>
                                    </a:lnTo>
                                    <a:lnTo>
                                      <a:pt x="60959" y="117515"/>
                                    </a:lnTo>
                                    <a:lnTo>
                                      <a:pt x="60390" y="117158"/>
                                    </a:lnTo>
                                    <a:lnTo>
                                      <a:pt x="71633" y="99387"/>
                                    </a:lnTo>
                                    <a:lnTo>
                                      <a:pt x="72963" y="96394"/>
                                    </a:lnTo>
                                    <a:lnTo>
                                      <a:pt x="73759" y="96772"/>
                                    </a:lnTo>
                                    <a:lnTo>
                                      <a:pt x="73915" y="96393"/>
                                    </a:lnTo>
                                    <a:lnTo>
                                      <a:pt x="74045" y="96339"/>
                                    </a:lnTo>
                                    <a:lnTo>
                                      <a:pt x="74242" y="95864"/>
                                    </a:lnTo>
                                    <a:lnTo>
                                      <a:pt x="73534" y="95440"/>
                                    </a:lnTo>
                                    <a:lnTo>
                                      <a:pt x="75630" y="92011"/>
                                    </a:lnTo>
                                    <a:lnTo>
                                      <a:pt x="77725" y="88774"/>
                                    </a:lnTo>
                                    <a:lnTo>
                                      <a:pt x="78280" y="89103"/>
                                    </a:lnTo>
                                    <a:lnTo>
                                      <a:pt x="78593" y="88348"/>
                                    </a:lnTo>
                                    <a:lnTo>
                                      <a:pt x="78106" y="88012"/>
                                    </a:lnTo>
                                    <a:lnTo>
                                      <a:pt x="79631" y="85725"/>
                                    </a:lnTo>
                                    <a:lnTo>
                                      <a:pt x="79630" y="85724"/>
                                    </a:lnTo>
                                    <a:lnTo>
                                      <a:pt x="81726" y="82295"/>
                                    </a:lnTo>
                                    <a:lnTo>
                                      <a:pt x="82383" y="82692"/>
                                    </a:lnTo>
                                    <a:lnTo>
                                      <a:pt x="83001" y="81224"/>
                                    </a:lnTo>
                                    <a:lnTo>
                                      <a:pt x="82679" y="80963"/>
                                    </a:lnTo>
                                    <a:lnTo>
                                      <a:pt x="85155" y="77914"/>
                                    </a:lnTo>
                                    <a:lnTo>
                                      <a:pt x="85429" y="78142"/>
                                    </a:lnTo>
                                    <a:lnTo>
                                      <a:pt x="85807" y="77229"/>
                                    </a:lnTo>
                                    <a:lnTo>
                                      <a:pt x="85727" y="7715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8203" y="74675"/>
                                    </a:lnTo>
                                    <a:lnTo>
                                      <a:pt x="91061" y="71818"/>
                                    </a:lnTo>
                                    <a:lnTo>
                                      <a:pt x="91141" y="71895"/>
                                    </a:lnTo>
                                    <a:lnTo>
                                      <a:pt x="91251" y="71628"/>
                                    </a:lnTo>
                                    <a:lnTo>
                                      <a:pt x="91903" y="71359"/>
                                    </a:lnTo>
                                    <a:lnTo>
                                      <a:pt x="91632" y="71057"/>
                                    </a:lnTo>
                                    <a:lnTo>
                                      <a:pt x="94490" y="68580"/>
                                    </a:lnTo>
                                    <a:lnTo>
                                      <a:pt x="96702" y="66663"/>
                                    </a:lnTo>
                                    <a:lnTo>
                                      <a:pt x="96776" y="66484"/>
                                    </a:lnTo>
                                    <a:lnTo>
                                      <a:pt x="97029" y="66379"/>
                                    </a:lnTo>
                                    <a:lnTo>
                                      <a:pt x="97347" y="66103"/>
                                    </a:lnTo>
                                    <a:lnTo>
                                      <a:pt x="97442" y="66208"/>
                                    </a:lnTo>
                                    <a:lnTo>
                                      <a:pt x="98451" y="65792"/>
                                    </a:lnTo>
                                    <a:lnTo>
                                      <a:pt x="98109" y="65341"/>
                                    </a:lnTo>
                                    <a:lnTo>
                                      <a:pt x="104205" y="60769"/>
                                    </a:lnTo>
                                    <a:lnTo>
                                      <a:pt x="108587" y="57340"/>
                                    </a:lnTo>
                                    <a:lnTo>
                                      <a:pt x="108621" y="57385"/>
                                    </a:lnTo>
                                    <a:lnTo>
                                      <a:pt x="111416" y="55121"/>
                                    </a:lnTo>
                                    <a:lnTo>
                                      <a:pt x="111444" y="55054"/>
                                    </a:lnTo>
                                    <a:lnTo>
                                      <a:pt x="111558" y="55007"/>
                                    </a:lnTo>
                                    <a:lnTo>
                                      <a:pt x="112094" y="54573"/>
                                    </a:lnTo>
                                    <a:lnTo>
                                      <a:pt x="112016" y="54482"/>
                                    </a:lnTo>
                                    <a:lnTo>
                                      <a:pt x="116588" y="50672"/>
                                    </a:lnTo>
                                    <a:lnTo>
                                      <a:pt x="116588" y="50672"/>
                                    </a:lnTo>
                                    <a:lnTo>
                                      <a:pt x="125542" y="41721"/>
                                    </a:lnTo>
                                    <a:lnTo>
                                      <a:pt x="125543" y="41719"/>
                                    </a:lnTo>
                                    <a:lnTo>
                                      <a:pt x="125938" y="41556"/>
                                    </a:lnTo>
                                    <a:lnTo>
                                      <a:pt x="125735" y="41338"/>
                                    </a:lnTo>
                                    <a:lnTo>
                                      <a:pt x="142689" y="25335"/>
                                    </a:lnTo>
                                    <a:lnTo>
                                      <a:pt x="142894" y="25553"/>
                                    </a:lnTo>
                                    <a:lnTo>
                                      <a:pt x="143788" y="25183"/>
                                    </a:lnTo>
                                    <a:lnTo>
                                      <a:pt x="143451" y="24764"/>
                                    </a:lnTo>
                                    <a:lnTo>
                                      <a:pt x="148595" y="20567"/>
                                    </a:lnTo>
                                    <a:lnTo>
                                      <a:pt x="148938" y="20990"/>
                                    </a:lnTo>
                                    <a:lnTo>
                                      <a:pt x="149176" y="20891"/>
                                    </a:lnTo>
                                    <a:lnTo>
                                      <a:pt x="148785" y="20388"/>
                                    </a:lnTo>
                                    <a:lnTo>
                                      <a:pt x="153738" y="16578"/>
                                    </a:lnTo>
                                    <a:lnTo>
                                      <a:pt x="158501" y="12959"/>
                                    </a:lnTo>
                                    <a:lnTo>
                                      <a:pt x="158782" y="13317"/>
                                    </a:lnTo>
                                    <a:lnTo>
                                      <a:pt x="159882" y="12862"/>
                                    </a:lnTo>
                                    <a:lnTo>
                                      <a:pt x="159454" y="12195"/>
                                    </a:lnTo>
                                    <a:lnTo>
                                      <a:pt x="171827" y="4212"/>
                                    </a:lnTo>
                                    <a:lnTo>
                                      <a:pt x="171836" y="4191"/>
                                    </a:lnTo>
                                    <a:lnTo>
                                      <a:pt x="171903" y="4163"/>
                                    </a:lnTo>
                                    <a:lnTo>
                                      <a:pt x="172359" y="3869"/>
                                    </a:lnTo>
                                    <a:lnTo>
                                      <a:pt x="172384" y="3809"/>
                                    </a:lnTo>
                                    <a:lnTo>
                                      <a:pt x="172581" y="3726"/>
                                    </a:lnTo>
                                    <a:lnTo>
                                      <a:pt x="173932" y="2854"/>
                                    </a:lnTo>
                                    <a:lnTo>
                                      <a:pt x="174084" y="3094"/>
                                    </a:lnTo>
                                    <a:lnTo>
                                      <a:pt x="180980" y="191"/>
                                    </a:lnTo>
                                    <a:lnTo>
                                      <a:pt x="181217" y="289"/>
                                    </a:lnTo>
                                    <a:lnTo>
                                      <a:pt x="1819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rnd">
                                <a:noFill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9659F" id="Shape 469" o:spid="_x0000_s1026" style="position:absolute;margin-left:26.55pt;margin-top:12.2pt;width:1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5458,14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" path="m181933,r189,78l182123,78r,-78l182314,r190,l182504,78r8311,3420l190944,3811r633,260l191689,4343r269,111c194125,6620,195458,9621,195458,12959r-75,179l195458,13138r,191l195458,13520r-78,l195268,13792r,302l195268,14285r,191l195188,14476r-3397,8143l184031,25859r-10305,6506l173741,32384r-4762,3810l164026,40004r-20,-25l160004,43124r-50,119l159738,43333r-108,85l159644,43433,143185,58967r-115,278l143070,59245r,l133355,68771r-1,-1l132311,69201r282,332l128211,73342r-300,-350l127775,73049r246,293l124020,76772r-277,-334l123251,76641r388,512l119188,80304r67,88l113159,85153r-23,-30l111063,87059r-2144,1858l108968,88964r-2858,2858l104205,93726r,1l102266,96151r-1299,2338l100196,98028r-289,700l100395,99061r-1905,3048l98431,102068r-1655,2708l94871,108204r-1143,2287l93091,110186r-125,305l92783,110566r-339,804l93156,111824,81345,130303r-539,-338l80646,130352r699,332l80774,131636r-548,-267l79360,133464r80,77l79250,133732r-1,l79249,133733r-190,190l78979,133846r-111,267l78807,134138r-201,478l78678,134684r-381,572l77916,135637r-253,168l77654,135828r-64,27l77344,136018r-190,190l77154,136209r,l76963,136399r-381,571l76201,137352r-381,381l75740,137656r-110,267l74901,138224r-33,80l74053,138640r-19,45l73957,138717r-232,349l73645,138989r-111,268l71551,140076r269,514l71058,140971r-301,-567l69814,140793r291,559l69343,141733r-319,-613l64771,142876r-60,l62866,143638r-762,l61533,143638r-221,l60390,144019r-762,l59247,144019r-381,l57913,144019r-381,l56610,143638r-221,l55627,143638r-923,-381l54675,143257r-904,-381l53532,142876r-1493,-616l51817,142686r-762,-381l51247,141933r-1963,-811l48960,141733r-762,-381l48489,140793r-3720,-1536l44719,139136r-1094,-451l43515,138418r-80,76l43245,138304r,l43244,138303r-190,-190l42673,137733r-107,-107l42363,137542r-83,-198l41720,136970r-338,-508l40768,136209r-110,-268l40578,136018r-190,-190l40387,135828r,-1l40196,135637r80,-77l39888,134620r-73,64l33656,127497r-127,-52l33453,127260r-496,-577l33146,126519r-566,-1372l32005,125540r-1905,-2857l28004,119635r575,-393l28363,118718r-549,-227l27808,118477r-375,205l25718,115825r810,-448l26514,115346r-224,-93l26099,114790r-571,273l23813,111823r-1109,-2495l22670,109348,15812,97536r91,-54l12002,91630,10478,89153r671,-431l10838,87969r-360,-148l10352,87516r-636,304l8192,84391r726,-347l8677,83460r-866,360l6668,80771,5334,77914,4191,74866r779,-318l4382,73151r30,-71l4364,72968r-744,183l3042,70550,1905,67627r772,-276l2477,66865r132,-321l1999,65057r-665,93l1089,63192,381,60007r684,-163l1089,59786,,57149c,50291,5525,44767,12383,44767v3429,,6525,1381,8763,3619l23657,54465r728,-173l25337,57721r-895,212l24439,57941r417,1011l25528,58864r211,1588l26480,62674r-771,278l25909,63436r-42,100l26133,64180r728,-173l27391,66258r994,2131l29528,71437r921,2301l30481,73723r1234,2777l32957,78295r4001,6287l36287,85013r152,368l37148,84963r6858,11812l43297,97193r160,385l43816,97726r126,305l44578,97726r1524,3429l47817,104395r-47,22l49043,106680r1441,2096l51627,110491r6858,8001l58281,118669r127,126l59056,119063r62,149l59211,119150r36,-87l59496,118961r132,-88l59778,118723r16,-41l59836,118665r173,-173l60199,118301r,l60200,118301r190,-190l60580,117920r,l60581,117920r190,-190l60842,117797r117,-282l60390,117158,71633,99387r1330,-2993l73759,96772r156,-379l74045,96339r197,-475l73534,95440r2096,-3429l77725,88774r555,329l78593,88348r-487,-336l79631,85725r-1,-1l81726,82295r657,397l83001,81224r-322,-261l85155,77914r274,228l85807,77229r-80,-77l85917,76962r,l85917,76962r2286,-2287l91061,71818r80,77l91251,71628r652,-269l91632,71057r2858,-2477l96702,66663r74,-179l97029,66379r318,-276l97442,66208r1009,-416l98109,65341r6096,-4572l108587,57340r34,45l111416,55121r28,-67l111558,55007r536,-434l112016,54482r4572,-3810l116588,50672r8954,-8951l125543,41719r395,-163l125735,41338,142689,25335r205,218l143788,25183r-337,-419l148595,20567r343,423l149176,20891r-391,-503l153738,16578r4763,-3619l158782,13317r1100,-455l159454,12195,171827,4212r9,-21l171903,4163r456,-294l172384,3809r197,-83l173932,2854r152,240l180980,191r237,98l181933,xe" fillcolor="black" stroked="f" strokeweight="0">
                      <v:stroke miterlimit="66585f" joinstyle="miter" endcap="round"/>
                      <v:path arrowok="t" textboxrect="0,0,195458,144019"/>
                      <w10:wrap anchorx="margin"/>
                    </v:shape>
                  </w:pict>
                </mc:Fallback>
              </mc:AlternateContent>
            </w: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B259635" wp14:editId="0C00280E">
                      <wp:simplePos x="0" y="0"/>
                      <wp:positionH relativeFrom="column">
                        <wp:posOffset>289814</wp:posOffset>
                      </wp:positionH>
                      <wp:positionV relativeFrom="paragraph">
                        <wp:posOffset>138904</wp:posOffset>
                      </wp:positionV>
                      <wp:extent cx="313690" cy="237490"/>
                      <wp:effectExtent l="0" t="0" r="0" b="0"/>
                      <wp:wrapSquare wrapText="bothSides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237490"/>
                                <a:chOff x="0" y="0"/>
                                <a:chExt cx="313690" cy="237490"/>
                              </a:xfrm>
                            </wpg:grpSpPr>
                            <wps:wsp>
                              <wps:cNvPr id="20" name="Shape 418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739BD6" id="Group 19" o:spid="_x0000_s1026" style="position:absolute;margin-left:22.8pt;margin-top:10.95pt;width:24.7pt;height:18.7pt;z-index:251674624" coordsize="3136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">
                      <v:shape id="Shape 418" o:spid="_x0000_s1027" style="position:absolute;width:313690;height:237490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I may be subject to student discipline processes in the event of an act of academic misconduct by me including an act of plagiarism or cheating. </w:t>
            </w:r>
          </w:p>
          <w:p w14:paraId="59409C3B" w14:textId="77777777" w:rsidR="00074D36" w:rsidRPr="004837AA" w:rsidRDefault="00074D36" w:rsidP="00B30EF5">
            <w:pPr>
              <w:ind w:left="52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549B1E4F" w14:textId="77777777" w:rsidR="00074D36" w:rsidRDefault="00074D36" w:rsidP="00074D36">
      <w:pPr>
        <w:spacing w:after="2094"/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</w:pPr>
    </w:p>
    <w:tbl>
      <w:tblPr>
        <w:tblStyle w:val="TableGrid2"/>
        <w:tblpPr w:leftFromText="180" w:rightFromText="180" w:vertAnchor="text" w:horzAnchor="margin" w:tblpXSpec="center" w:tblpY="1343"/>
        <w:tblW w:w="10435" w:type="dxa"/>
        <w:tblInd w:w="0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304"/>
        <w:gridCol w:w="2609"/>
        <w:gridCol w:w="1440"/>
        <w:gridCol w:w="3082"/>
      </w:tblGrid>
      <w:tr w:rsidR="00074D36" w:rsidRPr="004837AA" w14:paraId="00E7DC8B" w14:textId="77777777" w:rsidTr="00B30EF5">
        <w:trPr>
          <w:trHeight w:val="43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E69C15" w14:textId="77777777" w:rsidR="00074D36" w:rsidRPr="004837AA" w:rsidRDefault="00074D36" w:rsidP="00B30EF5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2FEB43B" w14:textId="77777777" w:rsidR="00074D36" w:rsidRPr="004837AA" w:rsidRDefault="00074D36" w:rsidP="00B30EF5">
            <w:pPr>
              <w:ind w:left="8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tudent Registration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553D23" w14:textId="77777777" w:rsidR="00074D36" w:rsidRPr="004837AA" w:rsidRDefault="00074D36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172B60" w14:textId="77777777" w:rsidR="00074D36" w:rsidRPr="004837AA" w:rsidRDefault="00074D36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074D36" w:rsidRPr="004837AA" w14:paraId="6357864C" w14:textId="77777777" w:rsidTr="00B30EF5">
        <w:trPr>
          <w:trHeight w:val="609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6BBA" w14:textId="77777777" w:rsidR="00074D36" w:rsidRPr="004837AA" w:rsidRDefault="00074D36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tudent Nam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76A5B75A" w14:textId="77777777" w:rsidR="00074D36" w:rsidRPr="004837AA" w:rsidRDefault="00074D36" w:rsidP="00B30EF5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7FBDE" w14:textId="77777777" w:rsidR="00074D36" w:rsidRPr="004837AA" w:rsidRDefault="00074D36" w:rsidP="00B30EF5">
            <w:pPr>
              <w:ind w:left="34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Number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6C065D5F" w14:textId="77777777" w:rsidR="00074D36" w:rsidRPr="004837AA" w:rsidRDefault="00074D36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8EAAA" w14:textId="77777777" w:rsidR="00074D36" w:rsidRPr="004837AA" w:rsidRDefault="00074D36" w:rsidP="00B30EF5">
            <w:pPr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Dat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618F5DFD" w14:textId="77777777" w:rsidR="00074D36" w:rsidRPr="004837AA" w:rsidRDefault="00074D36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591C5" w14:textId="77777777" w:rsidR="00074D36" w:rsidRPr="004837AA" w:rsidRDefault="00074D36" w:rsidP="00B30EF5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ignatur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5A860AC1" w14:textId="77777777" w:rsidR="00074D36" w:rsidRPr="004837AA" w:rsidRDefault="00074D36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074D36" w:rsidRPr="004837AA" w14:paraId="12BB735C" w14:textId="77777777" w:rsidTr="00B30EF5">
        <w:trPr>
          <w:trHeight w:val="706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C7F8F0" w14:textId="2632CA15" w:rsidR="00074D36" w:rsidRPr="004837AA" w:rsidRDefault="00074D36" w:rsidP="00B30EF5">
            <w:pPr>
              <w:ind w:lef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ILAKARATHNA B.L.B.H</w:t>
            </w:r>
          </w:p>
          <w:p w14:paraId="25A5D52C" w14:textId="77777777" w:rsidR="00074D36" w:rsidRPr="004837AA" w:rsidRDefault="00074D36" w:rsidP="00B30EF5">
            <w:pPr>
              <w:ind w:lef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EFC57C" w14:textId="16F0034A" w:rsidR="00074D36" w:rsidRPr="004837AA" w:rsidRDefault="00074D36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IT2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642</w:t>
            </w:r>
          </w:p>
          <w:p w14:paraId="3A781158" w14:textId="77777777" w:rsidR="00074D36" w:rsidRPr="004837AA" w:rsidRDefault="00074D36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3E3B01" w14:textId="77777777" w:rsidR="00074D36" w:rsidRPr="004837AA" w:rsidRDefault="00074D36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9.05.2023</w:t>
            </w:r>
          </w:p>
          <w:p w14:paraId="0D6A6DA2" w14:textId="77777777" w:rsidR="00074D36" w:rsidRPr="004837AA" w:rsidRDefault="00074D36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FC9247" w14:textId="77777777" w:rsidR="00074D36" w:rsidRPr="004837AA" w:rsidRDefault="00074D36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D0D486B" wp14:editId="7926C7F0">
                  <wp:extent cx="800100" cy="200025"/>
                  <wp:effectExtent l="0" t="0" r="0" b="9525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58" cy="20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490FF" w14:textId="77777777" w:rsidR="00074D36" w:rsidRPr="004837AA" w:rsidRDefault="00074D36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455967" w14:textId="77777777" w:rsidR="00074D36" w:rsidRPr="004837AA" w:rsidRDefault="00074D36" w:rsidP="00074D36">
      <w:pPr>
        <w:spacing w:after="2094"/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</w:pPr>
      <w:r w:rsidRPr="004837AA"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  <w:t>Student Details:</w:t>
      </w: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4B839B1C" w14:textId="77777777" w:rsidR="00074D36" w:rsidRPr="004837AA" w:rsidRDefault="00074D36" w:rsidP="00074D36">
      <w:pPr>
        <w:spacing w:after="105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        </w:t>
      </w:r>
    </w:p>
    <w:p w14:paraId="12E26115" w14:textId="77777777" w:rsidR="00074D36" w:rsidRPr="004837AA" w:rsidRDefault="00074D36" w:rsidP="00074D36">
      <w:pPr>
        <w:spacing w:after="98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4746A32D" w14:textId="77777777" w:rsidR="00B70C1D" w:rsidRDefault="00B70C1D" w:rsidP="00074D36">
      <w:pPr>
        <w:keepNext/>
        <w:keepLines/>
        <w:spacing w:after="0" w:line="256" w:lineRule="auto"/>
        <w:ind w:left="-5" w:hanging="10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671F3B1" w14:textId="7A87D015" w:rsidR="00355ED6" w:rsidRDefault="00355ED6" w:rsidP="00074D36">
      <w:pPr>
        <w:keepNext/>
        <w:keepLines/>
        <w:spacing w:after="0" w:line="256" w:lineRule="auto"/>
        <w:ind w:left="-5" w:hanging="10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Part 01-</w:t>
      </w:r>
    </w:p>
    <w:p w14:paraId="4E5B7253" w14:textId="6C8B48BA" w:rsidR="00074D36" w:rsidRPr="00355ED6" w:rsidRDefault="00074D36" w:rsidP="00074D36">
      <w:pPr>
        <w:keepNext/>
        <w:keepLines/>
        <w:spacing w:after="0" w:line="256" w:lineRule="auto"/>
        <w:ind w:left="-5" w:hanging="10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074D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Use case scenario – Health checkup system </w:t>
      </w:r>
    </w:p>
    <w:p w14:paraId="28C92102" w14:textId="77777777" w:rsidR="00217511" w:rsidRPr="00074D36" w:rsidRDefault="00217511" w:rsidP="00074D36">
      <w:pPr>
        <w:keepNext/>
        <w:keepLines/>
        <w:spacing w:after="0" w:line="256" w:lineRule="auto"/>
        <w:ind w:left="-5" w:hanging="10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Style w:val="TableGrid4"/>
        <w:tblW w:w="9818" w:type="dxa"/>
        <w:tblInd w:w="5" w:type="dxa"/>
        <w:tblCellMar>
          <w:top w:w="53" w:type="dxa"/>
          <w:left w:w="108" w:type="dxa"/>
          <w:right w:w="157" w:type="dxa"/>
        </w:tblCellMar>
        <w:tblLook w:val="04A0" w:firstRow="1" w:lastRow="0" w:firstColumn="1" w:lastColumn="0" w:noHBand="0" w:noVBand="1"/>
      </w:tblPr>
      <w:tblGrid>
        <w:gridCol w:w="2768"/>
        <w:gridCol w:w="869"/>
        <w:gridCol w:w="6181"/>
      </w:tblGrid>
      <w:tr w:rsidR="00074D36" w:rsidRPr="00074D36" w14:paraId="719D3474" w14:textId="77777777" w:rsidTr="00074D36">
        <w:trPr>
          <w:trHeight w:val="302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AC5A" w14:textId="77777777" w:rsidR="00074D36" w:rsidRPr="00074D36" w:rsidRDefault="00074D36" w:rsidP="00074D36">
            <w:pPr>
              <w:ind w:left="4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Number 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B623" w14:textId="01F69715" w:rsidR="00074D36" w:rsidRPr="00074D36" w:rsidRDefault="003119A3" w:rsidP="00074D3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02</w:t>
            </w:r>
          </w:p>
        </w:tc>
      </w:tr>
      <w:tr w:rsidR="00074D36" w:rsidRPr="00074D36" w14:paraId="23953671" w14:textId="77777777" w:rsidTr="00074D36">
        <w:trPr>
          <w:trHeight w:val="36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3AE1" w14:textId="77777777" w:rsidR="00074D36" w:rsidRPr="00074D36" w:rsidRDefault="00074D36" w:rsidP="00074D36">
            <w:pPr>
              <w:ind w:left="4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Name 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A395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Health checkup system</w:t>
            </w:r>
          </w:p>
        </w:tc>
      </w:tr>
      <w:tr w:rsidR="00074D36" w:rsidRPr="00074D36" w14:paraId="17436687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4014" w14:textId="77777777" w:rsidR="00074D36" w:rsidRPr="00074D36" w:rsidRDefault="00074D36" w:rsidP="00074D36">
            <w:pPr>
              <w:ind w:left="4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Summery 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50D7E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can checkup his health and get a medical report</w:t>
            </w:r>
          </w:p>
        </w:tc>
      </w:tr>
      <w:tr w:rsidR="00074D36" w:rsidRPr="00074D36" w14:paraId="0AF5448D" w14:textId="77777777" w:rsidTr="00074D36">
        <w:trPr>
          <w:trHeight w:val="33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1506" w14:textId="77777777" w:rsidR="00074D36" w:rsidRPr="00074D36" w:rsidRDefault="00074D36" w:rsidP="00074D36">
            <w:pPr>
              <w:ind w:left="5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Priority 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41B2" w14:textId="77777777" w:rsidR="00074D36" w:rsidRPr="00074D36" w:rsidRDefault="00074D36" w:rsidP="00074D36">
            <w:pPr>
              <w:rPr>
                <w:rFonts w:eastAsia="Calibri"/>
                <w:color w:val="000000"/>
              </w:rPr>
            </w:pPr>
          </w:p>
        </w:tc>
      </w:tr>
      <w:tr w:rsidR="00074D36" w:rsidRPr="00074D36" w14:paraId="0E7CDEB1" w14:textId="77777777" w:rsidTr="00074D36">
        <w:trPr>
          <w:trHeight w:val="34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8480" w14:textId="77777777" w:rsidR="00074D36" w:rsidRPr="00074D36" w:rsidRDefault="00074D36" w:rsidP="00074D36">
            <w:pPr>
              <w:ind w:left="5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Pre-Condition(s) 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13F1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must have an appointment to meet a doctor</w:t>
            </w:r>
          </w:p>
        </w:tc>
      </w:tr>
      <w:tr w:rsidR="00074D36" w:rsidRPr="00074D36" w14:paraId="35F8F45E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F37B" w14:textId="77777777" w:rsidR="00074D36" w:rsidRPr="00074D36" w:rsidRDefault="00074D36" w:rsidP="00074D36">
            <w:pPr>
              <w:ind w:left="46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Post-Condition(s) 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A4F3" w14:textId="415F1989" w:rsidR="00074D36" w:rsidRPr="00074D36" w:rsidRDefault="003119A3" w:rsidP="00074D3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</w:tr>
      <w:tr w:rsidR="00074D36" w:rsidRPr="00074D36" w14:paraId="30FD00A1" w14:textId="77777777" w:rsidTr="00074D36">
        <w:trPr>
          <w:trHeight w:val="36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77D1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Primary Actor(s) 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5336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Registered user</w:t>
            </w:r>
          </w:p>
        </w:tc>
      </w:tr>
      <w:tr w:rsidR="00074D36" w:rsidRPr="00074D36" w14:paraId="11DD7D7C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FB4C" w14:textId="77777777" w:rsidR="00074D36" w:rsidRPr="00074D36" w:rsidRDefault="00074D36" w:rsidP="00074D36">
            <w:pPr>
              <w:ind w:left="46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Trigger 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9882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has decided to make an appointment</w:t>
            </w:r>
          </w:p>
        </w:tc>
      </w:tr>
      <w:tr w:rsidR="00074D36" w:rsidRPr="00074D36" w14:paraId="39EA33B2" w14:textId="77777777" w:rsidTr="00217511">
        <w:trPr>
          <w:trHeight w:val="36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7923B1BF" w14:textId="77777777" w:rsidR="00074D36" w:rsidRPr="00074D36" w:rsidRDefault="00074D36" w:rsidP="00074D36">
            <w:pPr>
              <w:ind w:left="46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Main Scenario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6966D2F6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28B81AD5" w14:textId="77777777" w:rsidR="00074D36" w:rsidRPr="00074D36" w:rsidRDefault="00074D36" w:rsidP="00074D36">
            <w:pPr>
              <w:ind w:left="49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Action </w:t>
            </w:r>
          </w:p>
        </w:tc>
      </w:tr>
      <w:tr w:rsidR="00074D36" w:rsidRPr="00074D36" w14:paraId="303B6113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1717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CEFB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1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5629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logs in.</w:t>
            </w:r>
          </w:p>
        </w:tc>
      </w:tr>
      <w:tr w:rsidR="00074D36" w:rsidRPr="00074D36" w14:paraId="7A5E4DE2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EB3E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8A574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2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3DC4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management verifies the login details.</w:t>
            </w:r>
          </w:p>
        </w:tc>
      </w:tr>
      <w:tr w:rsidR="00074D36" w:rsidRPr="00074D36" w14:paraId="46F8E24F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D476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6200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3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5724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System displays the homepage.</w:t>
            </w:r>
          </w:p>
        </w:tc>
      </w:tr>
      <w:tr w:rsidR="00074D36" w:rsidRPr="00074D36" w14:paraId="5269FDE1" w14:textId="77777777" w:rsidTr="00074D36">
        <w:trPr>
          <w:trHeight w:val="36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CF8F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7924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4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2BE7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enter the health checkup system via click on the relevant button.</w:t>
            </w:r>
          </w:p>
        </w:tc>
      </w:tr>
      <w:tr w:rsidR="00074D36" w:rsidRPr="00074D36" w14:paraId="68C1A292" w14:textId="77777777" w:rsidTr="00074D36">
        <w:trPr>
          <w:trHeight w:val="36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8D16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A517F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5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3A12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enter the checkup category selecting section.</w:t>
            </w:r>
          </w:p>
        </w:tc>
      </w:tr>
      <w:tr w:rsidR="00074D36" w:rsidRPr="00074D36" w14:paraId="14EEBF8E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B9AA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ADE9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6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A6D9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 xml:space="preserve">User selects the category, suitable package and preferred doctor. </w:t>
            </w:r>
          </w:p>
        </w:tc>
      </w:tr>
      <w:tr w:rsidR="00074D36" w:rsidRPr="00074D36" w14:paraId="53C8CC4F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73A5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383D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7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57F3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clicks the “submit details” button after his selections.</w:t>
            </w:r>
          </w:p>
        </w:tc>
      </w:tr>
      <w:tr w:rsidR="00074D36" w:rsidRPr="00074D36" w14:paraId="1C245E93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D408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0EDF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8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644A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System allocates a time to user for a checkup.</w:t>
            </w:r>
          </w:p>
        </w:tc>
      </w:tr>
      <w:tr w:rsidR="00074D36" w:rsidRPr="00074D36" w14:paraId="6BF91709" w14:textId="77777777" w:rsidTr="00074D36">
        <w:trPr>
          <w:trHeight w:val="34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F243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6CB68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09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312A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System informs to user allocated time via both SMS and Email.</w:t>
            </w:r>
          </w:p>
        </w:tc>
      </w:tr>
      <w:tr w:rsidR="00074D36" w:rsidRPr="00074D36" w14:paraId="499F2EEA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59AFF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03AC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D1EB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If user wants to change the allocated time, he calls the reception. Then the system allocates a new time for him.</w:t>
            </w:r>
          </w:p>
        </w:tc>
      </w:tr>
      <w:tr w:rsidR="00074D36" w:rsidRPr="00074D36" w14:paraId="7CD8B8D5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9B4D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C013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7058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If user got preferred time, then he enters payment portal.</w:t>
            </w:r>
          </w:p>
        </w:tc>
      </w:tr>
      <w:tr w:rsidR="00074D36" w:rsidRPr="00074D36" w14:paraId="6181C3C9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AD8E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E2E5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61E1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If the payment had unsuccessfully, he enters payment portal again.</w:t>
            </w:r>
          </w:p>
        </w:tc>
      </w:tr>
      <w:tr w:rsidR="00074D36" w:rsidRPr="00074D36" w14:paraId="37725C64" w14:textId="77777777" w:rsidTr="00074D36">
        <w:trPr>
          <w:trHeight w:val="34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E80F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72D3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C74C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If the user makes the payment successfully, then he enters service method portal.</w:t>
            </w:r>
          </w:p>
        </w:tc>
      </w:tr>
      <w:tr w:rsidR="00074D36" w:rsidRPr="00074D36" w14:paraId="04FCB7A0" w14:textId="77777777" w:rsidTr="00074D36">
        <w:trPr>
          <w:trHeight w:val="33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F417F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6CD8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6DCA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074D36">
              <w:rPr>
                <w:rFonts w:ascii="Times New Roman" w:eastAsia="Calibri" w:hAnsi="Times New Roman"/>
                <w:color w:val="000000"/>
              </w:rPr>
              <w:t>After  user</w:t>
            </w:r>
            <w:proofErr w:type="gramEnd"/>
            <w:r w:rsidRPr="00074D36">
              <w:rPr>
                <w:rFonts w:ascii="Times New Roman" w:eastAsia="Calibri" w:hAnsi="Times New Roman"/>
                <w:color w:val="000000"/>
              </w:rPr>
              <w:t xml:space="preserve"> choose service method successfully health data management generate a final medical report.</w:t>
            </w:r>
          </w:p>
        </w:tc>
      </w:tr>
      <w:tr w:rsidR="00074D36" w:rsidRPr="00074D36" w14:paraId="38B90EAC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3569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  <w:sz w:val="24"/>
              </w:rPr>
            </w:pPr>
          </w:p>
          <w:p w14:paraId="7196F780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  <w:sz w:val="24"/>
              </w:rPr>
            </w:pPr>
          </w:p>
          <w:p w14:paraId="47A1DB2B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C93A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9048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 xml:space="preserve">If user do mistake when he choosing a service </w:t>
            </w:r>
            <w:proofErr w:type="gramStart"/>
            <w:r w:rsidRPr="00074D36">
              <w:rPr>
                <w:rFonts w:ascii="Times New Roman" w:eastAsia="Calibri" w:hAnsi="Times New Roman"/>
                <w:color w:val="000000"/>
              </w:rPr>
              <w:t>method</w:t>
            </w:r>
            <w:proofErr w:type="gramEnd"/>
            <w:r w:rsidRPr="00074D36">
              <w:rPr>
                <w:rFonts w:ascii="Times New Roman" w:eastAsia="Calibri" w:hAnsi="Times New Roman"/>
                <w:color w:val="000000"/>
              </w:rPr>
              <w:t xml:space="preserve"> he clicks the “cancel” button. Then system takes user into service method portal again.</w:t>
            </w:r>
          </w:p>
        </w:tc>
      </w:tr>
      <w:tr w:rsidR="00074D36" w:rsidRPr="00074D36" w14:paraId="7BD6EA71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A158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8409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>16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C484" w14:textId="77777777" w:rsid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>User management update the database.</w:t>
            </w:r>
          </w:p>
          <w:p w14:paraId="410089BA" w14:textId="77777777" w:rsidR="00217511" w:rsidRDefault="00217511" w:rsidP="00074D36">
            <w:pPr>
              <w:rPr>
                <w:rFonts w:ascii="Times New Roman" w:eastAsia="Calibri" w:hAnsi="Times New Roman"/>
                <w:color w:val="000000"/>
              </w:rPr>
            </w:pPr>
          </w:p>
          <w:p w14:paraId="03FC29A9" w14:textId="56B6E1C8" w:rsidR="00217511" w:rsidRPr="00074D36" w:rsidRDefault="00217511" w:rsidP="00074D36">
            <w:pPr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074D36" w:rsidRPr="00074D36" w14:paraId="776AE681" w14:textId="77777777" w:rsidTr="00217511">
        <w:trPr>
          <w:trHeight w:val="36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7EECFE23" w14:textId="77777777" w:rsidR="00074D36" w:rsidRPr="00074D36" w:rsidRDefault="00074D36" w:rsidP="00074D36">
            <w:pPr>
              <w:ind w:left="49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lastRenderedPageBreak/>
              <w:t xml:space="preserve">Extensions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64DE861D" w14:textId="77777777" w:rsidR="00074D36" w:rsidRPr="00074D36" w:rsidRDefault="00074D36" w:rsidP="00074D36">
            <w:pPr>
              <w:ind w:left="4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47CBFB0C" w14:textId="77777777" w:rsidR="00074D36" w:rsidRPr="00074D36" w:rsidRDefault="00074D36" w:rsidP="00074D36">
            <w:pPr>
              <w:ind w:left="46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Branching Action </w:t>
            </w:r>
          </w:p>
        </w:tc>
      </w:tr>
    </w:tbl>
    <w:tbl>
      <w:tblPr>
        <w:tblStyle w:val="TableGrid5"/>
        <w:tblW w:w="9818" w:type="dxa"/>
        <w:tblInd w:w="5" w:type="dxa"/>
        <w:tblCellMar>
          <w:top w:w="53" w:type="dxa"/>
          <w:left w:w="108" w:type="dxa"/>
          <w:right w:w="157" w:type="dxa"/>
        </w:tblCellMar>
        <w:tblLook w:val="04A0" w:firstRow="1" w:lastRow="0" w:firstColumn="1" w:lastColumn="0" w:noHBand="0" w:noVBand="1"/>
      </w:tblPr>
      <w:tblGrid>
        <w:gridCol w:w="2768"/>
        <w:gridCol w:w="869"/>
        <w:gridCol w:w="6181"/>
      </w:tblGrid>
      <w:tr w:rsidR="00074D36" w:rsidRPr="00074D36" w14:paraId="10E6244B" w14:textId="77777777" w:rsidTr="00074D36">
        <w:trPr>
          <w:trHeight w:val="362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D5A9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7EF3" w14:textId="77777777" w:rsidR="00074D36" w:rsidRPr="00074D36" w:rsidRDefault="00074D36" w:rsidP="00074D36">
            <w:pPr>
              <w:ind w:left="46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2a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FFDA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 </w:t>
            </w:r>
            <w:r w:rsidRPr="00074D36">
              <w:rPr>
                <w:rFonts w:ascii="Times New Roman" w:eastAsia="Calibri" w:hAnsi="Times New Roman"/>
                <w:color w:val="000000"/>
              </w:rPr>
              <w:t>If the username or password is incorrect System prompt the error message “Username or password is incorrect” and then display the login page.</w:t>
            </w:r>
          </w:p>
        </w:tc>
      </w:tr>
      <w:tr w:rsidR="00074D36" w:rsidRPr="00074D36" w14:paraId="188C8C99" w14:textId="77777777" w:rsidTr="00074D36">
        <w:trPr>
          <w:trHeight w:val="34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F968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F269" w14:textId="77777777" w:rsidR="00074D36" w:rsidRPr="00074D36" w:rsidRDefault="00074D36" w:rsidP="00074D36">
            <w:pPr>
              <w:ind w:left="46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11a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61A3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User choose a prefer payment </w:t>
            </w:r>
            <w:proofErr w:type="gramStart"/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>method,  enter</w:t>
            </w:r>
            <w:proofErr w:type="gramEnd"/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 relevant details and submit details. Payment management check the entered details and if details are correct display “payment successful”. If the details are incorrect display </w:t>
            </w:r>
            <w:proofErr w:type="spellStart"/>
            <w:proofErr w:type="gramStart"/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>a</w:t>
            </w:r>
            <w:proofErr w:type="spellEnd"/>
            <w:proofErr w:type="gramEnd"/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 error message and refer user to payment portal again.</w:t>
            </w:r>
          </w:p>
        </w:tc>
      </w:tr>
      <w:tr w:rsidR="00074D36" w:rsidRPr="00074D36" w14:paraId="557A494D" w14:textId="77777777" w:rsidTr="00074D36">
        <w:trPr>
          <w:trHeight w:val="33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9003" w14:textId="77777777" w:rsidR="00074D36" w:rsidRPr="00074D36" w:rsidRDefault="00074D36" w:rsidP="00074D36">
            <w:pPr>
              <w:ind w:left="100"/>
              <w:jc w:val="center"/>
              <w:rPr>
                <w:rFonts w:eastAsia="Calibri"/>
                <w:color w:val="000000"/>
              </w:rPr>
            </w:pPr>
            <w:r w:rsidRPr="00074D36">
              <w:rPr>
                <w:rFonts w:eastAsia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B967" w14:textId="77777777" w:rsidR="00074D36" w:rsidRPr="00074D36" w:rsidRDefault="00074D36" w:rsidP="00074D36">
            <w:pPr>
              <w:ind w:left="49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074D36">
              <w:rPr>
                <w:rFonts w:ascii="Times New Roman" w:eastAsia="Calibri" w:hAnsi="Times New Roman"/>
                <w:color w:val="000000"/>
                <w:sz w:val="24"/>
              </w:rPr>
              <w:t xml:space="preserve">13a </w:t>
            </w:r>
          </w:p>
          <w:p w14:paraId="0F9C76FE" w14:textId="77777777" w:rsidR="00074D36" w:rsidRPr="00074D36" w:rsidRDefault="00074D36" w:rsidP="00074D36">
            <w:pPr>
              <w:ind w:left="49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A832" w14:textId="77777777" w:rsidR="00074D36" w:rsidRPr="00074D36" w:rsidRDefault="00074D36" w:rsidP="00074D36">
            <w:pPr>
              <w:rPr>
                <w:rFonts w:ascii="Times New Roman" w:eastAsia="Calibri" w:hAnsi="Times New Roman"/>
                <w:color w:val="000000"/>
              </w:rPr>
            </w:pPr>
            <w:r w:rsidRPr="00074D36">
              <w:rPr>
                <w:rFonts w:ascii="Times New Roman" w:eastAsia="Calibri" w:hAnsi="Times New Roman"/>
                <w:color w:val="000000"/>
              </w:rPr>
              <w:t xml:space="preserve">User choose a preferred </w:t>
            </w:r>
            <w:proofErr w:type="spellStart"/>
            <w:proofErr w:type="gramStart"/>
            <w:r w:rsidRPr="00074D36">
              <w:rPr>
                <w:rFonts w:ascii="Times New Roman" w:eastAsia="Calibri" w:hAnsi="Times New Roman"/>
                <w:color w:val="000000"/>
              </w:rPr>
              <w:t>method.If</w:t>
            </w:r>
            <w:proofErr w:type="spellEnd"/>
            <w:proofErr w:type="gramEnd"/>
            <w:r w:rsidRPr="00074D36">
              <w:rPr>
                <w:rFonts w:ascii="Times New Roman" w:eastAsia="Calibri" w:hAnsi="Times New Roman"/>
                <w:color w:val="000000"/>
              </w:rPr>
              <w:t xml:space="preserve"> user selected method successfully and clicks “confirm” </w:t>
            </w:r>
            <w:proofErr w:type="spellStart"/>
            <w:r w:rsidRPr="00074D36">
              <w:rPr>
                <w:rFonts w:ascii="Times New Roman" w:eastAsia="Calibri" w:hAnsi="Times New Roman"/>
                <w:color w:val="000000"/>
              </w:rPr>
              <w:t>button.System</w:t>
            </w:r>
            <w:proofErr w:type="spellEnd"/>
            <w:r w:rsidRPr="00074D36">
              <w:rPr>
                <w:rFonts w:ascii="Times New Roman" w:eastAsia="Calibri" w:hAnsi="Times New Roman"/>
                <w:color w:val="000000"/>
              </w:rPr>
              <w:t xml:space="preserve"> displays successful </w:t>
            </w:r>
            <w:proofErr w:type="spellStart"/>
            <w:r w:rsidRPr="00074D36">
              <w:rPr>
                <w:rFonts w:ascii="Times New Roman" w:eastAsia="Calibri" w:hAnsi="Times New Roman"/>
                <w:color w:val="000000"/>
              </w:rPr>
              <w:t>message.If</w:t>
            </w:r>
            <w:proofErr w:type="spellEnd"/>
            <w:r w:rsidRPr="00074D36">
              <w:rPr>
                <w:rFonts w:ascii="Times New Roman" w:eastAsia="Calibri" w:hAnsi="Times New Roman"/>
                <w:color w:val="000000"/>
              </w:rPr>
              <w:t xml:space="preserve"> it is unsuccessful then user clicks “cancel” and choose a method again.</w:t>
            </w:r>
          </w:p>
        </w:tc>
      </w:tr>
    </w:tbl>
    <w:p w14:paraId="4F5ADF39" w14:textId="77777777" w:rsidR="00074D36" w:rsidRPr="00074D36" w:rsidRDefault="00074D36" w:rsidP="00074D36">
      <w:pPr>
        <w:spacing w:after="0" w:line="256" w:lineRule="auto"/>
        <w:ind w:left="1549"/>
        <w:rPr>
          <w:rFonts w:ascii="Calibri" w:eastAsia="Calibri" w:hAnsi="Calibri" w:cs="Times New Roman"/>
          <w:color w:val="000000"/>
        </w:rPr>
      </w:pPr>
    </w:p>
    <w:p w14:paraId="6C326140" w14:textId="77777777" w:rsidR="00074D36" w:rsidRPr="00074D36" w:rsidRDefault="00074D36" w:rsidP="00074D36">
      <w:pPr>
        <w:spacing w:after="0" w:line="256" w:lineRule="auto"/>
        <w:ind w:left="1549"/>
        <w:rPr>
          <w:rFonts w:ascii="Calibri" w:eastAsia="Calibri" w:hAnsi="Calibri" w:cs="Times New Roman"/>
          <w:color w:val="000000"/>
        </w:rPr>
      </w:pPr>
    </w:p>
    <w:p w14:paraId="3EE6382D" w14:textId="6D2A0377" w:rsidR="00376A82" w:rsidRDefault="00074D36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  <w:r>
        <w:rPr>
          <w:noProof/>
        </w:rPr>
        <w:lastRenderedPageBreak/>
        <w:t xml:space="preserve">                               </w:t>
      </w:r>
      <w:r>
        <w:rPr>
          <w:noProof/>
        </w:rPr>
        <w:drawing>
          <wp:inline distT="0" distB="0" distL="0" distR="0" wp14:anchorId="604BF6A0" wp14:editId="5D4137F5">
            <wp:extent cx="3474720" cy="8093710"/>
            <wp:effectExtent l="0" t="0" r="0" b="2540"/>
            <wp:docPr id="12412322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2285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67ED" w14:textId="0FA339EC" w:rsidR="00376A82" w:rsidRDefault="00074D36" w:rsidP="004837AA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03F1D247" wp14:editId="6F1CA277">
            <wp:extent cx="5564505" cy="7101840"/>
            <wp:effectExtent l="0" t="0" r="0" b="3810"/>
            <wp:docPr id="31308253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253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B95" w14:textId="3F6889C7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1AC4CC76" w14:textId="0AE499D8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EEEB82D" w14:textId="271C85D8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0C476DBD" w14:textId="5F1625C3" w:rsidR="00C4760A" w:rsidRDefault="00074D36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lastRenderedPageBreak/>
        <w:drawing>
          <wp:inline distT="0" distB="0" distL="0" distR="0" wp14:anchorId="6FB396B5" wp14:editId="57A99B08">
            <wp:extent cx="5564505" cy="5564505"/>
            <wp:effectExtent l="0" t="0" r="0" b="0"/>
            <wp:docPr id="36059275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92757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7723" w14:textId="19425787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21249968" w14:textId="141DE993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A96681E" w14:textId="57253E2F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ACF7182" w14:textId="1342594D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368A6FA" w14:textId="10DAB404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3138C636" w14:textId="6A18C767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3A6A6B0" w14:textId="3B5599D6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DFB6FCC" w14:textId="11FCC2C6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13C7C8B1" w14:textId="77777777" w:rsidR="00C4760A" w:rsidRDefault="00C4760A" w:rsidP="004837AA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381FBE4" w14:textId="0C03D165" w:rsidR="00376A82" w:rsidRDefault="004837AA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lastRenderedPageBreak/>
        <w:t xml:space="preserve">          </w:t>
      </w:r>
      <w:r w:rsidR="00074D36">
        <w:rPr>
          <w:noProof/>
        </w:rPr>
        <w:drawing>
          <wp:inline distT="0" distB="0" distL="0" distR="0" wp14:anchorId="0984C6C4" wp14:editId="45CA1416">
            <wp:extent cx="5564505" cy="7546340"/>
            <wp:effectExtent l="0" t="0" r="0" b="0"/>
            <wp:docPr id="177226233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62336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 xml:space="preserve">                             </w:t>
      </w:r>
    </w:p>
    <w:p w14:paraId="110B5315" w14:textId="77777777" w:rsidR="00B70C1D" w:rsidRDefault="00B70C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Cs/>
          <w:noProof/>
          <w:color w:val="000000"/>
          <w:kern w:val="0"/>
          <w:sz w:val="32"/>
          <w14:ligatures w14:val="none"/>
        </w:rPr>
      </w:pPr>
    </w:p>
    <w:p w14:paraId="758459DB" w14:textId="77777777" w:rsidR="00B70C1D" w:rsidRDefault="00B70C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Cs/>
          <w:noProof/>
          <w:color w:val="000000"/>
          <w:kern w:val="0"/>
          <w:sz w:val="32"/>
          <w14:ligatures w14:val="none"/>
        </w:rPr>
      </w:pPr>
    </w:p>
    <w:p w14:paraId="598133F2" w14:textId="7A7F0233" w:rsidR="00217511" w:rsidRPr="00217511" w:rsidRDefault="00217511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Cs/>
          <w:noProof/>
          <w:color w:val="000000"/>
          <w:kern w:val="0"/>
          <w:sz w:val="32"/>
          <w14:ligatures w14:val="none"/>
        </w:rPr>
      </w:pPr>
      <w:r w:rsidRPr="00217511">
        <w:rPr>
          <w:rFonts w:ascii="Times New Roman" w:eastAsia="Times New Roman" w:hAnsi="Times New Roman" w:cs="Times New Roman"/>
          <w:bCs/>
          <w:noProof/>
          <w:color w:val="000000"/>
          <w:kern w:val="0"/>
          <w:sz w:val="32"/>
          <w14:ligatures w14:val="none"/>
        </w:rPr>
        <w:lastRenderedPageBreak/>
        <w:t>Part 02</w:t>
      </w:r>
    </w:p>
    <w:p w14:paraId="007DA2B7" w14:textId="77777777" w:rsidR="00217511" w:rsidRDefault="00217511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noProof/>
          <w:color w:val="000000"/>
          <w:kern w:val="0"/>
          <w:sz w:val="32"/>
          <w14:ligatures w14:val="none"/>
        </w:rPr>
      </w:pPr>
    </w:p>
    <w:p w14:paraId="6DF6452D" w14:textId="77777777" w:rsidR="00217511" w:rsidRDefault="00217511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noProof/>
          <w:color w:val="000000"/>
          <w:kern w:val="0"/>
          <w:sz w:val="32"/>
          <w14:ligatures w14:val="none"/>
        </w:rPr>
      </w:pPr>
    </w:p>
    <w:p w14:paraId="7F0C05C8" w14:textId="77777777" w:rsidR="00217511" w:rsidRDefault="00217511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noProof/>
          <w:color w:val="000000"/>
          <w:kern w:val="0"/>
          <w:sz w:val="32"/>
          <w14:ligatures w14:val="none"/>
        </w:rPr>
      </w:pPr>
    </w:p>
    <w:p w14:paraId="34915D60" w14:textId="1BC8BD1F" w:rsidR="00376A82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32"/>
          <w14:ligatures w14:val="none"/>
        </w:rPr>
        <w:drawing>
          <wp:inline distT="0" distB="0" distL="0" distR="0" wp14:anchorId="37227F7E" wp14:editId="4E475A36">
            <wp:extent cx="5974715" cy="56388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200AA" w14:textId="4578042D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2845037F" w14:textId="5E07A117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65BBDB07" w14:textId="72CE760E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593E11B" w14:textId="046518D4" w:rsidR="00376A82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lastRenderedPageBreak/>
        <w:drawing>
          <wp:inline distT="0" distB="0" distL="0" distR="0" wp14:anchorId="35762075" wp14:editId="21E18380">
            <wp:extent cx="5943600" cy="6631305"/>
            <wp:effectExtent l="0" t="0" r="0" b="0"/>
            <wp:docPr id="33230106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01065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C849" w14:textId="234D6DCA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6C79ACFB" w14:textId="12EE07C8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0AD3B07" w14:textId="20BE5E4D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23472E2" w14:textId="712829CE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2CD8BEA5" w14:textId="12168EB2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FE95408" w14:textId="77777777" w:rsidR="00B70C1D" w:rsidRDefault="00B70C1D" w:rsidP="00623E1D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6F2755A5" w14:textId="05FE1180" w:rsidR="00623E1D" w:rsidRDefault="00B70C1D" w:rsidP="00623E1D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lastRenderedPageBreak/>
        <w:t xml:space="preserve">                                </w:t>
      </w:r>
      <w:r w:rsidR="00623E1D" w:rsidRPr="004837A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>Assignment 2 Certify Sheet</w:t>
      </w:r>
      <w:r w:rsidR="00623E1D" w:rsidRPr="004837AA">
        <w:rPr>
          <w:rFonts w:ascii="Times New Roman" w:eastAsia="Times New Roman" w:hAnsi="Times New Roman" w:cs="Times New Roman"/>
          <w:color w:val="000000"/>
          <w:kern w:val="0"/>
          <w:sz w:val="32"/>
          <w:vertAlign w:val="subscript"/>
          <w14:ligatures w14:val="none"/>
        </w:rPr>
        <w:t xml:space="preserve"> </w:t>
      </w:r>
      <w:r w:rsidR="00623E1D" w:rsidRPr="004837A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 xml:space="preserve"> </w:t>
      </w:r>
    </w:p>
    <w:p w14:paraId="530D8E68" w14:textId="77777777" w:rsidR="00623E1D" w:rsidRDefault="00623E1D" w:rsidP="00623E1D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A1D022C" w14:textId="77777777" w:rsidR="00623E1D" w:rsidRDefault="00623E1D" w:rsidP="00623E1D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5E93C62" w14:textId="77777777" w:rsidR="00623E1D" w:rsidRDefault="00623E1D" w:rsidP="00623E1D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tbl>
      <w:tblPr>
        <w:tblStyle w:val="TableGrid2"/>
        <w:tblpPr w:leftFromText="180" w:rightFromText="180" w:vertAnchor="text" w:horzAnchor="margin" w:tblpXSpec="center" w:tblpY="65"/>
        <w:tblW w:w="10607" w:type="dxa"/>
        <w:tblInd w:w="0" w:type="dxa"/>
        <w:tblCellMar>
          <w:top w:w="27" w:type="dxa"/>
          <w:left w:w="187" w:type="dxa"/>
          <w:right w:w="55" w:type="dxa"/>
        </w:tblCellMar>
        <w:tblLook w:val="04A0" w:firstRow="1" w:lastRow="0" w:firstColumn="1" w:lastColumn="0" w:noHBand="0" w:noVBand="1"/>
      </w:tblPr>
      <w:tblGrid>
        <w:gridCol w:w="10607"/>
      </w:tblGrid>
      <w:tr w:rsidR="00623E1D" w:rsidRPr="004837AA" w14:paraId="6C32E966" w14:textId="77777777" w:rsidTr="00B30EF5">
        <w:trPr>
          <w:trHeight w:val="3671"/>
        </w:trPr>
        <w:tc>
          <w:tcPr>
            <w:tcW w:w="1060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6FBE52BE" w14:textId="77777777" w:rsidR="00623E1D" w:rsidRPr="004837AA" w:rsidRDefault="00623E1D" w:rsidP="00B30EF5">
            <w:pPr>
              <w:spacing w:after="256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BB55DE1" wp14:editId="7FD2E509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14325</wp:posOffset>
                      </wp:positionV>
                      <wp:extent cx="262890" cy="562610"/>
                      <wp:effectExtent l="0" t="0" r="0" b="0"/>
                      <wp:wrapSquare wrapText="bothSides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" cy="562610"/>
                                <a:chOff x="0" y="0"/>
                                <a:chExt cx="262890" cy="563210"/>
                              </a:xfrm>
                            </wpg:grpSpPr>
                            <wps:wsp>
                              <wps:cNvPr id="24" name="Shape 242"/>
                              <wps:cNvSpPr/>
                              <wps:spPr>
                                <a:xfrm>
                                  <a:off x="0" y="38481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452"/>
                              <wps:cNvSpPr/>
                              <wps:spPr>
                                <a:xfrm>
                                  <a:off x="5715" y="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468"/>
                              <wps:cNvSpPr/>
                              <wps:spPr>
                                <a:xfrm>
                                  <a:off x="42288" y="47676"/>
                                  <a:ext cx="169549" cy="137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549" h="137154">
                                      <a:moveTo>
                                        <a:pt x="160596" y="0"/>
                                      </a:moveTo>
                                      <a:cubicBezTo>
                                        <a:pt x="165549" y="0"/>
                                        <a:pt x="169549" y="4001"/>
                                        <a:pt x="169549" y="8958"/>
                                      </a:cubicBezTo>
                                      <a:lnTo>
                                        <a:pt x="169549" y="14093"/>
                                      </a:lnTo>
                                      <a:lnTo>
                                        <a:pt x="166564" y="21251"/>
                                      </a:lnTo>
                                      <a:lnTo>
                                        <a:pt x="166882" y="21525"/>
                                      </a:lnTo>
                                      <a:lnTo>
                                        <a:pt x="152595" y="38860"/>
                                      </a:lnTo>
                                      <a:lnTo>
                                        <a:pt x="152305" y="38608"/>
                                      </a:lnTo>
                                      <a:lnTo>
                                        <a:pt x="152301" y="38616"/>
                                      </a:lnTo>
                                      <a:lnTo>
                                        <a:pt x="152595" y="38860"/>
                                      </a:lnTo>
                                      <a:lnTo>
                                        <a:pt x="107380" y="93677"/>
                                      </a:lnTo>
                                      <a:lnTo>
                                        <a:pt x="107443" y="93722"/>
                                      </a:lnTo>
                                      <a:lnTo>
                                        <a:pt x="89212" y="119134"/>
                                      </a:lnTo>
                                      <a:lnTo>
                                        <a:pt x="88393" y="120772"/>
                                      </a:lnTo>
                                      <a:lnTo>
                                        <a:pt x="87704" y="120436"/>
                                      </a:lnTo>
                                      <a:lnTo>
                                        <a:pt x="87313" y="121381"/>
                                      </a:lnTo>
                                      <a:lnTo>
                                        <a:pt x="87631" y="121534"/>
                                      </a:lnTo>
                                      <a:lnTo>
                                        <a:pt x="87250" y="122485"/>
                                      </a:lnTo>
                                      <a:lnTo>
                                        <a:pt x="86869" y="122300"/>
                                      </a:lnTo>
                                      <a:lnTo>
                                        <a:pt x="86197" y="123913"/>
                                      </a:lnTo>
                                      <a:lnTo>
                                        <a:pt x="86298" y="124009"/>
                                      </a:lnTo>
                                      <a:lnTo>
                                        <a:pt x="85359" y="124760"/>
                                      </a:lnTo>
                                      <a:lnTo>
                                        <a:pt x="85274" y="124962"/>
                                      </a:lnTo>
                                      <a:lnTo>
                                        <a:pt x="85069" y="125048"/>
                                      </a:lnTo>
                                      <a:lnTo>
                                        <a:pt x="84836" y="125599"/>
                                      </a:lnTo>
                                      <a:lnTo>
                                        <a:pt x="84964" y="125724"/>
                                      </a:lnTo>
                                      <a:lnTo>
                                        <a:pt x="84202" y="126486"/>
                                      </a:lnTo>
                                      <a:lnTo>
                                        <a:pt x="83440" y="127248"/>
                                      </a:lnTo>
                                      <a:lnTo>
                                        <a:pt x="82503" y="128184"/>
                                      </a:lnTo>
                                      <a:lnTo>
                                        <a:pt x="82416" y="128391"/>
                                      </a:lnTo>
                                      <a:lnTo>
                                        <a:pt x="82192" y="128484"/>
                                      </a:lnTo>
                                      <a:lnTo>
                                        <a:pt x="81916" y="129153"/>
                                      </a:lnTo>
                                      <a:lnTo>
                                        <a:pt x="81247" y="129429"/>
                                      </a:lnTo>
                                      <a:lnTo>
                                        <a:pt x="81244" y="129437"/>
                                      </a:lnTo>
                                      <a:lnTo>
                                        <a:pt x="81345" y="129534"/>
                                      </a:lnTo>
                                      <a:lnTo>
                                        <a:pt x="80583" y="130296"/>
                                      </a:lnTo>
                                      <a:lnTo>
                                        <a:pt x="80502" y="130219"/>
                                      </a:lnTo>
                                      <a:lnTo>
                                        <a:pt x="80392" y="130486"/>
                                      </a:lnTo>
                                      <a:lnTo>
                                        <a:pt x="78913" y="131097"/>
                                      </a:lnTo>
                                      <a:lnTo>
                                        <a:pt x="78778" y="131266"/>
                                      </a:lnTo>
                                      <a:lnTo>
                                        <a:pt x="78868" y="131439"/>
                                      </a:lnTo>
                                      <a:lnTo>
                                        <a:pt x="78346" y="131700"/>
                                      </a:lnTo>
                                      <a:lnTo>
                                        <a:pt x="78297" y="131820"/>
                                      </a:lnTo>
                                      <a:lnTo>
                                        <a:pt x="77568" y="132121"/>
                                      </a:lnTo>
                                      <a:lnTo>
                                        <a:pt x="77535" y="132201"/>
                                      </a:lnTo>
                                      <a:lnTo>
                                        <a:pt x="76720" y="132537"/>
                                      </a:lnTo>
                                      <a:lnTo>
                                        <a:pt x="76701" y="132582"/>
                                      </a:lnTo>
                                      <a:lnTo>
                                        <a:pt x="75618" y="133033"/>
                                      </a:lnTo>
                                      <a:lnTo>
                                        <a:pt x="75566" y="133159"/>
                                      </a:lnTo>
                                      <a:lnTo>
                                        <a:pt x="75630" y="133344"/>
                                      </a:lnTo>
                                      <a:lnTo>
                                        <a:pt x="75452" y="133433"/>
                                      </a:lnTo>
                                      <a:lnTo>
                                        <a:pt x="75439" y="133463"/>
                                      </a:lnTo>
                                      <a:lnTo>
                                        <a:pt x="75138" y="133590"/>
                                      </a:lnTo>
                                      <a:lnTo>
                                        <a:pt x="75091" y="133613"/>
                                      </a:lnTo>
                                      <a:lnTo>
                                        <a:pt x="75249" y="133915"/>
                                      </a:lnTo>
                                      <a:lnTo>
                                        <a:pt x="75036" y="134075"/>
                                      </a:lnTo>
                                      <a:lnTo>
                                        <a:pt x="75058" y="134106"/>
                                      </a:lnTo>
                                      <a:lnTo>
                                        <a:pt x="74791" y="134258"/>
                                      </a:lnTo>
                                      <a:lnTo>
                                        <a:pt x="74487" y="134487"/>
                                      </a:lnTo>
                                      <a:lnTo>
                                        <a:pt x="73725" y="134868"/>
                                      </a:lnTo>
                                      <a:lnTo>
                                        <a:pt x="73359" y="134339"/>
                                      </a:lnTo>
                                      <a:lnTo>
                                        <a:pt x="66676" y="137154"/>
                                      </a:lnTo>
                                      <a:lnTo>
                                        <a:pt x="65320" y="136582"/>
                                      </a:lnTo>
                                      <a:lnTo>
                                        <a:pt x="64581" y="136582"/>
                                      </a:lnTo>
                                      <a:lnTo>
                                        <a:pt x="64200" y="136582"/>
                                      </a:lnTo>
                                      <a:lnTo>
                                        <a:pt x="63437" y="136582"/>
                                      </a:lnTo>
                                      <a:lnTo>
                                        <a:pt x="62713" y="136283"/>
                                      </a:lnTo>
                                      <a:lnTo>
                                        <a:pt x="62675" y="136392"/>
                                      </a:lnTo>
                                      <a:lnTo>
                                        <a:pt x="62008" y="136201"/>
                                      </a:lnTo>
                                      <a:lnTo>
                                        <a:pt x="61723" y="136201"/>
                                      </a:lnTo>
                                      <a:lnTo>
                                        <a:pt x="55978" y="133809"/>
                                      </a:lnTo>
                                      <a:lnTo>
                                        <a:pt x="55627" y="134487"/>
                                      </a:lnTo>
                                      <a:lnTo>
                                        <a:pt x="54865" y="133915"/>
                                      </a:lnTo>
                                      <a:lnTo>
                                        <a:pt x="55109" y="133447"/>
                                      </a:lnTo>
                                      <a:lnTo>
                                        <a:pt x="53031" y="132582"/>
                                      </a:lnTo>
                                      <a:lnTo>
                                        <a:pt x="52979" y="132457"/>
                                      </a:lnTo>
                                      <a:lnTo>
                                        <a:pt x="51436" y="131820"/>
                                      </a:lnTo>
                                      <a:lnTo>
                                        <a:pt x="51326" y="131553"/>
                                      </a:lnTo>
                                      <a:lnTo>
                                        <a:pt x="51245" y="131629"/>
                                      </a:lnTo>
                                      <a:lnTo>
                                        <a:pt x="51123" y="131446"/>
                                      </a:lnTo>
                                      <a:lnTo>
                                        <a:pt x="49721" y="130867"/>
                                      </a:lnTo>
                                      <a:lnTo>
                                        <a:pt x="49611" y="130600"/>
                                      </a:lnTo>
                                      <a:lnTo>
                                        <a:pt x="49531" y="130677"/>
                                      </a:lnTo>
                                      <a:lnTo>
                                        <a:pt x="49150" y="130296"/>
                                      </a:lnTo>
                                      <a:lnTo>
                                        <a:pt x="48769" y="129915"/>
                                      </a:lnTo>
                                      <a:lnTo>
                                        <a:pt x="48388" y="129534"/>
                                      </a:lnTo>
                                      <a:lnTo>
                                        <a:pt x="48007" y="128962"/>
                                      </a:lnTo>
                                      <a:lnTo>
                                        <a:pt x="47817" y="128773"/>
                                      </a:lnTo>
                                      <a:lnTo>
                                        <a:pt x="47816" y="128772"/>
                                      </a:lnTo>
                                      <a:lnTo>
                                        <a:pt x="47816" y="128771"/>
                                      </a:lnTo>
                                      <a:lnTo>
                                        <a:pt x="47626" y="128581"/>
                                      </a:lnTo>
                                      <a:lnTo>
                                        <a:pt x="47521" y="128477"/>
                                      </a:lnTo>
                                      <a:lnTo>
                                        <a:pt x="47316" y="128391"/>
                                      </a:lnTo>
                                      <a:lnTo>
                                        <a:pt x="47232" y="128191"/>
                                      </a:lnTo>
                                      <a:lnTo>
                                        <a:pt x="47117" y="128115"/>
                                      </a:lnTo>
                                      <a:lnTo>
                                        <a:pt x="46864" y="128010"/>
                                      </a:lnTo>
                                      <a:lnTo>
                                        <a:pt x="46827" y="127921"/>
                                      </a:lnTo>
                                      <a:lnTo>
                                        <a:pt x="46673" y="127819"/>
                                      </a:lnTo>
                                      <a:lnTo>
                                        <a:pt x="46753" y="127742"/>
                                      </a:lnTo>
                                      <a:lnTo>
                                        <a:pt x="46194" y="126388"/>
                                      </a:lnTo>
                                      <a:lnTo>
                                        <a:pt x="45911" y="126105"/>
                                      </a:lnTo>
                                      <a:lnTo>
                                        <a:pt x="45530" y="125724"/>
                                      </a:lnTo>
                                      <a:lnTo>
                                        <a:pt x="45659" y="125600"/>
                                      </a:lnTo>
                                      <a:lnTo>
                                        <a:pt x="45401" y="124987"/>
                                      </a:lnTo>
                                      <a:lnTo>
                                        <a:pt x="45340" y="124962"/>
                                      </a:lnTo>
                                      <a:lnTo>
                                        <a:pt x="45081" y="124336"/>
                                      </a:lnTo>
                                      <a:lnTo>
                                        <a:pt x="44578" y="124581"/>
                                      </a:lnTo>
                                      <a:lnTo>
                                        <a:pt x="44197" y="123628"/>
                                      </a:lnTo>
                                      <a:lnTo>
                                        <a:pt x="44691" y="123392"/>
                                      </a:lnTo>
                                      <a:lnTo>
                                        <a:pt x="44630" y="123244"/>
                                      </a:lnTo>
                                      <a:lnTo>
                                        <a:pt x="44387" y="123438"/>
                                      </a:lnTo>
                                      <a:lnTo>
                                        <a:pt x="43509" y="122356"/>
                                      </a:lnTo>
                                      <a:lnTo>
                                        <a:pt x="43244" y="122485"/>
                                      </a:lnTo>
                                      <a:lnTo>
                                        <a:pt x="42884" y="121586"/>
                                      </a:lnTo>
                                      <a:lnTo>
                                        <a:pt x="36196" y="113342"/>
                                      </a:lnTo>
                                      <a:lnTo>
                                        <a:pt x="36215" y="113326"/>
                                      </a:lnTo>
                                      <a:lnTo>
                                        <a:pt x="33420" y="110398"/>
                                      </a:lnTo>
                                      <a:lnTo>
                                        <a:pt x="33338" y="110485"/>
                                      </a:lnTo>
                                      <a:lnTo>
                                        <a:pt x="29727" y="107046"/>
                                      </a:lnTo>
                                      <a:lnTo>
                                        <a:pt x="29719" y="107056"/>
                                      </a:lnTo>
                                      <a:lnTo>
                                        <a:pt x="25147" y="103246"/>
                                      </a:lnTo>
                                      <a:lnTo>
                                        <a:pt x="20765" y="99437"/>
                                      </a:lnTo>
                                      <a:lnTo>
                                        <a:pt x="21046" y="99105"/>
                                      </a:lnTo>
                                      <a:lnTo>
                                        <a:pt x="20790" y="98999"/>
                                      </a:lnTo>
                                      <a:lnTo>
                                        <a:pt x="20575" y="99245"/>
                                      </a:lnTo>
                                      <a:lnTo>
                                        <a:pt x="4191" y="84768"/>
                                      </a:lnTo>
                                      <a:lnTo>
                                        <a:pt x="4409" y="84523"/>
                                      </a:lnTo>
                                      <a:lnTo>
                                        <a:pt x="3620" y="84197"/>
                                      </a:lnTo>
                                      <a:cubicBezTo>
                                        <a:pt x="1381" y="81959"/>
                                        <a:pt x="0" y="78863"/>
                                        <a:pt x="0" y="75433"/>
                                      </a:cubicBezTo>
                                      <a:cubicBezTo>
                                        <a:pt x="0" y="68577"/>
                                        <a:pt x="5525" y="63052"/>
                                        <a:pt x="12383" y="63052"/>
                                      </a:cubicBezTo>
                                      <a:lnTo>
                                        <a:pt x="20480" y="66397"/>
                                      </a:lnTo>
                                      <a:lnTo>
                                        <a:pt x="20575" y="66290"/>
                                      </a:lnTo>
                                      <a:lnTo>
                                        <a:pt x="20892" y="66567"/>
                                      </a:lnTo>
                                      <a:lnTo>
                                        <a:pt x="21146" y="66672"/>
                                      </a:lnTo>
                                      <a:lnTo>
                                        <a:pt x="21221" y="66854"/>
                                      </a:lnTo>
                                      <a:lnTo>
                                        <a:pt x="36958" y="80577"/>
                                      </a:lnTo>
                                      <a:lnTo>
                                        <a:pt x="36875" y="80671"/>
                                      </a:lnTo>
                                      <a:lnTo>
                                        <a:pt x="37330" y="81067"/>
                                      </a:lnTo>
                                      <a:lnTo>
                                        <a:pt x="37529" y="81149"/>
                                      </a:lnTo>
                                      <a:lnTo>
                                        <a:pt x="37588" y="81291"/>
                                      </a:lnTo>
                                      <a:lnTo>
                                        <a:pt x="41149" y="84387"/>
                                      </a:lnTo>
                                      <a:lnTo>
                                        <a:pt x="41760" y="84897"/>
                                      </a:lnTo>
                                      <a:lnTo>
                                        <a:pt x="41911" y="84959"/>
                                      </a:lnTo>
                                      <a:lnTo>
                                        <a:pt x="41951" y="85055"/>
                                      </a:lnTo>
                                      <a:lnTo>
                                        <a:pt x="45721" y="88197"/>
                                      </a:lnTo>
                                      <a:lnTo>
                                        <a:pt x="45559" y="88387"/>
                                      </a:lnTo>
                                      <a:lnTo>
                                        <a:pt x="46079" y="88602"/>
                                      </a:lnTo>
                                      <a:lnTo>
                                        <a:pt x="46102" y="88578"/>
                                      </a:lnTo>
                                      <a:lnTo>
                                        <a:pt x="46169" y="88639"/>
                                      </a:lnTo>
                                      <a:lnTo>
                                        <a:pt x="46483" y="88769"/>
                                      </a:lnTo>
                                      <a:lnTo>
                                        <a:pt x="46586" y="89018"/>
                                      </a:lnTo>
                                      <a:lnTo>
                                        <a:pt x="50293" y="92388"/>
                                      </a:lnTo>
                                      <a:lnTo>
                                        <a:pt x="50217" y="92469"/>
                                      </a:lnTo>
                                      <a:lnTo>
                                        <a:pt x="50483" y="92579"/>
                                      </a:lnTo>
                                      <a:lnTo>
                                        <a:pt x="50594" y="92846"/>
                                      </a:lnTo>
                                      <a:lnTo>
                                        <a:pt x="50674" y="92769"/>
                                      </a:lnTo>
                                      <a:lnTo>
                                        <a:pt x="54865" y="96960"/>
                                      </a:lnTo>
                                      <a:lnTo>
                                        <a:pt x="54764" y="97056"/>
                                      </a:lnTo>
                                      <a:lnTo>
                                        <a:pt x="55247" y="98215"/>
                                      </a:lnTo>
                                      <a:lnTo>
                                        <a:pt x="55627" y="97913"/>
                                      </a:lnTo>
                                      <a:lnTo>
                                        <a:pt x="63628" y="108008"/>
                                      </a:lnTo>
                                      <a:lnTo>
                                        <a:pt x="63351" y="108230"/>
                                      </a:lnTo>
                                      <a:lnTo>
                                        <a:pt x="63423" y="108403"/>
                                      </a:lnTo>
                                      <a:lnTo>
                                        <a:pt x="63437" y="108389"/>
                                      </a:lnTo>
                                      <a:lnTo>
                                        <a:pt x="63818" y="108961"/>
                                      </a:lnTo>
                                      <a:lnTo>
                                        <a:pt x="64008" y="109151"/>
                                      </a:lnTo>
                                      <a:lnTo>
                                        <a:pt x="64009" y="109151"/>
                                      </a:lnTo>
                                      <a:lnTo>
                                        <a:pt x="64009" y="109152"/>
                                      </a:lnTo>
                                      <a:lnTo>
                                        <a:pt x="64199" y="109342"/>
                                      </a:lnTo>
                                      <a:lnTo>
                                        <a:pt x="64119" y="109419"/>
                                      </a:lnTo>
                                      <a:lnTo>
                                        <a:pt x="64679" y="110774"/>
                                      </a:lnTo>
                                      <a:lnTo>
                                        <a:pt x="64856" y="110950"/>
                                      </a:lnTo>
                                      <a:lnTo>
                                        <a:pt x="65533" y="110104"/>
                                      </a:lnTo>
                                      <a:lnTo>
                                        <a:pt x="66295" y="109342"/>
                                      </a:lnTo>
                                      <a:lnTo>
                                        <a:pt x="66485" y="109151"/>
                                      </a:lnTo>
                                      <a:lnTo>
                                        <a:pt x="66486" y="109151"/>
                                      </a:lnTo>
                                      <a:lnTo>
                                        <a:pt x="66486" y="109151"/>
                                      </a:lnTo>
                                      <a:lnTo>
                                        <a:pt x="66549" y="109088"/>
                                      </a:lnTo>
                                      <a:lnTo>
                                        <a:pt x="67438" y="107437"/>
                                      </a:lnTo>
                                      <a:lnTo>
                                        <a:pt x="67695" y="107560"/>
                                      </a:lnTo>
                                      <a:lnTo>
                                        <a:pt x="68391" y="106865"/>
                                      </a:lnTo>
                                      <a:lnTo>
                                        <a:pt x="68471" y="106942"/>
                                      </a:lnTo>
                                      <a:lnTo>
                                        <a:pt x="68581" y="106675"/>
                                      </a:lnTo>
                                      <a:lnTo>
                                        <a:pt x="68631" y="106654"/>
                                      </a:lnTo>
                                      <a:lnTo>
                                        <a:pt x="68934" y="105922"/>
                                      </a:lnTo>
                                      <a:lnTo>
                                        <a:pt x="68391" y="105532"/>
                                      </a:lnTo>
                                      <a:lnTo>
                                        <a:pt x="87250" y="79245"/>
                                      </a:lnTo>
                                      <a:lnTo>
                                        <a:pt x="87793" y="79634"/>
                                      </a:lnTo>
                                      <a:lnTo>
                                        <a:pt x="88097" y="78898"/>
                                      </a:lnTo>
                                      <a:lnTo>
                                        <a:pt x="87822" y="78673"/>
                                      </a:lnTo>
                                      <a:lnTo>
                                        <a:pt x="88563" y="77771"/>
                                      </a:lnTo>
                                      <a:lnTo>
                                        <a:pt x="88584" y="77720"/>
                                      </a:lnTo>
                                      <a:lnTo>
                                        <a:pt x="88615" y="77707"/>
                                      </a:lnTo>
                                      <a:lnTo>
                                        <a:pt x="133545" y="23050"/>
                                      </a:lnTo>
                                      <a:lnTo>
                                        <a:pt x="133878" y="23326"/>
                                      </a:lnTo>
                                      <a:lnTo>
                                        <a:pt x="134090" y="22812"/>
                                      </a:lnTo>
                                      <a:lnTo>
                                        <a:pt x="133926" y="22669"/>
                                      </a:lnTo>
                                      <a:lnTo>
                                        <a:pt x="148975" y="6091"/>
                                      </a:lnTo>
                                      <a:lnTo>
                                        <a:pt x="149168" y="6257"/>
                                      </a:lnTo>
                                      <a:lnTo>
                                        <a:pt x="149404" y="5688"/>
                                      </a:lnTo>
                                      <a:lnTo>
                                        <a:pt x="152331" y="4491"/>
                                      </a:lnTo>
                                      <a:lnTo>
                                        <a:pt x="151452" y="4001"/>
                                      </a:lnTo>
                                      <a:lnTo>
                                        <a:pt x="155833" y="1338"/>
                                      </a:lnTo>
                                      <a:lnTo>
                                        <a:pt x="156485" y="1700"/>
                                      </a:lnTo>
                                      <a:lnTo>
                                        <a:pt x="160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470"/>
                              <wps:cNvSpPr/>
                              <wps:spPr>
                                <a:xfrm>
                                  <a:off x="20767" y="418809"/>
                                  <a:ext cx="202882" cy="144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882" h="144401">
                                      <a:moveTo>
                                        <a:pt x="191071" y="0"/>
                                      </a:moveTo>
                                      <a:cubicBezTo>
                                        <a:pt x="197548" y="0"/>
                                        <a:pt x="202882" y="5339"/>
                                        <a:pt x="202882" y="11812"/>
                                      </a:cubicBezTo>
                                      <a:lnTo>
                                        <a:pt x="199808" y="19183"/>
                                      </a:lnTo>
                                      <a:lnTo>
                                        <a:pt x="200024" y="19432"/>
                                      </a:lnTo>
                                      <a:lnTo>
                                        <a:pt x="198119" y="21916"/>
                                      </a:lnTo>
                                      <a:lnTo>
                                        <a:pt x="197815" y="21568"/>
                                      </a:lnTo>
                                      <a:lnTo>
                                        <a:pt x="197738" y="21753"/>
                                      </a:lnTo>
                                      <a:lnTo>
                                        <a:pt x="197929" y="21916"/>
                                      </a:lnTo>
                                      <a:lnTo>
                                        <a:pt x="197410" y="22547"/>
                                      </a:lnTo>
                                      <a:lnTo>
                                        <a:pt x="197357" y="22675"/>
                                      </a:lnTo>
                                      <a:lnTo>
                                        <a:pt x="197278" y="22708"/>
                                      </a:lnTo>
                                      <a:lnTo>
                                        <a:pt x="191302" y="29973"/>
                                      </a:lnTo>
                                      <a:lnTo>
                                        <a:pt x="178307" y="51629"/>
                                      </a:lnTo>
                                      <a:lnTo>
                                        <a:pt x="177600" y="51207"/>
                                      </a:lnTo>
                                      <a:lnTo>
                                        <a:pt x="177252" y="52050"/>
                                      </a:lnTo>
                                      <a:lnTo>
                                        <a:pt x="177736" y="52393"/>
                                      </a:lnTo>
                                      <a:lnTo>
                                        <a:pt x="172211" y="60394"/>
                                      </a:lnTo>
                                      <a:lnTo>
                                        <a:pt x="171682" y="60028"/>
                                      </a:lnTo>
                                      <a:lnTo>
                                        <a:pt x="171422" y="60645"/>
                                      </a:lnTo>
                                      <a:lnTo>
                                        <a:pt x="171830" y="60964"/>
                                      </a:lnTo>
                                      <a:lnTo>
                                        <a:pt x="165734" y="68584"/>
                                      </a:lnTo>
                                      <a:lnTo>
                                        <a:pt x="165371" y="68300"/>
                                      </a:lnTo>
                                      <a:lnTo>
                                        <a:pt x="165212" y="68687"/>
                                      </a:lnTo>
                                      <a:lnTo>
                                        <a:pt x="165544" y="68965"/>
                                      </a:lnTo>
                                      <a:lnTo>
                                        <a:pt x="159447" y="76014"/>
                                      </a:lnTo>
                                      <a:lnTo>
                                        <a:pt x="159173" y="75786"/>
                                      </a:lnTo>
                                      <a:lnTo>
                                        <a:pt x="159012" y="76175"/>
                                      </a:lnTo>
                                      <a:lnTo>
                                        <a:pt x="159257" y="76395"/>
                                      </a:lnTo>
                                      <a:lnTo>
                                        <a:pt x="152780" y="83634"/>
                                      </a:lnTo>
                                      <a:lnTo>
                                        <a:pt x="152478" y="83363"/>
                                      </a:lnTo>
                                      <a:lnTo>
                                        <a:pt x="152208" y="84014"/>
                                      </a:lnTo>
                                      <a:lnTo>
                                        <a:pt x="152076" y="84069"/>
                                      </a:lnTo>
                                      <a:lnTo>
                                        <a:pt x="152208" y="84205"/>
                                      </a:lnTo>
                                      <a:lnTo>
                                        <a:pt x="145390" y="90834"/>
                                      </a:lnTo>
                                      <a:lnTo>
                                        <a:pt x="145374" y="90872"/>
                                      </a:lnTo>
                                      <a:lnTo>
                                        <a:pt x="144575" y="91208"/>
                                      </a:lnTo>
                                      <a:lnTo>
                                        <a:pt x="144779" y="91443"/>
                                      </a:lnTo>
                                      <a:lnTo>
                                        <a:pt x="137540" y="97730"/>
                                      </a:lnTo>
                                      <a:lnTo>
                                        <a:pt x="130301" y="104207"/>
                                      </a:lnTo>
                                      <a:lnTo>
                                        <a:pt x="130087" y="103960"/>
                                      </a:lnTo>
                                      <a:lnTo>
                                        <a:pt x="129065" y="104382"/>
                                      </a:lnTo>
                                      <a:lnTo>
                                        <a:pt x="129348" y="104779"/>
                                      </a:lnTo>
                                      <a:lnTo>
                                        <a:pt x="121731" y="110303"/>
                                      </a:lnTo>
                                      <a:lnTo>
                                        <a:pt x="114111" y="115827"/>
                                      </a:lnTo>
                                      <a:lnTo>
                                        <a:pt x="113718" y="115285"/>
                                      </a:lnTo>
                                      <a:lnTo>
                                        <a:pt x="113113" y="115535"/>
                                      </a:lnTo>
                                      <a:lnTo>
                                        <a:pt x="113539" y="116208"/>
                                      </a:lnTo>
                                      <a:lnTo>
                                        <a:pt x="105538" y="121351"/>
                                      </a:lnTo>
                                      <a:lnTo>
                                        <a:pt x="105480" y="121260"/>
                                      </a:lnTo>
                                      <a:lnTo>
                                        <a:pt x="98109" y="126876"/>
                                      </a:lnTo>
                                      <a:lnTo>
                                        <a:pt x="98087" y="126847"/>
                                      </a:lnTo>
                                      <a:lnTo>
                                        <a:pt x="89536" y="133353"/>
                                      </a:lnTo>
                                      <a:lnTo>
                                        <a:pt x="89256" y="132988"/>
                                      </a:lnTo>
                                      <a:lnTo>
                                        <a:pt x="87272" y="133807"/>
                                      </a:lnTo>
                                      <a:lnTo>
                                        <a:pt x="87631" y="134496"/>
                                      </a:lnTo>
                                      <a:lnTo>
                                        <a:pt x="84568" y="136100"/>
                                      </a:lnTo>
                                      <a:lnTo>
                                        <a:pt x="81344" y="138306"/>
                                      </a:lnTo>
                                      <a:lnTo>
                                        <a:pt x="81005" y="137820"/>
                                      </a:lnTo>
                                      <a:lnTo>
                                        <a:pt x="79089" y="138611"/>
                                      </a:lnTo>
                                      <a:lnTo>
                                        <a:pt x="79058" y="138687"/>
                                      </a:lnTo>
                                      <a:lnTo>
                                        <a:pt x="78720" y="138826"/>
                                      </a:lnTo>
                                      <a:lnTo>
                                        <a:pt x="79058" y="139638"/>
                                      </a:lnTo>
                                      <a:lnTo>
                                        <a:pt x="76469" y="140748"/>
                                      </a:lnTo>
                                      <a:lnTo>
                                        <a:pt x="76201" y="140972"/>
                                      </a:lnTo>
                                      <a:lnTo>
                                        <a:pt x="76142" y="140889"/>
                                      </a:lnTo>
                                      <a:lnTo>
                                        <a:pt x="75058" y="141353"/>
                                      </a:lnTo>
                                      <a:lnTo>
                                        <a:pt x="74864" y="140887"/>
                                      </a:lnTo>
                                      <a:lnTo>
                                        <a:pt x="73395" y="141494"/>
                                      </a:lnTo>
                                      <a:lnTo>
                                        <a:pt x="73724" y="142115"/>
                                      </a:lnTo>
                                      <a:lnTo>
                                        <a:pt x="72772" y="142687"/>
                                      </a:lnTo>
                                      <a:lnTo>
                                        <a:pt x="72370" y="141917"/>
                                      </a:lnTo>
                                      <a:lnTo>
                                        <a:pt x="72057" y="142046"/>
                                      </a:lnTo>
                                      <a:lnTo>
                                        <a:pt x="72391" y="142687"/>
                                      </a:lnTo>
                                      <a:lnTo>
                                        <a:pt x="71629" y="143068"/>
                                      </a:lnTo>
                                      <a:lnTo>
                                        <a:pt x="71266" y="142373"/>
                                      </a:lnTo>
                                      <a:lnTo>
                                        <a:pt x="70687" y="142612"/>
                                      </a:lnTo>
                                      <a:lnTo>
                                        <a:pt x="69152" y="143258"/>
                                      </a:lnTo>
                                      <a:lnTo>
                                        <a:pt x="69122" y="143258"/>
                                      </a:lnTo>
                                      <a:lnTo>
                                        <a:pt x="68200" y="143639"/>
                                      </a:lnTo>
                                      <a:lnTo>
                                        <a:pt x="67979" y="143639"/>
                                      </a:lnTo>
                                      <a:lnTo>
                                        <a:pt x="67057" y="144020"/>
                                      </a:lnTo>
                                      <a:lnTo>
                                        <a:pt x="66835" y="144020"/>
                                      </a:lnTo>
                                      <a:lnTo>
                                        <a:pt x="65914" y="144401"/>
                                      </a:lnTo>
                                      <a:lnTo>
                                        <a:pt x="65533" y="144401"/>
                                      </a:lnTo>
                                      <a:lnTo>
                                        <a:pt x="65152" y="144401"/>
                                      </a:lnTo>
                                      <a:lnTo>
                                        <a:pt x="64199" y="144401"/>
                                      </a:lnTo>
                                      <a:lnTo>
                                        <a:pt x="63818" y="144401"/>
                                      </a:lnTo>
                                      <a:lnTo>
                                        <a:pt x="63056" y="144401"/>
                                      </a:lnTo>
                                      <a:lnTo>
                                        <a:pt x="62675" y="144401"/>
                                      </a:lnTo>
                                      <a:lnTo>
                                        <a:pt x="62294" y="144401"/>
                                      </a:lnTo>
                                      <a:lnTo>
                                        <a:pt x="61532" y="144401"/>
                                      </a:lnTo>
                                      <a:lnTo>
                                        <a:pt x="60611" y="144020"/>
                                      </a:lnTo>
                                      <a:lnTo>
                                        <a:pt x="60199" y="144020"/>
                                      </a:lnTo>
                                      <a:lnTo>
                                        <a:pt x="59818" y="144020"/>
                                      </a:lnTo>
                                      <a:lnTo>
                                        <a:pt x="58895" y="143639"/>
                                      </a:lnTo>
                                      <a:lnTo>
                                        <a:pt x="58675" y="143639"/>
                                      </a:lnTo>
                                      <a:lnTo>
                                        <a:pt x="57752" y="143258"/>
                                      </a:lnTo>
                                      <a:lnTo>
                                        <a:pt x="57722" y="143258"/>
                                      </a:lnTo>
                                      <a:lnTo>
                                        <a:pt x="56959" y="142930"/>
                                      </a:lnTo>
                                      <a:lnTo>
                                        <a:pt x="51898" y="140840"/>
                                      </a:lnTo>
                                      <a:lnTo>
                                        <a:pt x="51626" y="141353"/>
                                      </a:lnTo>
                                      <a:lnTo>
                                        <a:pt x="50864" y="140972"/>
                                      </a:lnTo>
                                      <a:lnTo>
                                        <a:pt x="51104" y="140512"/>
                                      </a:lnTo>
                                      <a:lnTo>
                                        <a:pt x="49912" y="140020"/>
                                      </a:lnTo>
                                      <a:lnTo>
                                        <a:pt x="49854" y="139880"/>
                                      </a:lnTo>
                                      <a:lnTo>
                                        <a:pt x="49726" y="139825"/>
                                      </a:lnTo>
                                      <a:lnTo>
                                        <a:pt x="49721" y="139829"/>
                                      </a:lnTo>
                                      <a:lnTo>
                                        <a:pt x="49715" y="139821"/>
                                      </a:lnTo>
                                      <a:lnTo>
                                        <a:pt x="49126" y="139567"/>
                                      </a:lnTo>
                                      <a:lnTo>
                                        <a:pt x="49035" y="139347"/>
                                      </a:lnTo>
                                      <a:lnTo>
                                        <a:pt x="48783" y="139243"/>
                                      </a:lnTo>
                                      <a:lnTo>
                                        <a:pt x="48769" y="139257"/>
                                      </a:lnTo>
                                      <a:lnTo>
                                        <a:pt x="48734" y="139223"/>
                                      </a:lnTo>
                                      <a:lnTo>
                                        <a:pt x="47435" y="138687"/>
                                      </a:lnTo>
                                      <a:lnTo>
                                        <a:pt x="47325" y="138419"/>
                                      </a:lnTo>
                                      <a:lnTo>
                                        <a:pt x="47245" y="138495"/>
                                      </a:lnTo>
                                      <a:lnTo>
                                        <a:pt x="47055" y="138306"/>
                                      </a:lnTo>
                                      <a:lnTo>
                                        <a:pt x="47054" y="138306"/>
                                      </a:lnTo>
                                      <a:lnTo>
                                        <a:pt x="47054" y="138305"/>
                                      </a:lnTo>
                                      <a:lnTo>
                                        <a:pt x="46864" y="138114"/>
                                      </a:lnTo>
                                      <a:lnTo>
                                        <a:pt x="46761" y="137961"/>
                                      </a:lnTo>
                                      <a:lnTo>
                                        <a:pt x="46673" y="137925"/>
                                      </a:lnTo>
                                      <a:lnTo>
                                        <a:pt x="46570" y="137674"/>
                                      </a:lnTo>
                                      <a:lnTo>
                                        <a:pt x="46483" y="137544"/>
                                      </a:lnTo>
                                      <a:lnTo>
                                        <a:pt x="46102" y="137163"/>
                                      </a:lnTo>
                                      <a:lnTo>
                                        <a:pt x="45721" y="136782"/>
                                      </a:lnTo>
                                      <a:lnTo>
                                        <a:pt x="45149" y="136401"/>
                                      </a:lnTo>
                                      <a:lnTo>
                                        <a:pt x="44768" y="136020"/>
                                      </a:lnTo>
                                      <a:lnTo>
                                        <a:pt x="44600" y="135767"/>
                                      </a:lnTo>
                                      <a:lnTo>
                                        <a:pt x="44578" y="135758"/>
                                      </a:lnTo>
                                      <a:lnTo>
                                        <a:pt x="44551" y="135694"/>
                                      </a:lnTo>
                                      <a:lnTo>
                                        <a:pt x="44387" y="135448"/>
                                      </a:lnTo>
                                      <a:lnTo>
                                        <a:pt x="44197" y="135258"/>
                                      </a:lnTo>
                                      <a:lnTo>
                                        <a:pt x="44197" y="135257"/>
                                      </a:lnTo>
                                      <a:lnTo>
                                        <a:pt x="44196" y="135257"/>
                                      </a:lnTo>
                                      <a:lnTo>
                                        <a:pt x="44006" y="135067"/>
                                      </a:lnTo>
                                      <a:lnTo>
                                        <a:pt x="43816" y="134877"/>
                                      </a:lnTo>
                                      <a:lnTo>
                                        <a:pt x="43816" y="134876"/>
                                      </a:lnTo>
                                      <a:lnTo>
                                        <a:pt x="43815" y="134876"/>
                                      </a:lnTo>
                                      <a:lnTo>
                                        <a:pt x="43625" y="134686"/>
                                      </a:lnTo>
                                      <a:lnTo>
                                        <a:pt x="43705" y="134609"/>
                                      </a:lnTo>
                                      <a:lnTo>
                                        <a:pt x="42318" y="131251"/>
                                      </a:lnTo>
                                      <a:lnTo>
                                        <a:pt x="41530" y="131638"/>
                                      </a:lnTo>
                                      <a:lnTo>
                                        <a:pt x="35052" y="118494"/>
                                      </a:lnTo>
                                      <a:lnTo>
                                        <a:pt x="35842" y="118109"/>
                                      </a:lnTo>
                                      <a:lnTo>
                                        <a:pt x="35779" y="117956"/>
                                      </a:lnTo>
                                      <a:lnTo>
                                        <a:pt x="35052" y="118303"/>
                                      </a:lnTo>
                                      <a:lnTo>
                                        <a:pt x="30161" y="108172"/>
                                      </a:lnTo>
                                      <a:lnTo>
                                        <a:pt x="30099" y="108208"/>
                                      </a:lnTo>
                                      <a:lnTo>
                                        <a:pt x="27813" y="103825"/>
                                      </a:lnTo>
                                      <a:lnTo>
                                        <a:pt x="25768" y="100364"/>
                                      </a:lnTo>
                                      <a:lnTo>
                                        <a:pt x="25718" y="100397"/>
                                      </a:lnTo>
                                      <a:lnTo>
                                        <a:pt x="23613" y="97089"/>
                                      </a:lnTo>
                                      <a:lnTo>
                                        <a:pt x="21908" y="95253"/>
                                      </a:lnTo>
                                      <a:lnTo>
                                        <a:pt x="21338" y="94683"/>
                                      </a:lnTo>
                                      <a:lnTo>
                                        <a:pt x="21336" y="94682"/>
                                      </a:lnTo>
                                      <a:lnTo>
                                        <a:pt x="21336" y="94681"/>
                                      </a:lnTo>
                                      <a:lnTo>
                                        <a:pt x="21146" y="94491"/>
                                      </a:lnTo>
                                      <a:lnTo>
                                        <a:pt x="20575" y="93920"/>
                                      </a:lnTo>
                                      <a:lnTo>
                                        <a:pt x="20574" y="93920"/>
                                      </a:lnTo>
                                      <a:lnTo>
                                        <a:pt x="20574" y="93920"/>
                                      </a:lnTo>
                                      <a:lnTo>
                                        <a:pt x="20193" y="93539"/>
                                      </a:lnTo>
                                      <a:lnTo>
                                        <a:pt x="19431" y="92777"/>
                                      </a:lnTo>
                                      <a:lnTo>
                                        <a:pt x="19512" y="92700"/>
                                      </a:lnTo>
                                      <a:lnTo>
                                        <a:pt x="19477" y="92618"/>
                                      </a:lnTo>
                                      <a:lnTo>
                                        <a:pt x="18479" y="92205"/>
                                      </a:lnTo>
                                      <a:lnTo>
                                        <a:pt x="18429" y="92085"/>
                                      </a:lnTo>
                                      <a:lnTo>
                                        <a:pt x="18288" y="92015"/>
                                      </a:lnTo>
                                      <a:lnTo>
                                        <a:pt x="17145" y="91634"/>
                                      </a:lnTo>
                                      <a:lnTo>
                                        <a:pt x="17282" y="91247"/>
                                      </a:lnTo>
                                      <a:lnTo>
                                        <a:pt x="17099" y="91101"/>
                                      </a:lnTo>
                                      <a:lnTo>
                                        <a:pt x="17004" y="91062"/>
                                      </a:lnTo>
                                      <a:lnTo>
                                        <a:pt x="16764" y="91062"/>
                                      </a:lnTo>
                                      <a:lnTo>
                                        <a:pt x="16490" y="90948"/>
                                      </a:lnTo>
                                      <a:lnTo>
                                        <a:pt x="16383" y="91253"/>
                                      </a:lnTo>
                                      <a:lnTo>
                                        <a:pt x="15050" y="90872"/>
                                      </a:lnTo>
                                      <a:lnTo>
                                        <a:pt x="14476" y="90681"/>
                                      </a:lnTo>
                                      <a:lnTo>
                                        <a:pt x="13526" y="90681"/>
                                      </a:lnTo>
                                      <a:lnTo>
                                        <a:pt x="12383" y="90681"/>
                                      </a:lnTo>
                                      <a:cubicBezTo>
                                        <a:pt x="5525" y="90681"/>
                                        <a:pt x="0" y="85157"/>
                                        <a:pt x="0" y="78299"/>
                                      </a:cubicBezTo>
                                      <a:cubicBezTo>
                                        <a:pt x="0" y="71442"/>
                                        <a:pt x="5525" y="65917"/>
                                        <a:pt x="12383" y="65917"/>
                                      </a:cubicBezTo>
                                      <a:lnTo>
                                        <a:pt x="13526" y="65917"/>
                                      </a:lnTo>
                                      <a:lnTo>
                                        <a:pt x="14669" y="65917"/>
                                      </a:lnTo>
                                      <a:lnTo>
                                        <a:pt x="15621" y="65917"/>
                                      </a:lnTo>
                                      <a:lnTo>
                                        <a:pt x="16654" y="66344"/>
                                      </a:lnTo>
                                      <a:lnTo>
                                        <a:pt x="16764" y="66298"/>
                                      </a:lnTo>
                                      <a:lnTo>
                                        <a:pt x="17907" y="66298"/>
                                      </a:lnTo>
                                      <a:lnTo>
                                        <a:pt x="19521" y="66965"/>
                                      </a:lnTo>
                                      <a:lnTo>
                                        <a:pt x="19622" y="66679"/>
                                      </a:lnTo>
                                      <a:lnTo>
                                        <a:pt x="20955" y="67060"/>
                                      </a:lnTo>
                                      <a:lnTo>
                                        <a:pt x="20825" y="67433"/>
                                      </a:lnTo>
                                      <a:lnTo>
                                        <a:pt x="21824" y="67845"/>
                                      </a:lnTo>
                                      <a:lnTo>
                                        <a:pt x="22098" y="67060"/>
                                      </a:lnTo>
                                      <a:lnTo>
                                        <a:pt x="23241" y="67441"/>
                                      </a:lnTo>
                                      <a:lnTo>
                                        <a:pt x="24575" y="67822"/>
                                      </a:lnTo>
                                      <a:lnTo>
                                        <a:pt x="24280" y="68666"/>
                                      </a:lnTo>
                                      <a:lnTo>
                                        <a:pt x="25119" y="69012"/>
                                      </a:lnTo>
                                      <a:lnTo>
                                        <a:pt x="25337" y="68394"/>
                                      </a:lnTo>
                                      <a:lnTo>
                                        <a:pt x="26070" y="68638"/>
                                      </a:lnTo>
                                      <a:lnTo>
                                        <a:pt x="26099" y="68584"/>
                                      </a:lnTo>
                                      <a:lnTo>
                                        <a:pt x="27051" y="68965"/>
                                      </a:lnTo>
                                      <a:lnTo>
                                        <a:pt x="27051" y="68965"/>
                                      </a:lnTo>
                                      <a:lnTo>
                                        <a:pt x="27623" y="69156"/>
                                      </a:lnTo>
                                      <a:lnTo>
                                        <a:pt x="27351" y="69934"/>
                                      </a:lnTo>
                                      <a:lnTo>
                                        <a:pt x="28473" y="70397"/>
                                      </a:lnTo>
                                      <a:lnTo>
                                        <a:pt x="28575" y="70108"/>
                                      </a:lnTo>
                                      <a:lnTo>
                                        <a:pt x="29718" y="70489"/>
                                      </a:lnTo>
                                      <a:lnTo>
                                        <a:pt x="29588" y="70858"/>
                                      </a:lnTo>
                                      <a:lnTo>
                                        <a:pt x="32385" y="72013"/>
                                      </a:lnTo>
                                      <a:lnTo>
                                        <a:pt x="32435" y="72133"/>
                                      </a:lnTo>
                                      <a:lnTo>
                                        <a:pt x="32957" y="72394"/>
                                      </a:lnTo>
                                      <a:lnTo>
                                        <a:pt x="32826" y="72644"/>
                                      </a:lnTo>
                                      <a:lnTo>
                                        <a:pt x="32957" y="72775"/>
                                      </a:lnTo>
                                      <a:lnTo>
                                        <a:pt x="34314" y="73346"/>
                                      </a:lnTo>
                                      <a:lnTo>
                                        <a:pt x="34322" y="73365"/>
                                      </a:lnTo>
                                      <a:lnTo>
                                        <a:pt x="34653" y="73554"/>
                                      </a:lnTo>
                                      <a:lnTo>
                                        <a:pt x="34671" y="73537"/>
                                      </a:lnTo>
                                      <a:lnTo>
                                        <a:pt x="34712" y="73588"/>
                                      </a:lnTo>
                                      <a:lnTo>
                                        <a:pt x="35624" y="74109"/>
                                      </a:lnTo>
                                      <a:lnTo>
                                        <a:pt x="35397" y="74429"/>
                                      </a:lnTo>
                                      <a:lnTo>
                                        <a:pt x="36005" y="74680"/>
                                      </a:lnTo>
                                      <a:lnTo>
                                        <a:pt x="36149" y="75030"/>
                                      </a:lnTo>
                                      <a:lnTo>
                                        <a:pt x="37148" y="75442"/>
                                      </a:lnTo>
                                      <a:lnTo>
                                        <a:pt x="37258" y="75709"/>
                                      </a:lnTo>
                                      <a:lnTo>
                                        <a:pt x="37338" y="75633"/>
                                      </a:lnTo>
                                      <a:lnTo>
                                        <a:pt x="38291" y="76584"/>
                                      </a:lnTo>
                                      <a:lnTo>
                                        <a:pt x="39053" y="77346"/>
                                      </a:lnTo>
                                      <a:lnTo>
                                        <a:pt x="39815" y="78299"/>
                                      </a:lnTo>
                                      <a:lnTo>
                                        <a:pt x="42292" y="80775"/>
                                      </a:lnTo>
                                      <a:lnTo>
                                        <a:pt x="42211" y="80852"/>
                                      </a:lnTo>
                                      <a:lnTo>
                                        <a:pt x="43047" y="82876"/>
                                      </a:lnTo>
                                      <a:lnTo>
                                        <a:pt x="43625" y="82490"/>
                                      </a:lnTo>
                                      <a:lnTo>
                                        <a:pt x="46483" y="86681"/>
                                      </a:lnTo>
                                      <a:lnTo>
                                        <a:pt x="45754" y="87163"/>
                                      </a:lnTo>
                                      <a:lnTo>
                                        <a:pt x="46058" y="87899"/>
                                      </a:lnTo>
                                      <a:lnTo>
                                        <a:pt x="46864" y="87443"/>
                                      </a:lnTo>
                                      <a:lnTo>
                                        <a:pt x="49340" y="91634"/>
                                      </a:lnTo>
                                      <a:lnTo>
                                        <a:pt x="51626" y="95825"/>
                                      </a:lnTo>
                                      <a:lnTo>
                                        <a:pt x="50940" y="96219"/>
                                      </a:lnTo>
                                      <a:lnTo>
                                        <a:pt x="51313" y="97105"/>
                                      </a:lnTo>
                                      <a:lnTo>
                                        <a:pt x="52007" y="96778"/>
                                      </a:lnTo>
                                      <a:lnTo>
                                        <a:pt x="57341" y="107636"/>
                                      </a:lnTo>
                                      <a:lnTo>
                                        <a:pt x="56456" y="108059"/>
                                      </a:lnTo>
                                      <a:lnTo>
                                        <a:pt x="56459" y="108066"/>
                                      </a:lnTo>
                                      <a:lnTo>
                                        <a:pt x="57341" y="107636"/>
                                      </a:lnTo>
                                      <a:lnTo>
                                        <a:pt x="62735" y="118914"/>
                                      </a:lnTo>
                                      <a:lnTo>
                                        <a:pt x="63247" y="119256"/>
                                      </a:lnTo>
                                      <a:lnTo>
                                        <a:pt x="63628" y="119637"/>
                                      </a:lnTo>
                                      <a:lnTo>
                                        <a:pt x="63818" y="119637"/>
                                      </a:lnTo>
                                      <a:lnTo>
                                        <a:pt x="64199" y="119637"/>
                                      </a:lnTo>
                                      <a:lnTo>
                                        <a:pt x="65152" y="119637"/>
                                      </a:lnTo>
                                      <a:lnTo>
                                        <a:pt x="65221" y="119637"/>
                                      </a:lnTo>
                                      <a:lnTo>
                                        <a:pt x="65502" y="119521"/>
                                      </a:lnTo>
                                      <a:lnTo>
                                        <a:pt x="65533" y="119447"/>
                                      </a:lnTo>
                                      <a:lnTo>
                                        <a:pt x="65871" y="119307"/>
                                      </a:lnTo>
                                      <a:lnTo>
                                        <a:pt x="65533" y="118494"/>
                                      </a:lnTo>
                                      <a:lnTo>
                                        <a:pt x="68632" y="117166"/>
                                      </a:lnTo>
                                      <a:lnTo>
                                        <a:pt x="70867" y="115636"/>
                                      </a:lnTo>
                                      <a:lnTo>
                                        <a:pt x="71206" y="116122"/>
                                      </a:lnTo>
                                      <a:lnTo>
                                        <a:pt x="72641" y="115529"/>
                                      </a:lnTo>
                                      <a:lnTo>
                                        <a:pt x="72200" y="114684"/>
                                      </a:lnTo>
                                      <a:lnTo>
                                        <a:pt x="75519" y="112946"/>
                                      </a:lnTo>
                                      <a:lnTo>
                                        <a:pt x="83249" y="107064"/>
                                      </a:lnTo>
                                      <a:lnTo>
                                        <a:pt x="83529" y="107429"/>
                                      </a:lnTo>
                                      <a:lnTo>
                                        <a:pt x="83773" y="107328"/>
                                      </a:lnTo>
                                      <a:lnTo>
                                        <a:pt x="83440" y="106874"/>
                                      </a:lnTo>
                                      <a:lnTo>
                                        <a:pt x="91441" y="100968"/>
                                      </a:lnTo>
                                      <a:lnTo>
                                        <a:pt x="91777" y="101422"/>
                                      </a:lnTo>
                                      <a:lnTo>
                                        <a:pt x="92631" y="101069"/>
                                      </a:lnTo>
                                      <a:lnTo>
                                        <a:pt x="92203" y="100397"/>
                                      </a:lnTo>
                                      <a:lnTo>
                                        <a:pt x="99673" y="95881"/>
                                      </a:lnTo>
                                      <a:lnTo>
                                        <a:pt x="99633" y="95825"/>
                                      </a:lnTo>
                                      <a:lnTo>
                                        <a:pt x="107253" y="90300"/>
                                      </a:lnTo>
                                      <a:lnTo>
                                        <a:pt x="114658" y="85063"/>
                                      </a:lnTo>
                                      <a:lnTo>
                                        <a:pt x="120667" y="79844"/>
                                      </a:lnTo>
                                      <a:lnTo>
                                        <a:pt x="120754" y="79633"/>
                                      </a:lnTo>
                                      <a:lnTo>
                                        <a:pt x="121058" y="79505"/>
                                      </a:lnTo>
                                      <a:lnTo>
                                        <a:pt x="121350" y="79252"/>
                                      </a:lnTo>
                                      <a:lnTo>
                                        <a:pt x="128586" y="72775"/>
                                      </a:lnTo>
                                      <a:lnTo>
                                        <a:pt x="128586" y="72775"/>
                                      </a:lnTo>
                                      <a:lnTo>
                                        <a:pt x="134302" y="67061"/>
                                      </a:lnTo>
                                      <a:lnTo>
                                        <a:pt x="134301" y="67060"/>
                                      </a:lnTo>
                                      <a:lnTo>
                                        <a:pt x="140420" y="60221"/>
                                      </a:lnTo>
                                      <a:lnTo>
                                        <a:pt x="140397" y="60202"/>
                                      </a:lnTo>
                                      <a:lnTo>
                                        <a:pt x="146493" y="52963"/>
                                      </a:lnTo>
                                      <a:lnTo>
                                        <a:pt x="146562" y="53021"/>
                                      </a:lnTo>
                                      <a:lnTo>
                                        <a:pt x="151901" y="46347"/>
                                      </a:lnTo>
                                      <a:lnTo>
                                        <a:pt x="151827" y="46296"/>
                                      </a:lnTo>
                                      <a:lnTo>
                                        <a:pt x="156999" y="38884"/>
                                      </a:lnTo>
                                      <a:lnTo>
                                        <a:pt x="156971" y="38867"/>
                                      </a:lnTo>
                                      <a:lnTo>
                                        <a:pt x="170687" y="16004"/>
                                      </a:lnTo>
                                      <a:lnTo>
                                        <a:pt x="171459" y="16466"/>
                                      </a:lnTo>
                                      <a:lnTo>
                                        <a:pt x="172267" y="14508"/>
                                      </a:lnTo>
                                      <a:lnTo>
                                        <a:pt x="172021" y="14297"/>
                                      </a:lnTo>
                                      <a:lnTo>
                                        <a:pt x="179260" y="5912"/>
                                      </a:lnTo>
                                      <a:lnTo>
                                        <a:pt x="179496" y="6115"/>
                                      </a:lnTo>
                                      <a:lnTo>
                                        <a:pt x="179831" y="5318"/>
                                      </a:lnTo>
                                      <a:lnTo>
                                        <a:pt x="182333" y="4291"/>
                                      </a:lnTo>
                                      <a:lnTo>
                                        <a:pt x="182448" y="4009"/>
                                      </a:lnTo>
                                      <a:lnTo>
                                        <a:pt x="182117" y="3632"/>
                                      </a:lnTo>
                                      <a:lnTo>
                                        <a:pt x="184784" y="1912"/>
                                      </a:lnTo>
                                      <a:lnTo>
                                        <a:pt x="185226" y="2419"/>
                                      </a:lnTo>
                                      <a:lnTo>
                                        <a:pt x="1910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FD6358" id="Group 23" o:spid="_x0000_s1026" style="position:absolute;margin-left:35.7pt;margin-top:24.75pt;width:20.7pt;height:44.3pt;z-index:251679744" coordsize="2628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">
                      <v:shape id="Shape 242" o:spid="_x0000_s1027" style="position:absolute;top:3848;width:2571;height:1714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" path="m,171450r257175,l257175,,,,,171450xe" filled="f" strokeweight="1pt">
                        <v:stroke miterlimit="66585f" joinstyle="miter" endcap="round"/>
                        <v:path arrowok="t" textboxrect="0,0,257175,171450"/>
                      </v:shape>
                      <v:shape id="Shape 452" o:spid="_x0000_s1028" style="position:absolute;left:57;width:2571;height:1714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" path="m,171450r257175,l257175,,,,,171450xe" filled="f" strokeweight="1pt">
                        <v:stroke miterlimit="66585f" joinstyle="miter" endcap="round"/>
                        <v:path arrowok="t" textboxrect="0,0,257175,171450"/>
                      </v:shape>
                      <v:shape id="Shape 468" o:spid="_x0000_s1029" style="position:absolute;left:422;top:476;width:1696;height:1372;visibility:visible;mso-wrap-style:square;v-text-anchor:top" coordsize="169549,13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" path="m160596,v4953,,8953,4001,8953,8958l169549,14093r-2985,7158l166882,21525,152595,38860r-290,-252l152301,38616r294,244l107380,93677r63,45l89212,119134r-819,1638l87704,120436r-391,945l87631,121534r-381,951l86869,122300r-672,1613l86298,124009r-939,751l85274,124962r-205,86l84836,125599r128,125l84202,126486r-762,762l82503,128184r-87,207l82192,128484r-276,669l81247,129429r-3,8l81345,129534r-762,762l80502,130219r-110,267l78913,131097r-135,169l78868,131439r-522,261l78297,131820r-729,301l77535,132201r-815,336l76701,132582r-1083,451l75566,133159r64,185l75452,133433r-13,30l75138,133590r-47,23l75249,133915r-213,160l75058,134106r-267,152l74487,134487r-762,381l73359,134339r-6683,2815l65320,136582r-739,l64200,136582r-763,l62713,136283r-38,109l62008,136201r-285,l55978,133809r-351,678l54865,133915r244,-468l53031,132582r-52,-125l51436,131820r-110,-267l51245,131629r-122,-183l49721,130867r-110,-267l49531,130677r-381,-381l48769,129915r-381,-381l48007,128962r-190,-189l47816,128772r,-1l47626,128581r-105,-104l47316,128391r-84,-200l47117,128115r-253,-105l46827,127921r-154,-102l46753,127742r-559,-1354l45911,126105r-381,-381l45659,125600r-258,-613l45340,124962r-259,-626l44578,124581r-381,-953l44691,123392r-61,-148l44387,123438r-878,-1082l43244,122485r-360,-899l36196,113342r19,-16l33420,110398r-82,87l29727,107046r-8,10l25147,103246,20765,99437r281,-332l20790,98999r-215,246l4191,84768r218,-245l3620,84197c1381,81959,,78863,,75433,,68577,5525,63052,12383,63052r8097,3345l20575,66290r317,277l21146,66672r75,182l36958,80577r-83,94l37330,81067r199,82l37588,81291r3561,3096l41760,84897r151,62l41951,85055r3770,3142l45559,88387r520,215l46102,88578r67,61l46483,88769r103,249l50293,92388r-76,81l50483,92579r111,267l50674,92769r4191,4191l54764,97056r483,1159l55627,97913r8001,10095l63351,108230r72,173l63437,108389r381,572l64008,109151r1,l64009,109152r190,190l64119,109419r560,1355l64856,110950r677,-846l66295,109342r190,-191l66486,109151r,l66549,109088r889,-1651l67695,107560r696,-695l68471,106942r110,-267l68631,106654r303,-732l68391,105532,87250,79245r543,389l88097,78898r-275,-225l88563,77771r21,-51l88615,77707,133545,23050r333,276l134090,22812r-164,-143l148975,6091r193,166l149404,5688r2927,-1197l151452,4001r4381,-2663l156485,1700,160596,xe" fillcolor="black" stroked="f" strokeweight="0">
                        <v:stroke miterlimit="66585f" joinstyle="miter" endcap="round"/>
                        <v:path arrowok="t" textboxrect="0,0,169549,137154"/>
                      </v:shape>
                      <v:shape id="Shape 470" o:spid="_x0000_s1030" style="position:absolute;left:207;top:4188;width:2029;height:1444;visibility:visible;mso-wrap-style:square;v-text-anchor:top" coordsize="202882,14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" path="m191071,v6477,,11811,5339,11811,11812l199808,19183r216,249l198119,21916r-304,-348l197738,21753r191,163l197410,22547r-53,128l197278,22708r-5976,7265l178307,51629r-707,-422l177252,52050r484,343l172211,60394r-529,-366l171422,60645r408,319l165734,68584r-363,-284l165212,68687r332,278l159447,76014r-274,-228l159012,76175r245,220l152780,83634r-302,-271l152208,84014r-132,55l152208,84205r-6818,6629l145374,90872r-799,336l144779,91443r-7239,6287l130301,104207r-214,-247l129065,104382r283,397l121731,110303r-7620,5524l113718,115285r-605,250l113539,116208r-8001,5143l105480,121260r-7371,5616l98087,126847r-8551,6506l89256,132988r-1984,819l87631,134496r-3063,1604l81344,138306r-339,-486l79089,138611r-31,76l78720,138826r338,812l76469,140748r-268,224l76142,140889r-1084,464l74864,140887r-1469,607l73724,142115r-952,572l72370,141917r-313,129l72391,142687r-762,381l71266,142373r-579,239l69152,143258r-30,l68200,143639r-221,l67057,144020r-222,l65914,144401r-381,l65152,144401r-953,l63818,144401r-762,l62675,144401r-381,l61532,144401r-921,-381l60199,144020r-381,l58895,143639r-220,l57752,143258r-30,l56959,142930r-5061,-2090l51626,141353r-762,-381l51104,140512r-1192,-492l49854,139880r-128,-55l49721,139829r-6,-8l49126,139567r-91,-220l48783,139243r-14,14l48734,139223r-1299,-536l47325,138419r-80,76l47055,138306r-1,l47054,138305r-190,-191l46761,137961r-88,-36l46570,137674r-87,-130l46102,137163r-381,-381l45149,136401r-381,-381l44600,135767r-22,-9l44551,135694r-164,-246l44197,135258r,-1l44196,135257r-190,-190l43816,134877r,-1l43815,134876r-190,-190l43705,134609r-1387,-3358l41530,131638,35052,118494r790,-385l35779,117956r-727,347l30161,108172r-62,36l27813,103825r-2045,-3461l25718,100397,23613,97089,21908,95253r-570,-570l21336,94682r,-1l21146,94491r-571,-571l20574,93920r,l20193,93539r-762,-762l19512,92700r-35,-82l18479,92205r-50,-120l18288,92015r-1143,-381l17282,91247r-183,-146l17004,91062r-240,l16490,90948r-107,305l15050,90872r-574,-191l13526,90681r-1143,c5525,90681,,85157,,78299,,71442,5525,65917,12383,65917r1143,l14669,65917r952,l16654,66344r110,-46l17907,66298r1614,667l19622,66679r1333,381l20825,67433r999,412l22098,67060r1143,381l24575,67822r-295,844l25119,69012r218,-618l26070,68638r29,-54l27051,68965r,l27623,69156r-272,778l28473,70397r102,-289l29718,70489r-130,369l32385,72013r50,120l32957,72394r-131,250l32957,72775r1357,571l34322,73365r331,189l34671,73537r41,51l35624,74109r-227,320l36005,74680r144,350l37148,75442r110,267l37338,75633r953,951l39053,77346r762,953l42292,80775r-81,77l43047,82876r578,-386l46483,86681r-729,482l46058,87899r806,-456l49340,91634r2286,4191l50940,96219r373,886l52007,96778r5334,10858l56456,108059r3,7l57341,107636r5394,11278l63247,119256r381,381l63818,119637r381,l65152,119637r69,l65502,119521r31,-74l65871,119307r-338,-813l68632,117166r2235,-1530l71206,116122r1435,-593l72200,114684r3319,-1738l83249,107064r280,365l83773,107328r-333,-454l91441,100968r336,454l92631,101069r-428,-672l99673,95881r-40,-56l107253,90300r7405,-5237l120667,79844r87,-211l121058,79505r292,-253l128586,72775r,l134302,67061r-1,-1l140420,60221r-23,-19l146493,52963r69,58l151901,46347r-74,-51l156999,38884r-28,-17l170687,16004r772,462l172267,14508r-246,-211l179260,5912r236,203l179831,5318r2502,-1027l182448,4009r-331,-377l184784,1912r442,507l191071,xe" fillcolor="black" stroked="f" strokeweight="0">
                        <v:stroke miterlimit="66585f" joinstyle="miter" endcap="round"/>
                        <v:path arrowok="t" textboxrect="0,0,202882,144401"/>
                      </v:shape>
                      <w10:wrap type="square"/>
                    </v:group>
                  </w:pict>
                </mc:Fallback>
              </mc:AlternateConten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>I hereby certify,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3792660" w14:textId="77777777" w:rsidR="00623E1D" w:rsidRPr="004837AA" w:rsidRDefault="00623E1D" w:rsidP="00B30EF5">
            <w:pPr>
              <w:spacing w:after="252"/>
              <w:ind w:left="27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  The attached is my own work and no further changes will be made.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9C22BB0" w14:textId="77777777" w:rsidR="00623E1D" w:rsidRPr="004837AA" w:rsidRDefault="00623E1D" w:rsidP="00B30EF5">
            <w:pPr>
              <w:spacing w:after="194"/>
              <w:ind w:left="27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   I have contributed in this assignment to the best of my ability.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14:paraId="7912A752" w14:textId="77777777" w:rsidR="00623E1D" w:rsidRPr="004837AA" w:rsidRDefault="00623E1D" w:rsidP="00B30EF5">
            <w:pPr>
              <w:spacing w:after="194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And I understand, </w:t>
            </w:r>
          </w:p>
          <w:p w14:paraId="5BA9F152" w14:textId="77777777" w:rsidR="00623E1D" w:rsidRPr="004837AA" w:rsidRDefault="00623E1D" w:rsidP="00B30EF5">
            <w:pPr>
              <w:spacing w:after="191" w:line="238" w:lineRule="auto"/>
              <w:ind w:left="26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93CF8E" wp14:editId="3E8E4E6E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154940</wp:posOffset>
                      </wp:positionV>
                      <wp:extent cx="238125" cy="247650"/>
                      <wp:effectExtent l="0" t="0" r="9525" b="0"/>
                      <wp:wrapNone/>
                      <wp:docPr id="28" name="Shap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5458" h="144019">
                                    <a:moveTo>
                                      <a:pt x="181933" y="0"/>
                                    </a:moveTo>
                                    <a:lnTo>
                                      <a:pt x="182122" y="78"/>
                                    </a:lnTo>
                                    <a:lnTo>
                                      <a:pt x="182123" y="78"/>
                                    </a:lnTo>
                                    <a:lnTo>
                                      <a:pt x="182123" y="0"/>
                                    </a:lnTo>
                                    <a:lnTo>
                                      <a:pt x="182314" y="0"/>
                                    </a:lnTo>
                                    <a:lnTo>
                                      <a:pt x="182504" y="0"/>
                                    </a:lnTo>
                                    <a:lnTo>
                                      <a:pt x="182504" y="78"/>
                                    </a:lnTo>
                                    <a:lnTo>
                                      <a:pt x="190815" y="3498"/>
                                    </a:lnTo>
                                    <a:lnTo>
                                      <a:pt x="190944" y="3811"/>
                                    </a:lnTo>
                                    <a:lnTo>
                                      <a:pt x="191577" y="4071"/>
                                    </a:lnTo>
                                    <a:lnTo>
                                      <a:pt x="191689" y="4343"/>
                                    </a:lnTo>
                                    <a:lnTo>
                                      <a:pt x="191958" y="4454"/>
                                    </a:lnTo>
                                    <a:cubicBezTo>
                                      <a:pt x="194125" y="6620"/>
                                      <a:pt x="195458" y="9621"/>
                                      <a:pt x="195458" y="12959"/>
                                    </a:cubicBezTo>
                                    <a:lnTo>
                                      <a:pt x="195383" y="13138"/>
                                    </a:lnTo>
                                    <a:lnTo>
                                      <a:pt x="195458" y="13138"/>
                                    </a:lnTo>
                                    <a:lnTo>
                                      <a:pt x="195458" y="13329"/>
                                    </a:lnTo>
                                    <a:lnTo>
                                      <a:pt x="195458" y="13520"/>
                                    </a:lnTo>
                                    <a:lnTo>
                                      <a:pt x="195380" y="13520"/>
                                    </a:lnTo>
                                    <a:lnTo>
                                      <a:pt x="195268" y="13792"/>
                                    </a:lnTo>
                                    <a:lnTo>
                                      <a:pt x="195268" y="14094"/>
                                    </a:lnTo>
                                    <a:lnTo>
                                      <a:pt x="195268" y="14285"/>
                                    </a:lnTo>
                                    <a:lnTo>
                                      <a:pt x="195268" y="14476"/>
                                    </a:lnTo>
                                    <a:lnTo>
                                      <a:pt x="195188" y="14476"/>
                                    </a:lnTo>
                                    <a:lnTo>
                                      <a:pt x="191791" y="22619"/>
                                    </a:lnTo>
                                    <a:lnTo>
                                      <a:pt x="184031" y="25859"/>
                                    </a:lnTo>
                                    <a:lnTo>
                                      <a:pt x="173726" y="32365"/>
                                    </a:lnTo>
                                    <a:lnTo>
                                      <a:pt x="173741" y="32384"/>
                                    </a:lnTo>
                                    <a:lnTo>
                                      <a:pt x="168979" y="36194"/>
                                    </a:lnTo>
                                    <a:lnTo>
                                      <a:pt x="164026" y="40004"/>
                                    </a:lnTo>
                                    <a:lnTo>
                                      <a:pt x="164006" y="39979"/>
                                    </a:lnTo>
                                    <a:lnTo>
                                      <a:pt x="160004" y="43124"/>
                                    </a:lnTo>
                                    <a:lnTo>
                                      <a:pt x="159954" y="43243"/>
                                    </a:lnTo>
                                    <a:lnTo>
                                      <a:pt x="159738" y="43333"/>
                                    </a:lnTo>
                                    <a:lnTo>
                                      <a:pt x="159630" y="43418"/>
                                    </a:lnTo>
                                    <a:lnTo>
                                      <a:pt x="159644" y="43433"/>
                                    </a:lnTo>
                                    <a:lnTo>
                                      <a:pt x="143185" y="58967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33355" y="68771"/>
                                    </a:lnTo>
                                    <a:lnTo>
                                      <a:pt x="133354" y="68770"/>
                                    </a:lnTo>
                                    <a:lnTo>
                                      <a:pt x="132311" y="69201"/>
                                    </a:lnTo>
                                    <a:lnTo>
                                      <a:pt x="132593" y="69533"/>
                                    </a:lnTo>
                                    <a:lnTo>
                                      <a:pt x="128211" y="73342"/>
                                    </a:lnTo>
                                    <a:lnTo>
                                      <a:pt x="127911" y="72992"/>
                                    </a:lnTo>
                                    <a:lnTo>
                                      <a:pt x="127775" y="73049"/>
                                    </a:lnTo>
                                    <a:lnTo>
                                      <a:pt x="128021" y="73342"/>
                                    </a:lnTo>
                                    <a:lnTo>
                                      <a:pt x="124020" y="76772"/>
                                    </a:lnTo>
                                    <a:lnTo>
                                      <a:pt x="123743" y="76438"/>
                                    </a:lnTo>
                                    <a:lnTo>
                                      <a:pt x="123251" y="76641"/>
                                    </a:lnTo>
                                    <a:lnTo>
                                      <a:pt x="123639" y="77153"/>
                                    </a:lnTo>
                                    <a:lnTo>
                                      <a:pt x="119188" y="80304"/>
                                    </a:lnTo>
                                    <a:lnTo>
                                      <a:pt x="119255" y="80392"/>
                                    </a:lnTo>
                                    <a:lnTo>
                                      <a:pt x="113159" y="85153"/>
                                    </a:lnTo>
                                    <a:lnTo>
                                      <a:pt x="113136" y="85123"/>
                                    </a:lnTo>
                                    <a:lnTo>
                                      <a:pt x="111063" y="87059"/>
                                    </a:lnTo>
                                    <a:lnTo>
                                      <a:pt x="108919" y="88917"/>
                                    </a:lnTo>
                                    <a:lnTo>
                                      <a:pt x="108968" y="88964"/>
                                    </a:lnTo>
                                    <a:lnTo>
                                      <a:pt x="106110" y="91822"/>
                                    </a:lnTo>
                                    <a:lnTo>
                                      <a:pt x="104205" y="93726"/>
                                    </a:lnTo>
                                    <a:lnTo>
                                      <a:pt x="104205" y="93727"/>
                                    </a:lnTo>
                                    <a:lnTo>
                                      <a:pt x="102266" y="96151"/>
                                    </a:lnTo>
                                    <a:lnTo>
                                      <a:pt x="100967" y="98489"/>
                                    </a:lnTo>
                                    <a:lnTo>
                                      <a:pt x="100196" y="98028"/>
                                    </a:lnTo>
                                    <a:lnTo>
                                      <a:pt x="99907" y="98728"/>
                                    </a:lnTo>
                                    <a:lnTo>
                                      <a:pt x="100395" y="99061"/>
                                    </a:lnTo>
                                    <a:lnTo>
                                      <a:pt x="98490" y="102109"/>
                                    </a:lnTo>
                                    <a:lnTo>
                                      <a:pt x="98431" y="102068"/>
                                    </a:lnTo>
                                    <a:lnTo>
                                      <a:pt x="96776" y="104776"/>
                                    </a:lnTo>
                                    <a:lnTo>
                                      <a:pt x="94871" y="108204"/>
                                    </a:lnTo>
                                    <a:lnTo>
                                      <a:pt x="93728" y="110491"/>
                                    </a:lnTo>
                                    <a:lnTo>
                                      <a:pt x="93091" y="110186"/>
                                    </a:lnTo>
                                    <a:lnTo>
                                      <a:pt x="92966" y="110491"/>
                                    </a:lnTo>
                                    <a:lnTo>
                                      <a:pt x="92783" y="110566"/>
                                    </a:lnTo>
                                    <a:lnTo>
                                      <a:pt x="92444" y="111370"/>
                                    </a:lnTo>
                                    <a:lnTo>
                                      <a:pt x="93156" y="111824"/>
                                    </a:lnTo>
                                    <a:lnTo>
                                      <a:pt x="81345" y="130303"/>
                                    </a:lnTo>
                                    <a:lnTo>
                                      <a:pt x="80806" y="129965"/>
                                    </a:lnTo>
                                    <a:lnTo>
                                      <a:pt x="80646" y="130352"/>
                                    </a:lnTo>
                                    <a:lnTo>
                                      <a:pt x="81345" y="130684"/>
                                    </a:lnTo>
                                    <a:lnTo>
                                      <a:pt x="80774" y="131636"/>
                                    </a:lnTo>
                                    <a:lnTo>
                                      <a:pt x="80226" y="131369"/>
                                    </a:lnTo>
                                    <a:lnTo>
                                      <a:pt x="79360" y="133464"/>
                                    </a:lnTo>
                                    <a:lnTo>
                                      <a:pt x="79440" y="133541"/>
                                    </a:lnTo>
                                    <a:lnTo>
                                      <a:pt x="79250" y="133732"/>
                                    </a:lnTo>
                                    <a:lnTo>
                                      <a:pt x="79249" y="133732"/>
                                    </a:lnTo>
                                    <a:lnTo>
                                      <a:pt x="79249" y="133733"/>
                                    </a:lnTo>
                                    <a:lnTo>
                                      <a:pt x="79059" y="133923"/>
                                    </a:lnTo>
                                    <a:lnTo>
                                      <a:pt x="78979" y="133846"/>
                                    </a:lnTo>
                                    <a:lnTo>
                                      <a:pt x="78868" y="134113"/>
                                    </a:lnTo>
                                    <a:lnTo>
                                      <a:pt x="78807" y="134138"/>
                                    </a:lnTo>
                                    <a:lnTo>
                                      <a:pt x="78606" y="134616"/>
                                    </a:lnTo>
                                    <a:lnTo>
                                      <a:pt x="78678" y="134684"/>
                                    </a:lnTo>
                                    <a:lnTo>
                                      <a:pt x="78297" y="135256"/>
                                    </a:lnTo>
                                    <a:lnTo>
                                      <a:pt x="77916" y="135637"/>
                                    </a:lnTo>
                                    <a:lnTo>
                                      <a:pt x="77663" y="135805"/>
                                    </a:lnTo>
                                    <a:lnTo>
                                      <a:pt x="77654" y="135828"/>
                                    </a:lnTo>
                                    <a:lnTo>
                                      <a:pt x="77590" y="135855"/>
                                    </a:lnTo>
                                    <a:lnTo>
                                      <a:pt x="77344" y="136018"/>
                                    </a:lnTo>
                                    <a:lnTo>
                                      <a:pt x="77154" y="136208"/>
                                    </a:lnTo>
                                    <a:lnTo>
                                      <a:pt x="77154" y="136209"/>
                                    </a:lnTo>
                                    <a:lnTo>
                                      <a:pt x="77154" y="136209"/>
                                    </a:lnTo>
                                    <a:lnTo>
                                      <a:pt x="76963" y="136399"/>
                                    </a:lnTo>
                                    <a:lnTo>
                                      <a:pt x="76582" y="136970"/>
                                    </a:lnTo>
                                    <a:lnTo>
                                      <a:pt x="76201" y="137352"/>
                                    </a:lnTo>
                                    <a:lnTo>
                                      <a:pt x="75820" y="137733"/>
                                    </a:lnTo>
                                    <a:lnTo>
                                      <a:pt x="75740" y="137656"/>
                                    </a:lnTo>
                                    <a:lnTo>
                                      <a:pt x="75630" y="137923"/>
                                    </a:lnTo>
                                    <a:lnTo>
                                      <a:pt x="74901" y="138224"/>
                                    </a:lnTo>
                                    <a:lnTo>
                                      <a:pt x="74868" y="138304"/>
                                    </a:lnTo>
                                    <a:lnTo>
                                      <a:pt x="74053" y="138640"/>
                                    </a:lnTo>
                                    <a:lnTo>
                                      <a:pt x="74034" y="138685"/>
                                    </a:lnTo>
                                    <a:lnTo>
                                      <a:pt x="73957" y="138717"/>
                                    </a:lnTo>
                                    <a:lnTo>
                                      <a:pt x="73725" y="139066"/>
                                    </a:lnTo>
                                    <a:lnTo>
                                      <a:pt x="73645" y="138989"/>
                                    </a:lnTo>
                                    <a:lnTo>
                                      <a:pt x="73534" y="139257"/>
                                    </a:lnTo>
                                    <a:lnTo>
                                      <a:pt x="71551" y="140076"/>
                                    </a:lnTo>
                                    <a:lnTo>
                                      <a:pt x="71820" y="140590"/>
                                    </a:lnTo>
                                    <a:lnTo>
                                      <a:pt x="71058" y="140971"/>
                                    </a:lnTo>
                                    <a:lnTo>
                                      <a:pt x="70757" y="140404"/>
                                    </a:lnTo>
                                    <a:lnTo>
                                      <a:pt x="69814" y="140793"/>
                                    </a:lnTo>
                                    <a:lnTo>
                                      <a:pt x="70105" y="141352"/>
                                    </a:lnTo>
                                    <a:lnTo>
                                      <a:pt x="69343" y="141733"/>
                                    </a:lnTo>
                                    <a:lnTo>
                                      <a:pt x="69024" y="141120"/>
                                    </a:lnTo>
                                    <a:lnTo>
                                      <a:pt x="64771" y="142876"/>
                                    </a:lnTo>
                                    <a:lnTo>
                                      <a:pt x="64711" y="142876"/>
                                    </a:lnTo>
                                    <a:lnTo>
                                      <a:pt x="62866" y="143638"/>
                                    </a:lnTo>
                                    <a:lnTo>
                                      <a:pt x="62104" y="143638"/>
                                    </a:lnTo>
                                    <a:lnTo>
                                      <a:pt x="61533" y="143638"/>
                                    </a:lnTo>
                                    <a:lnTo>
                                      <a:pt x="61312" y="143638"/>
                                    </a:lnTo>
                                    <a:lnTo>
                                      <a:pt x="60390" y="144019"/>
                                    </a:lnTo>
                                    <a:lnTo>
                                      <a:pt x="59628" y="144019"/>
                                    </a:lnTo>
                                    <a:lnTo>
                                      <a:pt x="59247" y="144019"/>
                                    </a:lnTo>
                                    <a:lnTo>
                                      <a:pt x="58866" y="144019"/>
                                    </a:lnTo>
                                    <a:lnTo>
                                      <a:pt x="57913" y="144019"/>
                                    </a:lnTo>
                                    <a:lnTo>
                                      <a:pt x="57532" y="144019"/>
                                    </a:lnTo>
                                    <a:lnTo>
                                      <a:pt x="56610" y="143638"/>
                                    </a:lnTo>
                                    <a:lnTo>
                                      <a:pt x="56389" y="143638"/>
                                    </a:lnTo>
                                    <a:lnTo>
                                      <a:pt x="55627" y="143638"/>
                                    </a:lnTo>
                                    <a:lnTo>
                                      <a:pt x="54704" y="143257"/>
                                    </a:lnTo>
                                    <a:lnTo>
                                      <a:pt x="54675" y="143257"/>
                                    </a:lnTo>
                                    <a:lnTo>
                                      <a:pt x="53771" y="142876"/>
                                    </a:lnTo>
                                    <a:lnTo>
                                      <a:pt x="53532" y="142876"/>
                                    </a:lnTo>
                                    <a:lnTo>
                                      <a:pt x="52039" y="142260"/>
                                    </a:lnTo>
                                    <a:lnTo>
                                      <a:pt x="51817" y="142686"/>
                                    </a:lnTo>
                                    <a:lnTo>
                                      <a:pt x="51055" y="142305"/>
                                    </a:lnTo>
                                    <a:lnTo>
                                      <a:pt x="51247" y="141933"/>
                                    </a:lnTo>
                                    <a:lnTo>
                                      <a:pt x="49284" y="141122"/>
                                    </a:lnTo>
                                    <a:lnTo>
                                      <a:pt x="48960" y="141733"/>
                                    </a:lnTo>
                                    <a:lnTo>
                                      <a:pt x="48198" y="141352"/>
                                    </a:lnTo>
                                    <a:lnTo>
                                      <a:pt x="48489" y="140793"/>
                                    </a:lnTo>
                                    <a:lnTo>
                                      <a:pt x="44769" y="139257"/>
                                    </a:lnTo>
                                    <a:lnTo>
                                      <a:pt x="44719" y="139136"/>
                                    </a:lnTo>
                                    <a:lnTo>
                                      <a:pt x="43625" y="138685"/>
                                    </a:lnTo>
                                    <a:lnTo>
                                      <a:pt x="43515" y="138418"/>
                                    </a:lnTo>
                                    <a:lnTo>
                                      <a:pt x="43435" y="138494"/>
                                    </a:lnTo>
                                    <a:lnTo>
                                      <a:pt x="43245" y="138304"/>
                                    </a:lnTo>
                                    <a:lnTo>
                                      <a:pt x="43245" y="138304"/>
                                    </a:lnTo>
                                    <a:lnTo>
                                      <a:pt x="43244" y="138303"/>
                                    </a:lnTo>
                                    <a:lnTo>
                                      <a:pt x="43054" y="138113"/>
                                    </a:lnTo>
                                    <a:lnTo>
                                      <a:pt x="42673" y="137733"/>
                                    </a:lnTo>
                                    <a:lnTo>
                                      <a:pt x="42566" y="137626"/>
                                    </a:lnTo>
                                    <a:lnTo>
                                      <a:pt x="42363" y="137542"/>
                                    </a:lnTo>
                                    <a:lnTo>
                                      <a:pt x="42280" y="137344"/>
                                    </a:lnTo>
                                    <a:lnTo>
                                      <a:pt x="41720" y="136970"/>
                                    </a:lnTo>
                                    <a:lnTo>
                                      <a:pt x="41382" y="136462"/>
                                    </a:lnTo>
                                    <a:lnTo>
                                      <a:pt x="40768" y="136209"/>
                                    </a:lnTo>
                                    <a:lnTo>
                                      <a:pt x="40658" y="135941"/>
                                    </a:lnTo>
                                    <a:lnTo>
                                      <a:pt x="40578" y="136018"/>
                                    </a:lnTo>
                                    <a:lnTo>
                                      <a:pt x="40388" y="135828"/>
                                    </a:lnTo>
                                    <a:lnTo>
                                      <a:pt x="40387" y="135828"/>
                                    </a:lnTo>
                                    <a:lnTo>
                                      <a:pt x="40387" y="135827"/>
                                    </a:lnTo>
                                    <a:lnTo>
                                      <a:pt x="40196" y="135637"/>
                                    </a:lnTo>
                                    <a:lnTo>
                                      <a:pt x="40276" y="135560"/>
                                    </a:lnTo>
                                    <a:lnTo>
                                      <a:pt x="39888" y="134620"/>
                                    </a:lnTo>
                                    <a:lnTo>
                                      <a:pt x="39815" y="134684"/>
                                    </a:lnTo>
                                    <a:lnTo>
                                      <a:pt x="33656" y="127497"/>
                                    </a:lnTo>
                                    <a:lnTo>
                                      <a:pt x="33529" y="127445"/>
                                    </a:lnTo>
                                    <a:lnTo>
                                      <a:pt x="33453" y="127260"/>
                                    </a:lnTo>
                                    <a:lnTo>
                                      <a:pt x="32957" y="126683"/>
                                    </a:lnTo>
                                    <a:lnTo>
                                      <a:pt x="33146" y="126519"/>
                                    </a:lnTo>
                                    <a:lnTo>
                                      <a:pt x="32580" y="125147"/>
                                    </a:lnTo>
                                    <a:lnTo>
                                      <a:pt x="32005" y="125540"/>
                                    </a:lnTo>
                                    <a:lnTo>
                                      <a:pt x="30100" y="122683"/>
                                    </a:lnTo>
                                    <a:lnTo>
                                      <a:pt x="28004" y="119635"/>
                                    </a:lnTo>
                                    <a:lnTo>
                                      <a:pt x="28579" y="119242"/>
                                    </a:lnTo>
                                    <a:lnTo>
                                      <a:pt x="28363" y="118718"/>
                                    </a:lnTo>
                                    <a:lnTo>
                                      <a:pt x="27814" y="118491"/>
                                    </a:lnTo>
                                    <a:lnTo>
                                      <a:pt x="27808" y="118477"/>
                                    </a:lnTo>
                                    <a:lnTo>
                                      <a:pt x="27433" y="118682"/>
                                    </a:lnTo>
                                    <a:lnTo>
                                      <a:pt x="25718" y="115825"/>
                                    </a:lnTo>
                                    <a:lnTo>
                                      <a:pt x="26528" y="115377"/>
                                    </a:lnTo>
                                    <a:lnTo>
                                      <a:pt x="26514" y="115346"/>
                                    </a:lnTo>
                                    <a:lnTo>
                                      <a:pt x="26290" y="115253"/>
                                    </a:lnTo>
                                    <a:lnTo>
                                      <a:pt x="26099" y="114790"/>
                                    </a:lnTo>
                                    <a:lnTo>
                                      <a:pt x="25528" y="115063"/>
                                    </a:lnTo>
                                    <a:lnTo>
                                      <a:pt x="23813" y="111823"/>
                                    </a:lnTo>
                                    <a:lnTo>
                                      <a:pt x="22704" y="109328"/>
                                    </a:lnTo>
                                    <a:lnTo>
                                      <a:pt x="22670" y="109348"/>
                                    </a:lnTo>
                                    <a:lnTo>
                                      <a:pt x="15812" y="97536"/>
                                    </a:lnTo>
                                    <a:lnTo>
                                      <a:pt x="15903" y="97482"/>
                                    </a:lnTo>
                                    <a:lnTo>
                                      <a:pt x="12002" y="91630"/>
                                    </a:lnTo>
                                    <a:lnTo>
                                      <a:pt x="10478" y="89153"/>
                                    </a:lnTo>
                                    <a:lnTo>
                                      <a:pt x="11149" y="88722"/>
                                    </a:lnTo>
                                    <a:lnTo>
                                      <a:pt x="10838" y="87969"/>
                                    </a:lnTo>
                                    <a:lnTo>
                                      <a:pt x="10478" y="87821"/>
                                    </a:lnTo>
                                    <a:lnTo>
                                      <a:pt x="10352" y="87516"/>
                                    </a:lnTo>
                                    <a:lnTo>
                                      <a:pt x="9716" y="87820"/>
                                    </a:lnTo>
                                    <a:lnTo>
                                      <a:pt x="8192" y="84391"/>
                                    </a:lnTo>
                                    <a:lnTo>
                                      <a:pt x="8918" y="84044"/>
                                    </a:lnTo>
                                    <a:lnTo>
                                      <a:pt x="8677" y="83460"/>
                                    </a:lnTo>
                                    <a:lnTo>
                                      <a:pt x="7811" y="83820"/>
                                    </a:lnTo>
                                    <a:lnTo>
                                      <a:pt x="6668" y="80771"/>
                                    </a:lnTo>
                                    <a:lnTo>
                                      <a:pt x="5334" y="77914"/>
                                    </a:lnTo>
                                    <a:lnTo>
                                      <a:pt x="4191" y="74866"/>
                                    </a:lnTo>
                                    <a:lnTo>
                                      <a:pt x="4970" y="74548"/>
                                    </a:lnTo>
                                    <a:lnTo>
                                      <a:pt x="4382" y="73151"/>
                                    </a:lnTo>
                                    <a:lnTo>
                                      <a:pt x="4412" y="73080"/>
                                    </a:lnTo>
                                    <a:lnTo>
                                      <a:pt x="4364" y="72968"/>
                                    </a:lnTo>
                                    <a:lnTo>
                                      <a:pt x="3620" y="73151"/>
                                    </a:lnTo>
                                    <a:lnTo>
                                      <a:pt x="3042" y="70550"/>
                                    </a:lnTo>
                                    <a:lnTo>
                                      <a:pt x="1905" y="67627"/>
                                    </a:lnTo>
                                    <a:lnTo>
                                      <a:pt x="2677" y="67351"/>
                                    </a:lnTo>
                                    <a:lnTo>
                                      <a:pt x="2477" y="66865"/>
                                    </a:lnTo>
                                    <a:lnTo>
                                      <a:pt x="2609" y="66544"/>
                                    </a:lnTo>
                                    <a:lnTo>
                                      <a:pt x="1999" y="65057"/>
                                    </a:lnTo>
                                    <a:lnTo>
                                      <a:pt x="1334" y="65150"/>
                                    </a:lnTo>
                                    <a:lnTo>
                                      <a:pt x="1089" y="63192"/>
                                    </a:lnTo>
                                    <a:lnTo>
                                      <a:pt x="381" y="60007"/>
                                    </a:lnTo>
                                    <a:lnTo>
                                      <a:pt x="1065" y="59844"/>
                                    </a:lnTo>
                                    <a:lnTo>
                                      <a:pt x="1089" y="59786"/>
                                    </a:lnTo>
                                    <a:lnTo>
                                      <a:pt x="0" y="57149"/>
                                    </a:lnTo>
                                    <a:cubicBezTo>
                                      <a:pt x="0" y="50291"/>
                                      <a:pt x="5525" y="44767"/>
                                      <a:pt x="12383" y="44767"/>
                                    </a:cubicBezTo>
                                    <a:cubicBezTo>
                                      <a:pt x="15812" y="44767"/>
                                      <a:pt x="18908" y="46148"/>
                                      <a:pt x="21146" y="48386"/>
                                    </a:cubicBezTo>
                                    <a:lnTo>
                                      <a:pt x="23657" y="54465"/>
                                    </a:lnTo>
                                    <a:lnTo>
                                      <a:pt x="24385" y="54292"/>
                                    </a:lnTo>
                                    <a:lnTo>
                                      <a:pt x="25337" y="57721"/>
                                    </a:lnTo>
                                    <a:lnTo>
                                      <a:pt x="24442" y="57933"/>
                                    </a:lnTo>
                                    <a:lnTo>
                                      <a:pt x="24439" y="57941"/>
                                    </a:lnTo>
                                    <a:lnTo>
                                      <a:pt x="24856" y="58952"/>
                                    </a:lnTo>
                                    <a:lnTo>
                                      <a:pt x="25528" y="58864"/>
                                    </a:lnTo>
                                    <a:lnTo>
                                      <a:pt x="25739" y="60452"/>
                                    </a:lnTo>
                                    <a:lnTo>
                                      <a:pt x="26480" y="62674"/>
                                    </a:lnTo>
                                    <a:lnTo>
                                      <a:pt x="25709" y="62952"/>
                                    </a:lnTo>
                                    <a:lnTo>
                                      <a:pt x="25909" y="63436"/>
                                    </a:lnTo>
                                    <a:lnTo>
                                      <a:pt x="25867" y="63536"/>
                                    </a:lnTo>
                                    <a:lnTo>
                                      <a:pt x="26133" y="64180"/>
                                    </a:lnTo>
                                    <a:lnTo>
                                      <a:pt x="26861" y="64007"/>
                                    </a:lnTo>
                                    <a:lnTo>
                                      <a:pt x="27391" y="66258"/>
                                    </a:lnTo>
                                    <a:lnTo>
                                      <a:pt x="28385" y="68389"/>
                                    </a:lnTo>
                                    <a:lnTo>
                                      <a:pt x="29528" y="71437"/>
                                    </a:lnTo>
                                    <a:lnTo>
                                      <a:pt x="30449" y="73738"/>
                                    </a:lnTo>
                                    <a:lnTo>
                                      <a:pt x="30481" y="73723"/>
                                    </a:lnTo>
                                    <a:lnTo>
                                      <a:pt x="31715" y="76500"/>
                                    </a:lnTo>
                                    <a:lnTo>
                                      <a:pt x="32957" y="78295"/>
                                    </a:lnTo>
                                    <a:lnTo>
                                      <a:pt x="36958" y="84582"/>
                                    </a:lnTo>
                                    <a:lnTo>
                                      <a:pt x="36287" y="85013"/>
                                    </a:lnTo>
                                    <a:lnTo>
                                      <a:pt x="36439" y="85381"/>
                                    </a:lnTo>
                                    <a:lnTo>
                                      <a:pt x="37148" y="84963"/>
                                    </a:lnTo>
                                    <a:lnTo>
                                      <a:pt x="44006" y="96775"/>
                                    </a:lnTo>
                                    <a:lnTo>
                                      <a:pt x="43297" y="97193"/>
                                    </a:lnTo>
                                    <a:lnTo>
                                      <a:pt x="43457" y="97578"/>
                                    </a:lnTo>
                                    <a:lnTo>
                                      <a:pt x="43816" y="97726"/>
                                    </a:lnTo>
                                    <a:lnTo>
                                      <a:pt x="43942" y="98031"/>
                                    </a:lnTo>
                                    <a:lnTo>
                                      <a:pt x="44578" y="97726"/>
                                    </a:lnTo>
                                    <a:lnTo>
                                      <a:pt x="46102" y="101155"/>
                                    </a:lnTo>
                                    <a:lnTo>
                                      <a:pt x="47817" y="104395"/>
                                    </a:lnTo>
                                    <a:lnTo>
                                      <a:pt x="47770" y="104417"/>
                                    </a:lnTo>
                                    <a:lnTo>
                                      <a:pt x="49043" y="106680"/>
                                    </a:lnTo>
                                    <a:lnTo>
                                      <a:pt x="50484" y="108776"/>
                                    </a:lnTo>
                                    <a:lnTo>
                                      <a:pt x="51627" y="110491"/>
                                    </a:lnTo>
                                    <a:lnTo>
                                      <a:pt x="58485" y="118492"/>
                                    </a:lnTo>
                                    <a:lnTo>
                                      <a:pt x="58281" y="118669"/>
                                    </a:lnTo>
                                    <a:lnTo>
                                      <a:pt x="58408" y="118795"/>
                                    </a:lnTo>
                                    <a:lnTo>
                                      <a:pt x="59056" y="119063"/>
                                    </a:lnTo>
                                    <a:lnTo>
                                      <a:pt x="59118" y="119212"/>
                                    </a:lnTo>
                                    <a:lnTo>
                                      <a:pt x="59211" y="119150"/>
                                    </a:lnTo>
                                    <a:lnTo>
                                      <a:pt x="59247" y="119063"/>
                                    </a:lnTo>
                                    <a:lnTo>
                                      <a:pt x="59496" y="118961"/>
                                    </a:lnTo>
                                    <a:lnTo>
                                      <a:pt x="59628" y="118873"/>
                                    </a:lnTo>
                                    <a:lnTo>
                                      <a:pt x="59778" y="118723"/>
                                    </a:lnTo>
                                    <a:lnTo>
                                      <a:pt x="59794" y="118682"/>
                                    </a:lnTo>
                                    <a:lnTo>
                                      <a:pt x="59836" y="118665"/>
                                    </a:lnTo>
                                    <a:lnTo>
                                      <a:pt x="60009" y="118492"/>
                                    </a:lnTo>
                                    <a:lnTo>
                                      <a:pt x="60199" y="118301"/>
                                    </a:lnTo>
                                    <a:lnTo>
                                      <a:pt x="60199" y="118301"/>
                                    </a:lnTo>
                                    <a:lnTo>
                                      <a:pt x="60200" y="118301"/>
                                    </a:lnTo>
                                    <a:lnTo>
                                      <a:pt x="60390" y="118111"/>
                                    </a:lnTo>
                                    <a:lnTo>
                                      <a:pt x="60580" y="117920"/>
                                    </a:lnTo>
                                    <a:lnTo>
                                      <a:pt x="60580" y="117920"/>
                                    </a:lnTo>
                                    <a:lnTo>
                                      <a:pt x="60581" y="117920"/>
                                    </a:lnTo>
                                    <a:lnTo>
                                      <a:pt x="60771" y="117730"/>
                                    </a:lnTo>
                                    <a:lnTo>
                                      <a:pt x="60842" y="117797"/>
                                    </a:lnTo>
                                    <a:lnTo>
                                      <a:pt x="60959" y="117515"/>
                                    </a:lnTo>
                                    <a:lnTo>
                                      <a:pt x="60390" y="117158"/>
                                    </a:lnTo>
                                    <a:lnTo>
                                      <a:pt x="71633" y="99387"/>
                                    </a:lnTo>
                                    <a:lnTo>
                                      <a:pt x="72963" y="96394"/>
                                    </a:lnTo>
                                    <a:lnTo>
                                      <a:pt x="73759" y="96772"/>
                                    </a:lnTo>
                                    <a:lnTo>
                                      <a:pt x="73915" y="96393"/>
                                    </a:lnTo>
                                    <a:lnTo>
                                      <a:pt x="74045" y="96339"/>
                                    </a:lnTo>
                                    <a:lnTo>
                                      <a:pt x="74242" y="95864"/>
                                    </a:lnTo>
                                    <a:lnTo>
                                      <a:pt x="73534" y="95440"/>
                                    </a:lnTo>
                                    <a:lnTo>
                                      <a:pt x="75630" y="92011"/>
                                    </a:lnTo>
                                    <a:lnTo>
                                      <a:pt x="77725" y="88774"/>
                                    </a:lnTo>
                                    <a:lnTo>
                                      <a:pt x="78280" y="89103"/>
                                    </a:lnTo>
                                    <a:lnTo>
                                      <a:pt x="78593" y="88348"/>
                                    </a:lnTo>
                                    <a:lnTo>
                                      <a:pt x="78106" y="88012"/>
                                    </a:lnTo>
                                    <a:lnTo>
                                      <a:pt x="79631" y="85725"/>
                                    </a:lnTo>
                                    <a:lnTo>
                                      <a:pt x="79630" y="85724"/>
                                    </a:lnTo>
                                    <a:lnTo>
                                      <a:pt x="81726" y="82295"/>
                                    </a:lnTo>
                                    <a:lnTo>
                                      <a:pt x="82383" y="82692"/>
                                    </a:lnTo>
                                    <a:lnTo>
                                      <a:pt x="83001" y="81224"/>
                                    </a:lnTo>
                                    <a:lnTo>
                                      <a:pt x="82679" y="80963"/>
                                    </a:lnTo>
                                    <a:lnTo>
                                      <a:pt x="85155" y="77914"/>
                                    </a:lnTo>
                                    <a:lnTo>
                                      <a:pt x="85429" y="78142"/>
                                    </a:lnTo>
                                    <a:lnTo>
                                      <a:pt x="85807" y="77229"/>
                                    </a:lnTo>
                                    <a:lnTo>
                                      <a:pt x="85727" y="7715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8203" y="74675"/>
                                    </a:lnTo>
                                    <a:lnTo>
                                      <a:pt x="91061" y="71818"/>
                                    </a:lnTo>
                                    <a:lnTo>
                                      <a:pt x="91141" y="71895"/>
                                    </a:lnTo>
                                    <a:lnTo>
                                      <a:pt x="91251" y="71628"/>
                                    </a:lnTo>
                                    <a:lnTo>
                                      <a:pt x="91903" y="71359"/>
                                    </a:lnTo>
                                    <a:lnTo>
                                      <a:pt x="91632" y="71057"/>
                                    </a:lnTo>
                                    <a:lnTo>
                                      <a:pt x="94490" y="68580"/>
                                    </a:lnTo>
                                    <a:lnTo>
                                      <a:pt x="96702" y="66663"/>
                                    </a:lnTo>
                                    <a:lnTo>
                                      <a:pt x="96776" y="66484"/>
                                    </a:lnTo>
                                    <a:lnTo>
                                      <a:pt x="97029" y="66379"/>
                                    </a:lnTo>
                                    <a:lnTo>
                                      <a:pt x="97347" y="66103"/>
                                    </a:lnTo>
                                    <a:lnTo>
                                      <a:pt x="97442" y="66208"/>
                                    </a:lnTo>
                                    <a:lnTo>
                                      <a:pt x="98451" y="65792"/>
                                    </a:lnTo>
                                    <a:lnTo>
                                      <a:pt x="98109" y="65341"/>
                                    </a:lnTo>
                                    <a:lnTo>
                                      <a:pt x="104205" y="60769"/>
                                    </a:lnTo>
                                    <a:lnTo>
                                      <a:pt x="108587" y="57340"/>
                                    </a:lnTo>
                                    <a:lnTo>
                                      <a:pt x="108621" y="57385"/>
                                    </a:lnTo>
                                    <a:lnTo>
                                      <a:pt x="111416" y="55121"/>
                                    </a:lnTo>
                                    <a:lnTo>
                                      <a:pt x="111444" y="55054"/>
                                    </a:lnTo>
                                    <a:lnTo>
                                      <a:pt x="111558" y="55007"/>
                                    </a:lnTo>
                                    <a:lnTo>
                                      <a:pt x="112094" y="54573"/>
                                    </a:lnTo>
                                    <a:lnTo>
                                      <a:pt x="112016" y="54482"/>
                                    </a:lnTo>
                                    <a:lnTo>
                                      <a:pt x="116588" y="50672"/>
                                    </a:lnTo>
                                    <a:lnTo>
                                      <a:pt x="116588" y="50672"/>
                                    </a:lnTo>
                                    <a:lnTo>
                                      <a:pt x="125542" y="41721"/>
                                    </a:lnTo>
                                    <a:lnTo>
                                      <a:pt x="125543" y="41719"/>
                                    </a:lnTo>
                                    <a:lnTo>
                                      <a:pt x="125938" y="41556"/>
                                    </a:lnTo>
                                    <a:lnTo>
                                      <a:pt x="125735" y="41338"/>
                                    </a:lnTo>
                                    <a:lnTo>
                                      <a:pt x="142689" y="25335"/>
                                    </a:lnTo>
                                    <a:lnTo>
                                      <a:pt x="142894" y="25553"/>
                                    </a:lnTo>
                                    <a:lnTo>
                                      <a:pt x="143788" y="25183"/>
                                    </a:lnTo>
                                    <a:lnTo>
                                      <a:pt x="143451" y="24764"/>
                                    </a:lnTo>
                                    <a:lnTo>
                                      <a:pt x="148595" y="20567"/>
                                    </a:lnTo>
                                    <a:lnTo>
                                      <a:pt x="148938" y="20990"/>
                                    </a:lnTo>
                                    <a:lnTo>
                                      <a:pt x="149176" y="20891"/>
                                    </a:lnTo>
                                    <a:lnTo>
                                      <a:pt x="148785" y="20388"/>
                                    </a:lnTo>
                                    <a:lnTo>
                                      <a:pt x="153738" y="16578"/>
                                    </a:lnTo>
                                    <a:lnTo>
                                      <a:pt x="158501" y="12959"/>
                                    </a:lnTo>
                                    <a:lnTo>
                                      <a:pt x="158782" y="13317"/>
                                    </a:lnTo>
                                    <a:lnTo>
                                      <a:pt x="159882" y="12862"/>
                                    </a:lnTo>
                                    <a:lnTo>
                                      <a:pt x="159454" y="12195"/>
                                    </a:lnTo>
                                    <a:lnTo>
                                      <a:pt x="171827" y="4212"/>
                                    </a:lnTo>
                                    <a:lnTo>
                                      <a:pt x="171836" y="4191"/>
                                    </a:lnTo>
                                    <a:lnTo>
                                      <a:pt x="171903" y="4163"/>
                                    </a:lnTo>
                                    <a:lnTo>
                                      <a:pt x="172359" y="3869"/>
                                    </a:lnTo>
                                    <a:lnTo>
                                      <a:pt x="172384" y="3809"/>
                                    </a:lnTo>
                                    <a:lnTo>
                                      <a:pt x="172581" y="3726"/>
                                    </a:lnTo>
                                    <a:lnTo>
                                      <a:pt x="173932" y="2854"/>
                                    </a:lnTo>
                                    <a:lnTo>
                                      <a:pt x="174084" y="3094"/>
                                    </a:lnTo>
                                    <a:lnTo>
                                      <a:pt x="180980" y="191"/>
                                    </a:lnTo>
                                    <a:lnTo>
                                      <a:pt x="181217" y="289"/>
                                    </a:lnTo>
                                    <a:lnTo>
                                      <a:pt x="1819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rnd">
                                <a:noFill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DC38D" id="Shape 469" o:spid="_x0000_s1026" style="position:absolute;margin-left:26.55pt;margin-top:12.2pt;width:18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5458,14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" path="m181933,r189,78l182123,78r,-78l182314,r190,l182504,78r8311,3420l190944,3811r633,260l191689,4343r269,111c194125,6620,195458,9621,195458,12959r-75,179l195458,13138r,191l195458,13520r-78,l195268,13792r,302l195268,14285r,191l195188,14476r-3397,8143l184031,25859r-10305,6506l173741,32384r-4762,3810l164026,40004r-20,-25l160004,43124r-50,119l159738,43333r-108,85l159644,43433,143185,58967r-115,278l143070,59245r,l133355,68771r-1,-1l132311,69201r282,332l128211,73342r-300,-350l127775,73049r246,293l124020,76772r-277,-334l123251,76641r388,512l119188,80304r67,88l113159,85153r-23,-30l111063,87059r-2144,1858l108968,88964r-2858,2858l104205,93726r,1l102266,96151r-1299,2338l100196,98028r-289,700l100395,99061r-1905,3048l98431,102068r-1655,2708l94871,108204r-1143,2287l93091,110186r-125,305l92783,110566r-339,804l93156,111824,81345,130303r-539,-338l80646,130352r699,332l80774,131636r-548,-267l79360,133464r80,77l79250,133732r-1,l79249,133733r-190,190l78979,133846r-111,267l78807,134138r-201,478l78678,134684r-381,572l77916,135637r-253,168l77654,135828r-64,27l77344,136018r-190,190l77154,136209r,l76963,136399r-381,571l76201,137352r-381,381l75740,137656r-110,267l74901,138224r-33,80l74053,138640r-19,45l73957,138717r-232,349l73645,138989r-111,268l71551,140076r269,514l71058,140971r-301,-567l69814,140793r291,559l69343,141733r-319,-613l64771,142876r-60,l62866,143638r-762,l61533,143638r-221,l60390,144019r-762,l59247,144019r-381,l57913,144019r-381,l56610,143638r-221,l55627,143638r-923,-381l54675,143257r-904,-381l53532,142876r-1493,-616l51817,142686r-762,-381l51247,141933r-1963,-811l48960,141733r-762,-381l48489,140793r-3720,-1536l44719,139136r-1094,-451l43515,138418r-80,76l43245,138304r,l43244,138303r-190,-190l42673,137733r-107,-107l42363,137542r-83,-198l41720,136970r-338,-508l40768,136209r-110,-268l40578,136018r-190,-190l40387,135828r,-1l40196,135637r80,-77l39888,134620r-73,64l33656,127497r-127,-52l33453,127260r-496,-577l33146,126519r-566,-1372l32005,125540r-1905,-2857l28004,119635r575,-393l28363,118718r-549,-227l27808,118477r-375,205l25718,115825r810,-448l26514,115346r-224,-93l26099,114790r-571,273l23813,111823r-1109,-2495l22670,109348,15812,97536r91,-54l12002,91630,10478,89153r671,-431l10838,87969r-360,-148l10352,87516r-636,304l8192,84391r726,-347l8677,83460r-866,360l6668,80771,5334,77914,4191,74866r779,-318l4382,73151r30,-71l4364,72968r-744,183l3042,70550,1905,67627r772,-276l2477,66865r132,-321l1999,65057r-665,93l1089,63192,381,60007r684,-163l1089,59786,,57149c,50291,5525,44767,12383,44767v3429,,6525,1381,8763,3619l23657,54465r728,-173l25337,57721r-895,212l24439,57941r417,1011l25528,58864r211,1588l26480,62674r-771,278l25909,63436r-42,100l26133,64180r728,-173l27391,66258r994,2131l29528,71437r921,2301l30481,73723r1234,2777l32957,78295r4001,6287l36287,85013r152,368l37148,84963r6858,11812l43297,97193r160,385l43816,97726r126,305l44578,97726r1524,3429l47817,104395r-47,22l49043,106680r1441,2096l51627,110491r6858,8001l58281,118669r127,126l59056,119063r62,149l59211,119150r36,-87l59496,118961r132,-88l59778,118723r16,-41l59836,118665r173,-173l60199,118301r,l60200,118301r190,-190l60580,117920r,l60581,117920r190,-190l60842,117797r117,-282l60390,117158,71633,99387r1330,-2993l73759,96772r156,-379l74045,96339r197,-475l73534,95440r2096,-3429l77725,88774r555,329l78593,88348r-487,-336l79631,85725r-1,-1l81726,82295r657,397l83001,81224r-322,-261l85155,77914r274,228l85807,77229r-80,-77l85917,76962r,l85917,76962r2286,-2287l91061,71818r80,77l91251,71628r652,-269l91632,71057r2858,-2477l96702,66663r74,-179l97029,66379r318,-276l97442,66208r1009,-416l98109,65341r6096,-4572l108587,57340r34,45l111416,55121r28,-67l111558,55007r536,-434l112016,54482r4572,-3810l116588,50672r8954,-8951l125543,41719r395,-163l125735,41338,142689,25335r205,218l143788,25183r-337,-419l148595,20567r343,423l149176,20891r-391,-503l153738,16578r4763,-3619l158782,13317r1100,-455l159454,12195,171827,4212r9,-21l171903,4163r456,-294l172384,3809r197,-83l173932,2854r152,240l180980,191r237,98l181933,xe" fillcolor="black" stroked="f" strokeweight="0">
                      <v:stroke miterlimit="66585f" joinstyle="miter" endcap="round"/>
                      <v:path arrowok="t" textboxrect="0,0,195458,144019"/>
                      <w10:wrap anchorx="margin"/>
                    </v:shape>
                  </w:pict>
                </mc:Fallback>
              </mc:AlternateContent>
            </w: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63B59D" wp14:editId="303B3834">
                      <wp:simplePos x="0" y="0"/>
                      <wp:positionH relativeFrom="column">
                        <wp:posOffset>289814</wp:posOffset>
                      </wp:positionH>
                      <wp:positionV relativeFrom="paragraph">
                        <wp:posOffset>138904</wp:posOffset>
                      </wp:positionV>
                      <wp:extent cx="313690" cy="237490"/>
                      <wp:effectExtent l="0" t="0" r="0" b="0"/>
                      <wp:wrapSquare wrapText="bothSides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237490"/>
                                <a:chOff x="0" y="0"/>
                                <a:chExt cx="313690" cy="237490"/>
                              </a:xfrm>
                            </wpg:grpSpPr>
                            <wps:wsp>
                              <wps:cNvPr id="30" name="Shape 418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25C456" id="Group 29" o:spid="_x0000_s1026" style="position:absolute;margin-left:22.8pt;margin-top:10.95pt;width:24.7pt;height:18.7pt;z-index:251678720" coordsize="3136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">
                      <v:shape id="Shape 418" o:spid="_x0000_s1027" style="position:absolute;width:313690;height:237490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I may be subject to student discipline processes in the event of an act of academic misconduct by me including an act of plagiarism or cheating. </w:t>
            </w:r>
          </w:p>
          <w:p w14:paraId="219BAC6F" w14:textId="77777777" w:rsidR="00623E1D" w:rsidRPr="004837AA" w:rsidRDefault="00623E1D" w:rsidP="00B30EF5">
            <w:pPr>
              <w:ind w:left="52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7830EE67" w14:textId="77777777" w:rsidR="00623E1D" w:rsidRDefault="00623E1D" w:rsidP="00623E1D">
      <w:pPr>
        <w:spacing w:after="2094"/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</w:pPr>
    </w:p>
    <w:tbl>
      <w:tblPr>
        <w:tblStyle w:val="TableGrid2"/>
        <w:tblpPr w:leftFromText="180" w:rightFromText="180" w:vertAnchor="text" w:horzAnchor="margin" w:tblpXSpec="center" w:tblpY="1343"/>
        <w:tblW w:w="10435" w:type="dxa"/>
        <w:tblInd w:w="0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304"/>
        <w:gridCol w:w="2609"/>
        <w:gridCol w:w="1440"/>
        <w:gridCol w:w="3082"/>
      </w:tblGrid>
      <w:tr w:rsidR="00623E1D" w:rsidRPr="004837AA" w14:paraId="5F36AD7D" w14:textId="77777777" w:rsidTr="00B30EF5">
        <w:trPr>
          <w:trHeight w:val="43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36EB78" w14:textId="77777777" w:rsidR="00623E1D" w:rsidRPr="004837AA" w:rsidRDefault="00623E1D" w:rsidP="00B30EF5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F40C6C" w14:textId="77777777" w:rsidR="00623E1D" w:rsidRPr="004837AA" w:rsidRDefault="00623E1D" w:rsidP="00B30EF5">
            <w:pPr>
              <w:ind w:left="8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tudent Registration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8D5D0E" w14:textId="77777777" w:rsidR="00623E1D" w:rsidRPr="004837AA" w:rsidRDefault="00623E1D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37C96A" w14:textId="77777777" w:rsidR="00623E1D" w:rsidRPr="004837AA" w:rsidRDefault="00623E1D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623E1D" w:rsidRPr="004837AA" w14:paraId="32B6CB05" w14:textId="77777777" w:rsidTr="00B30EF5">
        <w:trPr>
          <w:trHeight w:val="609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A8746" w14:textId="77777777" w:rsidR="00623E1D" w:rsidRPr="004837AA" w:rsidRDefault="00623E1D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tudent Nam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5C1473BA" w14:textId="77777777" w:rsidR="00623E1D" w:rsidRPr="004837AA" w:rsidRDefault="00623E1D" w:rsidP="00B30EF5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849C" w14:textId="77777777" w:rsidR="00623E1D" w:rsidRPr="004837AA" w:rsidRDefault="00623E1D" w:rsidP="00B30EF5">
            <w:pPr>
              <w:ind w:left="34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Number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36F40693" w14:textId="77777777" w:rsidR="00623E1D" w:rsidRPr="004837AA" w:rsidRDefault="00623E1D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D0E31" w14:textId="77777777" w:rsidR="00623E1D" w:rsidRPr="004837AA" w:rsidRDefault="00623E1D" w:rsidP="00B30EF5">
            <w:pPr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Dat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6C065101" w14:textId="77777777" w:rsidR="00623E1D" w:rsidRPr="004837AA" w:rsidRDefault="00623E1D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8016" w14:textId="77777777" w:rsidR="00623E1D" w:rsidRPr="004837AA" w:rsidRDefault="00623E1D" w:rsidP="00B30EF5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ignatur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4964950C" w14:textId="77777777" w:rsidR="00623E1D" w:rsidRPr="004837AA" w:rsidRDefault="00623E1D" w:rsidP="00B30EF5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623E1D" w:rsidRPr="004837AA" w14:paraId="6CDE9CD2" w14:textId="77777777" w:rsidTr="00B30EF5">
        <w:trPr>
          <w:trHeight w:val="706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975A9B" w14:textId="1817145D" w:rsidR="00623E1D" w:rsidRPr="004837AA" w:rsidRDefault="00623E1D" w:rsidP="00B30EF5">
            <w:pPr>
              <w:ind w:lef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ERA K.C.D</w:t>
            </w:r>
          </w:p>
          <w:p w14:paraId="2E7BB358" w14:textId="77777777" w:rsidR="00623E1D" w:rsidRPr="004837AA" w:rsidRDefault="00623E1D" w:rsidP="00B30EF5">
            <w:pPr>
              <w:ind w:lef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9BF1F0" w14:textId="2FBAAF04" w:rsidR="00623E1D" w:rsidRPr="004837AA" w:rsidRDefault="00623E1D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IT</w:t>
            </w:r>
            <w:r w:rsidR="00311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566034</w:t>
            </w:r>
          </w:p>
          <w:p w14:paraId="2B9D5C28" w14:textId="77777777" w:rsidR="00623E1D" w:rsidRPr="004837AA" w:rsidRDefault="00623E1D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E52773" w14:textId="77777777" w:rsidR="00623E1D" w:rsidRPr="004837AA" w:rsidRDefault="00623E1D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9.05.2023</w:t>
            </w:r>
          </w:p>
          <w:p w14:paraId="4827341A" w14:textId="77777777" w:rsidR="00623E1D" w:rsidRPr="004837AA" w:rsidRDefault="00623E1D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06B4AB" w14:textId="77777777" w:rsidR="00623E1D" w:rsidRPr="004837AA" w:rsidRDefault="00623E1D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AE7F995" wp14:editId="421ED85F">
                  <wp:extent cx="604520" cy="180975"/>
                  <wp:effectExtent l="0" t="0" r="5080" b="9525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33" cy="19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DDB30" w14:textId="77777777" w:rsidR="00623E1D" w:rsidRPr="004837AA" w:rsidRDefault="00623E1D" w:rsidP="00B30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3332312" w14:textId="77777777" w:rsidR="00623E1D" w:rsidRPr="004837AA" w:rsidRDefault="00623E1D" w:rsidP="00623E1D">
      <w:pPr>
        <w:spacing w:after="2094"/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</w:pPr>
      <w:r w:rsidRPr="004837AA"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  <w:t>Student Details:</w:t>
      </w: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4BD529E7" w14:textId="77777777" w:rsidR="00623E1D" w:rsidRPr="004837AA" w:rsidRDefault="00623E1D" w:rsidP="00623E1D">
      <w:pPr>
        <w:spacing w:after="105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        </w:t>
      </w:r>
    </w:p>
    <w:p w14:paraId="675F3F59" w14:textId="77777777" w:rsidR="00623E1D" w:rsidRDefault="00623E1D" w:rsidP="00623E1D">
      <w:pPr>
        <w:spacing w:after="200" w:line="276" w:lineRule="auto"/>
        <w:rPr>
          <w:rFonts w:ascii="Calibri" w:eastAsia="Calibri" w:hAnsi="Calibri" w:cs="Latha"/>
          <w:kern w:val="0"/>
          <w:sz w:val="36"/>
          <w:szCs w:val="36"/>
          <w14:ligatures w14:val="none"/>
        </w:rPr>
      </w:pPr>
    </w:p>
    <w:p w14:paraId="43522506" w14:textId="77777777" w:rsidR="00355ED6" w:rsidRDefault="00355ED6" w:rsidP="00355ED6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1583CC" w14:textId="77777777" w:rsidR="00B70C1D" w:rsidRDefault="00B70C1D" w:rsidP="00355ED6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43F2414" w14:textId="77777777" w:rsidR="00B70C1D" w:rsidRDefault="00355ED6" w:rsidP="00B70C1D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Part 01</w:t>
      </w:r>
      <w:r w:rsidR="00B70C1D" w:rsidRPr="00B70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</w:p>
    <w:p w14:paraId="566E1D8C" w14:textId="531123EC" w:rsidR="00B70C1D" w:rsidRPr="00355ED6" w:rsidRDefault="00B70C1D" w:rsidP="00B70C1D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74D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Use case scenario – </w:t>
      </w:r>
      <w:r w:rsidR="00076F5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Diet plan</w:t>
      </w:r>
    </w:p>
    <w:p w14:paraId="3168006B" w14:textId="5970680A" w:rsidR="00355ED6" w:rsidRDefault="00355ED6" w:rsidP="00355ED6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pPr w:leftFromText="180" w:rightFromText="180" w:bottomFromText="160" w:vertAnchor="page" w:horzAnchor="margin" w:tblpXSpec="center" w:tblpY="2956"/>
        <w:tblW w:w="999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  <w:gridCol w:w="706"/>
        <w:gridCol w:w="5725"/>
      </w:tblGrid>
      <w:tr w:rsidR="00355ED6" w:rsidRPr="00623E1D" w14:paraId="6BB006D3" w14:textId="77777777" w:rsidTr="00355ED6">
        <w:trPr>
          <w:trHeight w:val="4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B44D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4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A38C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4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3</w:t>
            </w:r>
          </w:p>
        </w:tc>
      </w:tr>
      <w:tr w:rsidR="00355ED6" w:rsidRPr="00623E1D" w14:paraId="2BECD0CA" w14:textId="77777777" w:rsidTr="00355ED6">
        <w:trPr>
          <w:trHeight w:val="4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CC1B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009A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et plan.</w:t>
            </w:r>
          </w:p>
        </w:tc>
      </w:tr>
      <w:tr w:rsidR="00355ED6" w:rsidRPr="00623E1D" w14:paraId="37E0AA0E" w14:textId="77777777" w:rsidTr="00355ED6">
        <w:trPr>
          <w:trHeight w:val="37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9BBE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mmary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9101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eating meal plans for patients.</w:t>
            </w:r>
          </w:p>
        </w:tc>
      </w:tr>
      <w:tr w:rsidR="00355ED6" w:rsidRPr="00623E1D" w14:paraId="1C38151A" w14:textId="77777777" w:rsidTr="00355ED6">
        <w:trPr>
          <w:trHeight w:val="4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BAFF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ority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8F4B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3</w:t>
            </w:r>
          </w:p>
        </w:tc>
      </w:tr>
      <w:tr w:rsidR="00355ED6" w:rsidRPr="00623E1D" w14:paraId="681AABD6" w14:textId="77777777" w:rsidTr="00355ED6">
        <w:trPr>
          <w:trHeight w:val="4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4CA8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conditions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8414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ent has logged into the system and has completed a health check-up.</w:t>
            </w:r>
          </w:p>
        </w:tc>
      </w:tr>
      <w:tr w:rsidR="00355ED6" w:rsidRPr="00623E1D" w14:paraId="67D63B19" w14:textId="77777777" w:rsidTr="00355ED6">
        <w:trPr>
          <w:trHeight w:val="4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0FE6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tconditions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DE9F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patient has a diet plan.</w:t>
            </w:r>
          </w:p>
        </w:tc>
      </w:tr>
      <w:tr w:rsidR="00355ED6" w:rsidRPr="00623E1D" w14:paraId="3820BB4E" w14:textId="77777777" w:rsidTr="00355ED6">
        <w:trPr>
          <w:trHeight w:val="4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16E9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4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mary Actor(s)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A08B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4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ent.</w:t>
            </w:r>
          </w:p>
        </w:tc>
      </w:tr>
      <w:tr w:rsidR="00355ED6" w:rsidRPr="00623E1D" w14:paraId="632EDFC6" w14:textId="77777777" w:rsidTr="00355ED6">
        <w:trPr>
          <w:trHeight w:val="39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6BC3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igger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FC2B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patient selects the "Create Diet Plan" option from the main menu.</w:t>
            </w:r>
          </w:p>
        </w:tc>
      </w:tr>
      <w:tr w:rsidR="00355ED6" w:rsidRPr="00623E1D" w14:paraId="0BC011FF" w14:textId="77777777" w:rsidTr="00355ED6">
        <w:trPr>
          <w:trHeight w:val="3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184BAD30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7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 Scenario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2A3FC063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7" w:after="0" w:line="254" w:lineRule="auto"/>
              <w:ind w:lef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6AC46769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7" w:after="0" w:line="254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tion</w:t>
            </w:r>
          </w:p>
        </w:tc>
      </w:tr>
      <w:tr w:rsidR="00355ED6" w:rsidRPr="00623E1D" w14:paraId="16997932" w14:textId="77777777" w:rsidTr="00355ED6">
        <w:trPr>
          <w:trHeight w:val="400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17DC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43EA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3E8D" w14:textId="77777777" w:rsidR="00355ED6" w:rsidRPr="00623E1D" w:rsidRDefault="00355ED6" w:rsidP="00355ED6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tient logs in to the diet planning system.</w:t>
            </w:r>
          </w:p>
        </w:tc>
      </w:tr>
      <w:tr w:rsidR="00355ED6" w:rsidRPr="00623E1D" w14:paraId="489BC704" w14:textId="77777777" w:rsidTr="00355ED6">
        <w:trPr>
          <w:trHeight w:val="397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4211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43EB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5B9E" w14:textId="77777777" w:rsidR="00355ED6" w:rsidRPr="00623E1D" w:rsidRDefault="00355ED6" w:rsidP="00355ED6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tient requests a diet plan.</w:t>
            </w:r>
          </w:p>
        </w:tc>
      </w:tr>
      <w:tr w:rsidR="00355ED6" w:rsidRPr="00623E1D" w14:paraId="0088CF33" w14:textId="77777777" w:rsidTr="00355ED6">
        <w:trPr>
          <w:trHeight w:val="4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BFCB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9254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9A93" w14:textId="77777777" w:rsidR="00355ED6" w:rsidRPr="00623E1D" w:rsidRDefault="00355ED6" w:rsidP="00355ED6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chedules a health check-up appointment.</w:t>
            </w:r>
          </w:p>
        </w:tc>
      </w:tr>
      <w:tr w:rsidR="00355ED6" w:rsidRPr="00623E1D" w14:paraId="0F928481" w14:textId="77777777" w:rsidTr="00355ED6">
        <w:trPr>
          <w:trHeight w:val="4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8A2E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ED875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4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2EC5E" w14:textId="77777777" w:rsidR="00355ED6" w:rsidRPr="00623E1D" w:rsidRDefault="00355ED6" w:rsidP="00355ED6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Doctor reviews the patient's health check-up reports and determines whether the patient needs a diet plan.</w:t>
            </w:r>
          </w:p>
        </w:tc>
      </w:tr>
      <w:tr w:rsidR="00355ED6" w:rsidRPr="00623E1D" w14:paraId="6B4A3ECA" w14:textId="77777777" w:rsidTr="00355ED6">
        <w:trPr>
          <w:trHeight w:val="4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FEBE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6324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24B0" w14:textId="77777777" w:rsidR="00355ED6" w:rsidRPr="00623E1D" w:rsidRDefault="00355ED6" w:rsidP="00355ED6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he nutritionist reviews the reports and assesses the patient's dietary needs, preferences, and goals.</w:t>
            </w:r>
          </w:p>
        </w:tc>
      </w:tr>
      <w:tr w:rsidR="00355ED6" w:rsidRPr="00623E1D" w14:paraId="108D7126" w14:textId="77777777" w:rsidTr="00355ED6">
        <w:trPr>
          <w:trHeight w:val="376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B6D5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CF23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4FAD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nutritionist creates a personalized meal plan based on the review.</w:t>
            </w:r>
          </w:p>
        </w:tc>
      </w:tr>
      <w:tr w:rsidR="00355ED6" w:rsidRPr="00623E1D" w14:paraId="2A2A8F52" w14:textId="77777777" w:rsidTr="00355ED6">
        <w:trPr>
          <w:trHeight w:val="4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755B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E086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64EC" w14:textId="77777777" w:rsidR="00355ED6" w:rsidRPr="00623E1D" w:rsidRDefault="00355ED6" w:rsidP="00355ED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he fitness specialist reviews the reports and creates an exercise plan.</w:t>
            </w:r>
          </w:p>
        </w:tc>
      </w:tr>
      <w:tr w:rsidR="00355ED6" w:rsidRPr="00623E1D" w14:paraId="7A827728" w14:textId="77777777" w:rsidTr="00355ED6">
        <w:trPr>
          <w:trHeight w:val="4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119C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58D3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779B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system ultimately provides the patient with a personalized meal plan and exercise plan.</w:t>
            </w:r>
          </w:p>
        </w:tc>
      </w:tr>
      <w:tr w:rsidR="00355ED6" w:rsidRPr="00623E1D" w14:paraId="5F660FBA" w14:textId="77777777" w:rsidTr="00355ED6">
        <w:trPr>
          <w:trHeight w:val="397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317D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8146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2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0D74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2" w:after="0" w:line="254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55ED6" w:rsidRPr="00623E1D" w14:paraId="6B4EA36B" w14:textId="77777777" w:rsidTr="00355ED6">
        <w:trPr>
          <w:trHeight w:val="39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697644AF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tension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7935DFE9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22DBF4E4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5" w:after="0" w:line="254" w:lineRule="auto"/>
              <w:ind w:lef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ching Action</w:t>
            </w:r>
          </w:p>
        </w:tc>
      </w:tr>
      <w:tr w:rsidR="00355ED6" w:rsidRPr="00623E1D" w14:paraId="044DEB7A" w14:textId="77777777" w:rsidTr="00355ED6">
        <w:trPr>
          <w:trHeight w:val="400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42D9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45CA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7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a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F30C0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7" w:after="0" w:line="254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patient disagrees with the diet plan and the nutritionist prepares a new diet plan.</w:t>
            </w:r>
          </w:p>
        </w:tc>
      </w:tr>
      <w:tr w:rsidR="00355ED6" w:rsidRPr="00623E1D" w14:paraId="77DF4A1E" w14:textId="77777777" w:rsidTr="00355ED6">
        <w:trPr>
          <w:trHeight w:val="4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63DD" w14:textId="77777777" w:rsidR="00355ED6" w:rsidRPr="00623E1D" w:rsidRDefault="00355ED6" w:rsidP="00355ED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E622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2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a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7FD1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2" w:after="0" w:line="254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patient disagrees with the exercise plan and the fitness expert prepares a new exercise plan.</w:t>
            </w:r>
          </w:p>
        </w:tc>
      </w:tr>
      <w:tr w:rsidR="00355ED6" w:rsidRPr="00623E1D" w14:paraId="55E04FD6" w14:textId="77777777" w:rsidTr="00355ED6">
        <w:trPr>
          <w:trHeight w:val="3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4C2B4EE5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4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pen Issue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347E738B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4" w:after="0" w:line="254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3E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722378DB" w14:textId="77777777" w:rsidR="00355ED6" w:rsidRPr="00623E1D" w:rsidRDefault="00355ED6" w:rsidP="00355ED6">
            <w:pPr>
              <w:widowControl w:val="0"/>
              <w:autoSpaceDE w:val="0"/>
              <w:autoSpaceDN w:val="0"/>
              <w:spacing w:before="4" w:after="0" w:line="254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527332E" w14:textId="77777777" w:rsidR="00355ED6" w:rsidRDefault="00355ED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noProof/>
        </w:rPr>
      </w:pPr>
    </w:p>
    <w:p w14:paraId="066CF279" w14:textId="22E84EE4" w:rsidR="00376A82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drawing>
          <wp:inline distT="0" distB="0" distL="0" distR="0" wp14:anchorId="37C937FA" wp14:editId="60B6F1A6">
            <wp:extent cx="5880100" cy="6299200"/>
            <wp:effectExtent l="0" t="0" r="6350" b="6350"/>
            <wp:docPr id="508172924" name="Picture 4" descr="A picture containing text, diagram, screenshot, fo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72924" name="Picture 4" descr="A picture containing text, diagram, screenshot, fo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7AEF" w14:textId="7DCBE475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12086134" w14:textId="6685D5BD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3765A94C" w14:textId="521CA931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30939BD0" w14:textId="29CD3A54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1437218" w14:textId="371908D4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6746E80" w14:textId="4A6E23FA" w:rsidR="00B70C1D" w:rsidRDefault="00B70C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E671990" w14:textId="77777777" w:rsidR="00B70C1D" w:rsidRDefault="00B70C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31A3EA67" w14:textId="378C398E" w:rsidR="00623E1D" w:rsidRDefault="00623E1D" w:rsidP="00623E1D">
      <w:pPr>
        <w:spacing w:after="200" w:line="276" w:lineRule="auto"/>
        <w:rPr>
          <w:rFonts w:ascii="Times New Roman" w:eastAsia="Calibri" w:hAnsi="Times New Roman" w:cs="Latha"/>
          <w:kern w:val="0"/>
          <w:sz w:val="28"/>
          <w:szCs w:val="28"/>
          <w14:ligatures w14:val="none"/>
        </w:rPr>
      </w:pPr>
      <w:r w:rsidRPr="00623E1D">
        <w:rPr>
          <w:rFonts w:ascii="Times New Roman" w:eastAsia="Calibri" w:hAnsi="Times New Roman" w:cs="Latha"/>
          <w:kern w:val="0"/>
          <w:sz w:val="28"/>
          <w:szCs w:val="28"/>
          <w14:ligatures w14:val="none"/>
        </w:rPr>
        <w:lastRenderedPageBreak/>
        <w:t>Part 2</w:t>
      </w:r>
    </w:p>
    <w:p w14:paraId="18E36869" w14:textId="77777777" w:rsidR="00623E1D" w:rsidRDefault="00623E1D" w:rsidP="00623E1D">
      <w:pPr>
        <w:spacing w:after="200" w:line="276" w:lineRule="auto"/>
        <w:rPr>
          <w:noProof/>
        </w:rPr>
      </w:pPr>
    </w:p>
    <w:p w14:paraId="345B9405" w14:textId="77777777" w:rsidR="00623E1D" w:rsidRDefault="00623E1D" w:rsidP="00623E1D">
      <w:pPr>
        <w:spacing w:after="200" w:line="276" w:lineRule="auto"/>
        <w:rPr>
          <w:noProof/>
        </w:rPr>
      </w:pPr>
    </w:p>
    <w:p w14:paraId="1988CB7D" w14:textId="67293ED0" w:rsidR="00623E1D" w:rsidRPr="00623E1D" w:rsidRDefault="00623E1D" w:rsidP="00623E1D">
      <w:pPr>
        <w:spacing w:after="200" w:line="276" w:lineRule="auto"/>
        <w:rPr>
          <w:rFonts w:ascii="Times New Roman" w:eastAsia="Calibri" w:hAnsi="Times New Roman" w:cs="Latha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1E53D043" wp14:editId="61A451C0">
            <wp:extent cx="5943600" cy="4493260"/>
            <wp:effectExtent l="0" t="0" r="0" b="2540"/>
            <wp:docPr id="699536548" name="Picture 1" descr="A diagram of a diet pl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6548" name="Picture 1" descr="A diagram of a diet pla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530C" w14:textId="74DCA724" w:rsidR="00074D36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lastRenderedPageBreak/>
        <w:drawing>
          <wp:inline distT="0" distB="0" distL="0" distR="0" wp14:anchorId="5004F3F5" wp14:editId="690FDCC9">
            <wp:extent cx="5892800" cy="8229600"/>
            <wp:effectExtent l="0" t="0" r="0" b="0"/>
            <wp:docPr id="764893895" name="Picture 1" descr="A picture containing text, diagram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93895" name="Picture 1" descr="A picture containing text, diagram, screensho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BE80" w14:textId="77777777" w:rsidR="00623E1D" w:rsidRPr="00623E1D" w:rsidRDefault="00623E1D" w:rsidP="00623E1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23E1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Assignment 2 Certify Sheet</w:t>
      </w:r>
    </w:p>
    <w:p w14:paraId="4BFC384C" w14:textId="77777777" w:rsidR="00623E1D" w:rsidRPr="00623E1D" w:rsidRDefault="00623E1D" w:rsidP="00623E1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TableGrid6"/>
        <w:tblW w:w="10217" w:type="dxa"/>
        <w:jc w:val="center"/>
        <w:tblInd w:w="0" w:type="dxa"/>
        <w:tblCellMar>
          <w:top w:w="27" w:type="dxa"/>
          <w:left w:w="187" w:type="dxa"/>
          <w:right w:w="55" w:type="dxa"/>
        </w:tblCellMar>
        <w:tblLook w:val="04A0" w:firstRow="1" w:lastRow="0" w:firstColumn="1" w:lastColumn="0" w:noHBand="0" w:noVBand="1"/>
      </w:tblPr>
      <w:tblGrid>
        <w:gridCol w:w="10217"/>
      </w:tblGrid>
      <w:tr w:rsidR="00623E1D" w:rsidRPr="00623E1D" w14:paraId="25E938A3" w14:textId="77777777" w:rsidTr="00B70C1D">
        <w:trPr>
          <w:trHeight w:val="3067"/>
          <w:jc w:val="center"/>
        </w:trPr>
        <w:tc>
          <w:tcPr>
            <w:tcW w:w="102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hideMark/>
          </w:tcPr>
          <w:p w14:paraId="2608A8EF" w14:textId="168BC457" w:rsidR="00623E1D" w:rsidRPr="00623E1D" w:rsidRDefault="00B70C1D" w:rsidP="00623E1D">
            <w:pPr>
              <w:spacing w:after="256"/>
              <w:rPr>
                <w:rFonts w:eastAsia="Calibri"/>
              </w:rPr>
            </w:pPr>
            <w:bookmarkStart w:id="1" w:name="_Hlk136277359"/>
            <w:r w:rsidRPr="00623E1D">
              <w:rPr>
                <w:rFonts w:eastAsia="Calibri"/>
                <w:noProof/>
              </w:rPr>
              <w:drawing>
                <wp:anchor distT="0" distB="0" distL="114300" distR="114300" simplePos="0" relativeHeight="251695104" behindDoc="0" locked="0" layoutInCell="1" allowOverlap="1" wp14:anchorId="55108612" wp14:editId="51AFBC77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27025</wp:posOffset>
                  </wp:positionV>
                  <wp:extent cx="274320" cy="237490"/>
                  <wp:effectExtent l="0" t="0" r="0" b="0"/>
                  <wp:wrapSquare wrapText="bothSides"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3E1D" w:rsidRPr="00623E1D">
              <w:rPr>
                <w:rFonts w:ascii="Times New Roman" w:eastAsia="Calibri" w:hAnsi="Times New Roman" w:cs="Times New Roman"/>
                <w:sz w:val="26"/>
              </w:rPr>
              <w:t>I hereby certify,</w:t>
            </w:r>
            <w:r w:rsidR="00623E1D" w:rsidRPr="00623E1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623E1D" w:rsidRPr="00623E1D">
              <w:rPr>
                <w:rFonts w:eastAsia="Calibri" w:cs="Calibri"/>
              </w:rPr>
              <w:t xml:space="preserve"> </w:t>
            </w:r>
          </w:p>
          <w:p w14:paraId="35458CD3" w14:textId="765784BA" w:rsidR="00623E1D" w:rsidRPr="00623E1D" w:rsidRDefault="00623E1D" w:rsidP="00623E1D">
            <w:pPr>
              <w:spacing w:after="252"/>
              <w:ind w:left="271"/>
              <w:rPr>
                <w:rFonts w:eastAsia="Calibri"/>
              </w:rPr>
            </w:pPr>
            <w:r w:rsidRPr="00623E1D"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D98999D" wp14:editId="12779BC5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24765</wp:posOffset>
                      </wp:positionV>
                      <wp:extent cx="313690" cy="617855"/>
                      <wp:effectExtent l="0" t="0" r="10160" b="10795"/>
                      <wp:wrapSquare wrapText="bothSides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617855"/>
                                <a:chOff x="0" y="0"/>
                                <a:chExt cx="313690" cy="617855"/>
                              </a:xfrm>
                            </wpg:grpSpPr>
                            <wps:wsp>
                              <wps:cNvPr id="34" name="Shape 414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hape 415"/>
                              <wps:cNvSpPr/>
                              <wps:spPr>
                                <a:xfrm>
                                  <a:off x="0" y="380365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8075C" id="Group 33" o:spid="_x0000_s1026" style="position:absolute;margin-left:22.9pt;margin-top:-1.95pt;width:24.7pt;height:48.65pt;z-index:251682816" coordsize="3136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">
                      <v:shape id="Shape 414" o:spid="_x0000_s1027" style="position:absolute;width:3136;height:2374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v:shape id="Shape 415" o:spid="_x0000_s1028" style="position:absolute;top:3803;width:3136;height:2375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 w:rsidRPr="00623E1D">
              <w:rPr>
                <w:rFonts w:ascii="Times New Roman" w:eastAsia="Calibri" w:hAnsi="Times New Roman" w:cs="Times New Roman"/>
                <w:sz w:val="26"/>
              </w:rPr>
              <w:t xml:space="preserve">   The attached is my own work and no further changes will be made.</w:t>
            </w:r>
            <w:r w:rsidRPr="00623E1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623E1D">
              <w:rPr>
                <w:rFonts w:eastAsia="Calibri" w:cs="Calibri"/>
              </w:rPr>
              <w:t xml:space="preserve"> </w:t>
            </w:r>
          </w:p>
          <w:p w14:paraId="483856BD" w14:textId="77777777" w:rsidR="00623E1D" w:rsidRPr="00623E1D" w:rsidRDefault="00623E1D" w:rsidP="00623E1D">
            <w:pPr>
              <w:spacing w:after="194"/>
              <w:ind w:left="271"/>
              <w:rPr>
                <w:rFonts w:eastAsia="Calibri"/>
              </w:rPr>
            </w:pPr>
            <w:r w:rsidRPr="00623E1D">
              <w:rPr>
                <w:rFonts w:eastAsia="Calibri"/>
                <w:noProof/>
              </w:rPr>
              <w:drawing>
                <wp:anchor distT="0" distB="0" distL="114300" distR="114300" simplePos="0" relativeHeight="251685888" behindDoc="0" locked="0" layoutInCell="1" allowOverlap="1" wp14:anchorId="50D69A26" wp14:editId="53E47314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3495</wp:posOffset>
                  </wp:positionV>
                  <wp:extent cx="274320" cy="237490"/>
                  <wp:effectExtent l="0" t="0" r="0" b="0"/>
                  <wp:wrapSquare wrapText="bothSides"/>
                  <wp:docPr id="3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3E1D">
              <w:rPr>
                <w:rFonts w:ascii="Times New Roman" w:eastAsia="Calibri" w:hAnsi="Times New Roman" w:cs="Times New Roman"/>
                <w:sz w:val="26"/>
              </w:rPr>
              <w:t xml:space="preserve">    I have contributed in this assignment to the best of my ability.</w:t>
            </w:r>
            <w:r w:rsidRPr="00623E1D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</w:p>
          <w:p w14:paraId="34647391" w14:textId="77777777" w:rsidR="00623E1D" w:rsidRPr="00623E1D" w:rsidRDefault="00623E1D" w:rsidP="00623E1D">
            <w:pPr>
              <w:spacing w:after="194"/>
              <w:rPr>
                <w:rFonts w:eastAsia="Calibri"/>
              </w:rPr>
            </w:pPr>
            <w:r w:rsidRPr="00623E1D">
              <w:rPr>
                <w:rFonts w:ascii="Times New Roman" w:eastAsia="Calibri" w:hAnsi="Times New Roman" w:cs="Times New Roman"/>
                <w:sz w:val="26"/>
              </w:rPr>
              <w:t xml:space="preserve">And I understand, </w:t>
            </w:r>
          </w:p>
          <w:p w14:paraId="0CB25287" w14:textId="77777777" w:rsidR="00623E1D" w:rsidRPr="00623E1D" w:rsidRDefault="00623E1D" w:rsidP="00623E1D">
            <w:pPr>
              <w:spacing w:after="191" w:line="237" w:lineRule="auto"/>
              <w:ind w:left="269"/>
              <w:jc w:val="both"/>
              <w:rPr>
                <w:rFonts w:eastAsia="Calibri"/>
              </w:rPr>
            </w:pPr>
            <w:r w:rsidRPr="00623E1D">
              <w:rPr>
                <w:rFonts w:eastAsia="Calibri"/>
                <w:noProof/>
              </w:rPr>
              <w:drawing>
                <wp:anchor distT="0" distB="0" distL="114300" distR="114300" simplePos="0" relativeHeight="251686912" behindDoc="0" locked="0" layoutInCell="1" allowOverlap="1" wp14:anchorId="7E1FA6D8" wp14:editId="1F50B1D8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56210</wp:posOffset>
                  </wp:positionV>
                  <wp:extent cx="274320" cy="237490"/>
                  <wp:effectExtent l="0" t="0" r="0" b="0"/>
                  <wp:wrapSquare wrapText="bothSides"/>
                  <wp:docPr id="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3E1D"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5C36B3B" wp14:editId="64F5A660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39065</wp:posOffset>
                      </wp:positionV>
                      <wp:extent cx="313690" cy="237490"/>
                      <wp:effectExtent l="0" t="0" r="10160" b="10160"/>
                      <wp:wrapSquare wrapText="bothSides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237490"/>
                                <a:chOff x="0" y="0"/>
                                <a:chExt cx="313690" cy="237490"/>
                              </a:xfrm>
                            </wpg:grpSpPr>
                            <wps:wsp>
                              <wps:cNvPr id="37" name="Shape 418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7DBA8" id="Group 36" o:spid="_x0000_s1026" style="position:absolute;margin-left:22.8pt;margin-top:10.95pt;width:24.7pt;height:18.7pt;z-index:251683840" coordsize="3136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">
                      <v:shape id="Shape 418" o:spid="_x0000_s1027" style="position:absolute;width:313690;height:237490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 w:rsidRPr="00623E1D">
              <w:rPr>
                <w:rFonts w:ascii="Times New Roman" w:eastAsia="Calibri" w:hAnsi="Times New Roman" w:cs="Times New Roman"/>
                <w:sz w:val="26"/>
              </w:rPr>
              <w:t xml:space="preserve">I may be subject to student discipline processes in the event of an act of academic misconduct by me including an act of plagiarism or cheating. </w:t>
            </w:r>
          </w:p>
          <w:p w14:paraId="3014B825" w14:textId="77777777" w:rsidR="00623E1D" w:rsidRPr="00623E1D" w:rsidRDefault="00623E1D" w:rsidP="00623E1D">
            <w:pPr>
              <w:ind w:left="521"/>
              <w:rPr>
                <w:rFonts w:eastAsia="Calibri"/>
              </w:rPr>
            </w:pPr>
            <w:r w:rsidRPr="00623E1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623E1D">
              <w:rPr>
                <w:rFonts w:eastAsia="Calibri" w:cs="Calibri"/>
              </w:rPr>
              <w:t xml:space="preserve"> </w:t>
            </w:r>
          </w:p>
        </w:tc>
      </w:tr>
      <w:bookmarkEnd w:id="1"/>
    </w:tbl>
    <w:p w14:paraId="7F2E8CD8" w14:textId="329316C8" w:rsidR="00623E1D" w:rsidRDefault="00623E1D" w:rsidP="00623E1D">
      <w:pPr>
        <w:spacing w:line="256" w:lineRule="auto"/>
        <w:rPr>
          <w:rFonts w:ascii="Calibri" w:eastAsia="Calibri" w:hAnsi="Calibri" w:cs="Iskoola Pota"/>
        </w:rPr>
      </w:pPr>
    </w:p>
    <w:p w14:paraId="4FDDB96B" w14:textId="081F11A5" w:rsidR="00623E1D" w:rsidRDefault="00623E1D" w:rsidP="00623E1D">
      <w:pPr>
        <w:spacing w:line="256" w:lineRule="auto"/>
        <w:rPr>
          <w:rFonts w:ascii="Calibri" w:eastAsia="Calibri" w:hAnsi="Calibri" w:cs="Iskoola Pota"/>
        </w:rPr>
      </w:pPr>
    </w:p>
    <w:p w14:paraId="2AF49D44" w14:textId="054207A2" w:rsidR="00623E1D" w:rsidRDefault="00623E1D" w:rsidP="00623E1D">
      <w:pPr>
        <w:spacing w:line="256" w:lineRule="auto"/>
        <w:rPr>
          <w:rFonts w:ascii="Calibri" w:eastAsia="Calibri" w:hAnsi="Calibri" w:cs="Iskoola Pota"/>
        </w:rPr>
      </w:pPr>
    </w:p>
    <w:p w14:paraId="512B81BB" w14:textId="0D1CBF66" w:rsidR="00623E1D" w:rsidRDefault="00623E1D" w:rsidP="00623E1D">
      <w:pPr>
        <w:spacing w:line="256" w:lineRule="auto"/>
        <w:rPr>
          <w:rFonts w:ascii="Calibri" w:eastAsia="Calibri" w:hAnsi="Calibri" w:cs="Iskoola Pota"/>
        </w:rPr>
      </w:pPr>
    </w:p>
    <w:p w14:paraId="22E76514" w14:textId="221D6C83" w:rsidR="00623E1D" w:rsidRDefault="00623E1D" w:rsidP="00623E1D">
      <w:pPr>
        <w:spacing w:line="256" w:lineRule="auto"/>
        <w:rPr>
          <w:rFonts w:ascii="Calibri" w:eastAsia="Calibri" w:hAnsi="Calibri" w:cs="Iskoola Pota"/>
        </w:rPr>
      </w:pPr>
    </w:p>
    <w:p w14:paraId="5DD89290" w14:textId="77777777" w:rsidR="00623E1D" w:rsidRPr="00623E1D" w:rsidRDefault="00623E1D" w:rsidP="00623E1D">
      <w:pPr>
        <w:spacing w:line="256" w:lineRule="auto"/>
        <w:rPr>
          <w:rFonts w:ascii="Calibri" w:eastAsia="Calibri" w:hAnsi="Calibri" w:cs="Iskoola Pota"/>
        </w:rPr>
      </w:pPr>
    </w:p>
    <w:p w14:paraId="37DE2D2F" w14:textId="77777777" w:rsidR="00623E1D" w:rsidRPr="00623E1D" w:rsidRDefault="00623E1D" w:rsidP="00623E1D">
      <w:pPr>
        <w:spacing w:line="256" w:lineRule="auto"/>
        <w:rPr>
          <w:rFonts w:ascii="Calibri" w:eastAsia="Calibri" w:hAnsi="Calibri" w:cs="Iskoola Pota"/>
        </w:rPr>
      </w:pPr>
    </w:p>
    <w:p w14:paraId="61784182" w14:textId="77777777" w:rsidR="00623E1D" w:rsidRPr="00623E1D" w:rsidRDefault="00623E1D" w:rsidP="00623E1D">
      <w:pPr>
        <w:spacing w:after="1" w:line="256" w:lineRule="auto"/>
        <w:ind w:hanging="10"/>
        <w:rPr>
          <w:rFonts w:ascii="Calibri" w:eastAsia="Calibri" w:hAnsi="Calibri" w:cs="Calibri"/>
          <w:sz w:val="28"/>
          <w:vertAlign w:val="subscript"/>
        </w:rPr>
      </w:pPr>
      <w:r w:rsidRPr="00623E1D">
        <w:rPr>
          <w:rFonts w:ascii="Times New Roman" w:eastAsia="Times New Roman" w:hAnsi="Times New Roman" w:cs="Times New Roman"/>
          <w:b/>
          <w:sz w:val="28"/>
        </w:rPr>
        <w:t>Student Details:</w:t>
      </w:r>
      <w:r w:rsidRPr="00623E1D">
        <w:rPr>
          <w:rFonts w:ascii="Times New Roman" w:eastAsia="Times New Roman" w:hAnsi="Times New Roman" w:cs="Times New Roman"/>
          <w:sz w:val="20"/>
        </w:rPr>
        <w:t xml:space="preserve"> </w:t>
      </w:r>
      <w:r w:rsidRPr="00623E1D"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5D760578" w14:textId="77777777" w:rsidR="00623E1D" w:rsidRPr="00623E1D" w:rsidRDefault="00623E1D" w:rsidP="00623E1D">
      <w:pPr>
        <w:spacing w:after="1" w:line="256" w:lineRule="auto"/>
        <w:ind w:hanging="10"/>
        <w:rPr>
          <w:rFonts w:ascii="Calibri" w:eastAsia="Calibri" w:hAnsi="Calibri" w:cs="Calibri"/>
          <w:sz w:val="28"/>
          <w:vertAlign w:val="subscript"/>
        </w:rPr>
      </w:pPr>
    </w:p>
    <w:tbl>
      <w:tblPr>
        <w:tblStyle w:val="TableGrid6"/>
        <w:tblW w:w="10163" w:type="dxa"/>
        <w:jc w:val="center"/>
        <w:tblInd w:w="0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218"/>
        <w:gridCol w:w="2541"/>
        <w:gridCol w:w="1402"/>
        <w:gridCol w:w="3002"/>
      </w:tblGrid>
      <w:tr w:rsidR="00623E1D" w:rsidRPr="00623E1D" w14:paraId="19553BAA" w14:textId="77777777" w:rsidTr="00B70C1D">
        <w:trPr>
          <w:trHeight w:val="34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3BCC65B" w14:textId="77777777" w:rsidR="00623E1D" w:rsidRPr="00623E1D" w:rsidRDefault="00623E1D" w:rsidP="00623E1D">
            <w:pPr>
              <w:ind w:left="12"/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C124AE7" w14:textId="77777777" w:rsidR="00623E1D" w:rsidRPr="00623E1D" w:rsidRDefault="00623E1D" w:rsidP="00623E1D">
            <w:pPr>
              <w:ind w:left="86"/>
              <w:jc w:val="both"/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Student Registration</w:t>
            </w:r>
            <w:r w:rsidRPr="00623E1D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4D06272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95DAA25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23E1D" w:rsidRPr="00623E1D" w14:paraId="412BCD90" w14:textId="77777777" w:rsidTr="00B70C1D">
        <w:trPr>
          <w:trHeight w:val="593"/>
          <w:jc w:val="center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EA3B9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Student Name</w:t>
            </w:r>
            <w:r w:rsidRPr="00623E1D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623E1D">
              <w:rPr>
                <w:rFonts w:eastAsia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793BEE88" w14:textId="77777777" w:rsidR="00623E1D" w:rsidRPr="00623E1D" w:rsidRDefault="00623E1D" w:rsidP="00623E1D">
            <w:pPr>
              <w:ind w:left="12"/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1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AE134" w14:textId="77777777" w:rsidR="00623E1D" w:rsidRPr="00623E1D" w:rsidRDefault="00623E1D" w:rsidP="00623E1D">
            <w:pPr>
              <w:ind w:left="34"/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Number</w:t>
            </w:r>
            <w:r w:rsidRPr="00623E1D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623E1D">
              <w:rPr>
                <w:rFonts w:eastAsia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6CDE3CDD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1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D1D43C" w14:textId="77777777" w:rsidR="00623E1D" w:rsidRPr="00623E1D" w:rsidRDefault="00623E1D" w:rsidP="00623E1D">
            <w:pPr>
              <w:ind w:right="10"/>
              <w:jc w:val="center"/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Date</w:t>
            </w:r>
            <w:r w:rsidRPr="00623E1D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623E1D">
              <w:rPr>
                <w:rFonts w:eastAsia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20C7D5A5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1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BD83C" w14:textId="77777777" w:rsidR="00623E1D" w:rsidRPr="00623E1D" w:rsidRDefault="00623E1D" w:rsidP="00623E1D">
            <w:pPr>
              <w:ind w:left="101"/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Signature</w:t>
            </w:r>
            <w:r w:rsidRPr="00623E1D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623E1D">
              <w:rPr>
                <w:rFonts w:eastAsia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37833F9A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1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23E1D" w:rsidRPr="00623E1D" w14:paraId="4EF24661" w14:textId="77777777" w:rsidTr="00B70C1D">
        <w:trPr>
          <w:trHeight w:val="68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879E641" w14:textId="77777777" w:rsidR="00623E1D" w:rsidRPr="00623E1D" w:rsidRDefault="00623E1D" w:rsidP="00623E1D">
            <w:pPr>
              <w:ind w:left="12"/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  <w:r w:rsidRPr="00623E1D">
              <w:rPr>
                <w:rFonts w:ascii="Times New Roman" w:eastAsia="Calibri" w:hAnsi="Times New Roman" w:cs="Times New Roman"/>
                <w:sz w:val="24"/>
                <w:szCs w:val="24"/>
              </w:rPr>
              <w:t>JAYALATH J.P.R.J</w:t>
            </w:r>
          </w:p>
          <w:p w14:paraId="07831665" w14:textId="77777777" w:rsidR="00623E1D" w:rsidRPr="00623E1D" w:rsidRDefault="00623E1D" w:rsidP="00623E1D">
            <w:pPr>
              <w:ind w:left="12"/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1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FEDECE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  <w:r w:rsidRPr="00623E1D">
              <w:rPr>
                <w:rFonts w:ascii="Times New Roman" w:eastAsia="Calibri" w:hAnsi="Times New Roman" w:cs="Times New Roman"/>
                <w:sz w:val="24"/>
                <w:szCs w:val="24"/>
              </w:rPr>
              <w:t>IT22591098</w:t>
            </w:r>
          </w:p>
          <w:p w14:paraId="2EB674EE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1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B09E1D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  <w:r w:rsidRPr="00623E1D">
              <w:rPr>
                <w:rFonts w:ascii="Times New Roman" w:eastAsia="Calibri" w:hAnsi="Times New Roman" w:cs="Times New Roman"/>
                <w:sz w:val="24"/>
                <w:szCs w:val="24"/>
              </w:rPr>
              <w:t>29.05.2023</w:t>
            </w:r>
          </w:p>
          <w:p w14:paraId="1AAE753C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1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1D44934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eastAsia="Calibri"/>
                <w:noProof/>
              </w:rPr>
              <w:drawing>
                <wp:anchor distT="0" distB="0" distL="114300" distR="114300" simplePos="0" relativeHeight="251687936" behindDoc="1" locked="0" layoutInCell="1" allowOverlap="1" wp14:anchorId="3EFC991A" wp14:editId="7B8A4752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12700</wp:posOffset>
                  </wp:positionV>
                  <wp:extent cx="731520" cy="241300"/>
                  <wp:effectExtent l="0" t="0" r="0" b="6350"/>
                  <wp:wrapSquare wrapText="bothSides"/>
                  <wp:docPr id="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4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E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  <w:p w14:paraId="38091187" w14:textId="77777777" w:rsidR="00623E1D" w:rsidRPr="00623E1D" w:rsidRDefault="00623E1D" w:rsidP="00623E1D">
            <w:pPr>
              <w:rPr>
                <w:rFonts w:eastAsia="Calibri" w:cs="Calibri"/>
                <w:color w:val="000000"/>
              </w:rPr>
            </w:pPr>
            <w:r w:rsidRPr="00623E1D">
              <w:rPr>
                <w:rFonts w:ascii="Times New Roman" w:eastAsia="Calibri" w:hAnsi="Times New Roman" w:cs="Times New Roman"/>
                <w:color w:val="000000"/>
                <w:sz w:val="14"/>
              </w:rPr>
              <w:t xml:space="preserve"> </w:t>
            </w:r>
            <w:r w:rsidRPr="00623E1D">
              <w:rPr>
                <w:rFonts w:eastAsia="Calibri" w:cs="Calibri"/>
                <w:color w:val="000000"/>
              </w:rPr>
              <w:t xml:space="preserve"> </w:t>
            </w:r>
          </w:p>
        </w:tc>
      </w:tr>
    </w:tbl>
    <w:p w14:paraId="3F82C504" w14:textId="77777777" w:rsidR="00623E1D" w:rsidRPr="00623E1D" w:rsidRDefault="00623E1D" w:rsidP="00623E1D">
      <w:pPr>
        <w:spacing w:after="1" w:line="256" w:lineRule="auto"/>
        <w:ind w:hanging="10"/>
        <w:rPr>
          <w:rFonts w:ascii="Calibri" w:eastAsia="Calibri" w:hAnsi="Calibri" w:cs="Calibri"/>
          <w:sz w:val="28"/>
          <w:vertAlign w:val="subscript"/>
        </w:rPr>
      </w:pPr>
    </w:p>
    <w:p w14:paraId="16CCF2C3" w14:textId="77777777" w:rsidR="00623E1D" w:rsidRPr="00623E1D" w:rsidRDefault="00623E1D" w:rsidP="00623E1D">
      <w:pPr>
        <w:spacing w:after="1" w:line="256" w:lineRule="auto"/>
        <w:ind w:hanging="10"/>
        <w:rPr>
          <w:rFonts w:ascii="Calibri" w:eastAsia="Calibri" w:hAnsi="Calibri" w:cs="Iskoola Pota"/>
        </w:rPr>
      </w:pPr>
    </w:p>
    <w:p w14:paraId="19FE5E20" w14:textId="77777777" w:rsidR="00623E1D" w:rsidRDefault="00623E1D" w:rsidP="00623E1D">
      <w:pPr>
        <w:spacing w:line="256" w:lineRule="auto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bookmarkStart w:id="2" w:name="_Hlk136278523"/>
    </w:p>
    <w:p w14:paraId="627D046C" w14:textId="77777777" w:rsidR="00623E1D" w:rsidRDefault="00623E1D" w:rsidP="00623E1D">
      <w:pPr>
        <w:spacing w:line="256" w:lineRule="auto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</w:p>
    <w:p w14:paraId="62023D12" w14:textId="141D2308" w:rsidR="00623E1D" w:rsidRDefault="00623E1D" w:rsidP="00623E1D">
      <w:pPr>
        <w:spacing w:line="256" w:lineRule="auto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</w:p>
    <w:bookmarkEnd w:id="2"/>
    <w:p w14:paraId="73232D43" w14:textId="77777777" w:rsidR="00B70C1D" w:rsidRDefault="00B70C1D" w:rsidP="00B70C1D">
      <w:pPr>
        <w:pStyle w:val="ListParagraph"/>
        <w:spacing w:line="25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D5E197D" w14:textId="592EA98A" w:rsidR="00B70C1D" w:rsidRDefault="00B70C1D" w:rsidP="00B70C1D">
      <w:pPr>
        <w:pStyle w:val="ListParagraph"/>
        <w:spacing w:line="25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72B3BE7" w14:textId="39B3128D" w:rsidR="006E149F" w:rsidRDefault="006E149F" w:rsidP="006E149F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Part 01</w:t>
      </w:r>
      <w:r w:rsidRPr="00B70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</w:p>
    <w:p w14:paraId="25DB7E05" w14:textId="4995E1ED" w:rsidR="006E149F" w:rsidRDefault="006E149F" w:rsidP="006E149F">
      <w:pPr>
        <w:spacing w:line="25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E149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Use case scenario – </w:t>
      </w:r>
      <w:r w:rsidRPr="006E149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anage user account</w:t>
      </w:r>
    </w:p>
    <w:tbl>
      <w:tblPr>
        <w:tblpPr w:leftFromText="180" w:rightFromText="180" w:bottomFromText="160" w:vertAnchor="page" w:horzAnchor="margin" w:tblpY="3871"/>
        <w:tblW w:w="9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732"/>
        <w:gridCol w:w="5050"/>
      </w:tblGrid>
      <w:tr w:rsidR="006E149F" w:rsidRPr="004A1131" w14:paraId="28D8CDE8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0BD9" w14:textId="3981F4B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bookmarkStart w:id="3" w:name="_Hlk136275209"/>
            <w:r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Number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3BE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6E149F" w:rsidRPr="004A1131" w14:paraId="76A6E672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F6C1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Name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09CE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age user account</w:t>
            </w:r>
          </w:p>
        </w:tc>
      </w:tr>
      <w:tr w:rsidR="006E149F" w:rsidRPr="004A1131" w14:paraId="50CD3932" w14:textId="77777777" w:rsidTr="006E149F">
        <w:trPr>
          <w:trHeight w:val="248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8F9B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Summary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3899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istered by System admin</w:t>
            </w:r>
          </w:p>
        </w:tc>
      </w:tr>
      <w:tr w:rsidR="006E149F" w:rsidRPr="004A1131" w14:paraId="0F4AFE8A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176A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Priority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3F0E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High</w:t>
            </w:r>
          </w:p>
        </w:tc>
      </w:tr>
      <w:tr w:rsidR="006E149F" w:rsidRPr="004A1131" w14:paraId="71F3C904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B0C0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Preconditions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8D91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he system admin needs t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age</w:t>
            </w: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he client's data</w:t>
            </w:r>
          </w:p>
        </w:tc>
      </w:tr>
      <w:tr w:rsidR="006E149F" w:rsidRPr="004A1131" w14:paraId="566E52C1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9A63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Postconditions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8C39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ystem admin control by the system</w:t>
            </w:r>
          </w:p>
        </w:tc>
      </w:tr>
      <w:tr w:rsidR="006E149F" w:rsidRPr="004A1131" w14:paraId="0D95FF9C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98D1A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Primary</w:t>
            </w:r>
            <w:r w:rsidRPr="004A1131">
              <w:rPr>
                <w:rFonts w:ascii="Times New Roman" w:eastAsia="Times New Roman" w:hAnsi="Times New Roman" w:cs="Times New Roman"/>
                <w:b/>
                <w:spacing w:val="-12"/>
                <w:w w:val="105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Actor(s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1A3B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ystem Admin</w:t>
            </w:r>
          </w:p>
        </w:tc>
      </w:tr>
      <w:tr w:rsidR="006E149F" w:rsidRPr="004A1131" w14:paraId="1E777B74" w14:textId="77777777" w:rsidTr="006E149F">
        <w:trPr>
          <w:trHeight w:val="261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C3A9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Trigger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8E0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system manager decides to generate reports</w:t>
            </w:r>
          </w:p>
        </w:tc>
      </w:tr>
      <w:tr w:rsidR="006E149F" w:rsidRPr="004A1131" w14:paraId="13FE24C1" w14:textId="77777777" w:rsidTr="006E149F">
        <w:trPr>
          <w:trHeight w:val="250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68C7D134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Main</w:t>
            </w:r>
            <w:r w:rsidRPr="004A1131">
              <w:rPr>
                <w:rFonts w:ascii="Times New Roman" w:eastAsia="Times New Roman" w:hAnsi="Times New Roman" w:cs="Times New Roman"/>
                <w:b/>
                <w:spacing w:val="-12"/>
                <w:w w:val="105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Scenari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54B19D58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98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Step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3CEE108F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99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Action</w:t>
            </w:r>
          </w:p>
        </w:tc>
      </w:tr>
      <w:tr w:rsidR="006E149F" w:rsidRPr="004A1131" w14:paraId="77498B72" w14:textId="77777777" w:rsidTr="006E149F">
        <w:trPr>
          <w:trHeight w:val="262"/>
        </w:trPr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BBAF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EB8F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5A1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 in to the system as an Admin </w:t>
            </w:r>
          </w:p>
        </w:tc>
      </w:tr>
      <w:tr w:rsidR="006E149F" w:rsidRPr="004A1131" w14:paraId="0531DF62" w14:textId="77777777" w:rsidTr="006E149F">
        <w:trPr>
          <w:trHeight w:val="261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89D3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55C5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328B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alidity </w:t>
            </w:r>
            <w:proofErr w:type="gramStart"/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eck</w:t>
            </w:r>
            <w:proofErr w:type="gramEnd"/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t system login</w:t>
            </w:r>
          </w:p>
        </w:tc>
      </w:tr>
      <w:tr w:rsidR="006E149F" w:rsidRPr="004A1131" w14:paraId="20DF9B99" w14:textId="77777777" w:rsidTr="006E149F">
        <w:trPr>
          <w:trHeight w:val="273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60C1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C81F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1856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f invalid login Details “Display Invalid Login”</w:t>
            </w:r>
          </w:p>
        </w:tc>
      </w:tr>
      <w:tr w:rsidR="006E149F" w:rsidRPr="004A1131" w14:paraId="563B13B5" w14:textId="77777777" w:rsidTr="006E149F">
        <w:trPr>
          <w:trHeight w:val="262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F5E7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7709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5F20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Otherwi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lay dashboard</w:t>
            </w:r>
          </w:p>
        </w:tc>
      </w:tr>
      <w:tr w:rsidR="006E149F" w:rsidRPr="004A1131" w14:paraId="1A3F2FA4" w14:textId="77777777" w:rsidTr="006E149F">
        <w:trPr>
          <w:trHeight w:val="262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F2BA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9997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5C3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lick on manage user Account tab and select Manage User Account or Manage Admin User Account</w:t>
            </w:r>
          </w:p>
        </w:tc>
      </w:tr>
      <w:tr w:rsidR="006E149F" w:rsidRPr="004A1131" w14:paraId="313DF944" w14:textId="77777777" w:rsidTr="006E149F">
        <w:trPr>
          <w:trHeight w:val="248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6A18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C115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1C78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dit and view Account Details user </w:t>
            </w:r>
          </w:p>
        </w:tc>
      </w:tr>
      <w:tr w:rsidR="006E149F" w:rsidRPr="004A1131" w14:paraId="416B7019" w14:textId="77777777" w:rsidTr="006E149F">
        <w:trPr>
          <w:trHeight w:val="262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7F18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89F2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D4AB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et password user Account</w:t>
            </w:r>
          </w:p>
        </w:tc>
      </w:tr>
      <w:tr w:rsidR="006E149F" w:rsidRPr="004A1131" w14:paraId="48487B45" w14:textId="77777777" w:rsidTr="006E149F">
        <w:trPr>
          <w:trHeight w:val="261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4FF7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8B40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EBE5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e and changes and update to the data base</w:t>
            </w:r>
          </w:p>
        </w:tc>
      </w:tr>
      <w:tr w:rsidR="006E149F" w:rsidRPr="004A1131" w14:paraId="3E507B9D" w14:textId="77777777" w:rsidTr="006E149F">
        <w:trPr>
          <w:trHeight w:val="261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1FADE00F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Extension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6C7958B1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99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Step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064C75D1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5" w:after="0" w:line="256" w:lineRule="auto"/>
              <w:ind w:left="98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Branching</w:t>
            </w:r>
            <w:r w:rsidRPr="004A1131">
              <w:rPr>
                <w:rFonts w:ascii="Times New Roman" w:eastAsia="Times New Roman" w:hAnsi="Times New Roman" w:cs="Times New Roman"/>
                <w:b/>
                <w:spacing w:val="-11"/>
                <w:w w:val="105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Action</w:t>
            </w:r>
          </w:p>
        </w:tc>
      </w:tr>
      <w:tr w:rsidR="006E149F" w:rsidRPr="004A1131" w14:paraId="540C54A7" w14:textId="77777777" w:rsidTr="006E149F">
        <w:trPr>
          <w:trHeight w:val="262"/>
        </w:trPr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01B7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8E7C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1.a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366A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Admin user account &amp; regular user account visited manage user account </w:t>
            </w: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ystem Audit and Administration</w:t>
            </w:r>
          </w:p>
        </w:tc>
      </w:tr>
      <w:tr w:rsidR="006E149F" w:rsidRPr="004A1131" w14:paraId="0EA6D030" w14:textId="77777777" w:rsidTr="006E149F">
        <w:trPr>
          <w:trHeight w:val="262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3D4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C210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6</w:t>
            </w:r>
            <w:r w:rsidRPr="004A1131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801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99"/>
              <w:rPr>
                <w:rFonts w:ascii="Times New Roman" w:eastAsia="Times New Roman" w:hAnsi="Times New Roman" w:cs="Iskoola Pota"/>
                <w:kern w:val="0"/>
                <w:sz w:val="24"/>
                <w:szCs w:val="24"/>
                <w:cs/>
                <w:lang w:bidi="si-L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>Check admin or user Account?</w:t>
            </w:r>
          </w:p>
        </w:tc>
      </w:tr>
      <w:tr w:rsidR="006E149F" w:rsidRPr="004A1131" w14:paraId="72CDB8AA" w14:textId="77777777" w:rsidTr="006E149F">
        <w:trPr>
          <w:trHeight w:val="262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267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6F67" w14:textId="77777777" w:rsidR="006E149F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6.b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8EEC" w14:textId="77777777" w:rsidR="006E149F" w:rsidRPr="007844EF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99"/>
              <w:rPr>
                <w:rFonts w:ascii="Times New Roman" w:eastAsia="Times New Roman" w:hAnsi="Times New Roman"/>
                <w:kern w:val="0"/>
                <w:sz w:val="24"/>
                <w:szCs w:val="24"/>
                <w:lang w:bidi="si-L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If admin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bidi="si-LK"/>
                <w14:ligatures w14:val="none"/>
              </w:rPr>
              <w:t>can select User to Edit and after display user details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But user direct display user details</w:t>
            </w:r>
          </w:p>
        </w:tc>
      </w:tr>
      <w:tr w:rsidR="006E149F" w:rsidRPr="004A1131" w14:paraId="20EAFACD" w14:textId="77777777" w:rsidTr="006E149F">
        <w:trPr>
          <w:trHeight w:val="262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5628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14DE" w14:textId="77777777" w:rsidR="006E149F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6.c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8EC6" w14:textId="77777777" w:rsidR="006E149F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User can access modify data modify by user </w:t>
            </w:r>
          </w:p>
        </w:tc>
      </w:tr>
      <w:tr w:rsidR="006E149F" w:rsidRPr="004A1131" w14:paraId="0722F30C" w14:textId="77777777" w:rsidTr="006E149F">
        <w:trPr>
          <w:trHeight w:val="262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5F24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CBA8" w14:textId="77777777" w:rsidR="006E149F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6.d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D54F" w14:textId="77777777" w:rsidR="006E149F" w:rsidRDefault="006E149F" w:rsidP="006E149F">
            <w:pPr>
              <w:widowControl w:val="0"/>
              <w:autoSpaceDE w:val="0"/>
              <w:autoSpaceDN w:val="0"/>
              <w:spacing w:before="7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User can’t account access admin should give access to user or update Data by Admin and modify data. </w:t>
            </w:r>
          </w:p>
        </w:tc>
      </w:tr>
      <w:tr w:rsidR="006E149F" w:rsidRPr="004A1131" w14:paraId="6C8DBF2E" w14:textId="77777777" w:rsidTr="006E149F">
        <w:trPr>
          <w:trHeight w:val="262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2C170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DABA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7.a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0C6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ser click forget password </w:t>
            </w:r>
          </w:p>
        </w:tc>
      </w:tr>
      <w:tr w:rsidR="006E149F" w:rsidRPr="004A1131" w14:paraId="03744E64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2AD8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5FEF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7.b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27E5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provides email or username</w:t>
            </w:r>
          </w:p>
        </w:tc>
      </w:tr>
      <w:tr w:rsidR="006E149F" w:rsidRPr="004A1131" w14:paraId="21D5F398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0FC6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D04E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7.c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3513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f it’s invalid display the “invalid email or username entered” </w:t>
            </w:r>
          </w:p>
        </w:tc>
      </w:tr>
      <w:tr w:rsidR="006E149F" w:rsidRPr="004A1131" w14:paraId="6E901013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D1F5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5F47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7.d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DE7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f Else send password verification OTP to the user </w:t>
            </w:r>
          </w:p>
        </w:tc>
      </w:tr>
      <w:tr w:rsidR="006E149F" w:rsidRPr="004A1131" w14:paraId="3B284D6A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9E2B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56F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7.e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BDE8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ve access to the user reset password.</w:t>
            </w:r>
          </w:p>
        </w:tc>
      </w:tr>
      <w:tr w:rsidR="006E149F" w:rsidRPr="004A1131" w14:paraId="28FA8301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B713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607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7.f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83E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fter update new password and check the password relogging using new password.</w:t>
            </w:r>
          </w:p>
        </w:tc>
      </w:tr>
      <w:tr w:rsidR="006E149F" w:rsidRPr="004A1131" w14:paraId="17A40DF1" w14:textId="77777777" w:rsidTr="006E149F">
        <w:trPr>
          <w:trHeight w:val="262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84D9" w14:textId="77777777" w:rsidR="006E149F" w:rsidRPr="004A1131" w:rsidRDefault="006E149F" w:rsidP="006E149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740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100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517D" w14:textId="77777777" w:rsidR="006E149F" w:rsidRDefault="006E149F" w:rsidP="006E149F">
            <w:pPr>
              <w:widowControl w:val="0"/>
              <w:autoSpaceDE w:val="0"/>
              <w:autoSpaceDN w:val="0"/>
              <w:spacing w:before="2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E149F" w:rsidRPr="004A1131" w14:paraId="5C252282" w14:textId="77777777" w:rsidTr="006E149F">
        <w:trPr>
          <w:trHeight w:val="250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0BB78EC0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ind w:left="1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Open</w:t>
            </w:r>
            <w:r w:rsidRPr="004A1131">
              <w:rPr>
                <w:rFonts w:ascii="Times New Roman" w:eastAsia="Times New Roman" w:hAnsi="Times New Roman" w:cs="Times New Roman"/>
                <w:b/>
                <w:spacing w:val="-9"/>
                <w:w w:val="105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A1131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8"/>
                <w:szCs w:val="28"/>
                <w14:ligatures w14:val="none"/>
              </w:rPr>
              <w:t>Issue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1812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w w:val="103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267B" w14:textId="77777777" w:rsidR="006E149F" w:rsidRPr="004A1131" w:rsidRDefault="006E149F" w:rsidP="006E149F">
            <w:pPr>
              <w:widowControl w:val="0"/>
              <w:autoSpaceDE w:val="0"/>
              <w:autoSpaceDN w:val="0"/>
              <w:spacing w:before="4" w:after="0" w:line="256" w:lineRule="auto"/>
              <w:ind w:left="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1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ach section must be individually inspected and controlled</w:t>
            </w:r>
          </w:p>
        </w:tc>
      </w:tr>
      <w:bookmarkEnd w:id="3"/>
    </w:tbl>
    <w:p w14:paraId="198B56B7" w14:textId="1F2BBAFF" w:rsidR="00623E1D" w:rsidRPr="00B70C1D" w:rsidRDefault="00623E1D" w:rsidP="00B70C1D">
      <w:pPr>
        <w:spacing w:line="256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33F4EBD6" w14:textId="77777777" w:rsidR="00B70C1D" w:rsidRPr="00B70C1D" w:rsidRDefault="00B70C1D" w:rsidP="00B70C1D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6DC8FE" w14:textId="5E85ECAF" w:rsidR="00074D36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lastRenderedPageBreak/>
        <w:drawing>
          <wp:inline distT="0" distB="0" distL="0" distR="0" wp14:anchorId="6D4712AD" wp14:editId="2EFBCC86">
            <wp:extent cx="5943600" cy="6880860"/>
            <wp:effectExtent l="0" t="0" r="0" b="0"/>
            <wp:docPr id="457891460" name="Picture 1" descr="A diagram of a flow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1460" name="Picture 1" descr="A diagram of a flowchart&#10;&#10;Description automatically generated with low confidenc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3" r="5622" b="41505"/>
                    <a:stretch/>
                  </pic:blipFill>
                  <pic:spPr bwMode="auto"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B3BA8" w14:textId="2D3C6F81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028E68AE" w14:textId="2C529342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6E81FB8" w14:textId="4215D765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AF519C7" w14:textId="07EACA34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55BD760" w14:textId="03A915F8" w:rsidR="00074D36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32"/>
          <w14:ligatures w14:val="none"/>
        </w:rPr>
        <w:lastRenderedPageBreak/>
        <w:drawing>
          <wp:inline distT="0" distB="0" distL="0" distR="0" wp14:anchorId="540B60E5" wp14:editId="124BDEA5">
            <wp:extent cx="6206490" cy="6340475"/>
            <wp:effectExtent l="0" t="0" r="381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634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D79CD" w14:textId="11F6751B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36F75929" w14:textId="4A245741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6F343EE3" w14:textId="425D8858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194477CE" w14:textId="72B4D986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1F09D2A8" w14:textId="56E33CF0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66A5AF15" w14:textId="7D3AA80B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E4DB205" w14:textId="12A82B76" w:rsidR="00074D36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noProof/>
        </w:rPr>
        <w:lastRenderedPageBreak/>
        <w:drawing>
          <wp:inline distT="0" distB="0" distL="0" distR="0" wp14:anchorId="5898180C" wp14:editId="5DDF5774">
            <wp:extent cx="5690235" cy="7341870"/>
            <wp:effectExtent l="0" t="0" r="5715" b="0"/>
            <wp:docPr id="742045195" name="Picture 17" descr="A picture containing text, screenshot, font,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45195" name="Picture 17" descr="A picture containing text, screenshot, font, diagram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2244" r="12769" b="18865"/>
                    <a:stretch/>
                  </pic:blipFill>
                  <pic:spPr bwMode="auto">
                    <a:xfrm>
                      <a:off x="0" y="0"/>
                      <a:ext cx="5690235" cy="734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7D216" w14:textId="0A9348B9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036EC2BA" w14:textId="7E38D578" w:rsidR="00623E1D" w:rsidRDefault="00623E1D" w:rsidP="00355ED6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656258D3" w14:textId="637CA49E" w:rsidR="006E149F" w:rsidRDefault="006E149F" w:rsidP="00355ED6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3FC42F2B" w14:textId="77777777" w:rsidR="006E149F" w:rsidRDefault="006E149F" w:rsidP="00355ED6">
      <w:pPr>
        <w:keepNext/>
        <w:keepLines/>
        <w:tabs>
          <w:tab w:val="center" w:pos="5450"/>
        </w:tabs>
        <w:spacing w:after="0"/>
        <w:outlineLvl w:val="0"/>
        <w:rPr>
          <w:noProof/>
        </w:rPr>
      </w:pPr>
    </w:p>
    <w:p w14:paraId="35A00215" w14:textId="6C9823F9" w:rsidR="00623E1D" w:rsidRPr="00623E1D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623E1D">
        <w:rPr>
          <w:rFonts w:ascii="Times New Roman" w:hAnsi="Times New Roman" w:cs="Times New Roman"/>
          <w:noProof/>
          <w:sz w:val="28"/>
          <w:szCs w:val="28"/>
        </w:rPr>
        <w:lastRenderedPageBreak/>
        <w:t>Part 02</w:t>
      </w:r>
    </w:p>
    <w:p w14:paraId="23A8ED10" w14:textId="1649E515" w:rsidR="00623E1D" w:rsidRPr="00623E1D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623E1D">
        <w:rPr>
          <w:rFonts w:ascii="Times New Roman" w:hAnsi="Times New Roman" w:cs="Times New Roman"/>
          <w:noProof/>
          <w:sz w:val="28"/>
          <w:szCs w:val="28"/>
        </w:rPr>
        <w:t xml:space="preserve"> 01</w:t>
      </w:r>
    </w:p>
    <w:p w14:paraId="07829DB0" w14:textId="77777777" w:rsidR="00623E1D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noProof/>
        </w:rPr>
      </w:pPr>
    </w:p>
    <w:p w14:paraId="3A382FF5" w14:textId="4DB02E14" w:rsidR="00623E1D" w:rsidRDefault="00355ED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7F3733C" wp14:editId="7AE4A5CE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5895975" cy="4429125"/>
            <wp:effectExtent l="0" t="0" r="9525" b="9525"/>
            <wp:wrapSquare wrapText="bothSides"/>
            <wp:docPr id="15464907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0744" name="Picture 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14592" r="21466" b="6652"/>
                    <a:stretch/>
                  </pic:blipFill>
                  <pic:spPr bwMode="auto">
                    <a:xfrm>
                      <a:off x="0" y="0"/>
                      <a:ext cx="58959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860F0" w14:textId="69328298" w:rsidR="00623E1D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noProof/>
        </w:rPr>
      </w:pPr>
    </w:p>
    <w:p w14:paraId="3A6C388D" w14:textId="5E2507FC" w:rsidR="00623E1D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noProof/>
        </w:rPr>
      </w:pPr>
    </w:p>
    <w:p w14:paraId="296048EB" w14:textId="0285490C" w:rsidR="00074D36" w:rsidRDefault="00623E1D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br w:type="textWrapping" w:clear="all"/>
      </w:r>
    </w:p>
    <w:p w14:paraId="653C7C08" w14:textId="78564BFE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31147B05" w14:textId="79C03EE9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F3A7784" w14:textId="6107DAFE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05692C87" w14:textId="2EDDD9E3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0FFC9EB4" w14:textId="69610C92" w:rsidR="00074D36" w:rsidRDefault="00074D36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7F0C7B9F" w14:textId="0A13D6FE" w:rsidR="00217511" w:rsidRDefault="00217511" w:rsidP="002175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9A5A4FF" wp14:editId="4C845A8D">
            <wp:simplePos x="0" y="0"/>
            <wp:positionH relativeFrom="page">
              <wp:posOffset>552450</wp:posOffset>
            </wp:positionH>
            <wp:positionV relativeFrom="paragraph">
              <wp:posOffset>334010</wp:posOffset>
            </wp:positionV>
            <wp:extent cx="6743700" cy="7191375"/>
            <wp:effectExtent l="0" t="0" r="0" b="9525"/>
            <wp:wrapSquare wrapText="bothSides"/>
            <wp:docPr id="1236226470" name="Picture 18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26470" name="Picture 18" descr="A picture containing text, screenshot, diagram, desig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5002" r="25802" b="23612"/>
                    <a:stretch/>
                  </pic:blipFill>
                  <pic:spPr bwMode="auto">
                    <a:xfrm>
                      <a:off x="0" y="0"/>
                      <a:ext cx="6743700" cy="71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249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48D">
        <w:rPr>
          <w:rFonts w:ascii="Times New Roman" w:hAnsi="Times New Roman" w:cs="Times New Roman"/>
          <w:sz w:val="28"/>
          <w:szCs w:val="28"/>
        </w:rPr>
        <w:t>Manage User Account</w:t>
      </w:r>
    </w:p>
    <w:p w14:paraId="4AF00FA1" w14:textId="6D55A7D0" w:rsidR="00217511" w:rsidRDefault="00217511" w:rsidP="002175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C2B2F" w14:textId="2A6D6045" w:rsidR="00074D36" w:rsidRDefault="00217511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hAnsi="Times New Roman" w:cs="Times New Roman"/>
          <w:sz w:val="28"/>
          <w:szCs w:val="28"/>
        </w:rPr>
      </w:pPr>
      <w:r w:rsidRPr="00D3248D">
        <w:rPr>
          <w:rFonts w:ascii="Times New Roman" w:hAnsi="Times New Roman" w:cs="Times New Roman"/>
          <w:sz w:val="28"/>
          <w:szCs w:val="28"/>
        </w:rPr>
        <w:lastRenderedPageBreak/>
        <w:t>View And edit Account Details</w:t>
      </w:r>
    </w:p>
    <w:p w14:paraId="411304EB" w14:textId="1A9367CB" w:rsidR="00217511" w:rsidRDefault="00217511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32"/>
          <w14:ligatures w14:val="none"/>
        </w:rPr>
        <w:drawing>
          <wp:inline distT="0" distB="0" distL="0" distR="0" wp14:anchorId="42332AC1" wp14:editId="462EF10C">
            <wp:extent cx="6305550" cy="7639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92CCC" w14:textId="68BD3907" w:rsidR="00623E1D" w:rsidRDefault="00217511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 w:rsidRPr="00D3248D">
        <w:rPr>
          <w:rFonts w:ascii="Times New Roman" w:hAnsi="Times New Roman" w:cs="Times New Roman"/>
          <w:noProof/>
          <w:sz w:val="28"/>
          <w:szCs w:val="28"/>
        </w:rPr>
        <w:lastRenderedPageBreak/>
        <w:t>Reset Password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3AC41E8" wp14:editId="22693760">
            <wp:simplePos x="0" y="0"/>
            <wp:positionH relativeFrom="column">
              <wp:posOffset>-819150</wp:posOffset>
            </wp:positionH>
            <wp:positionV relativeFrom="paragraph">
              <wp:posOffset>247650</wp:posOffset>
            </wp:positionV>
            <wp:extent cx="7677150" cy="7172325"/>
            <wp:effectExtent l="0" t="0" r="0" b="9525"/>
            <wp:wrapSquare wrapText="bothSides"/>
            <wp:docPr id="2066182385" name="Picture 21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2385" name="Picture 21" descr="A picture containing text, screenshot, diagram, design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0888" r="16346" b="14940"/>
                    <a:stretch/>
                  </pic:blipFill>
                  <pic:spPr bwMode="auto">
                    <a:xfrm>
                      <a:off x="0" y="0"/>
                      <a:ext cx="7677150" cy="71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7C1E80" w14:textId="04AAD05F" w:rsidR="00376A82" w:rsidRDefault="00376A82" w:rsidP="00217511">
      <w:pPr>
        <w:keepNext/>
        <w:keepLines/>
        <w:tabs>
          <w:tab w:val="center" w:pos="5450"/>
        </w:tabs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28088502" w14:textId="6452626E" w:rsidR="00376A82" w:rsidRDefault="00376A82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796FFAF" w14:textId="77777777" w:rsidR="006E149F" w:rsidRDefault="006E149F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23B98507" w14:textId="37A3DEA7" w:rsidR="004837AA" w:rsidRDefault="00217511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lastRenderedPageBreak/>
        <w:t xml:space="preserve">                               </w:t>
      </w:r>
      <w:r w:rsidR="006E149F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 xml:space="preserve">  </w:t>
      </w:r>
      <w:r w:rsidR="004837AA" w:rsidRPr="004837A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>Assignment 2 Certify Sheet</w:t>
      </w:r>
      <w:r w:rsidR="004837AA" w:rsidRPr="004837AA">
        <w:rPr>
          <w:rFonts w:ascii="Times New Roman" w:eastAsia="Times New Roman" w:hAnsi="Times New Roman" w:cs="Times New Roman"/>
          <w:color w:val="000000"/>
          <w:kern w:val="0"/>
          <w:sz w:val="32"/>
          <w:vertAlign w:val="subscript"/>
          <w14:ligatures w14:val="none"/>
        </w:rPr>
        <w:t xml:space="preserve"> </w:t>
      </w:r>
      <w:r w:rsidR="004837AA" w:rsidRPr="004837AA"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  <w:t xml:space="preserve"> </w:t>
      </w:r>
    </w:p>
    <w:p w14:paraId="72BD3256" w14:textId="5F40F923" w:rsidR="004837AA" w:rsidRDefault="004837AA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5AA2A322" w14:textId="77777777" w:rsidR="004837AA" w:rsidRDefault="004837AA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p w14:paraId="4C17CFD3" w14:textId="488CAF63" w:rsidR="004837AA" w:rsidRDefault="004837AA" w:rsidP="004837AA">
      <w:pPr>
        <w:keepNext/>
        <w:keepLines/>
        <w:tabs>
          <w:tab w:val="center" w:pos="5450"/>
        </w:tabs>
        <w:spacing w:after="0"/>
        <w:ind w:left="-15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14:ligatures w14:val="none"/>
        </w:rPr>
      </w:pPr>
    </w:p>
    <w:tbl>
      <w:tblPr>
        <w:tblStyle w:val="TableGrid2"/>
        <w:tblpPr w:leftFromText="180" w:rightFromText="180" w:vertAnchor="text" w:horzAnchor="margin" w:tblpXSpec="center" w:tblpY="65"/>
        <w:tblW w:w="10607" w:type="dxa"/>
        <w:tblInd w:w="0" w:type="dxa"/>
        <w:tblCellMar>
          <w:top w:w="27" w:type="dxa"/>
          <w:left w:w="187" w:type="dxa"/>
          <w:right w:w="55" w:type="dxa"/>
        </w:tblCellMar>
        <w:tblLook w:val="04A0" w:firstRow="1" w:lastRow="0" w:firstColumn="1" w:lastColumn="0" w:noHBand="0" w:noVBand="1"/>
      </w:tblPr>
      <w:tblGrid>
        <w:gridCol w:w="10607"/>
      </w:tblGrid>
      <w:tr w:rsidR="004837AA" w:rsidRPr="004837AA" w14:paraId="7657CABF" w14:textId="77777777" w:rsidTr="004837AA">
        <w:trPr>
          <w:trHeight w:val="3671"/>
        </w:trPr>
        <w:tc>
          <w:tcPr>
            <w:tcW w:w="1060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79BE9C01" w14:textId="37125B7D" w:rsidR="004837AA" w:rsidRPr="004837AA" w:rsidRDefault="004837AA" w:rsidP="004837AA">
            <w:pPr>
              <w:spacing w:after="256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>I hereby certify,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073BF3D" w14:textId="564C9A95" w:rsidR="004837AA" w:rsidRPr="004837AA" w:rsidRDefault="001F0ABF" w:rsidP="004837AA">
            <w:pPr>
              <w:spacing w:after="252"/>
              <w:ind w:left="27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10A0377" wp14:editId="19A58233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76200</wp:posOffset>
                      </wp:positionV>
                      <wp:extent cx="262890" cy="562610"/>
                      <wp:effectExtent l="0" t="0" r="0" b="0"/>
                      <wp:wrapSquare wrapText="bothSides"/>
                      <wp:docPr id="3636" name="Group 3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" cy="562610"/>
                                <a:chOff x="0" y="0"/>
                                <a:chExt cx="262890" cy="563210"/>
                              </a:xfrm>
                            </wpg:grpSpPr>
                            <wps:wsp>
                              <wps:cNvPr id="3637" name="Shape 242"/>
                              <wps:cNvSpPr/>
                              <wps:spPr>
                                <a:xfrm>
                                  <a:off x="0" y="38481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8" name="Shape 452"/>
                              <wps:cNvSpPr/>
                              <wps:spPr>
                                <a:xfrm>
                                  <a:off x="5715" y="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9" name="Shape 468"/>
                              <wps:cNvSpPr/>
                              <wps:spPr>
                                <a:xfrm>
                                  <a:off x="42288" y="47676"/>
                                  <a:ext cx="169549" cy="137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549" h="137154">
                                      <a:moveTo>
                                        <a:pt x="160596" y="0"/>
                                      </a:moveTo>
                                      <a:cubicBezTo>
                                        <a:pt x="165549" y="0"/>
                                        <a:pt x="169549" y="4001"/>
                                        <a:pt x="169549" y="8958"/>
                                      </a:cubicBezTo>
                                      <a:lnTo>
                                        <a:pt x="169549" y="14093"/>
                                      </a:lnTo>
                                      <a:lnTo>
                                        <a:pt x="166564" y="21251"/>
                                      </a:lnTo>
                                      <a:lnTo>
                                        <a:pt x="166882" y="21525"/>
                                      </a:lnTo>
                                      <a:lnTo>
                                        <a:pt x="152595" y="38860"/>
                                      </a:lnTo>
                                      <a:lnTo>
                                        <a:pt x="152305" y="38608"/>
                                      </a:lnTo>
                                      <a:lnTo>
                                        <a:pt x="152301" y="38616"/>
                                      </a:lnTo>
                                      <a:lnTo>
                                        <a:pt x="152595" y="38860"/>
                                      </a:lnTo>
                                      <a:lnTo>
                                        <a:pt x="107380" y="93677"/>
                                      </a:lnTo>
                                      <a:lnTo>
                                        <a:pt x="107443" y="93722"/>
                                      </a:lnTo>
                                      <a:lnTo>
                                        <a:pt x="89212" y="119134"/>
                                      </a:lnTo>
                                      <a:lnTo>
                                        <a:pt x="88393" y="120772"/>
                                      </a:lnTo>
                                      <a:lnTo>
                                        <a:pt x="87704" y="120436"/>
                                      </a:lnTo>
                                      <a:lnTo>
                                        <a:pt x="87313" y="121381"/>
                                      </a:lnTo>
                                      <a:lnTo>
                                        <a:pt x="87631" y="121534"/>
                                      </a:lnTo>
                                      <a:lnTo>
                                        <a:pt x="87250" y="122485"/>
                                      </a:lnTo>
                                      <a:lnTo>
                                        <a:pt x="86869" y="122300"/>
                                      </a:lnTo>
                                      <a:lnTo>
                                        <a:pt x="86197" y="123913"/>
                                      </a:lnTo>
                                      <a:lnTo>
                                        <a:pt x="86298" y="124009"/>
                                      </a:lnTo>
                                      <a:lnTo>
                                        <a:pt x="85359" y="124760"/>
                                      </a:lnTo>
                                      <a:lnTo>
                                        <a:pt x="85274" y="124962"/>
                                      </a:lnTo>
                                      <a:lnTo>
                                        <a:pt x="85069" y="125048"/>
                                      </a:lnTo>
                                      <a:lnTo>
                                        <a:pt x="84836" y="125599"/>
                                      </a:lnTo>
                                      <a:lnTo>
                                        <a:pt x="84964" y="125724"/>
                                      </a:lnTo>
                                      <a:lnTo>
                                        <a:pt x="84202" y="126486"/>
                                      </a:lnTo>
                                      <a:lnTo>
                                        <a:pt x="83440" y="127248"/>
                                      </a:lnTo>
                                      <a:lnTo>
                                        <a:pt x="82503" y="128184"/>
                                      </a:lnTo>
                                      <a:lnTo>
                                        <a:pt x="82416" y="128391"/>
                                      </a:lnTo>
                                      <a:lnTo>
                                        <a:pt x="82192" y="128484"/>
                                      </a:lnTo>
                                      <a:lnTo>
                                        <a:pt x="81916" y="129153"/>
                                      </a:lnTo>
                                      <a:lnTo>
                                        <a:pt x="81247" y="129429"/>
                                      </a:lnTo>
                                      <a:lnTo>
                                        <a:pt x="81244" y="129437"/>
                                      </a:lnTo>
                                      <a:lnTo>
                                        <a:pt x="81345" y="129534"/>
                                      </a:lnTo>
                                      <a:lnTo>
                                        <a:pt x="80583" y="130296"/>
                                      </a:lnTo>
                                      <a:lnTo>
                                        <a:pt x="80502" y="130219"/>
                                      </a:lnTo>
                                      <a:lnTo>
                                        <a:pt x="80392" y="130486"/>
                                      </a:lnTo>
                                      <a:lnTo>
                                        <a:pt x="78913" y="131097"/>
                                      </a:lnTo>
                                      <a:lnTo>
                                        <a:pt x="78778" y="131266"/>
                                      </a:lnTo>
                                      <a:lnTo>
                                        <a:pt x="78868" y="131439"/>
                                      </a:lnTo>
                                      <a:lnTo>
                                        <a:pt x="78346" y="131700"/>
                                      </a:lnTo>
                                      <a:lnTo>
                                        <a:pt x="78297" y="131820"/>
                                      </a:lnTo>
                                      <a:lnTo>
                                        <a:pt x="77568" y="132121"/>
                                      </a:lnTo>
                                      <a:lnTo>
                                        <a:pt x="77535" y="132201"/>
                                      </a:lnTo>
                                      <a:lnTo>
                                        <a:pt x="76720" y="132537"/>
                                      </a:lnTo>
                                      <a:lnTo>
                                        <a:pt x="76701" y="132582"/>
                                      </a:lnTo>
                                      <a:lnTo>
                                        <a:pt x="75618" y="133033"/>
                                      </a:lnTo>
                                      <a:lnTo>
                                        <a:pt x="75566" y="133159"/>
                                      </a:lnTo>
                                      <a:lnTo>
                                        <a:pt x="75630" y="133344"/>
                                      </a:lnTo>
                                      <a:lnTo>
                                        <a:pt x="75452" y="133433"/>
                                      </a:lnTo>
                                      <a:lnTo>
                                        <a:pt x="75439" y="133463"/>
                                      </a:lnTo>
                                      <a:lnTo>
                                        <a:pt x="75138" y="133590"/>
                                      </a:lnTo>
                                      <a:lnTo>
                                        <a:pt x="75091" y="133613"/>
                                      </a:lnTo>
                                      <a:lnTo>
                                        <a:pt x="75249" y="133915"/>
                                      </a:lnTo>
                                      <a:lnTo>
                                        <a:pt x="75036" y="134075"/>
                                      </a:lnTo>
                                      <a:lnTo>
                                        <a:pt x="75058" y="134106"/>
                                      </a:lnTo>
                                      <a:lnTo>
                                        <a:pt x="74791" y="134258"/>
                                      </a:lnTo>
                                      <a:lnTo>
                                        <a:pt x="74487" y="134487"/>
                                      </a:lnTo>
                                      <a:lnTo>
                                        <a:pt x="73725" y="134868"/>
                                      </a:lnTo>
                                      <a:lnTo>
                                        <a:pt x="73359" y="134339"/>
                                      </a:lnTo>
                                      <a:lnTo>
                                        <a:pt x="66676" y="137154"/>
                                      </a:lnTo>
                                      <a:lnTo>
                                        <a:pt x="65320" y="136582"/>
                                      </a:lnTo>
                                      <a:lnTo>
                                        <a:pt x="64581" y="136582"/>
                                      </a:lnTo>
                                      <a:lnTo>
                                        <a:pt x="64200" y="136582"/>
                                      </a:lnTo>
                                      <a:lnTo>
                                        <a:pt x="63437" y="136582"/>
                                      </a:lnTo>
                                      <a:lnTo>
                                        <a:pt x="62713" y="136283"/>
                                      </a:lnTo>
                                      <a:lnTo>
                                        <a:pt x="62675" y="136392"/>
                                      </a:lnTo>
                                      <a:lnTo>
                                        <a:pt x="62008" y="136201"/>
                                      </a:lnTo>
                                      <a:lnTo>
                                        <a:pt x="61723" y="136201"/>
                                      </a:lnTo>
                                      <a:lnTo>
                                        <a:pt x="55978" y="133809"/>
                                      </a:lnTo>
                                      <a:lnTo>
                                        <a:pt x="55627" y="134487"/>
                                      </a:lnTo>
                                      <a:lnTo>
                                        <a:pt x="54865" y="133915"/>
                                      </a:lnTo>
                                      <a:lnTo>
                                        <a:pt x="55109" y="133447"/>
                                      </a:lnTo>
                                      <a:lnTo>
                                        <a:pt x="53031" y="132582"/>
                                      </a:lnTo>
                                      <a:lnTo>
                                        <a:pt x="52979" y="132457"/>
                                      </a:lnTo>
                                      <a:lnTo>
                                        <a:pt x="51436" y="131820"/>
                                      </a:lnTo>
                                      <a:lnTo>
                                        <a:pt x="51326" y="131553"/>
                                      </a:lnTo>
                                      <a:lnTo>
                                        <a:pt x="51245" y="131629"/>
                                      </a:lnTo>
                                      <a:lnTo>
                                        <a:pt x="51123" y="131446"/>
                                      </a:lnTo>
                                      <a:lnTo>
                                        <a:pt x="49721" y="130867"/>
                                      </a:lnTo>
                                      <a:lnTo>
                                        <a:pt x="49611" y="130600"/>
                                      </a:lnTo>
                                      <a:lnTo>
                                        <a:pt x="49531" y="130677"/>
                                      </a:lnTo>
                                      <a:lnTo>
                                        <a:pt x="49150" y="130296"/>
                                      </a:lnTo>
                                      <a:lnTo>
                                        <a:pt x="48769" y="129915"/>
                                      </a:lnTo>
                                      <a:lnTo>
                                        <a:pt x="48388" y="129534"/>
                                      </a:lnTo>
                                      <a:lnTo>
                                        <a:pt x="48007" y="128962"/>
                                      </a:lnTo>
                                      <a:lnTo>
                                        <a:pt x="47817" y="128773"/>
                                      </a:lnTo>
                                      <a:lnTo>
                                        <a:pt x="47816" y="128772"/>
                                      </a:lnTo>
                                      <a:lnTo>
                                        <a:pt x="47816" y="128771"/>
                                      </a:lnTo>
                                      <a:lnTo>
                                        <a:pt x="47626" y="128581"/>
                                      </a:lnTo>
                                      <a:lnTo>
                                        <a:pt x="47521" y="128477"/>
                                      </a:lnTo>
                                      <a:lnTo>
                                        <a:pt x="47316" y="128391"/>
                                      </a:lnTo>
                                      <a:lnTo>
                                        <a:pt x="47232" y="128191"/>
                                      </a:lnTo>
                                      <a:lnTo>
                                        <a:pt x="47117" y="128115"/>
                                      </a:lnTo>
                                      <a:lnTo>
                                        <a:pt x="46864" y="128010"/>
                                      </a:lnTo>
                                      <a:lnTo>
                                        <a:pt x="46827" y="127921"/>
                                      </a:lnTo>
                                      <a:lnTo>
                                        <a:pt x="46673" y="127819"/>
                                      </a:lnTo>
                                      <a:lnTo>
                                        <a:pt x="46753" y="127742"/>
                                      </a:lnTo>
                                      <a:lnTo>
                                        <a:pt x="46194" y="126388"/>
                                      </a:lnTo>
                                      <a:lnTo>
                                        <a:pt x="45911" y="126105"/>
                                      </a:lnTo>
                                      <a:lnTo>
                                        <a:pt x="45530" y="125724"/>
                                      </a:lnTo>
                                      <a:lnTo>
                                        <a:pt x="45659" y="125600"/>
                                      </a:lnTo>
                                      <a:lnTo>
                                        <a:pt x="45401" y="124987"/>
                                      </a:lnTo>
                                      <a:lnTo>
                                        <a:pt x="45340" y="124962"/>
                                      </a:lnTo>
                                      <a:lnTo>
                                        <a:pt x="45081" y="124336"/>
                                      </a:lnTo>
                                      <a:lnTo>
                                        <a:pt x="44578" y="124581"/>
                                      </a:lnTo>
                                      <a:lnTo>
                                        <a:pt x="44197" y="123628"/>
                                      </a:lnTo>
                                      <a:lnTo>
                                        <a:pt x="44691" y="123392"/>
                                      </a:lnTo>
                                      <a:lnTo>
                                        <a:pt x="44630" y="123244"/>
                                      </a:lnTo>
                                      <a:lnTo>
                                        <a:pt x="44387" y="123438"/>
                                      </a:lnTo>
                                      <a:lnTo>
                                        <a:pt x="43509" y="122356"/>
                                      </a:lnTo>
                                      <a:lnTo>
                                        <a:pt x="43244" y="122485"/>
                                      </a:lnTo>
                                      <a:lnTo>
                                        <a:pt x="42884" y="121586"/>
                                      </a:lnTo>
                                      <a:lnTo>
                                        <a:pt x="36196" y="113342"/>
                                      </a:lnTo>
                                      <a:lnTo>
                                        <a:pt x="36215" y="113326"/>
                                      </a:lnTo>
                                      <a:lnTo>
                                        <a:pt x="33420" y="110398"/>
                                      </a:lnTo>
                                      <a:lnTo>
                                        <a:pt x="33338" y="110485"/>
                                      </a:lnTo>
                                      <a:lnTo>
                                        <a:pt x="29727" y="107046"/>
                                      </a:lnTo>
                                      <a:lnTo>
                                        <a:pt x="29719" y="107056"/>
                                      </a:lnTo>
                                      <a:lnTo>
                                        <a:pt x="25147" y="103246"/>
                                      </a:lnTo>
                                      <a:lnTo>
                                        <a:pt x="20765" y="99437"/>
                                      </a:lnTo>
                                      <a:lnTo>
                                        <a:pt x="21046" y="99105"/>
                                      </a:lnTo>
                                      <a:lnTo>
                                        <a:pt x="20790" y="98999"/>
                                      </a:lnTo>
                                      <a:lnTo>
                                        <a:pt x="20575" y="99245"/>
                                      </a:lnTo>
                                      <a:lnTo>
                                        <a:pt x="4191" y="84768"/>
                                      </a:lnTo>
                                      <a:lnTo>
                                        <a:pt x="4409" y="84523"/>
                                      </a:lnTo>
                                      <a:lnTo>
                                        <a:pt x="3620" y="84197"/>
                                      </a:lnTo>
                                      <a:cubicBezTo>
                                        <a:pt x="1381" y="81959"/>
                                        <a:pt x="0" y="78863"/>
                                        <a:pt x="0" y="75433"/>
                                      </a:cubicBezTo>
                                      <a:cubicBezTo>
                                        <a:pt x="0" y="68577"/>
                                        <a:pt x="5525" y="63052"/>
                                        <a:pt x="12383" y="63052"/>
                                      </a:cubicBezTo>
                                      <a:lnTo>
                                        <a:pt x="20480" y="66397"/>
                                      </a:lnTo>
                                      <a:lnTo>
                                        <a:pt x="20575" y="66290"/>
                                      </a:lnTo>
                                      <a:lnTo>
                                        <a:pt x="20892" y="66567"/>
                                      </a:lnTo>
                                      <a:lnTo>
                                        <a:pt x="21146" y="66672"/>
                                      </a:lnTo>
                                      <a:lnTo>
                                        <a:pt x="21221" y="66854"/>
                                      </a:lnTo>
                                      <a:lnTo>
                                        <a:pt x="36958" y="80577"/>
                                      </a:lnTo>
                                      <a:lnTo>
                                        <a:pt x="36875" y="80671"/>
                                      </a:lnTo>
                                      <a:lnTo>
                                        <a:pt x="37330" y="81067"/>
                                      </a:lnTo>
                                      <a:lnTo>
                                        <a:pt x="37529" y="81149"/>
                                      </a:lnTo>
                                      <a:lnTo>
                                        <a:pt x="37588" y="81291"/>
                                      </a:lnTo>
                                      <a:lnTo>
                                        <a:pt x="41149" y="84387"/>
                                      </a:lnTo>
                                      <a:lnTo>
                                        <a:pt x="41760" y="84897"/>
                                      </a:lnTo>
                                      <a:lnTo>
                                        <a:pt x="41911" y="84959"/>
                                      </a:lnTo>
                                      <a:lnTo>
                                        <a:pt x="41951" y="85055"/>
                                      </a:lnTo>
                                      <a:lnTo>
                                        <a:pt x="45721" y="88197"/>
                                      </a:lnTo>
                                      <a:lnTo>
                                        <a:pt x="45559" y="88387"/>
                                      </a:lnTo>
                                      <a:lnTo>
                                        <a:pt x="46079" y="88602"/>
                                      </a:lnTo>
                                      <a:lnTo>
                                        <a:pt x="46102" y="88578"/>
                                      </a:lnTo>
                                      <a:lnTo>
                                        <a:pt x="46169" y="88639"/>
                                      </a:lnTo>
                                      <a:lnTo>
                                        <a:pt x="46483" y="88769"/>
                                      </a:lnTo>
                                      <a:lnTo>
                                        <a:pt x="46586" y="89018"/>
                                      </a:lnTo>
                                      <a:lnTo>
                                        <a:pt x="50293" y="92388"/>
                                      </a:lnTo>
                                      <a:lnTo>
                                        <a:pt x="50217" y="92469"/>
                                      </a:lnTo>
                                      <a:lnTo>
                                        <a:pt x="50483" y="92579"/>
                                      </a:lnTo>
                                      <a:lnTo>
                                        <a:pt x="50594" y="92846"/>
                                      </a:lnTo>
                                      <a:lnTo>
                                        <a:pt x="50674" y="92769"/>
                                      </a:lnTo>
                                      <a:lnTo>
                                        <a:pt x="54865" y="96960"/>
                                      </a:lnTo>
                                      <a:lnTo>
                                        <a:pt x="54764" y="97056"/>
                                      </a:lnTo>
                                      <a:lnTo>
                                        <a:pt x="55247" y="98215"/>
                                      </a:lnTo>
                                      <a:lnTo>
                                        <a:pt x="55627" y="97913"/>
                                      </a:lnTo>
                                      <a:lnTo>
                                        <a:pt x="63628" y="108008"/>
                                      </a:lnTo>
                                      <a:lnTo>
                                        <a:pt x="63351" y="108230"/>
                                      </a:lnTo>
                                      <a:lnTo>
                                        <a:pt x="63423" y="108403"/>
                                      </a:lnTo>
                                      <a:lnTo>
                                        <a:pt x="63437" y="108389"/>
                                      </a:lnTo>
                                      <a:lnTo>
                                        <a:pt x="63818" y="108961"/>
                                      </a:lnTo>
                                      <a:lnTo>
                                        <a:pt x="64008" y="109151"/>
                                      </a:lnTo>
                                      <a:lnTo>
                                        <a:pt x="64009" y="109151"/>
                                      </a:lnTo>
                                      <a:lnTo>
                                        <a:pt x="64009" y="109152"/>
                                      </a:lnTo>
                                      <a:lnTo>
                                        <a:pt x="64199" y="109342"/>
                                      </a:lnTo>
                                      <a:lnTo>
                                        <a:pt x="64119" y="109419"/>
                                      </a:lnTo>
                                      <a:lnTo>
                                        <a:pt x="64679" y="110774"/>
                                      </a:lnTo>
                                      <a:lnTo>
                                        <a:pt x="64856" y="110950"/>
                                      </a:lnTo>
                                      <a:lnTo>
                                        <a:pt x="65533" y="110104"/>
                                      </a:lnTo>
                                      <a:lnTo>
                                        <a:pt x="66295" y="109342"/>
                                      </a:lnTo>
                                      <a:lnTo>
                                        <a:pt x="66485" y="109151"/>
                                      </a:lnTo>
                                      <a:lnTo>
                                        <a:pt x="66486" y="109151"/>
                                      </a:lnTo>
                                      <a:lnTo>
                                        <a:pt x="66486" y="109151"/>
                                      </a:lnTo>
                                      <a:lnTo>
                                        <a:pt x="66549" y="109088"/>
                                      </a:lnTo>
                                      <a:lnTo>
                                        <a:pt x="67438" y="107437"/>
                                      </a:lnTo>
                                      <a:lnTo>
                                        <a:pt x="67695" y="107560"/>
                                      </a:lnTo>
                                      <a:lnTo>
                                        <a:pt x="68391" y="106865"/>
                                      </a:lnTo>
                                      <a:lnTo>
                                        <a:pt x="68471" y="106942"/>
                                      </a:lnTo>
                                      <a:lnTo>
                                        <a:pt x="68581" y="106675"/>
                                      </a:lnTo>
                                      <a:lnTo>
                                        <a:pt x="68631" y="106654"/>
                                      </a:lnTo>
                                      <a:lnTo>
                                        <a:pt x="68934" y="105922"/>
                                      </a:lnTo>
                                      <a:lnTo>
                                        <a:pt x="68391" y="105532"/>
                                      </a:lnTo>
                                      <a:lnTo>
                                        <a:pt x="87250" y="79245"/>
                                      </a:lnTo>
                                      <a:lnTo>
                                        <a:pt x="87793" y="79634"/>
                                      </a:lnTo>
                                      <a:lnTo>
                                        <a:pt x="88097" y="78898"/>
                                      </a:lnTo>
                                      <a:lnTo>
                                        <a:pt x="87822" y="78673"/>
                                      </a:lnTo>
                                      <a:lnTo>
                                        <a:pt x="88563" y="77771"/>
                                      </a:lnTo>
                                      <a:lnTo>
                                        <a:pt x="88584" y="77720"/>
                                      </a:lnTo>
                                      <a:lnTo>
                                        <a:pt x="88615" y="77707"/>
                                      </a:lnTo>
                                      <a:lnTo>
                                        <a:pt x="133545" y="23050"/>
                                      </a:lnTo>
                                      <a:lnTo>
                                        <a:pt x="133878" y="23326"/>
                                      </a:lnTo>
                                      <a:lnTo>
                                        <a:pt x="134090" y="22812"/>
                                      </a:lnTo>
                                      <a:lnTo>
                                        <a:pt x="133926" y="22669"/>
                                      </a:lnTo>
                                      <a:lnTo>
                                        <a:pt x="148975" y="6091"/>
                                      </a:lnTo>
                                      <a:lnTo>
                                        <a:pt x="149168" y="6257"/>
                                      </a:lnTo>
                                      <a:lnTo>
                                        <a:pt x="149404" y="5688"/>
                                      </a:lnTo>
                                      <a:lnTo>
                                        <a:pt x="152331" y="4491"/>
                                      </a:lnTo>
                                      <a:lnTo>
                                        <a:pt x="151452" y="4001"/>
                                      </a:lnTo>
                                      <a:lnTo>
                                        <a:pt x="155833" y="1338"/>
                                      </a:lnTo>
                                      <a:lnTo>
                                        <a:pt x="156485" y="1700"/>
                                      </a:lnTo>
                                      <a:lnTo>
                                        <a:pt x="160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0" name="Shape 470"/>
                              <wps:cNvSpPr/>
                              <wps:spPr>
                                <a:xfrm>
                                  <a:off x="20767" y="418809"/>
                                  <a:ext cx="202882" cy="144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882" h="144401">
                                      <a:moveTo>
                                        <a:pt x="191071" y="0"/>
                                      </a:moveTo>
                                      <a:cubicBezTo>
                                        <a:pt x="197548" y="0"/>
                                        <a:pt x="202882" y="5339"/>
                                        <a:pt x="202882" y="11812"/>
                                      </a:cubicBezTo>
                                      <a:lnTo>
                                        <a:pt x="199808" y="19183"/>
                                      </a:lnTo>
                                      <a:lnTo>
                                        <a:pt x="200024" y="19432"/>
                                      </a:lnTo>
                                      <a:lnTo>
                                        <a:pt x="198119" y="21916"/>
                                      </a:lnTo>
                                      <a:lnTo>
                                        <a:pt x="197815" y="21568"/>
                                      </a:lnTo>
                                      <a:lnTo>
                                        <a:pt x="197738" y="21753"/>
                                      </a:lnTo>
                                      <a:lnTo>
                                        <a:pt x="197929" y="21916"/>
                                      </a:lnTo>
                                      <a:lnTo>
                                        <a:pt x="197410" y="22547"/>
                                      </a:lnTo>
                                      <a:lnTo>
                                        <a:pt x="197357" y="22675"/>
                                      </a:lnTo>
                                      <a:lnTo>
                                        <a:pt x="197278" y="22708"/>
                                      </a:lnTo>
                                      <a:lnTo>
                                        <a:pt x="191302" y="29973"/>
                                      </a:lnTo>
                                      <a:lnTo>
                                        <a:pt x="178307" y="51629"/>
                                      </a:lnTo>
                                      <a:lnTo>
                                        <a:pt x="177600" y="51207"/>
                                      </a:lnTo>
                                      <a:lnTo>
                                        <a:pt x="177252" y="52050"/>
                                      </a:lnTo>
                                      <a:lnTo>
                                        <a:pt x="177736" y="52393"/>
                                      </a:lnTo>
                                      <a:lnTo>
                                        <a:pt x="172211" y="60394"/>
                                      </a:lnTo>
                                      <a:lnTo>
                                        <a:pt x="171682" y="60028"/>
                                      </a:lnTo>
                                      <a:lnTo>
                                        <a:pt x="171422" y="60645"/>
                                      </a:lnTo>
                                      <a:lnTo>
                                        <a:pt x="171830" y="60964"/>
                                      </a:lnTo>
                                      <a:lnTo>
                                        <a:pt x="165734" y="68584"/>
                                      </a:lnTo>
                                      <a:lnTo>
                                        <a:pt x="165371" y="68300"/>
                                      </a:lnTo>
                                      <a:lnTo>
                                        <a:pt x="165212" y="68687"/>
                                      </a:lnTo>
                                      <a:lnTo>
                                        <a:pt x="165544" y="68965"/>
                                      </a:lnTo>
                                      <a:lnTo>
                                        <a:pt x="159447" y="76014"/>
                                      </a:lnTo>
                                      <a:lnTo>
                                        <a:pt x="159173" y="75786"/>
                                      </a:lnTo>
                                      <a:lnTo>
                                        <a:pt x="159012" y="76175"/>
                                      </a:lnTo>
                                      <a:lnTo>
                                        <a:pt x="159257" y="76395"/>
                                      </a:lnTo>
                                      <a:lnTo>
                                        <a:pt x="152780" y="83634"/>
                                      </a:lnTo>
                                      <a:lnTo>
                                        <a:pt x="152478" y="83363"/>
                                      </a:lnTo>
                                      <a:lnTo>
                                        <a:pt x="152208" y="84014"/>
                                      </a:lnTo>
                                      <a:lnTo>
                                        <a:pt x="152076" y="84069"/>
                                      </a:lnTo>
                                      <a:lnTo>
                                        <a:pt x="152208" y="84205"/>
                                      </a:lnTo>
                                      <a:lnTo>
                                        <a:pt x="145390" y="90834"/>
                                      </a:lnTo>
                                      <a:lnTo>
                                        <a:pt x="145374" y="90872"/>
                                      </a:lnTo>
                                      <a:lnTo>
                                        <a:pt x="144575" y="91208"/>
                                      </a:lnTo>
                                      <a:lnTo>
                                        <a:pt x="144779" y="91443"/>
                                      </a:lnTo>
                                      <a:lnTo>
                                        <a:pt x="137540" y="97730"/>
                                      </a:lnTo>
                                      <a:lnTo>
                                        <a:pt x="130301" y="104207"/>
                                      </a:lnTo>
                                      <a:lnTo>
                                        <a:pt x="130087" y="103960"/>
                                      </a:lnTo>
                                      <a:lnTo>
                                        <a:pt x="129065" y="104382"/>
                                      </a:lnTo>
                                      <a:lnTo>
                                        <a:pt x="129348" y="104779"/>
                                      </a:lnTo>
                                      <a:lnTo>
                                        <a:pt x="121731" y="110303"/>
                                      </a:lnTo>
                                      <a:lnTo>
                                        <a:pt x="114111" y="115827"/>
                                      </a:lnTo>
                                      <a:lnTo>
                                        <a:pt x="113718" y="115285"/>
                                      </a:lnTo>
                                      <a:lnTo>
                                        <a:pt x="113113" y="115535"/>
                                      </a:lnTo>
                                      <a:lnTo>
                                        <a:pt x="113539" y="116208"/>
                                      </a:lnTo>
                                      <a:lnTo>
                                        <a:pt x="105538" y="121351"/>
                                      </a:lnTo>
                                      <a:lnTo>
                                        <a:pt x="105480" y="121260"/>
                                      </a:lnTo>
                                      <a:lnTo>
                                        <a:pt x="98109" y="126876"/>
                                      </a:lnTo>
                                      <a:lnTo>
                                        <a:pt x="98087" y="126847"/>
                                      </a:lnTo>
                                      <a:lnTo>
                                        <a:pt x="89536" y="133353"/>
                                      </a:lnTo>
                                      <a:lnTo>
                                        <a:pt x="89256" y="132988"/>
                                      </a:lnTo>
                                      <a:lnTo>
                                        <a:pt x="87272" y="133807"/>
                                      </a:lnTo>
                                      <a:lnTo>
                                        <a:pt x="87631" y="134496"/>
                                      </a:lnTo>
                                      <a:lnTo>
                                        <a:pt x="84568" y="136100"/>
                                      </a:lnTo>
                                      <a:lnTo>
                                        <a:pt x="81344" y="138306"/>
                                      </a:lnTo>
                                      <a:lnTo>
                                        <a:pt x="81005" y="137820"/>
                                      </a:lnTo>
                                      <a:lnTo>
                                        <a:pt x="79089" y="138611"/>
                                      </a:lnTo>
                                      <a:lnTo>
                                        <a:pt x="79058" y="138687"/>
                                      </a:lnTo>
                                      <a:lnTo>
                                        <a:pt x="78720" y="138826"/>
                                      </a:lnTo>
                                      <a:lnTo>
                                        <a:pt x="79058" y="139638"/>
                                      </a:lnTo>
                                      <a:lnTo>
                                        <a:pt x="76469" y="140748"/>
                                      </a:lnTo>
                                      <a:lnTo>
                                        <a:pt x="76201" y="140972"/>
                                      </a:lnTo>
                                      <a:lnTo>
                                        <a:pt x="76142" y="140889"/>
                                      </a:lnTo>
                                      <a:lnTo>
                                        <a:pt x="75058" y="141353"/>
                                      </a:lnTo>
                                      <a:lnTo>
                                        <a:pt x="74864" y="140887"/>
                                      </a:lnTo>
                                      <a:lnTo>
                                        <a:pt x="73395" y="141494"/>
                                      </a:lnTo>
                                      <a:lnTo>
                                        <a:pt x="73724" y="142115"/>
                                      </a:lnTo>
                                      <a:lnTo>
                                        <a:pt x="72772" y="142687"/>
                                      </a:lnTo>
                                      <a:lnTo>
                                        <a:pt x="72370" y="141917"/>
                                      </a:lnTo>
                                      <a:lnTo>
                                        <a:pt x="72057" y="142046"/>
                                      </a:lnTo>
                                      <a:lnTo>
                                        <a:pt x="72391" y="142687"/>
                                      </a:lnTo>
                                      <a:lnTo>
                                        <a:pt x="71629" y="143068"/>
                                      </a:lnTo>
                                      <a:lnTo>
                                        <a:pt x="71266" y="142373"/>
                                      </a:lnTo>
                                      <a:lnTo>
                                        <a:pt x="70687" y="142612"/>
                                      </a:lnTo>
                                      <a:lnTo>
                                        <a:pt x="69152" y="143258"/>
                                      </a:lnTo>
                                      <a:lnTo>
                                        <a:pt x="69122" y="143258"/>
                                      </a:lnTo>
                                      <a:lnTo>
                                        <a:pt x="68200" y="143639"/>
                                      </a:lnTo>
                                      <a:lnTo>
                                        <a:pt x="67979" y="143639"/>
                                      </a:lnTo>
                                      <a:lnTo>
                                        <a:pt x="67057" y="144020"/>
                                      </a:lnTo>
                                      <a:lnTo>
                                        <a:pt x="66835" y="144020"/>
                                      </a:lnTo>
                                      <a:lnTo>
                                        <a:pt x="65914" y="144401"/>
                                      </a:lnTo>
                                      <a:lnTo>
                                        <a:pt x="65533" y="144401"/>
                                      </a:lnTo>
                                      <a:lnTo>
                                        <a:pt x="65152" y="144401"/>
                                      </a:lnTo>
                                      <a:lnTo>
                                        <a:pt x="64199" y="144401"/>
                                      </a:lnTo>
                                      <a:lnTo>
                                        <a:pt x="63818" y="144401"/>
                                      </a:lnTo>
                                      <a:lnTo>
                                        <a:pt x="63056" y="144401"/>
                                      </a:lnTo>
                                      <a:lnTo>
                                        <a:pt x="62675" y="144401"/>
                                      </a:lnTo>
                                      <a:lnTo>
                                        <a:pt x="62294" y="144401"/>
                                      </a:lnTo>
                                      <a:lnTo>
                                        <a:pt x="61532" y="144401"/>
                                      </a:lnTo>
                                      <a:lnTo>
                                        <a:pt x="60611" y="144020"/>
                                      </a:lnTo>
                                      <a:lnTo>
                                        <a:pt x="60199" y="144020"/>
                                      </a:lnTo>
                                      <a:lnTo>
                                        <a:pt x="59818" y="144020"/>
                                      </a:lnTo>
                                      <a:lnTo>
                                        <a:pt x="58895" y="143639"/>
                                      </a:lnTo>
                                      <a:lnTo>
                                        <a:pt x="58675" y="143639"/>
                                      </a:lnTo>
                                      <a:lnTo>
                                        <a:pt x="57752" y="143258"/>
                                      </a:lnTo>
                                      <a:lnTo>
                                        <a:pt x="57722" y="143258"/>
                                      </a:lnTo>
                                      <a:lnTo>
                                        <a:pt x="56959" y="142930"/>
                                      </a:lnTo>
                                      <a:lnTo>
                                        <a:pt x="51898" y="140840"/>
                                      </a:lnTo>
                                      <a:lnTo>
                                        <a:pt x="51626" y="141353"/>
                                      </a:lnTo>
                                      <a:lnTo>
                                        <a:pt x="50864" y="140972"/>
                                      </a:lnTo>
                                      <a:lnTo>
                                        <a:pt x="51104" y="140512"/>
                                      </a:lnTo>
                                      <a:lnTo>
                                        <a:pt x="49912" y="140020"/>
                                      </a:lnTo>
                                      <a:lnTo>
                                        <a:pt x="49854" y="139880"/>
                                      </a:lnTo>
                                      <a:lnTo>
                                        <a:pt x="49726" y="139825"/>
                                      </a:lnTo>
                                      <a:lnTo>
                                        <a:pt x="49721" y="139829"/>
                                      </a:lnTo>
                                      <a:lnTo>
                                        <a:pt x="49715" y="139821"/>
                                      </a:lnTo>
                                      <a:lnTo>
                                        <a:pt x="49126" y="139567"/>
                                      </a:lnTo>
                                      <a:lnTo>
                                        <a:pt x="49035" y="139347"/>
                                      </a:lnTo>
                                      <a:lnTo>
                                        <a:pt x="48783" y="139243"/>
                                      </a:lnTo>
                                      <a:lnTo>
                                        <a:pt x="48769" y="139257"/>
                                      </a:lnTo>
                                      <a:lnTo>
                                        <a:pt x="48734" y="139223"/>
                                      </a:lnTo>
                                      <a:lnTo>
                                        <a:pt x="47435" y="138687"/>
                                      </a:lnTo>
                                      <a:lnTo>
                                        <a:pt x="47325" y="138419"/>
                                      </a:lnTo>
                                      <a:lnTo>
                                        <a:pt x="47245" y="138495"/>
                                      </a:lnTo>
                                      <a:lnTo>
                                        <a:pt x="47055" y="138306"/>
                                      </a:lnTo>
                                      <a:lnTo>
                                        <a:pt x="47054" y="138306"/>
                                      </a:lnTo>
                                      <a:lnTo>
                                        <a:pt x="47054" y="138305"/>
                                      </a:lnTo>
                                      <a:lnTo>
                                        <a:pt x="46864" y="138114"/>
                                      </a:lnTo>
                                      <a:lnTo>
                                        <a:pt x="46761" y="137961"/>
                                      </a:lnTo>
                                      <a:lnTo>
                                        <a:pt x="46673" y="137925"/>
                                      </a:lnTo>
                                      <a:lnTo>
                                        <a:pt x="46570" y="137674"/>
                                      </a:lnTo>
                                      <a:lnTo>
                                        <a:pt x="46483" y="137544"/>
                                      </a:lnTo>
                                      <a:lnTo>
                                        <a:pt x="46102" y="137163"/>
                                      </a:lnTo>
                                      <a:lnTo>
                                        <a:pt x="45721" y="136782"/>
                                      </a:lnTo>
                                      <a:lnTo>
                                        <a:pt x="45149" y="136401"/>
                                      </a:lnTo>
                                      <a:lnTo>
                                        <a:pt x="44768" y="136020"/>
                                      </a:lnTo>
                                      <a:lnTo>
                                        <a:pt x="44600" y="135767"/>
                                      </a:lnTo>
                                      <a:lnTo>
                                        <a:pt x="44578" y="135758"/>
                                      </a:lnTo>
                                      <a:lnTo>
                                        <a:pt x="44551" y="135694"/>
                                      </a:lnTo>
                                      <a:lnTo>
                                        <a:pt x="44387" y="135448"/>
                                      </a:lnTo>
                                      <a:lnTo>
                                        <a:pt x="44197" y="135258"/>
                                      </a:lnTo>
                                      <a:lnTo>
                                        <a:pt x="44197" y="135257"/>
                                      </a:lnTo>
                                      <a:lnTo>
                                        <a:pt x="44196" y="135257"/>
                                      </a:lnTo>
                                      <a:lnTo>
                                        <a:pt x="44006" y="135067"/>
                                      </a:lnTo>
                                      <a:lnTo>
                                        <a:pt x="43816" y="134877"/>
                                      </a:lnTo>
                                      <a:lnTo>
                                        <a:pt x="43816" y="134876"/>
                                      </a:lnTo>
                                      <a:lnTo>
                                        <a:pt x="43815" y="134876"/>
                                      </a:lnTo>
                                      <a:lnTo>
                                        <a:pt x="43625" y="134686"/>
                                      </a:lnTo>
                                      <a:lnTo>
                                        <a:pt x="43705" y="134609"/>
                                      </a:lnTo>
                                      <a:lnTo>
                                        <a:pt x="42318" y="131251"/>
                                      </a:lnTo>
                                      <a:lnTo>
                                        <a:pt x="41530" y="131638"/>
                                      </a:lnTo>
                                      <a:lnTo>
                                        <a:pt x="35052" y="118494"/>
                                      </a:lnTo>
                                      <a:lnTo>
                                        <a:pt x="35842" y="118109"/>
                                      </a:lnTo>
                                      <a:lnTo>
                                        <a:pt x="35779" y="117956"/>
                                      </a:lnTo>
                                      <a:lnTo>
                                        <a:pt x="35052" y="118303"/>
                                      </a:lnTo>
                                      <a:lnTo>
                                        <a:pt x="30161" y="108172"/>
                                      </a:lnTo>
                                      <a:lnTo>
                                        <a:pt x="30099" y="108208"/>
                                      </a:lnTo>
                                      <a:lnTo>
                                        <a:pt x="27813" y="103825"/>
                                      </a:lnTo>
                                      <a:lnTo>
                                        <a:pt x="25768" y="100364"/>
                                      </a:lnTo>
                                      <a:lnTo>
                                        <a:pt x="25718" y="100397"/>
                                      </a:lnTo>
                                      <a:lnTo>
                                        <a:pt x="23613" y="97089"/>
                                      </a:lnTo>
                                      <a:lnTo>
                                        <a:pt x="21908" y="95253"/>
                                      </a:lnTo>
                                      <a:lnTo>
                                        <a:pt x="21338" y="94683"/>
                                      </a:lnTo>
                                      <a:lnTo>
                                        <a:pt x="21336" y="94682"/>
                                      </a:lnTo>
                                      <a:lnTo>
                                        <a:pt x="21336" y="94681"/>
                                      </a:lnTo>
                                      <a:lnTo>
                                        <a:pt x="21146" y="94491"/>
                                      </a:lnTo>
                                      <a:lnTo>
                                        <a:pt x="20575" y="93920"/>
                                      </a:lnTo>
                                      <a:lnTo>
                                        <a:pt x="20574" y="93920"/>
                                      </a:lnTo>
                                      <a:lnTo>
                                        <a:pt x="20574" y="93920"/>
                                      </a:lnTo>
                                      <a:lnTo>
                                        <a:pt x="20193" y="93539"/>
                                      </a:lnTo>
                                      <a:lnTo>
                                        <a:pt x="19431" y="92777"/>
                                      </a:lnTo>
                                      <a:lnTo>
                                        <a:pt x="19512" y="92700"/>
                                      </a:lnTo>
                                      <a:lnTo>
                                        <a:pt x="19477" y="92618"/>
                                      </a:lnTo>
                                      <a:lnTo>
                                        <a:pt x="18479" y="92205"/>
                                      </a:lnTo>
                                      <a:lnTo>
                                        <a:pt x="18429" y="92085"/>
                                      </a:lnTo>
                                      <a:lnTo>
                                        <a:pt x="18288" y="92015"/>
                                      </a:lnTo>
                                      <a:lnTo>
                                        <a:pt x="17145" y="91634"/>
                                      </a:lnTo>
                                      <a:lnTo>
                                        <a:pt x="17282" y="91247"/>
                                      </a:lnTo>
                                      <a:lnTo>
                                        <a:pt x="17099" y="91101"/>
                                      </a:lnTo>
                                      <a:lnTo>
                                        <a:pt x="17004" y="91062"/>
                                      </a:lnTo>
                                      <a:lnTo>
                                        <a:pt x="16764" y="91062"/>
                                      </a:lnTo>
                                      <a:lnTo>
                                        <a:pt x="16490" y="90948"/>
                                      </a:lnTo>
                                      <a:lnTo>
                                        <a:pt x="16383" y="91253"/>
                                      </a:lnTo>
                                      <a:lnTo>
                                        <a:pt x="15050" y="90872"/>
                                      </a:lnTo>
                                      <a:lnTo>
                                        <a:pt x="14476" y="90681"/>
                                      </a:lnTo>
                                      <a:lnTo>
                                        <a:pt x="13526" y="90681"/>
                                      </a:lnTo>
                                      <a:lnTo>
                                        <a:pt x="12383" y="90681"/>
                                      </a:lnTo>
                                      <a:cubicBezTo>
                                        <a:pt x="5525" y="90681"/>
                                        <a:pt x="0" y="85157"/>
                                        <a:pt x="0" y="78299"/>
                                      </a:cubicBezTo>
                                      <a:cubicBezTo>
                                        <a:pt x="0" y="71442"/>
                                        <a:pt x="5525" y="65917"/>
                                        <a:pt x="12383" y="65917"/>
                                      </a:cubicBezTo>
                                      <a:lnTo>
                                        <a:pt x="13526" y="65917"/>
                                      </a:lnTo>
                                      <a:lnTo>
                                        <a:pt x="14669" y="65917"/>
                                      </a:lnTo>
                                      <a:lnTo>
                                        <a:pt x="15621" y="65917"/>
                                      </a:lnTo>
                                      <a:lnTo>
                                        <a:pt x="16654" y="66344"/>
                                      </a:lnTo>
                                      <a:lnTo>
                                        <a:pt x="16764" y="66298"/>
                                      </a:lnTo>
                                      <a:lnTo>
                                        <a:pt x="17907" y="66298"/>
                                      </a:lnTo>
                                      <a:lnTo>
                                        <a:pt x="19521" y="66965"/>
                                      </a:lnTo>
                                      <a:lnTo>
                                        <a:pt x="19622" y="66679"/>
                                      </a:lnTo>
                                      <a:lnTo>
                                        <a:pt x="20955" y="67060"/>
                                      </a:lnTo>
                                      <a:lnTo>
                                        <a:pt x="20825" y="67433"/>
                                      </a:lnTo>
                                      <a:lnTo>
                                        <a:pt x="21824" y="67845"/>
                                      </a:lnTo>
                                      <a:lnTo>
                                        <a:pt x="22098" y="67060"/>
                                      </a:lnTo>
                                      <a:lnTo>
                                        <a:pt x="23241" y="67441"/>
                                      </a:lnTo>
                                      <a:lnTo>
                                        <a:pt x="24575" y="67822"/>
                                      </a:lnTo>
                                      <a:lnTo>
                                        <a:pt x="24280" y="68666"/>
                                      </a:lnTo>
                                      <a:lnTo>
                                        <a:pt x="25119" y="69012"/>
                                      </a:lnTo>
                                      <a:lnTo>
                                        <a:pt x="25337" y="68394"/>
                                      </a:lnTo>
                                      <a:lnTo>
                                        <a:pt x="26070" y="68638"/>
                                      </a:lnTo>
                                      <a:lnTo>
                                        <a:pt x="26099" y="68584"/>
                                      </a:lnTo>
                                      <a:lnTo>
                                        <a:pt x="27051" y="68965"/>
                                      </a:lnTo>
                                      <a:lnTo>
                                        <a:pt x="27051" y="68965"/>
                                      </a:lnTo>
                                      <a:lnTo>
                                        <a:pt x="27623" y="69156"/>
                                      </a:lnTo>
                                      <a:lnTo>
                                        <a:pt x="27351" y="69934"/>
                                      </a:lnTo>
                                      <a:lnTo>
                                        <a:pt x="28473" y="70397"/>
                                      </a:lnTo>
                                      <a:lnTo>
                                        <a:pt x="28575" y="70108"/>
                                      </a:lnTo>
                                      <a:lnTo>
                                        <a:pt x="29718" y="70489"/>
                                      </a:lnTo>
                                      <a:lnTo>
                                        <a:pt x="29588" y="70858"/>
                                      </a:lnTo>
                                      <a:lnTo>
                                        <a:pt x="32385" y="72013"/>
                                      </a:lnTo>
                                      <a:lnTo>
                                        <a:pt x="32435" y="72133"/>
                                      </a:lnTo>
                                      <a:lnTo>
                                        <a:pt x="32957" y="72394"/>
                                      </a:lnTo>
                                      <a:lnTo>
                                        <a:pt x="32826" y="72644"/>
                                      </a:lnTo>
                                      <a:lnTo>
                                        <a:pt x="32957" y="72775"/>
                                      </a:lnTo>
                                      <a:lnTo>
                                        <a:pt x="34314" y="73346"/>
                                      </a:lnTo>
                                      <a:lnTo>
                                        <a:pt x="34322" y="73365"/>
                                      </a:lnTo>
                                      <a:lnTo>
                                        <a:pt x="34653" y="73554"/>
                                      </a:lnTo>
                                      <a:lnTo>
                                        <a:pt x="34671" y="73537"/>
                                      </a:lnTo>
                                      <a:lnTo>
                                        <a:pt x="34712" y="73588"/>
                                      </a:lnTo>
                                      <a:lnTo>
                                        <a:pt x="35624" y="74109"/>
                                      </a:lnTo>
                                      <a:lnTo>
                                        <a:pt x="35397" y="74429"/>
                                      </a:lnTo>
                                      <a:lnTo>
                                        <a:pt x="36005" y="74680"/>
                                      </a:lnTo>
                                      <a:lnTo>
                                        <a:pt x="36149" y="75030"/>
                                      </a:lnTo>
                                      <a:lnTo>
                                        <a:pt x="37148" y="75442"/>
                                      </a:lnTo>
                                      <a:lnTo>
                                        <a:pt x="37258" y="75709"/>
                                      </a:lnTo>
                                      <a:lnTo>
                                        <a:pt x="37338" y="75633"/>
                                      </a:lnTo>
                                      <a:lnTo>
                                        <a:pt x="38291" y="76584"/>
                                      </a:lnTo>
                                      <a:lnTo>
                                        <a:pt x="39053" y="77346"/>
                                      </a:lnTo>
                                      <a:lnTo>
                                        <a:pt x="39815" y="78299"/>
                                      </a:lnTo>
                                      <a:lnTo>
                                        <a:pt x="42292" y="80775"/>
                                      </a:lnTo>
                                      <a:lnTo>
                                        <a:pt x="42211" y="80852"/>
                                      </a:lnTo>
                                      <a:lnTo>
                                        <a:pt x="43047" y="82876"/>
                                      </a:lnTo>
                                      <a:lnTo>
                                        <a:pt x="43625" y="82490"/>
                                      </a:lnTo>
                                      <a:lnTo>
                                        <a:pt x="46483" y="86681"/>
                                      </a:lnTo>
                                      <a:lnTo>
                                        <a:pt x="45754" y="87163"/>
                                      </a:lnTo>
                                      <a:lnTo>
                                        <a:pt x="46058" y="87899"/>
                                      </a:lnTo>
                                      <a:lnTo>
                                        <a:pt x="46864" y="87443"/>
                                      </a:lnTo>
                                      <a:lnTo>
                                        <a:pt x="49340" y="91634"/>
                                      </a:lnTo>
                                      <a:lnTo>
                                        <a:pt x="51626" y="95825"/>
                                      </a:lnTo>
                                      <a:lnTo>
                                        <a:pt x="50940" y="96219"/>
                                      </a:lnTo>
                                      <a:lnTo>
                                        <a:pt x="51313" y="97105"/>
                                      </a:lnTo>
                                      <a:lnTo>
                                        <a:pt x="52007" y="96778"/>
                                      </a:lnTo>
                                      <a:lnTo>
                                        <a:pt x="57341" y="107636"/>
                                      </a:lnTo>
                                      <a:lnTo>
                                        <a:pt x="56456" y="108059"/>
                                      </a:lnTo>
                                      <a:lnTo>
                                        <a:pt x="56459" y="108066"/>
                                      </a:lnTo>
                                      <a:lnTo>
                                        <a:pt x="57341" y="107636"/>
                                      </a:lnTo>
                                      <a:lnTo>
                                        <a:pt x="62735" y="118914"/>
                                      </a:lnTo>
                                      <a:lnTo>
                                        <a:pt x="63247" y="119256"/>
                                      </a:lnTo>
                                      <a:lnTo>
                                        <a:pt x="63628" y="119637"/>
                                      </a:lnTo>
                                      <a:lnTo>
                                        <a:pt x="63818" y="119637"/>
                                      </a:lnTo>
                                      <a:lnTo>
                                        <a:pt x="64199" y="119637"/>
                                      </a:lnTo>
                                      <a:lnTo>
                                        <a:pt x="65152" y="119637"/>
                                      </a:lnTo>
                                      <a:lnTo>
                                        <a:pt x="65221" y="119637"/>
                                      </a:lnTo>
                                      <a:lnTo>
                                        <a:pt x="65502" y="119521"/>
                                      </a:lnTo>
                                      <a:lnTo>
                                        <a:pt x="65533" y="119447"/>
                                      </a:lnTo>
                                      <a:lnTo>
                                        <a:pt x="65871" y="119307"/>
                                      </a:lnTo>
                                      <a:lnTo>
                                        <a:pt x="65533" y="118494"/>
                                      </a:lnTo>
                                      <a:lnTo>
                                        <a:pt x="68632" y="117166"/>
                                      </a:lnTo>
                                      <a:lnTo>
                                        <a:pt x="70867" y="115636"/>
                                      </a:lnTo>
                                      <a:lnTo>
                                        <a:pt x="71206" y="116122"/>
                                      </a:lnTo>
                                      <a:lnTo>
                                        <a:pt x="72641" y="115529"/>
                                      </a:lnTo>
                                      <a:lnTo>
                                        <a:pt x="72200" y="114684"/>
                                      </a:lnTo>
                                      <a:lnTo>
                                        <a:pt x="75519" y="112946"/>
                                      </a:lnTo>
                                      <a:lnTo>
                                        <a:pt x="83249" y="107064"/>
                                      </a:lnTo>
                                      <a:lnTo>
                                        <a:pt x="83529" y="107429"/>
                                      </a:lnTo>
                                      <a:lnTo>
                                        <a:pt x="83773" y="107328"/>
                                      </a:lnTo>
                                      <a:lnTo>
                                        <a:pt x="83440" y="106874"/>
                                      </a:lnTo>
                                      <a:lnTo>
                                        <a:pt x="91441" y="100968"/>
                                      </a:lnTo>
                                      <a:lnTo>
                                        <a:pt x="91777" y="101422"/>
                                      </a:lnTo>
                                      <a:lnTo>
                                        <a:pt x="92631" y="101069"/>
                                      </a:lnTo>
                                      <a:lnTo>
                                        <a:pt x="92203" y="100397"/>
                                      </a:lnTo>
                                      <a:lnTo>
                                        <a:pt x="99673" y="95881"/>
                                      </a:lnTo>
                                      <a:lnTo>
                                        <a:pt x="99633" y="95825"/>
                                      </a:lnTo>
                                      <a:lnTo>
                                        <a:pt x="107253" y="90300"/>
                                      </a:lnTo>
                                      <a:lnTo>
                                        <a:pt x="114658" y="85063"/>
                                      </a:lnTo>
                                      <a:lnTo>
                                        <a:pt x="120667" y="79844"/>
                                      </a:lnTo>
                                      <a:lnTo>
                                        <a:pt x="120754" y="79633"/>
                                      </a:lnTo>
                                      <a:lnTo>
                                        <a:pt x="121058" y="79505"/>
                                      </a:lnTo>
                                      <a:lnTo>
                                        <a:pt x="121350" y="79252"/>
                                      </a:lnTo>
                                      <a:lnTo>
                                        <a:pt x="128586" y="72775"/>
                                      </a:lnTo>
                                      <a:lnTo>
                                        <a:pt x="128586" y="72775"/>
                                      </a:lnTo>
                                      <a:lnTo>
                                        <a:pt x="134302" y="67061"/>
                                      </a:lnTo>
                                      <a:lnTo>
                                        <a:pt x="134301" y="67060"/>
                                      </a:lnTo>
                                      <a:lnTo>
                                        <a:pt x="140420" y="60221"/>
                                      </a:lnTo>
                                      <a:lnTo>
                                        <a:pt x="140397" y="60202"/>
                                      </a:lnTo>
                                      <a:lnTo>
                                        <a:pt x="146493" y="52963"/>
                                      </a:lnTo>
                                      <a:lnTo>
                                        <a:pt x="146562" y="53021"/>
                                      </a:lnTo>
                                      <a:lnTo>
                                        <a:pt x="151901" y="46347"/>
                                      </a:lnTo>
                                      <a:lnTo>
                                        <a:pt x="151827" y="46296"/>
                                      </a:lnTo>
                                      <a:lnTo>
                                        <a:pt x="156999" y="38884"/>
                                      </a:lnTo>
                                      <a:lnTo>
                                        <a:pt x="156971" y="38867"/>
                                      </a:lnTo>
                                      <a:lnTo>
                                        <a:pt x="170687" y="16004"/>
                                      </a:lnTo>
                                      <a:lnTo>
                                        <a:pt x="171459" y="16466"/>
                                      </a:lnTo>
                                      <a:lnTo>
                                        <a:pt x="172267" y="14508"/>
                                      </a:lnTo>
                                      <a:lnTo>
                                        <a:pt x="172021" y="14297"/>
                                      </a:lnTo>
                                      <a:lnTo>
                                        <a:pt x="179260" y="5912"/>
                                      </a:lnTo>
                                      <a:lnTo>
                                        <a:pt x="179496" y="6115"/>
                                      </a:lnTo>
                                      <a:lnTo>
                                        <a:pt x="179831" y="5318"/>
                                      </a:lnTo>
                                      <a:lnTo>
                                        <a:pt x="182333" y="4291"/>
                                      </a:lnTo>
                                      <a:lnTo>
                                        <a:pt x="182448" y="4009"/>
                                      </a:lnTo>
                                      <a:lnTo>
                                        <a:pt x="182117" y="3632"/>
                                      </a:lnTo>
                                      <a:lnTo>
                                        <a:pt x="184784" y="1912"/>
                                      </a:lnTo>
                                      <a:lnTo>
                                        <a:pt x="185226" y="2419"/>
                                      </a:lnTo>
                                      <a:lnTo>
                                        <a:pt x="1910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D6887" id="Group 3636" o:spid="_x0000_s1026" style="position:absolute;margin-left:34.95pt;margin-top:6pt;width:20.7pt;height:44.3pt;z-index:251666432" coordsize="2628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">
                      <v:shape id="Shape 242" o:spid="_x0000_s1027" style="position:absolute;top:3848;width:2571;height:1714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" path="m,171450r257175,l257175,,,,,171450xe" filled="f" strokeweight="1pt">
                        <v:stroke miterlimit="66585f" joinstyle="miter" endcap="round"/>
                        <v:path arrowok="t" textboxrect="0,0,257175,171450"/>
                      </v:shape>
                      <v:shape id="Shape 452" o:spid="_x0000_s1028" style="position:absolute;left:57;width:2571;height:1714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" path="m,171450r257175,l257175,,,,,171450xe" filled="f" strokeweight="1pt">
                        <v:stroke miterlimit="66585f" joinstyle="miter" endcap="round"/>
                        <v:path arrowok="t" textboxrect="0,0,257175,171450"/>
                      </v:shape>
                      <v:shape id="Shape 468" o:spid="_x0000_s1029" style="position:absolute;left:422;top:476;width:1696;height:1372;visibility:visible;mso-wrap-style:square;v-text-anchor:top" coordsize="169549,13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" path="m160596,v4953,,8953,4001,8953,8958l169549,14093r-2985,7158l166882,21525,152595,38860r-290,-252l152301,38616r294,244l107380,93677r63,45l89212,119134r-819,1638l87704,120436r-391,945l87631,121534r-381,951l86869,122300r-672,1613l86298,124009r-939,751l85274,124962r-205,86l84836,125599r128,125l84202,126486r-762,762l82503,128184r-87,207l82192,128484r-276,669l81247,129429r-3,8l81345,129534r-762,762l80502,130219r-110,267l78913,131097r-135,169l78868,131439r-522,261l78297,131820r-729,301l77535,132201r-815,336l76701,132582r-1083,451l75566,133159r64,185l75452,133433r-13,30l75138,133590r-47,23l75249,133915r-213,160l75058,134106r-267,152l74487,134487r-762,381l73359,134339r-6683,2815l65320,136582r-739,l64200,136582r-763,l62713,136283r-38,109l62008,136201r-285,l55978,133809r-351,678l54865,133915r244,-468l53031,132582r-52,-125l51436,131820r-110,-267l51245,131629r-122,-183l49721,130867r-110,-267l49531,130677r-381,-381l48769,129915r-381,-381l48007,128962r-190,-189l47816,128772r,-1l47626,128581r-105,-104l47316,128391r-84,-200l47117,128115r-253,-105l46827,127921r-154,-102l46753,127742r-559,-1354l45911,126105r-381,-381l45659,125600r-258,-613l45340,124962r-259,-626l44578,124581r-381,-953l44691,123392r-61,-148l44387,123438r-878,-1082l43244,122485r-360,-899l36196,113342r19,-16l33420,110398r-82,87l29727,107046r-8,10l25147,103246,20765,99437r281,-332l20790,98999r-215,246l4191,84768r218,-245l3620,84197c1381,81959,,78863,,75433,,68577,5525,63052,12383,63052r8097,3345l20575,66290r317,277l21146,66672r75,182l36958,80577r-83,94l37330,81067r199,82l37588,81291r3561,3096l41760,84897r151,62l41951,85055r3770,3142l45559,88387r520,215l46102,88578r67,61l46483,88769r103,249l50293,92388r-76,81l50483,92579r111,267l50674,92769r4191,4191l54764,97056r483,1159l55627,97913r8001,10095l63351,108230r72,173l63437,108389r381,572l64008,109151r1,l64009,109152r190,190l64119,109419r560,1355l64856,110950r677,-846l66295,109342r190,-191l66486,109151r,l66549,109088r889,-1651l67695,107560r696,-695l68471,106942r110,-267l68631,106654r303,-732l68391,105532,87250,79245r543,389l88097,78898r-275,-225l88563,77771r21,-51l88615,77707,133545,23050r333,276l134090,22812r-164,-143l148975,6091r193,166l149404,5688r2927,-1197l151452,4001r4381,-2663l156485,1700,160596,xe" fillcolor="black" stroked="f" strokeweight="0">
                        <v:stroke miterlimit="66585f" joinstyle="miter" endcap="round"/>
                        <v:path arrowok="t" textboxrect="0,0,169549,137154"/>
                      </v:shape>
                      <v:shape id="Shape 470" o:spid="_x0000_s1030" style="position:absolute;left:207;top:4188;width:2029;height:1444;visibility:visible;mso-wrap-style:square;v-text-anchor:top" coordsize="202882,14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" path="m191071,v6477,,11811,5339,11811,11812l199808,19183r216,249l198119,21916r-304,-348l197738,21753r191,163l197410,22547r-53,128l197278,22708r-5976,7265l178307,51629r-707,-422l177252,52050r484,343l172211,60394r-529,-366l171422,60645r408,319l165734,68584r-363,-284l165212,68687r332,278l159447,76014r-274,-228l159012,76175r245,220l152780,83634r-302,-271l152208,84014r-132,55l152208,84205r-6818,6629l145374,90872r-799,336l144779,91443r-7239,6287l130301,104207r-214,-247l129065,104382r283,397l121731,110303r-7620,5524l113718,115285r-605,250l113539,116208r-8001,5143l105480,121260r-7371,5616l98087,126847r-8551,6506l89256,132988r-1984,819l87631,134496r-3063,1604l81344,138306r-339,-486l79089,138611r-31,76l78720,138826r338,812l76469,140748r-268,224l76142,140889r-1084,464l74864,140887r-1469,607l73724,142115r-952,572l72370,141917r-313,129l72391,142687r-762,381l71266,142373r-579,239l69152,143258r-30,l68200,143639r-221,l67057,144020r-222,l65914,144401r-381,l65152,144401r-953,l63818,144401r-762,l62675,144401r-381,l61532,144401r-921,-381l60199,144020r-381,l58895,143639r-220,l57752,143258r-30,l56959,142930r-5061,-2090l51626,141353r-762,-381l51104,140512r-1192,-492l49854,139880r-128,-55l49721,139829r-6,-8l49126,139567r-91,-220l48783,139243r-14,14l48734,139223r-1299,-536l47325,138419r-80,76l47055,138306r-1,l47054,138305r-190,-191l46761,137961r-88,-36l46570,137674r-87,-130l46102,137163r-381,-381l45149,136401r-381,-381l44600,135767r-22,-9l44551,135694r-164,-246l44197,135258r,-1l44196,135257r-190,-190l43816,134877r,-1l43815,134876r-190,-190l43705,134609r-1387,-3358l41530,131638,35052,118494r790,-385l35779,117956r-727,347l30161,108172r-62,36l27813,103825r-2045,-3461l25718,100397,23613,97089,21908,95253r-570,-570l21336,94682r,-1l21146,94491r-571,-571l20574,93920r,l20193,93539r-762,-762l19512,92700r-35,-82l18479,92205r-50,-120l18288,92015r-1143,-381l17282,91247r-183,-146l17004,91062r-240,l16490,90948r-107,305l15050,90872r-574,-191l13526,90681r-1143,c5525,90681,,85157,,78299,,71442,5525,65917,12383,65917r1143,l14669,65917r952,l16654,66344r110,-46l17907,66298r1614,667l19622,66679r1333,381l20825,67433r999,412l22098,67060r1143,381l24575,67822r-295,844l25119,69012r218,-618l26070,68638r29,-54l27051,68965r,l27623,69156r-272,778l28473,70397r102,-289l29718,70489r-130,369l32385,72013r50,120l32957,72394r-131,250l32957,72775r1357,571l34322,73365r331,189l34671,73537r41,51l35624,74109r-227,320l36005,74680r144,350l37148,75442r110,267l37338,75633r953,951l39053,77346r762,953l42292,80775r-81,77l43047,82876r578,-386l46483,86681r-729,482l46058,87899r806,-456l49340,91634r2286,4191l50940,96219r373,886l52007,96778r5334,10858l56456,108059r3,7l57341,107636r5394,11278l63247,119256r381,381l63818,119637r381,l65152,119637r69,l65502,119521r31,-74l65871,119307r-338,-813l68632,117166r2235,-1530l71206,116122r1435,-593l72200,114684r3319,-1738l83249,107064r280,365l83773,107328r-333,-454l91441,100968r336,454l92631,101069r-428,-672l99673,95881r-40,-56l107253,90300r7405,-5237l120667,79844r87,-211l121058,79505r292,-253l128586,72775r,l134302,67061r-1,-1l140420,60221r-23,-19l146493,52963r69,58l151901,46347r-74,-51l156999,38884r-28,-17l170687,16004r772,462l172267,14508r-246,-211l179260,5912r236,203l179831,5318r2502,-1027l182448,4009r-331,-377l184784,1912r442,507l191071,xe" fillcolor="black" stroked="f" strokeweight="0">
                        <v:stroke miterlimit="66585f" joinstyle="miter" endcap="round"/>
                        <v:path arrowok="t" textboxrect="0,0,202882,144401"/>
                      </v:shape>
                      <w10:wrap type="square"/>
                    </v:group>
                  </w:pict>
                </mc:Fallback>
              </mc:AlternateContent>
            </w:r>
            <w:r w:rsidR="004837AA"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  The attached is my own work and no further changes will be made.</w:t>
            </w:r>
            <w:r w:rsidR="004837AA"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837AA"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37C37CB" w14:textId="77777777" w:rsidR="004837AA" w:rsidRPr="004837AA" w:rsidRDefault="004837AA" w:rsidP="004837AA">
            <w:pPr>
              <w:spacing w:after="194"/>
              <w:ind w:left="27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   I have contributed in this assignment to the best of my ability.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14:paraId="1F7515CE" w14:textId="77777777" w:rsidR="004837AA" w:rsidRPr="004837AA" w:rsidRDefault="004837AA" w:rsidP="004837AA">
            <w:pPr>
              <w:spacing w:after="194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And I understand, </w:t>
            </w:r>
          </w:p>
          <w:p w14:paraId="69D23602" w14:textId="77777777" w:rsidR="004837AA" w:rsidRPr="004837AA" w:rsidRDefault="004837AA" w:rsidP="004837AA">
            <w:pPr>
              <w:spacing w:after="191" w:line="238" w:lineRule="auto"/>
              <w:ind w:left="26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59EB4" wp14:editId="0286109F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154940</wp:posOffset>
                      </wp:positionV>
                      <wp:extent cx="238125" cy="247650"/>
                      <wp:effectExtent l="0" t="0" r="9525" b="0"/>
                      <wp:wrapNone/>
                      <wp:docPr id="446482997" name="Shap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5458" h="144019">
                                    <a:moveTo>
                                      <a:pt x="181933" y="0"/>
                                    </a:moveTo>
                                    <a:lnTo>
                                      <a:pt x="182122" y="78"/>
                                    </a:lnTo>
                                    <a:lnTo>
                                      <a:pt x="182123" y="78"/>
                                    </a:lnTo>
                                    <a:lnTo>
                                      <a:pt x="182123" y="0"/>
                                    </a:lnTo>
                                    <a:lnTo>
                                      <a:pt x="182314" y="0"/>
                                    </a:lnTo>
                                    <a:lnTo>
                                      <a:pt x="182504" y="0"/>
                                    </a:lnTo>
                                    <a:lnTo>
                                      <a:pt x="182504" y="78"/>
                                    </a:lnTo>
                                    <a:lnTo>
                                      <a:pt x="190815" y="3498"/>
                                    </a:lnTo>
                                    <a:lnTo>
                                      <a:pt x="190944" y="3811"/>
                                    </a:lnTo>
                                    <a:lnTo>
                                      <a:pt x="191577" y="4071"/>
                                    </a:lnTo>
                                    <a:lnTo>
                                      <a:pt x="191689" y="4343"/>
                                    </a:lnTo>
                                    <a:lnTo>
                                      <a:pt x="191958" y="4454"/>
                                    </a:lnTo>
                                    <a:cubicBezTo>
                                      <a:pt x="194125" y="6620"/>
                                      <a:pt x="195458" y="9621"/>
                                      <a:pt x="195458" y="12959"/>
                                    </a:cubicBezTo>
                                    <a:lnTo>
                                      <a:pt x="195383" y="13138"/>
                                    </a:lnTo>
                                    <a:lnTo>
                                      <a:pt x="195458" y="13138"/>
                                    </a:lnTo>
                                    <a:lnTo>
                                      <a:pt x="195458" y="13329"/>
                                    </a:lnTo>
                                    <a:lnTo>
                                      <a:pt x="195458" y="13520"/>
                                    </a:lnTo>
                                    <a:lnTo>
                                      <a:pt x="195380" y="13520"/>
                                    </a:lnTo>
                                    <a:lnTo>
                                      <a:pt x="195268" y="13792"/>
                                    </a:lnTo>
                                    <a:lnTo>
                                      <a:pt x="195268" y="14094"/>
                                    </a:lnTo>
                                    <a:lnTo>
                                      <a:pt x="195268" y="14285"/>
                                    </a:lnTo>
                                    <a:lnTo>
                                      <a:pt x="195268" y="14476"/>
                                    </a:lnTo>
                                    <a:lnTo>
                                      <a:pt x="195188" y="14476"/>
                                    </a:lnTo>
                                    <a:lnTo>
                                      <a:pt x="191791" y="22619"/>
                                    </a:lnTo>
                                    <a:lnTo>
                                      <a:pt x="184031" y="25859"/>
                                    </a:lnTo>
                                    <a:lnTo>
                                      <a:pt x="173726" y="32365"/>
                                    </a:lnTo>
                                    <a:lnTo>
                                      <a:pt x="173741" y="32384"/>
                                    </a:lnTo>
                                    <a:lnTo>
                                      <a:pt x="168979" y="36194"/>
                                    </a:lnTo>
                                    <a:lnTo>
                                      <a:pt x="164026" y="40004"/>
                                    </a:lnTo>
                                    <a:lnTo>
                                      <a:pt x="164006" y="39979"/>
                                    </a:lnTo>
                                    <a:lnTo>
                                      <a:pt x="160004" y="43124"/>
                                    </a:lnTo>
                                    <a:lnTo>
                                      <a:pt x="159954" y="43243"/>
                                    </a:lnTo>
                                    <a:lnTo>
                                      <a:pt x="159738" y="43333"/>
                                    </a:lnTo>
                                    <a:lnTo>
                                      <a:pt x="159630" y="43418"/>
                                    </a:lnTo>
                                    <a:lnTo>
                                      <a:pt x="159644" y="43433"/>
                                    </a:lnTo>
                                    <a:lnTo>
                                      <a:pt x="143185" y="58967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43070" y="59245"/>
                                    </a:lnTo>
                                    <a:lnTo>
                                      <a:pt x="133355" y="68771"/>
                                    </a:lnTo>
                                    <a:lnTo>
                                      <a:pt x="133354" y="68770"/>
                                    </a:lnTo>
                                    <a:lnTo>
                                      <a:pt x="132311" y="69201"/>
                                    </a:lnTo>
                                    <a:lnTo>
                                      <a:pt x="132593" y="69533"/>
                                    </a:lnTo>
                                    <a:lnTo>
                                      <a:pt x="128211" y="73342"/>
                                    </a:lnTo>
                                    <a:lnTo>
                                      <a:pt x="127911" y="72992"/>
                                    </a:lnTo>
                                    <a:lnTo>
                                      <a:pt x="127775" y="73049"/>
                                    </a:lnTo>
                                    <a:lnTo>
                                      <a:pt x="128021" y="73342"/>
                                    </a:lnTo>
                                    <a:lnTo>
                                      <a:pt x="124020" y="76772"/>
                                    </a:lnTo>
                                    <a:lnTo>
                                      <a:pt x="123743" y="76438"/>
                                    </a:lnTo>
                                    <a:lnTo>
                                      <a:pt x="123251" y="76641"/>
                                    </a:lnTo>
                                    <a:lnTo>
                                      <a:pt x="123639" y="77153"/>
                                    </a:lnTo>
                                    <a:lnTo>
                                      <a:pt x="119188" y="80304"/>
                                    </a:lnTo>
                                    <a:lnTo>
                                      <a:pt x="119255" y="80392"/>
                                    </a:lnTo>
                                    <a:lnTo>
                                      <a:pt x="113159" y="85153"/>
                                    </a:lnTo>
                                    <a:lnTo>
                                      <a:pt x="113136" y="85123"/>
                                    </a:lnTo>
                                    <a:lnTo>
                                      <a:pt x="111063" y="87059"/>
                                    </a:lnTo>
                                    <a:lnTo>
                                      <a:pt x="108919" y="88917"/>
                                    </a:lnTo>
                                    <a:lnTo>
                                      <a:pt x="108968" y="88964"/>
                                    </a:lnTo>
                                    <a:lnTo>
                                      <a:pt x="106110" y="91822"/>
                                    </a:lnTo>
                                    <a:lnTo>
                                      <a:pt x="104205" y="93726"/>
                                    </a:lnTo>
                                    <a:lnTo>
                                      <a:pt x="104205" y="93727"/>
                                    </a:lnTo>
                                    <a:lnTo>
                                      <a:pt x="102266" y="96151"/>
                                    </a:lnTo>
                                    <a:lnTo>
                                      <a:pt x="100967" y="98489"/>
                                    </a:lnTo>
                                    <a:lnTo>
                                      <a:pt x="100196" y="98028"/>
                                    </a:lnTo>
                                    <a:lnTo>
                                      <a:pt x="99907" y="98728"/>
                                    </a:lnTo>
                                    <a:lnTo>
                                      <a:pt x="100395" y="99061"/>
                                    </a:lnTo>
                                    <a:lnTo>
                                      <a:pt x="98490" y="102109"/>
                                    </a:lnTo>
                                    <a:lnTo>
                                      <a:pt x="98431" y="102068"/>
                                    </a:lnTo>
                                    <a:lnTo>
                                      <a:pt x="96776" y="104776"/>
                                    </a:lnTo>
                                    <a:lnTo>
                                      <a:pt x="94871" y="108204"/>
                                    </a:lnTo>
                                    <a:lnTo>
                                      <a:pt x="93728" y="110491"/>
                                    </a:lnTo>
                                    <a:lnTo>
                                      <a:pt x="93091" y="110186"/>
                                    </a:lnTo>
                                    <a:lnTo>
                                      <a:pt x="92966" y="110491"/>
                                    </a:lnTo>
                                    <a:lnTo>
                                      <a:pt x="92783" y="110566"/>
                                    </a:lnTo>
                                    <a:lnTo>
                                      <a:pt x="92444" y="111370"/>
                                    </a:lnTo>
                                    <a:lnTo>
                                      <a:pt x="93156" y="111824"/>
                                    </a:lnTo>
                                    <a:lnTo>
                                      <a:pt x="81345" y="130303"/>
                                    </a:lnTo>
                                    <a:lnTo>
                                      <a:pt x="80806" y="129965"/>
                                    </a:lnTo>
                                    <a:lnTo>
                                      <a:pt x="80646" y="130352"/>
                                    </a:lnTo>
                                    <a:lnTo>
                                      <a:pt x="81345" y="130684"/>
                                    </a:lnTo>
                                    <a:lnTo>
                                      <a:pt x="80774" y="131636"/>
                                    </a:lnTo>
                                    <a:lnTo>
                                      <a:pt x="80226" y="131369"/>
                                    </a:lnTo>
                                    <a:lnTo>
                                      <a:pt x="79360" y="133464"/>
                                    </a:lnTo>
                                    <a:lnTo>
                                      <a:pt x="79440" y="133541"/>
                                    </a:lnTo>
                                    <a:lnTo>
                                      <a:pt x="79250" y="133732"/>
                                    </a:lnTo>
                                    <a:lnTo>
                                      <a:pt x="79249" y="133732"/>
                                    </a:lnTo>
                                    <a:lnTo>
                                      <a:pt x="79249" y="133733"/>
                                    </a:lnTo>
                                    <a:lnTo>
                                      <a:pt x="79059" y="133923"/>
                                    </a:lnTo>
                                    <a:lnTo>
                                      <a:pt x="78979" y="133846"/>
                                    </a:lnTo>
                                    <a:lnTo>
                                      <a:pt x="78868" y="134113"/>
                                    </a:lnTo>
                                    <a:lnTo>
                                      <a:pt x="78807" y="134138"/>
                                    </a:lnTo>
                                    <a:lnTo>
                                      <a:pt x="78606" y="134616"/>
                                    </a:lnTo>
                                    <a:lnTo>
                                      <a:pt x="78678" y="134684"/>
                                    </a:lnTo>
                                    <a:lnTo>
                                      <a:pt x="78297" y="135256"/>
                                    </a:lnTo>
                                    <a:lnTo>
                                      <a:pt x="77916" y="135637"/>
                                    </a:lnTo>
                                    <a:lnTo>
                                      <a:pt x="77663" y="135805"/>
                                    </a:lnTo>
                                    <a:lnTo>
                                      <a:pt x="77654" y="135828"/>
                                    </a:lnTo>
                                    <a:lnTo>
                                      <a:pt x="77590" y="135855"/>
                                    </a:lnTo>
                                    <a:lnTo>
                                      <a:pt x="77344" y="136018"/>
                                    </a:lnTo>
                                    <a:lnTo>
                                      <a:pt x="77154" y="136208"/>
                                    </a:lnTo>
                                    <a:lnTo>
                                      <a:pt x="77154" y="136209"/>
                                    </a:lnTo>
                                    <a:lnTo>
                                      <a:pt x="77154" y="136209"/>
                                    </a:lnTo>
                                    <a:lnTo>
                                      <a:pt x="76963" y="136399"/>
                                    </a:lnTo>
                                    <a:lnTo>
                                      <a:pt x="76582" y="136970"/>
                                    </a:lnTo>
                                    <a:lnTo>
                                      <a:pt x="76201" y="137352"/>
                                    </a:lnTo>
                                    <a:lnTo>
                                      <a:pt x="75820" y="137733"/>
                                    </a:lnTo>
                                    <a:lnTo>
                                      <a:pt x="75740" y="137656"/>
                                    </a:lnTo>
                                    <a:lnTo>
                                      <a:pt x="75630" y="137923"/>
                                    </a:lnTo>
                                    <a:lnTo>
                                      <a:pt x="74901" y="138224"/>
                                    </a:lnTo>
                                    <a:lnTo>
                                      <a:pt x="74868" y="138304"/>
                                    </a:lnTo>
                                    <a:lnTo>
                                      <a:pt x="74053" y="138640"/>
                                    </a:lnTo>
                                    <a:lnTo>
                                      <a:pt x="74034" y="138685"/>
                                    </a:lnTo>
                                    <a:lnTo>
                                      <a:pt x="73957" y="138717"/>
                                    </a:lnTo>
                                    <a:lnTo>
                                      <a:pt x="73725" y="139066"/>
                                    </a:lnTo>
                                    <a:lnTo>
                                      <a:pt x="73645" y="138989"/>
                                    </a:lnTo>
                                    <a:lnTo>
                                      <a:pt x="73534" y="139257"/>
                                    </a:lnTo>
                                    <a:lnTo>
                                      <a:pt x="71551" y="140076"/>
                                    </a:lnTo>
                                    <a:lnTo>
                                      <a:pt x="71820" y="140590"/>
                                    </a:lnTo>
                                    <a:lnTo>
                                      <a:pt x="71058" y="140971"/>
                                    </a:lnTo>
                                    <a:lnTo>
                                      <a:pt x="70757" y="140404"/>
                                    </a:lnTo>
                                    <a:lnTo>
                                      <a:pt x="69814" y="140793"/>
                                    </a:lnTo>
                                    <a:lnTo>
                                      <a:pt x="70105" y="141352"/>
                                    </a:lnTo>
                                    <a:lnTo>
                                      <a:pt x="69343" y="141733"/>
                                    </a:lnTo>
                                    <a:lnTo>
                                      <a:pt x="69024" y="141120"/>
                                    </a:lnTo>
                                    <a:lnTo>
                                      <a:pt x="64771" y="142876"/>
                                    </a:lnTo>
                                    <a:lnTo>
                                      <a:pt x="64711" y="142876"/>
                                    </a:lnTo>
                                    <a:lnTo>
                                      <a:pt x="62866" y="143638"/>
                                    </a:lnTo>
                                    <a:lnTo>
                                      <a:pt x="62104" y="143638"/>
                                    </a:lnTo>
                                    <a:lnTo>
                                      <a:pt x="61533" y="143638"/>
                                    </a:lnTo>
                                    <a:lnTo>
                                      <a:pt x="61312" y="143638"/>
                                    </a:lnTo>
                                    <a:lnTo>
                                      <a:pt x="60390" y="144019"/>
                                    </a:lnTo>
                                    <a:lnTo>
                                      <a:pt x="59628" y="144019"/>
                                    </a:lnTo>
                                    <a:lnTo>
                                      <a:pt x="59247" y="144019"/>
                                    </a:lnTo>
                                    <a:lnTo>
                                      <a:pt x="58866" y="144019"/>
                                    </a:lnTo>
                                    <a:lnTo>
                                      <a:pt x="57913" y="144019"/>
                                    </a:lnTo>
                                    <a:lnTo>
                                      <a:pt x="57532" y="144019"/>
                                    </a:lnTo>
                                    <a:lnTo>
                                      <a:pt x="56610" y="143638"/>
                                    </a:lnTo>
                                    <a:lnTo>
                                      <a:pt x="56389" y="143638"/>
                                    </a:lnTo>
                                    <a:lnTo>
                                      <a:pt x="55627" y="143638"/>
                                    </a:lnTo>
                                    <a:lnTo>
                                      <a:pt x="54704" y="143257"/>
                                    </a:lnTo>
                                    <a:lnTo>
                                      <a:pt x="54675" y="143257"/>
                                    </a:lnTo>
                                    <a:lnTo>
                                      <a:pt x="53771" y="142876"/>
                                    </a:lnTo>
                                    <a:lnTo>
                                      <a:pt x="53532" y="142876"/>
                                    </a:lnTo>
                                    <a:lnTo>
                                      <a:pt x="52039" y="142260"/>
                                    </a:lnTo>
                                    <a:lnTo>
                                      <a:pt x="51817" y="142686"/>
                                    </a:lnTo>
                                    <a:lnTo>
                                      <a:pt x="51055" y="142305"/>
                                    </a:lnTo>
                                    <a:lnTo>
                                      <a:pt x="51247" y="141933"/>
                                    </a:lnTo>
                                    <a:lnTo>
                                      <a:pt x="49284" y="141122"/>
                                    </a:lnTo>
                                    <a:lnTo>
                                      <a:pt x="48960" y="141733"/>
                                    </a:lnTo>
                                    <a:lnTo>
                                      <a:pt x="48198" y="141352"/>
                                    </a:lnTo>
                                    <a:lnTo>
                                      <a:pt x="48489" y="140793"/>
                                    </a:lnTo>
                                    <a:lnTo>
                                      <a:pt x="44769" y="139257"/>
                                    </a:lnTo>
                                    <a:lnTo>
                                      <a:pt x="44719" y="139136"/>
                                    </a:lnTo>
                                    <a:lnTo>
                                      <a:pt x="43625" y="138685"/>
                                    </a:lnTo>
                                    <a:lnTo>
                                      <a:pt x="43515" y="138418"/>
                                    </a:lnTo>
                                    <a:lnTo>
                                      <a:pt x="43435" y="138494"/>
                                    </a:lnTo>
                                    <a:lnTo>
                                      <a:pt x="43245" y="138304"/>
                                    </a:lnTo>
                                    <a:lnTo>
                                      <a:pt x="43245" y="138304"/>
                                    </a:lnTo>
                                    <a:lnTo>
                                      <a:pt x="43244" y="138303"/>
                                    </a:lnTo>
                                    <a:lnTo>
                                      <a:pt x="43054" y="138113"/>
                                    </a:lnTo>
                                    <a:lnTo>
                                      <a:pt x="42673" y="137733"/>
                                    </a:lnTo>
                                    <a:lnTo>
                                      <a:pt x="42566" y="137626"/>
                                    </a:lnTo>
                                    <a:lnTo>
                                      <a:pt x="42363" y="137542"/>
                                    </a:lnTo>
                                    <a:lnTo>
                                      <a:pt x="42280" y="137344"/>
                                    </a:lnTo>
                                    <a:lnTo>
                                      <a:pt x="41720" y="136970"/>
                                    </a:lnTo>
                                    <a:lnTo>
                                      <a:pt x="41382" y="136462"/>
                                    </a:lnTo>
                                    <a:lnTo>
                                      <a:pt x="40768" y="136209"/>
                                    </a:lnTo>
                                    <a:lnTo>
                                      <a:pt x="40658" y="135941"/>
                                    </a:lnTo>
                                    <a:lnTo>
                                      <a:pt x="40578" y="136018"/>
                                    </a:lnTo>
                                    <a:lnTo>
                                      <a:pt x="40388" y="135828"/>
                                    </a:lnTo>
                                    <a:lnTo>
                                      <a:pt x="40387" y="135828"/>
                                    </a:lnTo>
                                    <a:lnTo>
                                      <a:pt x="40387" y="135827"/>
                                    </a:lnTo>
                                    <a:lnTo>
                                      <a:pt x="40196" y="135637"/>
                                    </a:lnTo>
                                    <a:lnTo>
                                      <a:pt x="40276" y="135560"/>
                                    </a:lnTo>
                                    <a:lnTo>
                                      <a:pt x="39888" y="134620"/>
                                    </a:lnTo>
                                    <a:lnTo>
                                      <a:pt x="39815" y="134684"/>
                                    </a:lnTo>
                                    <a:lnTo>
                                      <a:pt x="33656" y="127497"/>
                                    </a:lnTo>
                                    <a:lnTo>
                                      <a:pt x="33529" y="127445"/>
                                    </a:lnTo>
                                    <a:lnTo>
                                      <a:pt x="33453" y="127260"/>
                                    </a:lnTo>
                                    <a:lnTo>
                                      <a:pt x="32957" y="126683"/>
                                    </a:lnTo>
                                    <a:lnTo>
                                      <a:pt x="33146" y="126519"/>
                                    </a:lnTo>
                                    <a:lnTo>
                                      <a:pt x="32580" y="125147"/>
                                    </a:lnTo>
                                    <a:lnTo>
                                      <a:pt x="32005" y="125540"/>
                                    </a:lnTo>
                                    <a:lnTo>
                                      <a:pt x="30100" y="122683"/>
                                    </a:lnTo>
                                    <a:lnTo>
                                      <a:pt x="28004" y="119635"/>
                                    </a:lnTo>
                                    <a:lnTo>
                                      <a:pt x="28579" y="119242"/>
                                    </a:lnTo>
                                    <a:lnTo>
                                      <a:pt x="28363" y="118718"/>
                                    </a:lnTo>
                                    <a:lnTo>
                                      <a:pt x="27814" y="118491"/>
                                    </a:lnTo>
                                    <a:lnTo>
                                      <a:pt x="27808" y="118477"/>
                                    </a:lnTo>
                                    <a:lnTo>
                                      <a:pt x="27433" y="118682"/>
                                    </a:lnTo>
                                    <a:lnTo>
                                      <a:pt x="25718" y="115825"/>
                                    </a:lnTo>
                                    <a:lnTo>
                                      <a:pt x="26528" y="115377"/>
                                    </a:lnTo>
                                    <a:lnTo>
                                      <a:pt x="26514" y="115346"/>
                                    </a:lnTo>
                                    <a:lnTo>
                                      <a:pt x="26290" y="115253"/>
                                    </a:lnTo>
                                    <a:lnTo>
                                      <a:pt x="26099" y="114790"/>
                                    </a:lnTo>
                                    <a:lnTo>
                                      <a:pt x="25528" y="115063"/>
                                    </a:lnTo>
                                    <a:lnTo>
                                      <a:pt x="23813" y="111823"/>
                                    </a:lnTo>
                                    <a:lnTo>
                                      <a:pt x="22704" y="109328"/>
                                    </a:lnTo>
                                    <a:lnTo>
                                      <a:pt x="22670" y="109348"/>
                                    </a:lnTo>
                                    <a:lnTo>
                                      <a:pt x="15812" y="97536"/>
                                    </a:lnTo>
                                    <a:lnTo>
                                      <a:pt x="15903" y="97482"/>
                                    </a:lnTo>
                                    <a:lnTo>
                                      <a:pt x="12002" y="91630"/>
                                    </a:lnTo>
                                    <a:lnTo>
                                      <a:pt x="10478" y="89153"/>
                                    </a:lnTo>
                                    <a:lnTo>
                                      <a:pt x="11149" y="88722"/>
                                    </a:lnTo>
                                    <a:lnTo>
                                      <a:pt x="10838" y="87969"/>
                                    </a:lnTo>
                                    <a:lnTo>
                                      <a:pt x="10478" y="87821"/>
                                    </a:lnTo>
                                    <a:lnTo>
                                      <a:pt x="10352" y="87516"/>
                                    </a:lnTo>
                                    <a:lnTo>
                                      <a:pt x="9716" y="87820"/>
                                    </a:lnTo>
                                    <a:lnTo>
                                      <a:pt x="8192" y="84391"/>
                                    </a:lnTo>
                                    <a:lnTo>
                                      <a:pt x="8918" y="84044"/>
                                    </a:lnTo>
                                    <a:lnTo>
                                      <a:pt x="8677" y="83460"/>
                                    </a:lnTo>
                                    <a:lnTo>
                                      <a:pt x="7811" y="83820"/>
                                    </a:lnTo>
                                    <a:lnTo>
                                      <a:pt x="6668" y="80771"/>
                                    </a:lnTo>
                                    <a:lnTo>
                                      <a:pt x="5334" y="77914"/>
                                    </a:lnTo>
                                    <a:lnTo>
                                      <a:pt x="4191" y="74866"/>
                                    </a:lnTo>
                                    <a:lnTo>
                                      <a:pt x="4970" y="74548"/>
                                    </a:lnTo>
                                    <a:lnTo>
                                      <a:pt x="4382" y="73151"/>
                                    </a:lnTo>
                                    <a:lnTo>
                                      <a:pt x="4412" y="73080"/>
                                    </a:lnTo>
                                    <a:lnTo>
                                      <a:pt x="4364" y="72968"/>
                                    </a:lnTo>
                                    <a:lnTo>
                                      <a:pt x="3620" y="73151"/>
                                    </a:lnTo>
                                    <a:lnTo>
                                      <a:pt x="3042" y="70550"/>
                                    </a:lnTo>
                                    <a:lnTo>
                                      <a:pt x="1905" y="67627"/>
                                    </a:lnTo>
                                    <a:lnTo>
                                      <a:pt x="2677" y="67351"/>
                                    </a:lnTo>
                                    <a:lnTo>
                                      <a:pt x="2477" y="66865"/>
                                    </a:lnTo>
                                    <a:lnTo>
                                      <a:pt x="2609" y="66544"/>
                                    </a:lnTo>
                                    <a:lnTo>
                                      <a:pt x="1999" y="65057"/>
                                    </a:lnTo>
                                    <a:lnTo>
                                      <a:pt x="1334" y="65150"/>
                                    </a:lnTo>
                                    <a:lnTo>
                                      <a:pt x="1089" y="63192"/>
                                    </a:lnTo>
                                    <a:lnTo>
                                      <a:pt x="381" y="60007"/>
                                    </a:lnTo>
                                    <a:lnTo>
                                      <a:pt x="1065" y="59844"/>
                                    </a:lnTo>
                                    <a:lnTo>
                                      <a:pt x="1089" y="59786"/>
                                    </a:lnTo>
                                    <a:lnTo>
                                      <a:pt x="0" y="57149"/>
                                    </a:lnTo>
                                    <a:cubicBezTo>
                                      <a:pt x="0" y="50291"/>
                                      <a:pt x="5525" y="44767"/>
                                      <a:pt x="12383" y="44767"/>
                                    </a:cubicBezTo>
                                    <a:cubicBezTo>
                                      <a:pt x="15812" y="44767"/>
                                      <a:pt x="18908" y="46148"/>
                                      <a:pt x="21146" y="48386"/>
                                    </a:cubicBezTo>
                                    <a:lnTo>
                                      <a:pt x="23657" y="54465"/>
                                    </a:lnTo>
                                    <a:lnTo>
                                      <a:pt x="24385" y="54292"/>
                                    </a:lnTo>
                                    <a:lnTo>
                                      <a:pt x="25337" y="57721"/>
                                    </a:lnTo>
                                    <a:lnTo>
                                      <a:pt x="24442" y="57933"/>
                                    </a:lnTo>
                                    <a:lnTo>
                                      <a:pt x="24439" y="57941"/>
                                    </a:lnTo>
                                    <a:lnTo>
                                      <a:pt x="24856" y="58952"/>
                                    </a:lnTo>
                                    <a:lnTo>
                                      <a:pt x="25528" y="58864"/>
                                    </a:lnTo>
                                    <a:lnTo>
                                      <a:pt x="25739" y="60452"/>
                                    </a:lnTo>
                                    <a:lnTo>
                                      <a:pt x="26480" y="62674"/>
                                    </a:lnTo>
                                    <a:lnTo>
                                      <a:pt x="25709" y="62952"/>
                                    </a:lnTo>
                                    <a:lnTo>
                                      <a:pt x="25909" y="63436"/>
                                    </a:lnTo>
                                    <a:lnTo>
                                      <a:pt x="25867" y="63536"/>
                                    </a:lnTo>
                                    <a:lnTo>
                                      <a:pt x="26133" y="64180"/>
                                    </a:lnTo>
                                    <a:lnTo>
                                      <a:pt x="26861" y="64007"/>
                                    </a:lnTo>
                                    <a:lnTo>
                                      <a:pt x="27391" y="66258"/>
                                    </a:lnTo>
                                    <a:lnTo>
                                      <a:pt x="28385" y="68389"/>
                                    </a:lnTo>
                                    <a:lnTo>
                                      <a:pt x="29528" y="71437"/>
                                    </a:lnTo>
                                    <a:lnTo>
                                      <a:pt x="30449" y="73738"/>
                                    </a:lnTo>
                                    <a:lnTo>
                                      <a:pt x="30481" y="73723"/>
                                    </a:lnTo>
                                    <a:lnTo>
                                      <a:pt x="31715" y="76500"/>
                                    </a:lnTo>
                                    <a:lnTo>
                                      <a:pt x="32957" y="78295"/>
                                    </a:lnTo>
                                    <a:lnTo>
                                      <a:pt x="36958" y="84582"/>
                                    </a:lnTo>
                                    <a:lnTo>
                                      <a:pt x="36287" y="85013"/>
                                    </a:lnTo>
                                    <a:lnTo>
                                      <a:pt x="36439" y="85381"/>
                                    </a:lnTo>
                                    <a:lnTo>
                                      <a:pt x="37148" y="84963"/>
                                    </a:lnTo>
                                    <a:lnTo>
                                      <a:pt x="44006" y="96775"/>
                                    </a:lnTo>
                                    <a:lnTo>
                                      <a:pt x="43297" y="97193"/>
                                    </a:lnTo>
                                    <a:lnTo>
                                      <a:pt x="43457" y="97578"/>
                                    </a:lnTo>
                                    <a:lnTo>
                                      <a:pt x="43816" y="97726"/>
                                    </a:lnTo>
                                    <a:lnTo>
                                      <a:pt x="43942" y="98031"/>
                                    </a:lnTo>
                                    <a:lnTo>
                                      <a:pt x="44578" y="97726"/>
                                    </a:lnTo>
                                    <a:lnTo>
                                      <a:pt x="46102" y="101155"/>
                                    </a:lnTo>
                                    <a:lnTo>
                                      <a:pt x="47817" y="104395"/>
                                    </a:lnTo>
                                    <a:lnTo>
                                      <a:pt x="47770" y="104417"/>
                                    </a:lnTo>
                                    <a:lnTo>
                                      <a:pt x="49043" y="106680"/>
                                    </a:lnTo>
                                    <a:lnTo>
                                      <a:pt x="50484" y="108776"/>
                                    </a:lnTo>
                                    <a:lnTo>
                                      <a:pt x="51627" y="110491"/>
                                    </a:lnTo>
                                    <a:lnTo>
                                      <a:pt x="58485" y="118492"/>
                                    </a:lnTo>
                                    <a:lnTo>
                                      <a:pt x="58281" y="118669"/>
                                    </a:lnTo>
                                    <a:lnTo>
                                      <a:pt x="58408" y="118795"/>
                                    </a:lnTo>
                                    <a:lnTo>
                                      <a:pt x="59056" y="119063"/>
                                    </a:lnTo>
                                    <a:lnTo>
                                      <a:pt x="59118" y="119212"/>
                                    </a:lnTo>
                                    <a:lnTo>
                                      <a:pt x="59211" y="119150"/>
                                    </a:lnTo>
                                    <a:lnTo>
                                      <a:pt x="59247" y="119063"/>
                                    </a:lnTo>
                                    <a:lnTo>
                                      <a:pt x="59496" y="118961"/>
                                    </a:lnTo>
                                    <a:lnTo>
                                      <a:pt x="59628" y="118873"/>
                                    </a:lnTo>
                                    <a:lnTo>
                                      <a:pt x="59778" y="118723"/>
                                    </a:lnTo>
                                    <a:lnTo>
                                      <a:pt x="59794" y="118682"/>
                                    </a:lnTo>
                                    <a:lnTo>
                                      <a:pt x="59836" y="118665"/>
                                    </a:lnTo>
                                    <a:lnTo>
                                      <a:pt x="60009" y="118492"/>
                                    </a:lnTo>
                                    <a:lnTo>
                                      <a:pt x="60199" y="118301"/>
                                    </a:lnTo>
                                    <a:lnTo>
                                      <a:pt x="60199" y="118301"/>
                                    </a:lnTo>
                                    <a:lnTo>
                                      <a:pt x="60200" y="118301"/>
                                    </a:lnTo>
                                    <a:lnTo>
                                      <a:pt x="60390" y="118111"/>
                                    </a:lnTo>
                                    <a:lnTo>
                                      <a:pt x="60580" y="117920"/>
                                    </a:lnTo>
                                    <a:lnTo>
                                      <a:pt x="60580" y="117920"/>
                                    </a:lnTo>
                                    <a:lnTo>
                                      <a:pt x="60581" y="117920"/>
                                    </a:lnTo>
                                    <a:lnTo>
                                      <a:pt x="60771" y="117730"/>
                                    </a:lnTo>
                                    <a:lnTo>
                                      <a:pt x="60842" y="117797"/>
                                    </a:lnTo>
                                    <a:lnTo>
                                      <a:pt x="60959" y="117515"/>
                                    </a:lnTo>
                                    <a:lnTo>
                                      <a:pt x="60390" y="117158"/>
                                    </a:lnTo>
                                    <a:lnTo>
                                      <a:pt x="71633" y="99387"/>
                                    </a:lnTo>
                                    <a:lnTo>
                                      <a:pt x="72963" y="96394"/>
                                    </a:lnTo>
                                    <a:lnTo>
                                      <a:pt x="73759" y="96772"/>
                                    </a:lnTo>
                                    <a:lnTo>
                                      <a:pt x="73915" y="96393"/>
                                    </a:lnTo>
                                    <a:lnTo>
                                      <a:pt x="74045" y="96339"/>
                                    </a:lnTo>
                                    <a:lnTo>
                                      <a:pt x="74242" y="95864"/>
                                    </a:lnTo>
                                    <a:lnTo>
                                      <a:pt x="73534" y="95440"/>
                                    </a:lnTo>
                                    <a:lnTo>
                                      <a:pt x="75630" y="92011"/>
                                    </a:lnTo>
                                    <a:lnTo>
                                      <a:pt x="77725" y="88774"/>
                                    </a:lnTo>
                                    <a:lnTo>
                                      <a:pt x="78280" y="89103"/>
                                    </a:lnTo>
                                    <a:lnTo>
                                      <a:pt x="78593" y="88348"/>
                                    </a:lnTo>
                                    <a:lnTo>
                                      <a:pt x="78106" y="88012"/>
                                    </a:lnTo>
                                    <a:lnTo>
                                      <a:pt x="79631" y="85725"/>
                                    </a:lnTo>
                                    <a:lnTo>
                                      <a:pt x="79630" y="85724"/>
                                    </a:lnTo>
                                    <a:lnTo>
                                      <a:pt x="81726" y="82295"/>
                                    </a:lnTo>
                                    <a:lnTo>
                                      <a:pt x="82383" y="82692"/>
                                    </a:lnTo>
                                    <a:lnTo>
                                      <a:pt x="83001" y="81224"/>
                                    </a:lnTo>
                                    <a:lnTo>
                                      <a:pt x="82679" y="80963"/>
                                    </a:lnTo>
                                    <a:lnTo>
                                      <a:pt x="85155" y="77914"/>
                                    </a:lnTo>
                                    <a:lnTo>
                                      <a:pt x="85429" y="78142"/>
                                    </a:lnTo>
                                    <a:lnTo>
                                      <a:pt x="85807" y="77229"/>
                                    </a:lnTo>
                                    <a:lnTo>
                                      <a:pt x="85727" y="7715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5917" y="76962"/>
                                    </a:lnTo>
                                    <a:lnTo>
                                      <a:pt x="88203" y="74675"/>
                                    </a:lnTo>
                                    <a:lnTo>
                                      <a:pt x="91061" y="71818"/>
                                    </a:lnTo>
                                    <a:lnTo>
                                      <a:pt x="91141" y="71895"/>
                                    </a:lnTo>
                                    <a:lnTo>
                                      <a:pt x="91251" y="71628"/>
                                    </a:lnTo>
                                    <a:lnTo>
                                      <a:pt x="91903" y="71359"/>
                                    </a:lnTo>
                                    <a:lnTo>
                                      <a:pt x="91632" y="71057"/>
                                    </a:lnTo>
                                    <a:lnTo>
                                      <a:pt x="94490" y="68580"/>
                                    </a:lnTo>
                                    <a:lnTo>
                                      <a:pt x="96702" y="66663"/>
                                    </a:lnTo>
                                    <a:lnTo>
                                      <a:pt x="96776" y="66484"/>
                                    </a:lnTo>
                                    <a:lnTo>
                                      <a:pt x="97029" y="66379"/>
                                    </a:lnTo>
                                    <a:lnTo>
                                      <a:pt x="97347" y="66103"/>
                                    </a:lnTo>
                                    <a:lnTo>
                                      <a:pt x="97442" y="66208"/>
                                    </a:lnTo>
                                    <a:lnTo>
                                      <a:pt x="98451" y="65792"/>
                                    </a:lnTo>
                                    <a:lnTo>
                                      <a:pt x="98109" y="65341"/>
                                    </a:lnTo>
                                    <a:lnTo>
                                      <a:pt x="104205" y="60769"/>
                                    </a:lnTo>
                                    <a:lnTo>
                                      <a:pt x="108587" y="57340"/>
                                    </a:lnTo>
                                    <a:lnTo>
                                      <a:pt x="108621" y="57385"/>
                                    </a:lnTo>
                                    <a:lnTo>
                                      <a:pt x="111416" y="55121"/>
                                    </a:lnTo>
                                    <a:lnTo>
                                      <a:pt x="111444" y="55054"/>
                                    </a:lnTo>
                                    <a:lnTo>
                                      <a:pt x="111558" y="55007"/>
                                    </a:lnTo>
                                    <a:lnTo>
                                      <a:pt x="112094" y="54573"/>
                                    </a:lnTo>
                                    <a:lnTo>
                                      <a:pt x="112016" y="54482"/>
                                    </a:lnTo>
                                    <a:lnTo>
                                      <a:pt x="116588" y="50672"/>
                                    </a:lnTo>
                                    <a:lnTo>
                                      <a:pt x="116588" y="50672"/>
                                    </a:lnTo>
                                    <a:lnTo>
                                      <a:pt x="125542" y="41721"/>
                                    </a:lnTo>
                                    <a:lnTo>
                                      <a:pt x="125543" y="41719"/>
                                    </a:lnTo>
                                    <a:lnTo>
                                      <a:pt x="125938" y="41556"/>
                                    </a:lnTo>
                                    <a:lnTo>
                                      <a:pt x="125735" y="41338"/>
                                    </a:lnTo>
                                    <a:lnTo>
                                      <a:pt x="142689" y="25335"/>
                                    </a:lnTo>
                                    <a:lnTo>
                                      <a:pt x="142894" y="25553"/>
                                    </a:lnTo>
                                    <a:lnTo>
                                      <a:pt x="143788" y="25183"/>
                                    </a:lnTo>
                                    <a:lnTo>
                                      <a:pt x="143451" y="24764"/>
                                    </a:lnTo>
                                    <a:lnTo>
                                      <a:pt x="148595" y="20567"/>
                                    </a:lnTo>
                                    <a:lnTo>
                                      <a:pt x="148938" y="20990"/>
                                    </a:lnTo>
                                    <a:lnTo>
                                      <a:pt x="149176" y="20891"/>
                                    </a:lnTo>
                                    <a:lnTo>
                                      <a:pt x="148785" y="20388"/>
                                    </a:lnTo>
                                    <a:lnTo>
                                      <a:pt x="153738" y="16578"/>
                                    </a:lnTo>
                                    <a:lnTo>
                                      <a:pt x="158501" y="12959"/>
                                    </a:lnTo>
                                    <a:lnTo>
                                      <a:pt x="158782" y="13317"/>
                                    </a:lnTo>
                                    <a:lnTo>
                                      <a:pt x="159882" y="12862"/>
                                    </a:lnTo>
                                    <a:lnTo>
                                      <a:pt x="159454" y="12195"/>
                                    </a:lnTo>
                                    <a:lnTo>
                                      <a:pt x="171827" y="4212"/>
                                    </a:lnTo>
                                    <a:lnTo>
                                      <a:pt x="171836" y="4191"/>
                                    </a:lnTo>
                                    <a:lnTo>
                                      <a:pt x="171903" y="4163"/>
                                    </a:lnTo>
                                    <a:lnTo>
                                      <a:pt x="172359" y="3869"/>
                                    </a:lnTo>
                                    <a:lnTo>
                                      <a:pt x="172384" y="3809"/>
                                    </a:lnTo>
                                    <a:lnTo>
                                      <a:pt x="172581" y="3726"/>
                                    </a:lnTo>
                                    <a:lnTo>
                                      <a:pt x="173932" y="2854"/>
                                    </a:lnTo>
                                    <a:lnTo>
                                      <a:pt x="174084" y="3094"/>
                                    </a:lnTo>
                                    <a:lnTo>
                                      <a:pt x="180980" y="191"/>
                                    </a:lnTo>
                                    <a:lnTo>
                                      <a:pt x="181217" y="289"/>
                                    </a:lnTo>
                                    <a:lnTo>
                                      <a:pt x="1819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rnd">
                                <a:noFill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C9884" id="Shape 469" o:spid="_x0000_s1026" style="position:absolute;margin-left:26.55pt;margin-top:12.2pt;width:1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5458,14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" path="m181933,r189,78l182123,78r,-78l182314,r190,l182504,78r8311,3420l190944,3811r633,260l191689,4343r269,111c194125,6620,195458,9621,195458,12959r-75,179l195458,13138r,191l195458,13520r-78,l195268,13792r,302l195268,14285r,191l195188,14476r-3397,8143l184031,25859r-10305,6506l173741,32384r-4762,3810l164026,40004r-20,-25l160004,43124r-50,119l159738,43333r-108,85l159644,43433,143185,58967r-115,278l143070,59245r,l133355,68771r-1,-1l132311,69201r282,332l128211,73342r-300,-350l127775,73049r246,293l124020,76772r-277,-334l123251,76641r388,512l119188,80304r67,88l113159,85153r-23,-30l111063,87059r-2144,1858l108968,88964r-2858,2858l104205,93726r,1l102266,96151r-1299,2338l100196,98028r-289,700l100395,99061r-1905,3048l98431,102068r-1655,2708l94871,108204r-1143,2287l93091,110186r-125,305l92783,110566r-339,804l93156,111824,81345,130303r-539,-338l80646,130352r699,332l80774,131636r-548,-267l79360,133464r80,77l79250,133732r-1,l79249,133733r-190,190l78979,133846r-111,267l78807,134138r-201,478l78678,134684r-381,572l77916,135637r-253,168l77654,135828r-64,27l77344,136018r-190,190l77154,136209r,l76963,136399r-381,571l76201,137352r-381,381l75740,137656r-110,267l74901,138224r-33,80l74053,138640r-19,45l73957,138717r-232,349l73645,138989r-111,268l71551,140076r269,514l71058,140971r-301,-567l69814,140793r291,559l69343,141733r-319,-613l64771,142876r-60,l62866,143638r-762,l61533,143638r-221,l60390,144019r-762,l59247,144019r-381,l57913,144019r-381,l56610,143638r-221,l55627,143638r-923,-381l54675,143257r-904,-381l53532,142876r-1493,-616l51817,142686r-762,-381l51247,141933r-1963,-811l48960,141733r-762,-381l48489,140793r-3720,-1536l44719,139136r-1094,-451l43515,138418r-80,76l43245,138304r,l43244,138303r-190,-190l42673,137733r-107,-107l42363,137542r-83,-198l41720,136970r-338,-508l40768,136209r-110,-268l40578,136018r-190,-190l40387,135828r,-1l40196,135637r80,-77l39888,134620r-73,64l33656,127497r-127,-52l33453,127260r-496,-577l33146,126519r-566,-1372l32005,125540r-1905,-2857l28004,119635r575,-393l28363,118718r-549,-227l27808,118477r-375,205l25718,115825r810,-448l26514,115346r-224,-93l26099,114790r-571,273l23813,111823r-1109,-2495l22670,109348,15812,97536r91,-54l12002,91630,10478,89153r671,-431l10838,87969r-360,-148l10352,87516r-636,304l8192,84391r726,-347l8677,83460r-866,360l6668,80771,5334,77914,4191,74866r779,-318l4382,73151r30,-71l4364,72968r-744,183l3042,70550,1905,67627r772,-276l2477,66865r132,-321l1999,65057r-665,93l1089,63192,381,60007r684,-163l1089,59786,,57149c,50291,5525,44767,12383,44767v3429,,6525,1381,8763,3619l23657,54465r728,-173l25337,57721r-895,212l24439,57941r417,1011l25528,58864r211,1588l26480,62674r-771,278l25909,63436r-42,100l26133,64180r728,-173l27391,66258r994,2131l29528,71437r921,2301l30481,73723r1234,2777l32957,78295r4001,6287l36287,85013r152,368l37148,84963r6858,11812l43297,97193r160,385l43816,97726r126,305l44578,97726r1524,3429l47817,104395r-47,22l49043,106680r1441,2096l51627,110491r6858,8001l58281,118669r127,126l59056,119063r62,149l59211,119150r36,-87l59496,118961r132,-88l59778,118723r16,-41l59836,118665r173,-173l60199,118301r,l60200,118301r190,-190l60580,117920r,l60581,117920r190,-190l60842,117797r117,-282l60390,117158,71633,99387r1330,-2993l73759,96772r156,-379l74045,96339r197,-475l73534,95440r2096,-3429l77725,88774r555,329l78593,88348r-487,-336l79631,85725r-1,-1l81726,82295r657,397l83001,81224r-322,-261l85155,77914r274,228l85807,77229r-80,-77l85917,76962r,l85917,76962r2286,-2287l91061,71818r80,77l91251,71628r652,-269l91632,71057r2858,-2477l96702,66663r74,-179l97029,66379r318,-276l97442,66208r1009,-416l98109,65341r6096,-4572l108587,57340r34,45l111416,55121r28,-67l111558,55007r536,-434l112016,54482r4572,-3810l116588,50672r8954,-8951l125543,41719r395,-163l125735,41338,142689,25335r205,218l143788,25183r-337,-419l148595,20567r343,423l149176,20891r-391,-503l153738,16578r4763,-3619l158782,13317r1100,-455l159454,12195,171827,4212r9,-21l171903,4163r456,-294l172384,3809r197,-83l173932,2854r152,240l180980,191r237,98l181933,xe" fillcolor="black" stroked="f" strokeweight="0">
                      <v:stroke miterlimit="66585f" joinstyle="miter" endcap="round"/>
                      <v:path arrowok="t" textboxrect="0,0,195458,144019"/>
                      <w10:wrap anchorx="margin"/>
                    </v:shape>
                  </w:pict>
                </mc:Fallback>
              </mc:AlternateContent>
            </w:r>
            <w:r w:rsidRPr="004837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C386433" wp14:editId="4A68DA76">
                      <wp:simplePos x="0" y="0"/>
                      <wp:positionH relativeFrom="column">
                        <wp:posOffset>289814</wp:posOffset>
                      </wp:positionH>
                      <wp:positionV relativeFrom="paragraph">
                        <wp:posOffset>138904</wp:posOffset>
                      </wp:positionV>
                      <wp:extent cx="313690" cy="237490"/>
                      <wp:effectExtent l="0" t="0" r="0" b="0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237490"/>
                                <a:chOff x="0" y="0"/>
                                <a:chExt cx="313690" cy="237490"/>
                              </a:xfrm>
                            </wpg:grpSpPr>
                            <wps:wsp>
                              <wps:cNvPr id="43" name="Shape 418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FAAEF" id="Group 1" o:spid="_x0000_s1026" style="position:absolute;margin-left:22.8pt;margin-top:10.95pt;width:24.7pt;height:18.7pt;z-index:251665408" coordsize="3136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">
                      <v:shape id="Shape 418" o:spid="_x0000_s1027" style="position:absolute;width:313690;height:237490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I may be subject to student discipline processes in the event of an act of academic misconduct by me including an act of plagiarism or cheating. </w:t>
            </w:r>
          </w:p>
          <w:p w14:paraId="406ED114" w14:textId="77777777" w:rsidR="004837AA" w:rsidRPr="004837AA" w:rsidRDefault="004837AA" w:rsidP="004837AA">
            <w:pPr>
              <w:ind w:left="52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78BA432A" w14:textId="77777777" w:rsidR="004837AA" w:rsidRDefault="004837AA" w:rsidP="004837AA">
      <w:pPr>
        <w:spacing w:after="2094"/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</w:pPr>
    </w:p>
    <w:tbl>
      <w:tblPr>
        <w:tblStyle w:val="TableGrid2"/>
        <w:tblpPr w:leftFromText="180" w:rightFromText="180" w:vertAnchor="text" w:horzAnchor="margin" w:tblpXSpec="center" w:tblpY="1343"/>
        <w:tblW w:w="10435" w:type="dxa"/>
        <w:tblInd w:w="0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304"/>
        <w:gridCol w:w="2609"/>
        <w:gridCol w:w="1440"/>
        <w:gridCol w:w="3082"/>
      </w:tblGrid>
      <w:tr w:rsidR="004837AA" w:rsidRPr="004837AA" w14:paraId="200EDD2C" w14:textId="77777777" w:rsidTr="004837AA">
        <w:trPr>
          <w:trHeight w:val="43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E28178" w14:textId="77777777" w:rsidR="004837AA" w:rsidRPr="004837AA" w:rsidRDefault="004837AA" w:rsidP="004837AA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8DBD4C" w14:textId="77777777" w:rsidR="004837AA" w:rsidRPr="004837AA" w:rsidRDefault="004837AA" w:rsidP="004837AA">
            <w:pPr>
              <w:ind w:left="8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tudent Registration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A3EB3E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84932C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4837AA" w:rsidRPr="004837AA" w14:paraId="2B4D8F6F" w14:textId="77777777" w:rsidTr="004837AA">
        <w:trPr>
          <w:trHeight w:val="609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A0D2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tudent Nam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57F18F33" w14:textId="77777777" w:rsidR="004837AA" w:rsidRPr="004837AA" w:rsidRDefault="004837AA" w:rsidP="004837AA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F7B8E" w14:textId="77777777" w:rsidR="004837AA" w:rsidRPr="004837AA" w:rsidRDefault="004837AA" w:rsidP="004837AA">
            <w:pPr>
              <w:ind w:left="34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Number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1203E33C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36CF" w14:textId="77777777" w:rsidR="004837AA" w:rsidRPr="004837AA" w:rsidRDefault="004837AA" w:rsidP="004837AA">
            <w:pPr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Dat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0D107E04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189F" w14:textId="77777777" w:rsidR="004837AA" w:rsidRPr="004837AA" w:rsidRDefault="004837AA" w:rsidP="004837AA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ignature</w:t>
            </w:r>
            <w:r w:rsidRPr="00483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  <w:sz w:val="28"/>
                <w:vertAlign w:val="subscript"/>
              </w:rPr>
              <w:t xml:space="preserve"> </w:t>
            </w:r>
          </w:p>
          <w:p w14:paraId="5A207C4E" w14:textId="77777777" w:rsidR="004837AA" w:rsidRPr="004837AA" w:rsidRDefault="004837AA" w:rsidP="004837AA">
            <w:pPr>
              <w:rPr>
                <w:rFonts w:ascii="Calibri" w:eastAsia="Calibri" w:hAnsi="Calibri" w:cs="Calibri"/>
                <w:color w:val="000000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Pr="004837A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4837AA" w:rsidRPr="004837AA" w14:paraId="51DAE7C0" w14:textId="77777777" w:rsidTr="004837AA">
        <w:trPr>
          <w:trHeight w:val="706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8459A8" w14:textId="77777777" w:rsidR="004837AA" w:rsidRPr="004837AA" w:rsidRDefault="004837AA" w:rsidP="004837AA">
            <w:pPr>
              <w:ind w:lef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IJEKOON W.M.M.G.K.P</w:t>
            </w:r>
          </w:p>
          <w:p w14:paraId="4570750C" w14:textId="77777777" w:rsidR="004837AA" w:rsidRPr="004837AA" w:rsidRDefault="004837AA" w:rsidP="004837AA">
            <w:pPr>
              <w:ind w:lef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47203C" w14:textId="04467297" w:rsidR="004837AA" w:rsidRPr="004837AA" w:rsidRDefault="004837AA" w:rsidP="004837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IT22575562</w:t>
            </w:r>
          </w:p>
          <w:p w14:paraId="71AC4D39" w14:textId="77777777" w:rsidR="004837AA" w:rsidRPr="004837AA" w:rsidRDefault="004837AA" w:rsidP="004837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1B8315" w14:textId="77777777" w:rsidR="004837AA" w:rsidRPr="004837AA" w:rsidRDefault="004837AA" w:rsidP="004837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9.05.2023</w:t>
            </w:r>
          </w:p>
          <w:p w14:paraId="0C80B4BE" w14:textId="77777777" w:rsidR="004837AA" w:rsidRPr="004837AA" w:rsidRDefault="004837AA" w:rsidP="004837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A29718" w14:textId="7613627F" w:rsidR="004837AA" w:rsidRPr="004837AA" w:rsidRDefault="004837AA" w:rsidP="004837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56B">
              <w:rPr>
                <w:noProof/>
              </w:rPr>
              <w:t xml:space="preserve">             </w:t>
            </w:r>
            <w:r w:rsidR="00B6056B">
              <w:rPr>
                <w:noProof/>
              </w:rPr>
              <w:drawing>
                <wp:inline distT="0" distB="0" distL="0" distR="0" wp14:anchorId="64D14089" wp14:editId="4AA5B623">
                  <wp:extent cx="714375" cy="304800"/>
                  <wp:effectExtent l="0" t="0" r="9525" b="0"/>
                  <wp:docPr id="1104839627" name="Picture 5" descr="Whitebo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39627" name="Picture 5" descr="Whiteboard&#10;&#10;Description automatically generated with low confidenc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02" cy="30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B44CB" w14:textId="77777777" w:rsidR="004837AA" w:rsidRPr="004837AA" w:rsidRDefault="004837AA" w:rsidP="004837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3433759" w14:textId="55F99FF1" w:rsidR="004837AA" w:rsidRPr="004837AA" w:rsidRDefault="004837AA" w:rsidP="004837AA">
      <w:pPr>
        <w:spacing w:after="2094"/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</w:pPr>
      <w:r w:rsidRPr="004837AA">
        <w:rPr>
          <w:rFonts w:ascii="Times New Roman" w:eastAsia="Times New Roman" w:hAnsi="Times New Roman" w:cs="Times New Roman"/>
          <w:b/>
          <w:color w:val="000000"/>
          <w:kern w:val="0"/>
          <w:sz w:val="28"/>
          <w14:ligatures w14:val="none"/>
        </w:rPr>
        <w:t>Student Details:</w:t>
      </w: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5382D88C" w14:textId="77777777" w:rsidR="004837AA" w:rsidRPr="004837AA" w:rsidRDefault="004837AA" w:rsidP="004837AA">
      <w:pPr>
        <w:spacing w:after="105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        </w:t>
      </w:r>
    </w:p>
    <w:p w14:paraId="5DBA5F94" w14:textId="77777777" w:rsidR="004837AA" w:rsidRPr="004837AA" w:rsidRDefault="004837AA" w:rsidP="004837AA">
      <w:pPr>
        <w:spacing w:after="98"/>
        <w:rPr>
          <w:rFonts w:ascii="Calibri" w:eastAsia="Calibri" w:hAnsi="Calibri" w:cs="Calibri"/>
          <w:color w:val="000000"/>
          <w:kern w:val="0"/>
          <w14:ligatures w14:val="none"/>
        </w:rPr>
      </w:pPr>
      <w:r w:rsidRPr="004837AA">
        <w:rPr>
          <w:rFonts w:ascii="Times New Roman" w:eastAsia="Times New Roman" w:hAnsi="Times New Roman" w:cs="Times New Roman"/>
          <w:color w:val="000000"/>
          <w:kern w:val="0"/>
          <w:sz w:val="20"/>
          <w14:ligatures w14:val="none"/>
        </w:rPr>
        <w:t xml:space="preserve"> </w:t>
      </w:r>
      <w:r w:rsidRPr="004837AA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</w:p>
    <w:p w14:paraId="29F10571" w14:textId="77777777" w:rsidR="00903316" w:rsidRDefault="00903316"/>
    <w:tbl>
      <w:tblPr>
        <w:tblStyle w:val="TableGrid3"/>
        <w:tblpPr w:leftFromText="180" w:rightFromText="180" w:vertAnchor="page" w:horzAnchor="margin" w:tblpY="3496"/>
        <w:tblW w:w="9411" w:type="dxa"/>
        <w:tblInd w:w="0" w:type="dxa"/>
        <w:tblCellMar>
          <w:top w:w="14" w:type="dxa"/>
          <w:left w:w="115" w:type="dxa"/>
          <w:right w:w="76" w:type="dxa"/>
        </w:tblCellMar>
        <w:tblLook w:val="04A0" w:firstRow="1" w:lastRow="0" w:firstColumn="1" w:lastColumn="0" w:noHBand="0" w:noVBand="1"/>
      </w:tblPr>
      <w:tblGrid>
        <w:gridCol w:w="2205"/>
        <w:gridCol w:w="1023"/>
        <w:gridCol w:w="6183"/>
      </w:tblGrid>
      <w:tr w:rsidR="00803E3E" w:rsidRPr="00803E3E" w14:paraId="78AB4868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1DED" w14:textId="77777777" w:rsidR="00803E3E" w:rsidRPr="00803E3E" w:rsidRDefault="00803E3E" w:rsidP="006E149F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Number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CEE2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EA060" w14:textId="66D73C0A" w:rsidR="00803E3E" w:rsidRPr="00803E3E" w:rsidRDefault="003119A3" w:rsidP="006E149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5</w:t>
            </w:r>
          </w:p>
        </w:tc>
      </w:tr>
      <w:tr w:rsidR="00803E3E" w:rsidRPr="00803E3E" w14:paraId="1AEB0DFF" w14:textId="77777777" w:rsidTr="006E149F">
        <w:trPr>
          <w:trHeight w:val="2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AD33" w14:textId="77777777" w:rsidR="00803E3E" w:rsidRPr="00803E3E" w:rsidRDefault="00803E3E" w:rsidP="006E149F">
            <w:pPr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me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25B44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3FC19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Generate Report </w:t>
            </w:r>
          </w:p>
        </w:tc>
      </w:tr>
      <w:tr w:rsidR="00803E3E" w:rsidRPr="00803E3E" w14:paraId="7D66F874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AAFB" w14:textId="77777777" w:rsidR="00803E3E" w:rsidRPr="00803E3E" w:rsidRDefault="00803E3E" w:rsidP="006E149F">
            <w:pPr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ummery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033A0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9762A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eport handler gets detailed report </w:t>
            </w:r>
          </w:p>
        </w:tc>
      </w:tr>
      <w:tr w:rsidR="00803E3E" w:rsidRPr="00803E3E" w14:paraId="0E184EA9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7A1E" w14:textId="77777777" w:rsidR="00803E3E" w:rsidRPr="00803E3E" w:rsidRDefault="00803E3E" w:rsidP="006E149F">
            <w:pPr>
              <w:ind w:righ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iority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7B406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2565F" w14:textId="37C011B6" w:rsidR="00803E3E" w:rsidRPr="00803E3E" w:rsidRDefault="003119A3" w:rsidP="006E149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</w:t>
            </w:r>
          </w:p>
        </w:tc>
      </w:tr>
      <w:tr w:rsidR="00803E3E" w:rsidRPr="00803E3E" w14:paraId="1CA17222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5C32" w14:textId="77777777" w:rsidR="00803E3E" w:rsidRPr="00803E3E" w:rsidRDefault="00803E3E" w:rsidP="006E149F">
            <w:pPr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e-Condition(s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3C9D9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1361F2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eport handler should login to his dashboard </w:t>
            </w:r>
          </w:p>
        </w:tc>
      </w:tr>
      <w:tr w:rsidR="00803E3E" w:rsidRPr="00803E3E" w14:paraId="503C6843" w14:textId="77777777" w:rsidTr="006E149F">
        <w:trPr>
          <w:trHeight w:val="21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476F" w14:textId="77777777" w:rsidR="00803E3E" w:rsidRPr="00803E3E" w:rsidRDefault="00803E3E" w:rsidP="006E149F">
            <w:pPr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ost-Condition(s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5594C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F88B5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stem gives fully detailed report </w:t>
            </w:r>
          </w:p>
        </w:tc>
      </w:tr>
      <w:tr w:rsidR="00803E3E" w:rsidRPr="00803E3E" w14:paraId="79CF03A1" w14:textId="77777777" w:rsidTr="006E149F">
        <w:trPr>
          <w:trHeight w:val="22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A62" w14:textId="77777777" w:rsidR="00803E3E" w:rsidRPr="00803E3E" w:rsidRDefault="00803E3E" w:rsidP="006E149F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imary Actor(s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D357E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9C59D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eport handler </w:t>
            </w:r>
          </w:p>
        </w:tc>
      </w:tr>
      <w:tr w:rsidR="00803E3E" w:rsidRPr="00803E3E" w14:paraId="12C6B2EB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3166" w14:textId="77777777" w:rsidR="00803E3E" w:rsidRPr="00803E3E" w:rsidRDefault="00803E3E" w:rsidP="006E149F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Trigger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2DDEA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814E7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hen report handler wants to get report </w:t>
            </w:r>
          </w:p>
        </w:tc>
      </w:tr>
      <w:tr w:rsidR="00803E3E" w:rsidRPr="00803E3E" w14:paraId="653E4068" w14:textId="77777777" w:rsidTr="006E149F">
        <w:trPr>
          <w:trHeight w:val="2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BCAA268" w14:textId="77777777" w:rsidR="00803E3E" w:rsidRPr="00803E3E" w:rsidRDefault="00803E3E" w:rsidP="006E149F">
            <w:pPr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ain Scenario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7C56318" w14:textId="77777777" w:rsidR="00803E3E" w:rsidRPr="00803E3E" w:rsidRDefault="00803E3E" w:rsidP="006E149F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A777E8A" w14:textId="77777777" w:rsidR="00803E3E" w:rsidRPr="00803E3E" w:rsidRDefault="00803E3E" w:rsidP="006E149F">
            <w:pPr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ction </w:t>
            </w:r>
          </w:p>
        </w:tc>
      </w:tr>
      <w:tr w:rsidR="00803E3E" w:rsidRPr="00803E3E" w14:paraId="3D78E032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D28A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BC2A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94C4" w14:textId="77777777" w:rsidR="00803E3E" w:rsidRPr="00803E3E" w:rsidRDefault="00803E3E" w:rsidP="006E149F">
            <w:pPr>
              <w:ind w:right="62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eports handler(user) goes to the page </w:t>
            </w:r>
          </w:p>
        </w:tc>
      </w:tr>
      <w:tr w:rsidR="00803E3E" w:rsidRPr="00803E3E" w14:paraId="34E66C9E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B275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99C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26C0" w14:textId="77777777" w:rsidR="00803E3E" w:rsidRPr="00803E3E" w:rsidRDefault="00803E3E" w:rsidP="006E149F">
            <w:pPr>
              <w:ind w:right="56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lick on ‘log-in’ button </w:t>
            </w:r>
          </w:p>
        </w:tc>
      </w:tr>
      <w:tr w:rsidR="00803E3E" w:rsidRPr="00803E3E" w14:paraId="56C0982D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AD36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B2DB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44EA" w14:textId="77777777" w:rsidR="00803E3E" w:rsidRPr="00803E3E" w:rsidRDefault="00803E3E" w:rsidP="006E149F">
            <w:pPr>
              <w:ind w:right="62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nters the valid his log-in credentials </w:t>
            </w:r>
          </w:p>
        </w:tc>
      </w:tr>
      <w:tr w:rsidR="00803E3E" w:rsidRPr="00803E3E" w14:paraId="45346D04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E804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A9FD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FBCA" w14:textId="77777777" w:rsidR="00803E3E" w:rsidRPr="00803E3E" w:rsidRDefault="00803E3E" w:rsidP="006E149F">
            <w:pPr>
              <w:ind w:right="59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stem Validate the report handler </w:t>
            </w:r>
          </w:p>
        </w:tc>
      </w:tr>
      <w:tr w:rsidR="00803E3E" w:rsidRPr="00803E3E" w14:paraId="11F37F4D" w14:textId="77777777" w:rsidTr="006E149F">
        <w:trPr>
          <w:trHeight w:val="21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1D61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CD6E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E1D5" w14:textId="77777777" w:rsidR="00803E3E" w:rsidRPr="00803E3E" w:rsidRDefault="00803E3E" w:rsidP="006E149F">
            <w:pPr>
              <w:ind w:right="60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move on to the admin panel </w:t>
            </w:r>
          </w:p>
        </w:tc>
      </w:tr>
      <w:tr w:rsidR="00803E3E" w:rsidRPr="00803E3E" w14:paraId="62055706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550F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011C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4EC9" w14:textId="77777777" w:rsidR="00803E3E" w:rsidRPr="00803E3E" w:rsidRDefault="00803E3E" w:rsidP="006E149F">
            <w:pPr>
              <w:ind w:right="60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>Click on ‘R</w:t>
            </w: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port”’</w:t>
            </w: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ab </w:t>
            </w:r>
          </w:p>
        </w:tc>
      </w:tr>
      <w:tr w:rsidR="00803E3E" w:rsidRPr="00803E3E" w14:paraId="055FFE89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7180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9B1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CC01" w14:textId="77777777" w:rsidR="00803E3E" w:rsidRPr="00803E3E" w:rsidRDefault="00803E3E" w:rsidP="006E149F">
            <w:pPr>
              <w:ind w:right="62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stem shows the Reports categories </w:t>
            </w:r>
          </w:p>
        </w:tc>
      </w:tr>
      <w:tr w:rsidR="00803E3E" w:rsidRPr="00803E3E" w14:paraId="6ED71B07" w14:textId="77777777" w:rsidTr="006E149F">
        <w:trPr>
          <w:trHeight w:val="21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7BC6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8FF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853" w14:textId="77777777" w:rsidR="00803E3E" w:rsidRPr="00803E3E" w:rsidRDefault="00803E3E" w:rsidP="006E149F">
            <w:pPr>
              <w:ind w:right="58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select which data he wants </w:t>
            </w:r>
          </w:p>
        </w:tc>
      </w:tr>
      <w:tr w:rsidR="00803E3E" w:rsidRPr="00803E3E" w14:paraId="2E35BD1F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C232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CC4E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BDD" w14:textId="77777777" w:rsidR="00803E3E" w:rsidRPr="00803E3E" w:rsidRDefault="00803E3E" w:rsidP="006E149F">
            <w:pPr>
              <w:ind w:right="62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stem </w:t>
            </w:r>
            <w:proofErr w:type="gramStart"/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>ask</w:t>
            </w:r>
            <w:proofErr w:type="gramEnd"/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o confirmation the selected data </w:t>
            </w:r>
          </w:p>
        </w:tc>
      </w:tr>
      <w:tr w:rsidR="00803E3E" w:rsidRPr="00803E3E" w14:paraId="7D1FFD57" w14:textId="77777777" w:rsidTr="006E149F">
        <w:trPr>
          <w:trHeight w:val="2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0DF3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0C40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DF73" w14:textId="77777777" w:rsidR="00803E3E" w:rsidRPr="00803E3E" w:rsidRDefault="00803E3E" w:rsidP="006E149F">
            <w:pPr>
              <w:ind w:right="60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stem Ask how to save the report/which format </w:t>
            </w:r>
          </w:p>
        </w:tc>
      </w:tr>
      <w:tr w:rsidR="00803E3E" w:rsidRPr="00803E3E" w14:paraId="540A934E" w14:textId="77777777" w:rsidTr="006E149F">
        <w:trPr>
          <w:trHeight w:val="22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E625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F6E0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DC9E" w14:textId="77777777" w:rsidR="00803E3E" w:rsidRPr="00803E3E" w:rsidRDefault="00803E3E" w:rsidP="006E149F">
            <w:pPr>
              <w:ind w:right="59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gives the file format </w:t>
            </w:r>
          </w:p>
        </w:tc>
      </w:tr>
      <w:tr w:rsidR="00803E3E" w:rsidRPr="00803E3E" w14:paraId="4442006E" w14:textId="77777777" w:rsidTr="006E149F">
        <w:trPr>
          <w:trHeight w:val="21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057B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9FA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3A92" w14:textId="77777777" w:rsidR="00803E3E" w:rsidRPr="00803E3E" w:rsidRDefault="00803E3E" w:rsidP="006E149F">
            <w:pPr>
              <w:ind w:right="59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stem generates the report. </w:t>
            </w:r>
          </w:p>
        </w:tc>
      </w:tr>
      <w:tr w:rsidR="00803E3E" w:rsidRPr="00803E3E" w14:paraId="4BAA3776" w14:textId="77777777" w:rsidTr="006E149F">
        <w:trPr>
          <w:trHeight w:val="21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4C83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B2F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F963" w14:textId="77777777" w:rsidR="00803E3E" w:rsidRPr="00803E3E" w:rsidRDefault="00803E3E" w:rsidP="006E149F">
            <w:pPr>
              <w:ind w:right="59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stem asks from user to display or save the report </w:t>
            </w:r>
          </w:p>
        </w:tc>
      </w:tr>
      <w:tr w:rsidR="00803E3E" w:rsidRPr="00803E3E" w14:paraId="1E3CB7C3" w14:textId="77777777" w:rsidTr="006E149F">
        <w:trPr>
          <w:trHeight w:val="29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844E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8765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61C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specifies a location to save the report or click on display option </w:t>
            </w:r>
          </w:p>
        </w:tc>
      </w:tr>
      <w:tr w:rsidR="00803E3E" w:rsidRPr="00803E3E" w14:paraId="03133DA4" w14:textId="77777777" w:rsidTr="006E149F">
        <w:trPr>
          <w:trHeight w:val="28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636C" w14:textId="77777777" w:rsidR="00803E3E" w:rsidRPr="00803E3E" w:rsidRDefault="00803E3E" w:rsidP="006E149F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E6D2" w14:textId="77777777" w:rsidR="00803E3E" w:rsidRPr="00803E3E" w:rsidRDefault="00803E3E" w:rsidP="006E149F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F627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stem saves the report to the specified location or display the report </w:t>
            </w:r>
          </w:p>
        </w:tc>
      </w:tr>
      <w:tr w:rsidR="00803E3E" w:rsidRPr="00803E3E" w14:paraId="47A7FE59" w14:textId="77777777" w:rsidTr="006E149F">
        <w:trPr>
          <w:trHeight w:val="2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4307FA4" w14:textId="77777777" w:rsidR="00803E3E" w:rsidRPr="00803E3E" w:rsidRDefault="00803E3E" w:rsidP="006E149F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Extensions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39D7FDD" w14:textId="77777777" w:rsidR="00803E3E" w:rsidRPr="00803E3E" w:rsidRDefault="00803E3E" w:rsidP="006E149F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C3EFE20" w14:textId="77777777" w:rsidR="00803E3E" w:rsidRPr="00803E3E" w:rsidRDefault="00803E3E" w:rsidP="006E149F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ranching Action </w:t>
            </w:r>
          </w:p>
        </w:tc>
      </w:tr>
      <w:tr w:rsidR="00803E3E" w:rsidRPr="00803E3E" w14:paraId="343020B3" w14:textId="77777777" w:rsidTr="006E149F">
        <w:trPr>
          <w:trHeight w:val="779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6564" w14:textId="77777777" w:rsidR="00803E3E" w:rsidRPr="00803E3E" w:rsidRDefault="00803E3E" w:rsidP="006E149F">
            <w:pPr>
              <w:ind w:lef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64A1" w14:textId="77777777" w:rsidR="00803E3E" w:rsidRPr="00803E3E" w:rsidRDefault="00803E3E" w:rsidP="006E149F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a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9EA" w14:textId="77777777" w:rsidR="00803E3E" w:rsidRPr="00803E3E" w:rsidRDefault="00803E3E" w:rsidP="006E149F">
            <w:pPr>
              <w:ind w:right="3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f the user credentials are invalid </w:t>
            </w:r>
          </w:p>
          <w:p w14:paraId="0C28BD0B" w14:textId="77777777" w:rsidR="00803E3E" w:rsidRPr="00803E3E" w:rsidRDefault="00803E3E" w:rsidP="006E149F">
            <w:pPr>
              <w:ind w:right="3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a.1 – system generate an error message </w:t>
            </w:r>
          </w:p>
          <w:p w14:paraId="11E909F8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a.2 – system indicates a new prompt box to re-enter valid log-in details </w:t>
            </w:r>
          </w:p>
        </w:tc>
      </w:tr>
      <w:tr w:rsidR="00803E3E" w:rsidRPr="00803E3E" w14:paraId="068EA5A9" w14:textId="77777777" w:rsidTr="006E149F">
        <w:trPr>
          <w:trHeight w:val="48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2FF2" w14:textId="77777777" w:rsidR="00803E3E" w:rsidRPr="00803E3E" w:rsidRDefault="00803E3E" w:rsidP="006E149F">
            <w:pPr>
              <w:ind w:lef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243E" w14:textId="77777777" w:rsidR="00803E3E" w:rsidRPr="00803E3E" w:rsidRDefault="00803E3E" w:rsidP="006E149F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a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2361" w14:textId="77777777" w:rsidR="00803E3E" w:rsidRPr="00803E3E" w:rsidRDefault="00803E3E" w:rsidP="006E149F">
            <w:pPr>
              <w:ind w:right="6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f validation is failed. </w:t>
            </w:r>
          </w:p>
          <w:p w14:paraId="3F143DAB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a.1 – after entering valid credentials and validation is pass user can go forward </w:t>
            </w:r>
          </w:p>
        </w:tc>
      </w:tr>
      <w:tr w:rsidR="00803E3E" w:rsidRPr="00803E3E" w14:paraId="34E1D7D5" w14:textId="77777777" w:rsidTr="006E149F">
        <w:trPr>
          <w:trHeight w:val="29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0463" w14:textId="77777777" w:rsidR="00803E3E" w:rsidRPr="00803E3E" w:rsidRDefault="00803E3E" w:rsidP="006E149F">
            <w:pPr>
              <w:ind w:lef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0216" w14:textId="77777777" w:rsidR="00803E3E" w:rsidRPr="00803E3E" w:rsidRDefault="00803E3E" w:rsidP="006E149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a </w:t>
            </w:r>
          </w:p>
          <w:p w14:paraId="35C3E1B5" w14:textId="77777777" w:rsidR="00803E3E" w:rsidRPr="00803E3E" w:rsidRDefault="00803E3E" w:rsidP="006E149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9CD2" w14:textId="77777777" w:rsidR="00803E3E" w:rsidRPr="00803E3E" w:rsidRDefault="00803E3E" w:rsidP="006E149F">
            <w:pPr>
              <w:ind w:right="7"/>
              <w:rPr>
                <w:rFonts w:ascii="Calibri" w:eastAsia="Calibri" w:hAnsi="Calibri" w:cs="Calibri"/>
                <w:color w:val="000000"/>
              </w:rPr>
            </w:pPr>
            <w:r w:rsidRPr="00803E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f system failed to generate the report </w:t>
            </w:r>
          </w:p>
          <w:p w14:paraId="16AAE362" w14:textId="77777777" w:rsidR="00803E3E" w:rsidRPr="00803E3E" w:rsidRDefault="00803E3E" w:rsidP="006E149F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708FE6B" w14:textId="582E560C" w:rsidR="00803E3E" w:rsidRDefault="00803E3E" w:rsidP="00803E3E">
      <w:pPr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</w:pPr>
      <w:bookmarkStart w:id="4" w:name="_Hlk136280647"/>
      <w:r w:rsidRPr="00EC2497"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  <w:t>Part 1</w:t>
      </w:r>
    </w:p>
    <w:p w14:paraId="5FAC9DA5" w14:textId="77777777" w:rsidR="006E149F" w:rsidRPr="00EC2497" w:rsidRDefault="006E149F" w:rsidP="006E14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249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119A3">
        <w:rPr>
          <w:rFonts w:ascii="Times New Roman" w:eastAsia="Calibri" w:hAnsi="Times New Roman" w:cs="Times New Roman"/>
          <w:b/>
          <w:color w:val="000000"/>
          <w:sz w:val="32"/>
        </w:rPr>
        <w:t xml:space="preserve"> </w:t>
      </w:r>
      <w:r w:rsidRPr="00074D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Use case scenario</w:t>
      </w:r>
      <w:r w:rsidRPr="003119A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-</w:t>
      </w:r>
      <w:r w:rsidRPr="003119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Generate Report</w:t>
      </w:r>
    </w:p>
    <w:p w14:paraId="04A7E028" w14:textId="77777777" w:rsidR="006E149F" w:rsidRDefault="006E149F" w:rsidP="00803E3E">
      <w:pPr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CB8ABCC" w14:textId="77777777" w:rsidR="006E149F" w:rsidRDefault="006E149F" w:rsidP="00803E3E">
      <w:pPr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</w:pPr>
    </w:p>
    <w:bookmarkEnd w:id="4"/>
    <w:p w14:paraId="46BAF0DE" w14:textId="2B172403" w:rsidR="00903316" w:rsidRDefault="00EC24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249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119A3" w:rsidRPr="003119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119A3" w:rsidRPr="003119A3">
        <w:rPr>
          <w:rFonts w:ascii="Times New Roman" w:eastAsia="Times New Roman" w:hAnsi="Times New Roman" w:cs="Times New Roman"/>
          <w:color w:val="000000"/>
          <w:sz w:val="28"/>
          <w:szCs w:val="28"/>
        </w:rPr>
        <w:t>Generate Report</w:t>
      </w:r>
    </w:p>
    <w:p w14:paraId="426FE340" w14:textId="294BFFC2" w:rsidR="00903316" w:rsidRPr="00355ED6" w:rsidRDefault="00355E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sz w:val="32"/>
        </w:rPr>
        <w:t xml:space="preserve">     </w:t>
      </w:r>
      <w:r w:rsidR="00803E3E">
        <w:rPr>
          <w:b/>
          <w:noProof/>
          <w:sz w:val="32"/>
        </w:rPr>
        <w:drawing>
          <wp:inline distT="0" distB="0" distL="0" distR="0" wp14:anchorId="1055E45B" wp14:editId="70DFDBA9">
            <wp:extent cx="5591175" cy="7439025"/>
            <wp:effectExtent l="0" t="0" r="9525" b="9525"/>
            <wp:docPr id="3623" name="Picture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" name="Picture 3623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5" t="9186" r="18905" b="7884"/>
                    <a:stretch/>
                  </pic:blipFill>
                  <pic:spPr bwMode="auto">
                    <a:xfrm>
                      <a:off x="0" y="0"/>
                      <a:ext cx="5591175" cy="743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17EB" w14:textId="2F477923" w:rsidR="00355ED6" w:rsidRDefault="00355ED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Select data</w:t>
      </w:r>
    </w:p>
    <w:p w14:paraId="6A141904" w14:textId="4FBBC5EE" w:rsidR="00903316" w:rsidRDefault="00803E3E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2B33B" wp14:editId="08329BF4">
            <wp:extent cx="5429250" cy="621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4096" r="49916" b="19363"/>
                    <a:stretch/>
                  </pic:blipFill>
                  <pic:spPr bwMode="auto">
                    <a:xfrm>
                      <a:off x="0" y="0"/>
                      <a:ext cx="542925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C9DB" w14:textId="77777777" w:rsidR="00903316" w:rsidRDefault="00903316"/>
    <w:p w14:paraId="07E7218C" w14:textId="77777777" w:rsidR="00903316" w:rsidRDefault="00903316"/>
    <w:p w14:paraId="04CE6C30" w14:textId="77777777" w:rsidR="00903316" w:rsidRDefault="00903316"/>
    <w:p w14:paraId="472E5AFF" w14:textId="77777777" w:rsidR="00355ED6" w:rsidRDefault="00355ED6" w:rsidP="00803E3E">
      <w:pPr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07D4F03" w14:textId="77777777" w:rsidR="006E149F" w:rsidRDefault="006E149F" w:rsidP="00803E3E">
      <w:pPr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0857B77" w14:textId="7C28B38E" w:rsidR="00803E3E" w:rsidRDefault="00803E3E" w:rsidP="00803E3E">
      <w:pPr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C2497"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Part </w:t>
      </w:r>
      <w:r w:rsidR="00345895">
        <w:rPr>
          <w:rStyle w:val="markedcontent"/>
          <w:rFonts w:ascii="Times New Roman" w:hAnsi="Times New Roman" w:cs="Times New Roman"/>
          <w:b/>
          <w:bCs/>
          <w:sz w:val="30"/>
          <w:szCs w:val="30"/>
          <w:u w:val="single"/>
        </w:rPr>
        <w:t>2</w:t>
      </w:r>
    </w:p>
    <w:p w14:paraId="7BDE5FB7" w14:textId="066F7CF1" w:rsidR="00803E3E" w:rsidRDefault="00803E3E" w:rsidP="00803E3E">
      <w:pPr>
        <w:rPr>
          <w:noProof/>
        </w:rPr>
      </w:pPr>
      <w:r w:rsidRPr="00EC249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45895" w:rsidRPr="00345895">
        <w:rPr>
          <w:noProof/>
        </w:rPr>
        <w:t xml:space="preserve"> </w:t>
      </w:r>
    </w:p>
    <w:p w14:paraId="7E18F094" w14:textId="16ECA988" w:rsidR="00A63B17" w:rsidRPr="00EC2497" w:rsidRDefault="00A63B17" w:rsidP="00803E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308F9D" wp14:editId="08D90012">
            <wp:extent cx="6362700" cy="4229100"/>
            <wp:effectExtent l="0" t="0" r="0" b="0"/>
            <wp:docPr id="3634" name="Picture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" name="Picture 363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5" t="50624" r="27658" b="27063"/>
                    <a:stretch/>
                  </pic:blipFill>
                  <pic:spPr bwMode="auto">
                    <a:xfrm>
                      <a:off x="0" y="0"/>
                      <a:ext cx="6368784" cy="423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FE07" w14:textId="77777777" w:rsidR="00903316" w:rsidRDefault="00903316"/>
    <w:p w14:paraId="7E00B735" w14:textId="77777777" w:rsidR="00903316" w:rsidRDefault="00903316"/>
    <w:p w14:paraId="0CD14EC1" w14:textId="77777777" w:rsidR="00903316" w:rsidRDefault="00903316"/>
    <w:p w14:paraId="6F723768" w14:textId="3AAA3EAE" w:rsidR="00903316" w:rsidRDefault="00903316"/>
    <w:p w14:paraId="30337C91" w14:textId="423E9AF8" w:rsidR="00345895" w:rsidRDefault="00345895"/>
    <w:p w14:paraId="76CC0331" w14:textId="0BA36C9C" w:rsidR="00345895" w:rsidRDefault="00345895"/>
    <w:p w14:paraId="178A4F40" w14:textId="300F1508" w:rsidR="00345895" w:rsidRDefault="00345895"/>
    <w:p w14:paraId="4DA69205" w14:textId="0A3CB9EA" w:rsidR="00345895" w:rsidRDefault="00345895"/>
    <w:p w14:paraId="56B4EF4B" w14:textId="764CED4E" w:rsidR="00345895" w:rsidRDefault="00345895"/>
    <w:p w14:paraId="0038BA1B" w14:textId="1B485F86" w:rsidR="00345895" w:rsidRDefault="00345895"/>
    <w:p w14:paraId="00F188E5" w14:textId="77777777" w:rsidR="006E149F" w:rsidRDefault="006E14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0A0BE" w14:textId="224D0CD2" w:rsidR="00345895" w:rsidRDefault="003458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EC24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EC30DD" w14:textId="00C9E077" w:rsidR="00345895" w:rsidRDefault="00345895">
      <w:r>
        <w:rPr>
          <w:noProof/>
        </w:rPr>
        <w:drawing>
          <wp:inline distT="0" distB="0" distL="0" distR="0" wp14:anchorId="66DE0C26" wp14:editId="6C73C774">
            <wp:extent cx="6248400" cy="7391400"/>
            <wp:effectExtent l="0" t="0" r="0" b="0"/>
            <wp:docPr id="3635" name="Picture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" name="Picture 3635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" t="826" r="8778" b="6463"/>
                    <a:stretch/>
                  </pic:blipFill>
                  <pic:spPr bwMode="auto">
                    <a:xfrm>
                      <a:off x="0" y="0"/>
                      <a:ext cx="6248400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4D513" w14:textId="513FFC10" w:rsidR="00345895" w:rsidRDefault="00345895"/>
    <w:p w14:paraId="1EB5C61C" w14:textId="32308B47" w:rsidR="00345895" w:rsidRDefault="00345895">
      <w:r>
        <w:rPr>
          <w:noProof/>
        </w:rPr>
        <w:lastRenderedPageBreak/>
        <w:drawing>
          <wp:inline distT="0" distB="0" distL="0" distR="0" wp14:anchorId="0B5BE3E9" wp14:editId="1A8645E9">
            <wp:extent cx="5943600" cy="5580077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9" t="50885" r="45592" b="12785"/>
                    <a:stretch/>
                  </pic:blipFill>
                  <pic:spPr bwMode="auto">
                    <a:xfrm>
                      <a:off x="0" y="0"/>
                      <a:ext cx="5943600" cy="558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8E4D2" w14:textId="77777777" w:rsidR="00345895" w:rsidRDefault="00345895"/>
    <w:sectPr w:rsidR="00345895" w:rsidSect="00B70C1D">
      <w:headerReference w:type="default" r:id="rId40"/>
      <w:footerReference w:type="default" r:id="rId41"/>
      <w:pgSz w:w="11906" w:h="16838" w:code="9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9817" w14:textId="77777777" w:rsidR="00B91070" w:rsidRDefault="00B91070" w:rsidP="00903316">
      <w:pPr>
        <w:spacing w:after="0" w:line="240" w:lineRule="auto"/>
      </w:pPr>
      <w:r>
        <w:separator/>
      </w:r>
    </w:p>
  </w:endnote>
  <w:endnote w:type="continuationSeparator" w:id="0">
    <w:p w14:paraId="0AFF3487" w14:textId="77777777" w:rsidR="00B91070" w:rsidRDefault="00B91070" w:rsidP="0090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E920" w14:textId="21498743" w:rsidR="00903316" w:rsidRDefault="00903316">
    <w:pPr>
      <w:pStyle w:val="Footer"/>
    </w:pPr>
    <w:r w:rsidRPr="00B3716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0" wp14:anchorId="1CD6D8C7" wp14:editId="0FFA59A8">
          <wp:simplePos x="0" y="0"/>
          <wp:positionH relativeFrom="page">
            <wp:posOffset>266700</wp:posOffset>
          </wp:positionH>
          <wp:positionV relativeFrom="page">
            <wp:align>bottom</wp:align>
          </wp:positionV>
          <wp:extent cx="7581900" cy="239395"/>
          <wp:effectExtent l="0" t="0" r="0" b="8255"/>
          <wp:wrapSquare wrapText="bothSides"/>
          <wp:docPr id="934615294" name="Picture 9346152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Picture 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43AD" w14:textId="77777777" w:rsidR="00B91070" w:rsidRDefault="00B91070" w:rsidP="00903316">
      <w:pPr>
        <w:spacing w:after="0" w:line="240" w:lineRule="auto"/>
      </w:pPr>
      <w:r>
        <w:separator/>
      </w:r>
    </w:p>
  </w:footnote>
  <w:footnote w:type="continuationSeparator" w:id="0">
    <w:p w14:paraId="40557416" w14:textId="77777777" w:rsidR="00B91070" w:rsidRDefault="00B91070" w:rsidP="0090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E920" w14:textId="55C94617" w:rsidR="00903316" w:rsidRDefault="00903316" w:rsidP="00903316">
    <w:pPr>
      <w:rPr>
        <w:rFonts w:ascii="Times New Roman" w:eastAsia="Calibri" w:hAnsi="Times New Roman" w:cs="Times New Roman"/>
        <w:b/>
        <w:color w:val="000000"/>
        <w:kern w:val="0"/>
        <w:sz w:val="24"/>
        <w:szCs w:val="24"/>
        <w:lang w:bidi="si-LK"/>
        <w14:ligatures w14:val="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08BF5" wp14:editId="5E461170">
          <wp:simplePos x="0" y="0"/>
          <wp:positionH relativeFrom="column">
            <wp:posOffset>-485775</wp:posOffset>
          </wp:positionH>
          <wp:positionV relativeFrom="paragraph">
            <wp:posOffset>-428625</wp:posOffset>
          </wp:positionV>
          <wp:extent cx="6819900" cy="619125"/>
          <wp:effectExtent l="0" t="0" r="0" b="9525"/>
          <wp:wrapNone/>
          <wp:docPr id="614674255" name="Picture 614674255" descr="A picture containing text, screenshot, font, rectang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08" name="Picture 1" descr="A picture containing text, screenshot, font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1DC2CD" w14:textId="75AEF6B6" w:rsidR="00903316" w:rsidRDefault="00903316" w:rsidP="00903316">
    <w:r w:rsidRPr="00903316">
      <w:rPr>
        <w:rFonts w:ascii="Times New Roman" w:eastAsia="Calibri" w:hAnsi="Times New Roman" w:cs="Times New Roman"/>
        <w:b/>
        <w:color w:val="000000"/>
        <w:kern w:val="0"/>
        <w:sz w:val="24"/>
        <w:szCs w:val="24"/>
        <w:lang w:bidi="si-LK"/>
        <w14:ligatures w14:val="none"/>
      </w:rPr>
      <w:t xml:space="preserve">IT1060 – Software Process Modeling                                           </w:t>
    </w:r>
    <w:r>
      <w:rPr>
        <w:rFonts w:ascii="Times New Roman" w:eastAsia="Calibri" w:hAnsi="Times New Roman" w:cs="Times New Roman"/>
        <w:b/>
        <w:color w:val="000000"/>
        <w:kern w:val="0"/>
        <w:sz w:val="24"/>
        <w:szCs w:val="24"/>
        <w:lang w:bidi="si-LK"/>
        <w14:ligatures w14:val="none"/>
      </w:rPr>
      <w:t xml:space="preserve">        </w:t>
    </w:r>
    <w:r w:rsidRPr="00903316">
      <w:rPr>
        <w:rFonts w:ascii="Times New Roman" w:eastAsia="Calibri" w:hAnsi="Times New Roman" w:cs="Times New Roman"/>
        <w:b/>
        <w:color w:val="000000"/>
        <w:kern w:val="0"/>
        <w:sz w:val="24"/>
        <w:szCs w:val="24"/>
        <w:lang w:bidi="si-LK"/>
        <w14:ligatures w14:val="none"/>
      </w:rPr>
      <w:t xml:space="preserve">Semester 2 </w:t>
    </w:r>
    <w:r w:rsidRPr="00903316">
      <w:rPr>
        <w:rFonts w:ascii="Times New Roman" w:eastAsia="Arial" w:hAnsi="Times New Roman" w:cs="Times New Roman"/>
        <w:b/>
        <w:color w:val="000000"/>
        <w:kern w:val="0"/>
        <w:sz w:val="24"/>
        <w:szCs w:val="24"/>
        <w:lang w:bidi="si-LK"/>
        <w14:ligatures w14:val="none"/>
      </w:rPr>
      <w:t>Year 01 2023</w:t>
    </w:r>
    <w:r w:rsidRPr="00903316">
      <w:rPr>
        <w:rFonts w:ascii="Times New Roman" w:eastAsia="Calibri" w:hAnsi="Times New Roman" w:cs="Times New Roman"/>
        <w:noProof/>
        <w:color w:val="000000"/>
        <w:kern w:val="0"/>
        <w:sz w:val="24"/>
        <w:szCs w:val="24"/>
        <w:lang w:bidi="si-LK"/>
        <w14:ligatures w14:val="none"/>
      </w:rPr>
      <mc:AlternateContent>
        <mc:Choice Requires="wpg">
          <w:drawing>
            <wp:inline distT="0" distB="0" distL="0" distR="0" wp14:anchorId="69D86C70" wp14:editId="2339D87B">
              <wp:extent cx="5943600" cy="66040"/>
              <wp:effectExtent l="0" t="0" r="0" b="0"/>
              <wp:docPr id="130699186" name="Group 130699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6040"/>
                        <a:chOff x="0" y="0"/>
                        <a:chExt cx="5791200" cy="12192"/>
                      </a:xfrm>
                    </wpg:grpSpPr>
                    <wps:wsp>
                      <wps:cNvPr id="130699187" name="Shape 522"/>
                      <wps:cNvSpPr/>
                      <wps:spPr>
                        <a:xfrm>
                          <a:off x="0" y="0"/>
                          <a:ext cx="5791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12192" cap="flat" cmpd="sng" algn="ctr">
                          <a:solidFill>
                            <a:srgbClr val="232C6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w14:anchorId="55C99A65" id="Group 130699186" o:spid="_x0000_s1026" style="width:468pt;height:5.2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">
              <v:shape id="Shape 522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" path="m,l5791200,e" filled="f" strokecolor="#232c66" strokeweight=".96pt">
                <v:path arrowok="t" textboxrect="0,0,579120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F3376"/>
    <w:multiLevelType w:val="hybridMultilevel"/>
    <w:tmpl w:val="3DF43C0E"/>
    <w:lvl w:ilvl="0" w:tplc="75B05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16"/>
    <w:rsid w:val="00074D36"/>
    <w:rsid w:val="00076F5A"/>
    <w:rsid w:val="000E3095"/>
    <w:rsid w:val="00156217"/>
    <w:rsid w:val="001F0ABF"/>
    <w:rsid w:val="00217511"/>
    <w:rsid w:val="00231575"/>
    <w:rsid w:val="003119A3"/>
    <w:rsid w:val="00345895"/>
    <w:rsid w:val="00355ED6"/>
    <w:rsid w:val="00376A82"/>
    <w:rsid w:val="004837AA"/>
    <w:rsid w:val="004A1131"/>
    <w:rsid w:val="00623E1D"/>
    <w:rsid w:val="006A61C1"/>
    <w:rsid w:val="006C7870"/>
    <w:rsid w:val="006E149F"/>
    <w:rsid w:val="007D5E45"/>
    <w:rsid w:val="00803E3E"/>
    <w:rsid w:val="00826BC6"/>
    <w:rsid w:val="00852EA4"/>
    <w:rsid w:val="00903316"/>
    <w:rsid w:val="00A63B17"/>
    <w:rsid w:val="00B6056B"/>
    <w:rsid w:val="00B70C1D"/>
    <w:rsid w:val="00B91070"/>
    <w:rsid w:val="00C1057C"/>
    <w:rsid w:val="00C4760A"/>
    <w:rsid w:val="00DF1EF0"/>
    <w:rsid w:val="00EC2497"/>
    <w:rsid w:val="00F4253E"/>
    <w:rsid w:val="00F7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510A0"/>
  <w15:chartTrackingRefBased/>
  <w15:docId w15:val="{315D9867-5BD6-4F76-A71E-1CEBD3E8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1057C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16"/>
  </w:style>
  <w:style w:type="paragraph" w:styleId="Footer">
    <w:name w:val="footer"/>
    <w:basedOn w:val="Normal"/>
    <w:link w:val="FooterChar"/>
    <w:uiPriority w:val="99"/>
    <w:unhideWhenUsed/>
    <w:rsid w:val="0090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16"/>
  </w:style>
  <w:style w:type="character" w:customStyle="1" w:styleId="Heading1Char">
    <w:name w:val="Heading 1 Char"/>
    <w:basedOn w:val="DefaultParagraphFont"/>
    <w:link w:val="Heading1"/>
    <w:uiPriority w:val="9"/>
    <w:rsid w:val="00C1057C"/>
    <w:rPr>
      <w:rFonts w:ascii="Times New Roman" w:eastAsia="Times New Roman" w:hAnsi="Times New Roman" w:cs="Times New Roman"/>
      <w:b/>
      <w:color w:val="000000"/>
      <w:sz w:val="32"/>
      <w:lang w:bidi="si-LK"/>
    </w:rPr>
  </w:style>
  <w:style w:type="table" w:customStyle="1" w:styleId="TableGrid">
    <w:name w:val="TableGrid"/>
    <w:rsid w:val="00C1057C"/>
    <w:pPr>
      <w:spacing w:after="0" w:line="240" w:lineRule="auto"/>
    </w:pPr>
    <w:rPr>
      <w:rFonts w:eastAsiaTheme="minorEastAsia"/>
      <w:lang w:bidi="si-L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EC2497"/>
  </w:style>
  <w:style w:type="table" w:customStyle="1" w:styleId="TableGrid1">
    <w:name w:val="TableGrid1"/>
    <w:rsid w:val="004837AA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837AA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03E3E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C4760A"/>
    <w:pPr>
      <w:spacing w:after="0" w:line="240" w:lineRule="auto"/>
    </w:pPr>
    <w:rPr>
      <w:rFonts w:ascii="Calibri" w:eastAsia="Times New Roman" w:hAnsi="Calibri" w:cs="Iskoola Pot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6A82"/>
    <w:pPr>
      <w:spacing w:after="0" w:line="240" w:lineRule="auto"/>
    </w:pPr>
    <w:rPr>
      <w:rFonts w:ascii="Calibri" w:eastAsia="Times New Roman" w:hAnsi="Calibri" w:cs="Iskoola Pot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74D3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74D3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623E1D"/>
    <w:pPr>
      <w:spacing w:after="0" w:line="240" w:lineRule="auto"/>
    </w:pPr>
    <w:rPr>
      <w:rFonts w:ascii="Calibri" w:eastAsia="Times New Roman" w:hAnsi="Calibri" w:cs="Iskoola Pota"/>
      <w:lang w:bidi="si-L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1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B77B-D57A-4E3D-BE40-2B10D88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LATH J.P.R.J it22591098</dc:creator>
  <cp:keywords/>
  <dc:description/>
  <cp:lastModifiedBy>WIJEKOON W.M.M.G.K.P it22575562</cp:lastModifiedBy>
  <cp:revision>3</cp:revision>
  <cp:lastPrinted>2023-05-29T18:11:00Z</cp:lastPrinted>
  <dcterms:created xsi:type="dcterms:W3CDTF">2023-05-29T18:27:00Z</dcterms:created>
  <dcterms:modified xsi:type="dcterms:W3CDTF">2023-05-30T01:29:00Z</dcterms:modified>
</cp:coreProperties>
</file>